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7174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7A643" w14:textId="61BEE1D2" w:rsidR="00024CC7" w:rsidRPr="00024CC7" w:rsidRDefault="00024CC7" w:rsidP="00024CC7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24CC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C73ED68" w14:textId="7CFF28B1" w:rsidR="00D97D8A" w:rsidRDefault="00024CC7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03942" w:history="1">
            <w:r w:rsidR="00D97D8A"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 w:rsidR="00D97D8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D97D8A"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exp_series</w:t>
            </w:r>
            <w:r w:rsidR="00D97D8A">
              <w:rPr>
                <w:noProof/>
                <w:webHidden/>
              </w:rPr>
              <w:tab/>
            </w:r>
            <w:r w:rsidR="00D97D8A">
              <w:rPr>
                <w:noProof/>
                <w:webHidden/>
              </w:rPr>
              <w:fldChar w:fldCharType="begin"/>
            </w:r>
            <w:r w:rsidR="00D97D8A">
              <w:rPr>
                <w:noProof/>
                <w:webHidden/>
              </w:rPr>
              <w:instrText xml:space="preserve"> PAGEREF _Toc199003942 \h </w:instrText>
            </w:r>
            <w:r w:rsidR="00D97D8A">
              <w:rPr>
                <w:noProof/>
                <w:webHidden/>
              </w:rPr>
            </w:r>
            <w:r w:rsidR="00D97D8A">
              <w:rPr>
                <w:noProof/>
                <w:webHidden/>
              </w:rPr>
              <w:fldChar w:fldCharType="separate"/>
            </w:r>
            <w:r w:rsidR="00D97D8A">
              <w:rPr>
                <w:noProof/>
                <w:webHidden/>
              </w:rPr>
              <w:t>4</w:t>
            </w:r>
            <w:r w:rsidR="00D97D8A">
              <w:rPr>
                <w:noProof/>
                <w:webHidden/>
              </w:rPr>
              <w:fldChar w:fldCharType="end"/>
            </w:r>
          </w:hyperlink>
        </w:p>
        <w:p w14:paraId="26677358" w14:textId="38C09D57" w:rsidR="00D97D8A" w:rsidRDefault="00D97D8A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43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os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B229" w14:textId="0A1818EA" w:rsidR="00D97D8A" w:rsidRDefault="00D97D8A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44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i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BBC5" w14:textId="0D0E2FD8" w:rsidR="00D97D8A" w:rsidRDefault="00D97D8A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45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osh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251E" w14:textId="57D3A40A" w:rsidR="00D97D8A" w:rsidRDefault="00D97D8A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46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inh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E4B7" w14:textId="3CE31987" w:rsidR="00D97D8A" w:rsidRDefault="00D97D8A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47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bi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FAC6" w14:textId="3352ED80" w:rsidR="00D97D8A" w:rsidRDefault="00D97D8A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48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four_arcta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63E9" w14:textId="4376B665" w:rsidR="00D97D8A" w:rsidRDefault="00D97D8A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49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ln1m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9D49" w14:textId="697002B2" w:rsidR="00D97D8A" w:rsidRDefault="00D97D8A">
          <w:pPr>
            <w:pStyle w:val="1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50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ean_sinh_si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E9D7" w14:textId="39FFCB93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51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exp_squared_erf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9B5F" w14:textId="738041D4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52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mb_Jb_two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632E" w14:textId="3EDB8EF6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53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half_asin_two_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A31F" w14:textId="227A687B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54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inverse_1m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93B5" w14:textId="6E817305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55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x_1mx_squared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707B" w14:textId="61F21E75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56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erf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DD7A" w14:textId="3ACB715D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57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_fact_1mx_mp1_invers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4D0A" w14:textId="49BC60B2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58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inverse_sqrt_1m4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498F" w14:textId="04D6DC71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59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_twelfth_3x2_pi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AD05" w14:textId="48182921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60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1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_twelfth_x2_pi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69E4" w14:textId="1300D26B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61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ln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2357" w14:textId="4E29482E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62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71B9" w14:textId="6DFAF9A6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63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_one_quarter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8F60" w14:textId="3D4DD1F8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64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_3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22ACF" w14:textId="38A54B92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65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_4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0997" w14:textId="00D93D57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66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_squared_6_minus_on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96CA" w14:textId="317CE3E3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67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three_minus_pi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67F3" w14:textId="5781CCD2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68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2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one_twelfth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A155" w14:textId="070AB341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69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2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eighth_pi_m_one_third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06DE" w14:textId="1E96143C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70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2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_third_pi_squared_m_nin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51B2" w14:textId="440AFD70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71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3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four_ln2_m_3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F021" w14:textId="5FC6C9B4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72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3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exp_m_cos_x_sinsin_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135A" w14:textId="35CD943F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73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3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pi_four_minus_ln2_halfed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5D13" w14:textId="2165CC17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74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five_pi_twelv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ABFE" w14:textId="59CE5302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75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x_two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267C" w14:textId="793397EB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76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pi_six_min_half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3C96" w14:textId="77D5A82C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77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x_two_throught_squares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22A8" w14:textId="3A2A0FD6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78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3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minus_one_ned_in_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4A8C" w14:textId="3B86DF02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79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3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minus_one_n_fact_n_in_n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833A" w14:textId="6FFC1D53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80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3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ln_x_plus_one_x_minus_one_halfed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FB8C" w14:textId="6A087230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81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4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two_arcsin_square_x_halfed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FB88" w14:textId="46F40598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82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4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pi_squared_twelv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80CC" w14:textId="6DAF8F58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83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4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pi_cubed_3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FDA2" w14:textId="6B32E1CE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84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4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_three_plus_ln3_three_devided_two_plus_two_ln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FC81" w14:textId="0625430D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85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4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two_ln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B3BB" w14:textId="07048586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86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4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_x_multi_e_xpi_plus_e_minusxpi_divided_e_xpi_minus_e_minusx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0917" w14:textId="38792917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87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pi_minus_x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905E" w14:textId="2A3F6524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88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4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half_minus_sinx_multi_pi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5E42" w14:textId="606E646A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89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ln_1plussqrt1plusxsquare_minus_ln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EA56" w14:textId="495609C2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90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ln_co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AF59" w14:textId="71EEE76C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91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ln_sinx_minus_ln_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B576" w14:textId="1B2582E5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92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_8_cosx_square_minus_1_div_3_co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3854" w14:textId="33F8E433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93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5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qrt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minussqrtoneminus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div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946F" w14:textId="6D7C5FD5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94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_minus_sqrt_1minus4x_div_2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165B" w14:textId="58FCC956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95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5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arcsin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6518" w14:textId="0BD3E707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96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_x_minus_x_square_square_minus_three_pi_x_plus_two_pi_square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20DD" w14:textId="360CF108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97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abs_sin_x_minus_2_div_pi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7B47" w14:textId="021D0EF8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98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_minus_3pi_4_and_pi_minus_x_minus_3pi_4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2716" w14:textId="40627719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3999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5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_3_div_4_or_x_minus_3_div_4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5E17" w14:textId="475DD721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00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ten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962A" w14:textId="068F442B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01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7BD5" w14:textId="31DB1A8E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02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6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_x_minus_pi_4_or_minus_pi_4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8B85" w14:textId="28E915A3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03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6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_div_two_minus_x_multi_three_plus_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5D42" w14:textId="626D14BF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04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i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9534" w14:textId="7D1826D5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05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i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B8C5" w14:textId="324BD196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06" w:history="1">
            <w:r w:rsidRPr="00B2722F">
              <w:rPr>
                <w:rStyle w:val="ae"/>
                <w:rFonts w:ascii="Times New Roman" w:hAnsi="Times New Roman" w:cs="Times New Roman"/>
                <w:b/>
                <w:noProof/>
              </w:rPr>
              <w:t>6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riemann</w:t>
            </w:r>
            <w:r w:rsidRPr="00B2722F">
              <w:rPr>
                <w:rStyle w:val="ae"/>
                <w:rFonts w:ascii="Times New Roman" w:hAnsi="Times New Roman" w:cs="Times New Roman"/>
                <w:b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zeta</w:t>
            </w:r>
            <w:r w:rsidRPr="00B2722F">
              <w:rPr>
                <w:rStyle w:val="ae"/>
                <w:rFonts w:ascii="Times New Roman" w:hAnsi="Times New Roman" w:cs="Times New Roman"/>
                <w:b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func</w:t>
            </w:r>
            <w:r w:rsidRPr="00B2722F">
              <w:rPr>
                <w:rStyle w:val="ae"/>
                <w:rFonts w:ascii="Times New Roman" w:hAnsi="Times New Roman" w:cs="Times New Roman"/>
                <w:b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1EFC" w14:textId="738DCA83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07" w:history="1">
            <w:r w:rsidRPr="00B2722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6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riemann_zeta_func_xmin1_div_Riemann_zeta_func_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4C9E" w14:textId="0EDFC57B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08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6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squareplus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3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div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squareplus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2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ulti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us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_1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FD2D" w14:textId="0B84557B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09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arcsin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6E87" w14:textId="7CAB0C15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10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arct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g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204F" w14:textId="5569D2D5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11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k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6CDD" w14:textId="20664789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12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e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1F00" w14:textId="034B72A2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13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qrt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1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l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u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E5C4" w14:textId="3768292F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14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lambert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W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func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74D5" w14:textId="2C7DA478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15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i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ncomplete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Gamma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func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E70B" w14:textId="39F5BB6A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16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with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ln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number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7EC5" w14:textId="76C08629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17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with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ln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number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0304" w14:textId="13438471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18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7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i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73D0" w14:textId="6600FF26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19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7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qrt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D7B7" w14:textId="4EC49CCB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20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8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arctg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6990" w14:textId="26336965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21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8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ln1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p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x4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8A3C" w14:textId="6FE72257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22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8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in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2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003B" w14:textId="147FE0BF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23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8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arctg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A882" w14:textId="465899B6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24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8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arcsin_x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4B3D" w14:textId="7911E2C2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25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8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ln1_m_x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05A1" w14:textId="238C2CE5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26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8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artanh_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BA3E" w14:textId="1EB348C6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27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8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arcsinh_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D022" w14:textId="7BA7C99B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28" w:history="1">
            <w:r w:rsidRPr="00B2722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8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cos_x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B2F8" w14:textId="71516CCA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29" w:history="1">
            <w:r w:rsidRPr="00B2722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8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sinh_x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AF6E" w14:textId="5B7D0BCC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30" w:history="1">
            <w:r w:rsidRPr="00B2722F">
              <w:rPr>
                <w:rStyle w:val="ae"/>
                <w:rFonts w:ascii="Times New Roman" w:hAnsi="Times New Roman" w:cs="Times New Roman"/>
                <w:b/>
                <w:noProof/>
              </w:rPr>
              <w:t>9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arctanh</w:t>
            </w:r>
            <w:r w:rsidRPr="00B2722F">
              <w:rPr>
                <w:rStyle w:val="ae"/>
                <w:rFonts w:ascii="Times New Roman" w:hAnsi="Times New Roman" w:cs="Times New Roman"/>
                <w:b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noProof/>
              </w:rPr>
              <w:t>2_</w:t>
            </w:r>
            <w:r w:rsidRPr="00B2722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F8EA" w14:textId="6269BBC3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31" w:history="1">
            <w:r w:rsidRPr="00B2722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9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noProof/>
                <w:lang w:val="en-US"/>
              </w:rPr>
              <w:t>cos3xmin1_div_xsqare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D67D" w14:textId="184842EF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32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9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two_degree_x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5D11" w14:textId="7A51FB64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33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9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qrt_1plusx_min_1_min_x_div_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1EFC" w14:textId="17441CEA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34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9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ln13_min_ln7_div_7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59CD" w14:textId="13CFDC4C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35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9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Ja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E669" w14:textId="4C4114B5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36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9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one_div_sqrt2_sin_xdivsqrt2_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3B4A" w14:textId="5A5B535D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37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9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ln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1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lus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div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1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lus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4426" w14:textId="41287FC1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38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9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os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qrt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3D79" w14:textId="274EDD19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39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AU"/>
              </w:rPr>
              <w:t>9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ln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1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plus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125D" w14:textId="27837118" w:rsidR="00D97D8A" w:rsidRDefault="00D97D8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40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00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x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div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_1</w:t>
            </w:r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m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5798" w14:textId="6BECA7DB" w:rsidR="00D97D8A" w:rsidRDefault="00D97D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004041" w:history="1">
            <w:r w:rsidRPr="00B2722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550A" w14:textId="6D884BF1" w:rsidR="00024CC7" w:rsidRPr="00AA3039" w:rsidRDefault="00024CC7" w:rsidP="00AA3039">
          <w:r>
            <w:rPr>
              <w:b/>
              <w:bCs/>
            </w:rPr>
            <w:lastRenderedPageBreak/>
            <w:fldChar w:fldCharType="end"/>
          </w:r>
        </w:p>
      </w:sdtContent>
    </w:sdt>
    <w:p w14:paraId="229B0855" w14:textId="74673A9F" w:rsidR="00177611" w:rsidRPr="00AA3039" w:rsidRDefault="00AA3039" w:rsidP="00933096">
      <w:pPr>
        <w:spacing w:after="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емые ряды</w:t>
      </w:r>
    </w:p>
    <w:p w14:paraId="743E228F" w14:textId="6D111655" w:rsidR="00024CC7" w:rsidRPr="00024CC7" w:rsidRDefault="00024CC7" w:rsidP="00024CC7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99003942"/>
      <w:proofErr w:type="spellStart"/>
      <w:r w:rsidRPr="00024CC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xp_series</w:t>
      </w:r>
      <w:bookmarkEnd w:id="0"/>
      <w:proofErr w:type="spellEnd"/>
      <w:r w:rsidRPr="00024C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</w:p>
    <w:p w14:paraId="578753F5" w14:textId="5ABE32C9" w:rsidR="00652118" w:rsidRPr="0080102B" w:rsidRDefault="00A700C2" w:rsidP="00933096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933096" w:rsidRPr="00933096">
        <w:rPr>
          <w:rFonts w:ascii="Times New Roman" w:hAnsi="Times New Roman" w:cs="Times New Roman"/>
          <w:sz w:val="28"/>
          <w:szCs w:val="28"/>
        </w:rPr>
        <w:t xml:space="preserve"> шаблон используется для имплементации </w:t>
      </w:r>
      <w:r w:rsidR="00024CC7"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 w:rsidR="005922BE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="00933096" w:rsidRPr="00933096">
        <w:rPr>
          <w:rFonts w:ascii="Times New Roman" w:hAnsi="Times New Roman" w:cs="Times New Roman"/>
          <w:sz w:val="28"/>
          <w:szCs w:val="28"/>
        </w:rPr>
        <w:t xml:space="preserve"> </w:t>
      </w:r>
      <w:r w:rsidR="00024CC7"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="00933096" w:rsidRPr="00933096">
        <w:rPr>
          <w:rFonts w:ascii="Times New Roman" w:hAnsi="Times New Roman" w:cs="Times New Roman"/>
          <w:sz w:val="28"/>
          <w:szCs w:val="28"/>
        </w:rPr>
        <w:t>. В общем виде ряд выглядит следующим образом</w:t>
      </w:r>
      <w:r w:rsidR="0080102B">
        <w:rPr>
          <w:rFonts w:ascii="Times New Roman" w:hAnsi="Times New Roman" w:cs="Times New Roman"/>
          <w:sz w:val="28"/>
          <w:szCs w:val="28"/>
          <w:lang w:val="en-AU"/>
        </w:rPr>
        <w:t xml:space="preserve"> (1</w:t>
      </w:r>
      <w:r w:rsidR="006D7295">
        <w:rPr>
          <w:rFonts w:ascii="Times New Roman" w:hAnsi="Times New Roman" w:cs="Times New Roman"/>
          <w:sz w:val="28"/>
          <w:szCs w:val="28"/>
          <w:lang w:val="en-AU"/>
        </w:rPr>
        <w:t>.1</w:t>
      </w:r>
      <w:r w:rsidR="0080102B">
        <w:rPr>
          <w:rFonts w:ascii="Times New Roman" w:hAnsi="Times New Roman" w:cs="Times New Roman"/>
          <w:sz w:val="28"/>
          <w:szCs w:val="28"/>
          <w:lang w:val="en-AU"/>
        </w:rPr>
        <w:t>)</w:t>
      </w:r>
      <w:r w:rsidR="00E417C6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7DACB152" w14:textId="1D4B3056" w:rsidR="00933096" w:rsidRPr="006D7295" w:rsidRDefault="00A0463F" w:rsidP="00652118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1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6EA2ACC" w14:textId="18145E75" w:rsidR="006D7295" w:rsidRDefault="006D7295" w:rsidP="006D729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коде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данного ряда вычисляются рекуррентно, при это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ы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 ряда вычисляется на осно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-го по формуле (1.2).</w:t>
      </w:r>
    </w:p>
    <w:p w14:paraId="077B0827" w14:textId="0AC87B7D" w:rsidR="006D7295" w:rsidRPr="006D7295" w:rsidRDefault="00A0463F" w:rsidP="006D729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.2</m:t>
                  </m:r>
                </m:e>
              </m:d>
            </m:e>
          </m:eqArr>
        </m:oMath>
      </m:oMathPara>
    </w:p>
    <w:p w14:paraId="11BEC2DE" w14:textId="5941FE23" w:rsidR="008D725D" w:rsidRPr="000E1C85" w:rsidRDefault="008D725D" w:rsidP="00E417C6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8D725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(1.1) представлен </w:t>
      </w:r>
      <w:r w:rsidR="000E1C8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0E1C85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 w:rsidR="000E1C85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0E1C85" w:rsidRPr="00A63554">
        <w:rPr>
          <w:rFonts w:ascii="Times New Roman" w:eastAsiaTheme="minorEastAsia" w:hAnsi="Times New Roman" w:cs="Times New Roman"/>
          <w:sz w:val="28"/>
          <w:szCs w:val="28"/>
        </w:rPr>
        <w:t>1.21</w:t>
      </w:r>
      <w:r w:rsidR="000E1C85" w:rsidRPr="000E1C8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E1C85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0E1C85" w:rsidRPr="00A6355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E1C85" w:rsidRPr="000E1C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EB86FC" w14:textId="771C3F8C" w:rsidR="0027401C" w:rsidRPr="00E417C6" w:rsidRDefault="00933096" w:rsidP="00E417C6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93309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847A7B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E417C6" w:rsidRPr="00E417C6">
        <w:rPr>
          <w:rFonts w:ascii="Times New Roman" w:eastAsiaTheme="minorEastAsia" w:hAnsi="Times New Roman" w:cs="Times New Roman"/>
          <w:sz w:val="28"/>
          <w:szCs w:val="28"/>
        </w:rPr>
        <w:t xml:space="preserve"> (1</w:t>
      </w:r>
      <w:r w:rsidR="006D7295" w:rsidRPr="006D7295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E417C6" w:rsidRPr="00E417C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847A7B" w:rsidRPr="00847A7B">
        <w:rPr>
          <w:rFonts w:ascii="Times New Roman" w:eastAsiaTheme="minorEastAsia" w:hAnsi="Times New Roman" w:cs="Times New Roman"/>
          <w:sz w:val="28"/>
          <w:szCs w:val="28"/>
        </w:rPr>
        <w:t xml:space="preserve">сходится абсолютно и равномер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27401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A61B0F" w14:textId="1C8FCBC1" w:rsidR="006E78E9" w:rsidRPr="005759D9" w:rsidRDefault="006E78E9" w:rsidP="00B9209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азовая сходимости</w:t>
      </w:r>
      <w:r w:rsidRPr="006E78E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="00722B09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Pr="006E78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C2085D" w14:textId="57A86BF7" w:rsidR="00024CC7" w:rsidRDefault="005F3D1D" w:rsidP="00B9209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ые алгоритмы ускорения сходимости</w:t>
      </w:r>
      <w:r w:rsidRPr="005F3D1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698C041" w14:textId="1782A1A0" w:rsidR="00B92094" w:rsidRPr="00B92094" w:rsidRDefault="00B92094" w:rsidP="00B92094">
      <w:pPr>
        <w:pStyle w:val="1"/>
        <w:numPr>
          <w:ilvl w:val="0"/>
          <w:numId w:val="4"/>
        </w:numPr>
        <w:spacing w:before="120" w:after="0" w:line="360" w:lineRule="auto"/>
        <w:ind w:left="357" w:firstLine="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99003943"/>
      <w:proofErr w:type="spellStart"/>
      <w:r w:rsidRPr="00B9209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cos_series</w:t>
      </w:r>
      <w:bookmarkEnd w:id="1"/>
      <w:proofErr w:type="spellEnd"/>
    </w:p>
    <w:p w14:paraId="3D1B15D9" w14:textId="28C1F421" w:rsidR="00F759F9" w:rsidRPr="00E417C6" w:rsidRDefault="00F759F9" w:rsidP="00F759F9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0167BC"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 w:rsidR="000167BC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="000167BC" w:rsidRPr="00933096">
        <w:rPr>
          <w:rFonts w:ascii="Times New Roman" w:hAnsi="Times New Roman" w:cs="Times New Roman"/>
          <w:sz w:val="28"/>
          <w:szCs w:val="28"/>
        </w:rPr>
        <w:t xml:space="preserve"> </w:t>
      </w:r>
      <w:r w:rsidR="000167BC">
        <w:rPr>
          <w:rFonts w:ascii="Times New Roman" w:hAnsi="Times New Roman" w:cs="Times New Roman"/>
          <w:sz w:val="28"/>
          <w:szCs w:val="28"/>
        </w:rPr>
        <w:t>функции</w:t>
      </w:r>
      <w:r w:rsidR="000167BC" w:rsidRPr="000167BC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 В общем виде ряд выглядит следующим образом</w:t>
      </w:r>
      <w:r w:rsidR="00E417C6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2</w:t>
      </w:r>
      <w:r w:rsidR="006D7295">
        <w:rPr>
          <w:rFonts w:ascii="Times New Roman" w:eastAsiaTheme="minorEastAsia" w:hAnsi="Times New Roman" w:cs="Times New Roman"/>
          <w:sz w:val="28"/>
          <w:szCs w:val="28"/>
          <w:lang w:val="en-AU"/>
        </w:rPr>
        <w:t>.1</w:t>
      </w:r>
      <w:r w:rsidR="00E417C6">
        <w:rPr>
          <w:rFonts w:ascii="Times New Roman" w:eastAsiaTheme="minorEastAsia" w:hAnsi="Times New Roman" w:cs="Times New Roman"/>
          <w:sz w:val="28"/>
          <w:szCs w:val="28"/>
          <w:lang w:val="en-AU"/>
        </w:rPr>
        <w:t>).</w:t>
      </w:r>
    </w:p>
    <w:p w14:paraId="1F6C1D81" w14:textId="707DE1F5" w:rsidR="00F759F9" w:rsidRPr="00F759F9" w:rsidRDefault="00A0463F" w:rsidP="00F759F9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(x)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.1</m:t>
                  </m:r>
                </m:e>
              </m:d>
            </m:e>
          </m:eqArr>
        </m:oMath>
      </m:oMathPara>
    </w:p>
    <w:p w14:paraId="660196A4" w14:textId="01B9111F" w:rsidR="006D7295" w:rsidRDefault="006D7295" w:rsidP="006D729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коде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данного ряда вычисляются рекуррентно, при это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ы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 ряда вычисляется на осно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-го по формуле (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2).</w:t>
      </w:r>
    </w:p>
    <w:p w14:paraId="333DD42D" w14:textId="20AE9FF0" w:rsidR="006D7295" w:rsidRPr="006D7295" w:rsidRDefault="00A0463F" w:rsidP="00F759F9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n-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.2</m:t>
                  </m:r>
                </m:e>
              </m:d>
            </m:e>
          </m:eqArr>
        </m:oMath>
      </m:oMathPara>
    </w:p>
    <w:p w14:paraId="0B5CDC8E" w14:textId="6EA21945" w:rsidR="000E1C85" w:rsidRPr="000E1C85" w:rsidRDefault="000E1C85" w:rsidP="000E1C85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8D725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907339" w:rsidRPr="00907339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14789E" w14:textId="5225B350" w:rsidR="00A700C2" w:rsidRPr="00F20D8E" w:rsidRDefault="00F759F9" w:rsidP="00F759F9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>(2</w:t>
      </w:r>
      <w:r w:rsidR="006D7295" w:rsidRPr="006D7295">
        <w:rPr>
          <w:rFonts w:ascii="Times New Roman" w:eastAsiaTheme="minorEastAsia" w:hAnsi="Times New Roman" w:cs="Times New Roman"/>
          <w:iCs/>
          <w:sz w:val="28"/>
          <w:szCs w:val="28"/>
        </w:rPr>
        <w:t>.1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AD1539" w14:textId="7520F6DA" w:rsidR="00F759F9" w:rsidRPr="005759D9" w:rsidRDefault="00F759F9" w:rsidP="00F759F9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 w:rsidR="00722B09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722B09" w:rsidRPr="005759D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1517442" w14:textId="21F368AF" w:rsidR="00B92094" w:rsidRPr="00FF5A5A" w:rsidRDefault="00F759F9" w:rsidP="00B92094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370A375" w14:textId="5BD41E55" w:rsidR="00B92094" w:rsidRPr="009F16AA" w:rsidRDefault="00B92094" w:rsidP="009F16AA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2" w:name="_Toc199003944"/>
      <w:proofErr w:type="spellStart"/>
      <w:r w:rsidRPr="009F16A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sin_series</w:t>
      </w:r>
      <w:bookmarkEnd w:id="2"/>
      <w:proofErr w:type="spellEnd"/>
    </w:p>
    <w:p w14:paraId="238C34D7" w14:textId="25B8904D" w:rsidR="00A700C2" w:rsidRPr="00E417C6" w:rsidRDefault="000167BC" w:rsidP="00B92094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93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167BC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</m:oMath>
      <w:r w:rsidR="00A700C2" w:rsidRPr="00933096">
        <w:rPr>
          <w:rFonts w:ascii="Times New Roman" w:hAnsi="Times New Roman" w:cs="Times New Roman"/>
          <w:sz w:val="28"/>
          <w:szCs w:val="28"/>
        </w:rPr>
        <w:t>. В общем виде ряд выглядит следующим образом</w:t>
      </w:r>
      <w:r w:rsidR="00E417C6">
        <w:rPr>
          <w:rFonts w:ascii="Times New Roman" w:hAnsi="Times New Roman" w:cs="Times New Roman"/>
          <w:sz w:val="28"/>
          <w:szCs w:val="28"/>
          <w:lang w:val="en-AU"/>
        </w:rPr>
        <w:t xml:space="preserve"> (3</w:t>
      </w:r>
      <w:r w:rsidR="00F45280">
        <w:rPr>
          <w:rFonts w:ascii="Times New Roman" w:hAnsi="Times New Roman" w:cs="Times New Roman"/>
          <w:sz w:val="28"/>
          <w:szCs w:val="28"/>
          <w:lang w:val="en-AU"/>
        </w:rPr>
        <w:t>.1</w:t>
      </w:r>
      <w:r w:rsidR="00E417C6">
        <w:rPr>
          <w:rFonts w:ascii="Times New Roman" w:hAnsi="Times New Roman" w:cs="Times New Roman"/>
          <w:sz w:val="28"/>
          <w:szCs w:val="28"/>
          <w:lang w:val="en-AU"/>
        </w:rPr>
        <w:t>).</w:t>
      </w:r>
    </w:p>
    <w:p w14:paraId="469B193E" w14:textId="4A3DC066" w:rsidR="00A700C2" w:rsidRPr="00E417C6" w:rsidRDefault="00A0463F" w:rsidP="00A700C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-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n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(3.1)</m:t>
              </m:r>
            </m:e>
          </m:eqArr>
        </m:oMath>
      </m:oMathPara>
    </w:p>
    <w:p w14:paraId="41223F2E" w14:textId="0DC1205F" w:rsidR="00F45280" w:rsidRDefault="00F45280" w:rsidP="00F45280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коде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данного ряда вычисляются рекуррентно, при это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ы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 ряда вычисляется на осно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-го по формуле (</w:t>
      </w:r>
      <w:r w:rsidRPr="00F45280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2).</w:t>
      </w:r>
    </w:p>
    <w:p w14:paraId="0B8D271D" w14:textId="1F92BD47" w:rsidR="00F45280" w:rsidRPr="00F45280" w:rsidRDefault="00A0463F" w:rsidP="00DC17FE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n+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.2</m:t>
                  </m:r>
                </m:e>
              </m:d>
            </m:e>
          </m:eqArr>
        </m:oMath>
      </m:oMathPara>
    </w:p>
    <w:p w14:paraId="3A79F50B" w14:textId="12DC5F55" w:rsidR="00907339" w:rsidRPr="00907339" w:rsidRDefault="00907339" w:rsidP="00907339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8D725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90733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90733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A8C29E" w14:textId="69B0B0C2" w:rsidR="00DC17FE" w:rsidRPr="00DC17FE" w:rsidRDefault="00DC17FE" w:rsidP="00DC17FE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>(3</w:t>
      </w:r>
      <w:r w:rsidR="00F45280" w:rsidRPr="00F45280">
        <w:rPr>
          <w:rFonts w:ascii="Times New Roman" w:eastAsiaTheme="minorEastAsia" w:hAnsi="Times New Roman" w:cs="Times New Roman"/>
          <w:iCs/>
          <w:sz w:val="28"/>
          <w:szCs w:val="28"/>
        </w:rPr>
        <w:t>.1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3EE044" w14:textId="7FFFCDD4" w:rsidR="00DC17FE" w:rsidRPr="00722B09" w:rsidRDefault="00DC17FE" w:rsidP="00DC17FE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 w:rsidR="00722B09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722B09" w:rsidRPr="00722B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E8BBC" w14:textId="77777777" w:rsidR="00DC17FE" w:rsidRPr="00FF5A5A" w:rsidRDefault="00DC17FE" w:rsidP="00DC17FE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4A8F0DEB" w14:textId="3E2CED4C" w:rsidR="000167BC" w:rsidRPr="000167BC" w:rsidRDefault="000167BC" w:rsidP="000167BC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99003945"/>
      <w:proofErr w:type="spellStart"/>
      <w:r w:rsidRPr="000167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sh_series</w:t>
      </w:r>
      <w:bookmarkEnd w:id="3"/>
      <w:proofErr w:type="spellEnd"/>
    </w:p>
    <w:p w14:paraId="2A538DFA" w14:textId="29C48FE8" w:rsidR="00B955A2" w:rsidRPr="00E417C6" w:rsidRDefault="000167BC" w:rsidP="00B955A2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93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167B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B955A2" w:rsidRPr="00B955A2">
        <w:rPr>
          <w:rFonts w:ascii="Times New Roman" w:hAnsi="Times New Roman" w:cs="Times New Roman"/>
          <w:sz w:val="28"/>
          <w:szCs w:val="28"/>
        </w:rPr>
        <w:t>. В общем виде ряд выглядит следующим образом</w:t>
      </w:r>
      <w:r w:rsidR="00E417C6" w:rsidRPr="00E417C6">
        <w:rPr>
          <w:rFonts w:ascii="Times New Roman" w:hAnsi="Times New Roman" w:cs="Times New Roman"/>
          <w:sz w:val="28"/>
          <w:szCs w:val="28"/>
        </w:rPr>
        <w:t xml:space="preserve"> (4</w:t>
      </w:r>
      <w:r w:rsidR="00F45280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E417C6" w:rsidRPr="00E417C6">
        <w:rPr>
          <w:rFonts w:ascii="Times New Roman" w:hAnsi="Times New Roman" w:cs="Times New Roman"/>
          <w:sz w:val="28"/>
          <w:szCs w:val="28"/>
        </w:rPr>
        <w:t>).</w:t>
      </w:r>
    </w:p>
    <w:p w14:paraId="250E0E86" w14:textId="4E50C319" w:rsidR="005F3D1D" w:rsidRPr="00E417C6" w:rsidRDefault="00A0463F" w:rsidP="005F3D1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ch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96AD145" w14:textId="3F591704" w:rsidR="003859B2" w:rsidRDefault="003859B2" w:rsidP="003859B2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коде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данного ряда вычисляются рекуррентно, при это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ы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 ряда вычисляется на осно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-го по формуле (</w:t>
      </w:r>
      <w:r w:rsidRPr="003859B2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2).</w:t>
      </w:r>
    </w:p>
    <w:p w14:paraId="1F7BBF69" w14:textId="45C2AD5B" w:rsidR="003859B2" w:rsidRPr="003859B2" w:rsidRDefault="00A0463F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n-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.2</m:t>
                  </m:r>
                </m:e>
              </m:d>
            </m:e>
          </m:eqArr>
        </m:oMath>
      </m:oMathPara>
    </w:p>
    <w:p w14:paraId="78343F40" w14:textId="0ABF5184" w:rsidR="00907339" w:rsidRPr="00907339" w:rsidRDefault="00907339" w:rsidP="00907339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8D725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90733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90733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08D71F" w14:textId="1A0CCD7F" w:rsidR="004D39FC" w:rsidRPr="00DC17FE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>(4</w:t>
      </w:r>
      <w:r w:rsidR="00F45280" w:rsidRPr="00F4528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45280" w:rsidRPr="003859B2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319EAC" w14:textId="25B9B261" w:rsidR="004D39FC" w:rsidRPr="00722B09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 w:rsidR="00722B09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722B09" w:rsidRPr="00722B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53FE36" w14:textId="254C0C00" w:rsidR="004D39FC" w:rsidRPr="00FF5A5A" w:rsidRDefault="004D39FC" w:rsidP="005F3D1D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90D07DE" w14:textId="7F448172" w:rsidR="000167BC" w:rsidRPr="000167BC" w:rsidRDefault="000167BC" w:rsidP="000167BC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99003946"/>
      <w:proofErr w:type="spellStart"/>
      <w:r w:rsidRPr="000167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inh_series</w:t>
      </w:r>
      <w:bookmarkEnd w:id="4"/>
      <w:proofErr w:type="spellEnd"/>
    </w:p>
    <w:p w14:paraId="35609027" w14:textId="19C066FF" w:rsidR="004D39FC" w:rsidRPr="00E417C6" w:rsidRDefault="000167BC" w:rsidP="000167BC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93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167B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4D39FC" w:rsidRPr="004D39FC">
        <w:rPr>
          <w:rFonts w:ascii="Times New Roman" w:hAnsi="Times New Roman" w:cs="Times New Roman"/>
          <w:sz w:val="28"/>
          <w:szCs w:val="28"/>
        </w:rPr>
        <w:t>. В общем виде ряд выглядит следующим образом</w:t>
      </w:r>
      <w:r w:rsidR="00E417C6">
        <w:rPr>
          <w:rFonts w:ascii="Times New Roman" w:hAnsi="Times New Roman" w:cs="Times New Roman"/>
          <w:sz w:val="28"/>
          <w:szCs w:val="28"/>
          <w:lang w:val="en-AU"/>
        </w:rPr>
        <w:t xml:space="preserve"> (5</w:t>
      </w:r>
      <w:r w:rsidR="003859B2">
        <w:rPr>
          <w:rFonts w:ascii="Times New Roman" w:hAnsi="Times New Roman" w:cs="Times New Roman"/>
          <w:sz w:val="28"/>
          <w:szCs w:val="28"/>
          <w:lang w:val="en-AU"/>
        </w:rPr>
        <w:t>.1</w:t>
      </w:r>
      <w:r w:rsidR="00E417C6">
        <w:rPr>
          <w:rFonts w:ascii="Times New Roman" w:hAnsi="Times New Roman" w:cs="Times New Roman"/>
          <w:sz w:val="28"/>
          <w:szCs w:val="28"/>
          <w:lang w:val="en-AU"/>
        </w:rPr>
        <w:t xml:space="preserve">). </w:t>
      </w:r>
    </w:p>
    <w:p w14:paraId="55765EF9" w14:textId="241D30C2" w:rsidR="00FE058D" w:rsidRPr="004D39FC" w:rsidRDefault="00A0463F" w:rsidP="00FE058D">
      <w:pPr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sh(x)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.1</m:t>
                  </m:r>
                </m:e>
              </m:d>
            </m:e>
          </m:eqArr>
        </m:oMath>
      </m:oMathPara>
    </w:p>
    <w:p w14:paraId="6783A2C1" w14:textId="74F1B7B1" w:rsidR="003859B2" w:rsidRDefault="003859B2" w:rsidP="003859B2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коде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данного ряда вычисляются рекуррентно, при это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6D7295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ый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 ряда вычисляется на осно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-го по формуле (</w:t>
      </w:r>
      <w:r w:rsidRPr="003859B2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2).</w:t>
      </w:r>
    </w:p>
    <w:p w14:paraId="744A7551" w14:textId="2557A2C8" w:rsidR="003859B2" w:rsidRPr="003859B2" w:rsidRDefault="00A0463F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n+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.2</m:t>
                  </m:r>
                </m:e>
              </m:d>
            </m:e>
          </m:eqArr>
        </m:oMath>
      </m:oMathPara>
    </w:p>
    <w:p w14:paraId="6ACE9FC5" w14:textId="77777777" w:rsidR="00907339" w:rsidRDefault="00907339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03330D67" w14:textId="51319FA9" w:rsidR="00907339" w:rsidRPr="00907339" w:rsidRDefault="00907339" w:rsidP="00907339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8D725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907339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90733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C00EEE" w14:textId="14079D87" w:rsidR="004D39FC" w:rsidRPr="00DC17FE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>(5</w:t>
      </w:r>
      <w:r w:rsidR="003859B2" w:rsidRPr="003859B2">
        <w:rPr>
          <w:rFonts w:ascii="Times New Roman" w:eastAsiaTheme="minorEastAsia" w:hAnsi="Times New Roman" w:cs="Times New Roman"/>
          <w:iCs/>
          <w:sz w:val="28"/>
          <w:szCs w:val="28"/>
        </w:rPr>
        <w:t>.1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098193" w14:textId="3A954B59" w:rsidR="004D39FC" w:rsidRPr="005759D9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 w:rsidR="00722B09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722B09" w:rsidRPr="005759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58ABB5" w14:textId="66F80C69" w:rsidR="004D39FC" w:rsidRPr="00FF5A5A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B262E1B" w14:textId="5719759F" w:rsidR="009F16AA" w:rsidRPr="009F16AA" w:rsidRDefault="009F16AA" w:rsidP="009F16AA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99003947"/>
      <w:proofErr w:type="spellStart"/>
      <w:r w:rsidRPr="009F16A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bin_series</w:t>
      </w:r>
      <w:bookmarkEnd w:id="5"/>
      <w:proofErr w:type="spellEnd"/>
    </w:p>
    <w:p w14:paraId="6A141B29" w14:textId="76CA9874" w:rsidR="004D39FC" w:rsidRPr="00F20D8E" w:rsidRDefault="004D39FC" w:rsidP="009F16AA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D39FC">
        <w:rPr>
          <w:rFonts w:ascii="Times New Roman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E417C6"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 w:rsidRPr="004D39FC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4D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нома Ньютона по степеня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D39FC">
        <w:rPr>
          <w:rFonts w:ascii="Times New Roman" w:hAnsi="Times New Roman" w:cs="Times New Roman"/>
          <w:sz w:val="28"/>
          <w:szCs w:val="28"/>
        </w:rPr>
        <w:t>. В общем виде ряд выглядит следующим образом</w:t>
      </w:r>
      <w:r w:rsidR="00E417C6">
        <w:rPr>
          <w:rFonts w:ascii="Times New Roman" w:hAnsi="Times New Roman" w:cs="Times New Roman"/>
          <w:sz w:val="28"/>
          <w:szCs w:val="28"/>
        </w:rPr>
        <w:t xml:space="preserve"> (6</w:t>
      </w:r>
      <w:r w:rsidR="003859B2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E417C6">
        <w:rPr>
          <w:rFonts w:ascii="Times New Roman" w:hAnsi="Times New Roman" w:cs="Times New Roman"/>
          <w:sz w:val="28"/>
          <w:szCs w:val="28"/>
        </w:rPr>
        <w:t>)</w:t>
      </w:r>
      <w:r w:rsidR="007B22A4">
        <w:rPr>
          <w:rFonts w:ascii="Times New Roman" w:hAnsi="Times New Roman" w:cs="Times New Roman"/>
          <w:sz w:val="28"/>
          <w:szCs w:val="28"/>
        </w:rPr>
        <w:t>.</w:t>
      </w:r>
    </w:p>
    <w:p w14:paraId="7338D1E2" w14:textId="5D89E0FE" w:rsidR="00FE058D" w:rsidRPr="00E417C6" w:rsidRDefault="00A0463F" w:rsidP="00FE058D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α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α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α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α-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AU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6.1</m:t>
                  </m:r>
                </m:e>
              </m:d>
            </m:e>
          </m:eqArr>
        </m:oMath>
      </m:oMathPara>
    </w:p>
    <w:p w14:paraId="7916E907" w14:textId="6F9A75A7" w:rsidR="00B955A2" w:rsidRPr="00E417C6" w:rsidRDefault="00D653D1" w:rsidP="003859B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D653D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общенный биномиальный коэффициент</w:t>
      </w:r>
      <w:r w:rsidR="00B955A2">
        <w:rPr>
          <w:rFonts w:ascii="Times New Roman" w:eastAsiaTheme="minorEastAsia" w:hAnsi="Times New Roman" w:cs="Times New Roman"/>
          <w:sz w:val="28"/>
          <w:szCs w:val="28"/>
        </w:rPr>
        <w:t>, который вычисляется по</w:t>
      </w:r>
      <w:r w:rsidR="003859B2" w:rsidRPr="003859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55A2">
        <w:rPr>
          <w:rFonts w:ascii="Times New Roman" w:eastAsiaTheme="minorEastAsia" w:hAnsi="Times New Roman" w:cs="Times New Roman"/>
          <w:sz w:val="28"/>
          <w:szCs w:val="28"/>
        </w:rPr>
        <w:t xml:space="preserve">следующей формуле </w:t>
      </w:r>
      <w:r w:rsidR="00E417C6" w:rsidRPr="00E417C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859B2" w:rsidRPr="003859B2">
        <w:rPr>
          <w:rFonts w:ascii="Times New Roman" w:eastAsiaTheme="minorEastAsia" w:hAnsi="Times New Roman" w:cs="Times New Roman"/>
          <w:sz w:val="28"/>
          <w:szCs w:val="28"/>
        </w:rPr>
        <w:t>6.2</w:t>
      </w:r>
      <w:r w:rsidR="00E417C6" w:rsidRPr="00E417C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B22A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D93A21" w14:textId="63CB3C92" w:rsidR="00847A7B" w:rsidRPr="004D39FC" w:rsidRDefault="00A0463F" w:rsidP="00B955A2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…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≥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0,  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&lt;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6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699ACB9" w14:textId="61FA0B4C" w:rsidR="00907339" w:rsidRPr="00907339" w:rsidRDefault="00907339" w:rsidP="00907339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8D725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90733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90733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90733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4DB571" w14:textId="3C605495" w:rsidR="004D39FC" w:rsidRPr="00DC17FE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6</w:t>
      </w:r>
      <w:r w:rsidR="003859B2" w:rsidRPr="003859B2">
        <w:rPr>
          <w:rFonts w:ascii="Times New Roman" w:eastAsiaTheme="minorEastAsia" w:hAnsi="Times New Roman" w:cs="Times New Roman"/>
          <w:iCs/>
          <w:sz w:val="28"/>
          <w:szCs w:val="28"/>
        </w:rPr>
        <w:t>.1</w:t>
      </w:r>
      <w:r w:rsidR="00E417C6" w:rsidRPr="00E417C6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36962E" w14:textId="653F45DB" w:rsidR="004D39FC" w:rsidRPr="00722B09" w:rsidRDefault="004D39FC" w:rsidP="004D39FC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 w:rsidR="00722B09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722B09" w:rsidRPr="00722B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18D841" w14:textId="402D1EBD" w:rsidR="009227EF" w:rsidRPr="00B91246" w:rsidRDefault="004D39FC" w:rsidP="009227EF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7BFF1E21" w14:textId="2F9D5715" w:rsidR="009F16AA" w:rsidRPr="009F16AA" w:rsidRDefault="009F16AA" w:rsidP="009F16AA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99003948"/>
      <w:proofErr w:type="spellStart"/>
      <w:r w:rsidRPr="009F16A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ur_arctan_series</w:t>
      </w:r>
      <w:bookmarkEnd w:id="6"/>
      <w:proofErr w:type="spellEnd"/>
    </w:p>
    <w:p w14:paraId="2946B4A6" w14:textId="3F79E761" w:rsidR="009227EF" w:rsidRPr="00E417C6" w:rsidRDefault="009227EF" w:rsidP="009227EF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227EF">
        <w:rPr>
          <w:rFonts w:ascii="Times New Roman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E417C6">
        <w:rPr>
          <w:rFonts w:ascii="Times New Roman" w:hAnsi="Times New Roman" w:cs="Times New Roman"/>
          <w:sz w:val="28"/>
          <w:szCs w:val="28"/>
        </w:rPr>
        <w:t xml:space="preserve">разложения </w:t>
      </w:r>
      <w:r>
        <w:rPr>
          <w:rFonts w:ascii="Times New Roman" w:hAnsi="Times New Roman" w:cs="Times New Roman"/>
          <w:sz w:val="28"/>
          <w:szCs w:val="28"/>
        </w:rPr>
        <w:t xml:space="preserve">модифицированного </w:t>
      </w:r>
      <w:r w:rsidRPr="009227EF">
        <w:rPr>
          <w:rFonts w:ascii="Times New Roman" w:hAnsi="Times New Roman" w:cs="Times New Roman"/>
          <w:sz w:val="28"/>
          <w:szCs w:val="28"/>
        </w:rPr>
        <w:t>ряда для</w:t>
      </w:r>
      <w:r>
        <w:rPr>
          <w:rFonts w:ascii="Times New Roman" w:hAnsi="Times New Roman" w:cs="Times New Roman"/>
          <w:sz w:val="28"/>
          <w:szCs w:val="28"/>
        </w:rPr>
        <w:t xml:space="preserve"> арктангенса</w:t>
      </w:r>
      <w:r w:rsidR="00E417C6">
        <w:rPr>
          <w:rFonts w:ascii="Times New Roman" w:hAnsi="Times New Roman" w:cs="Times New Roman"/>
          <w:sz w:val="28"/>
          <w:szCs w:val="28"/>
        </w:rPr>
        <w:t xml:space="preserve"> в ряд </w:t>
      </w:r>
      <w:proofErr w:type="spellStart"/>
      <w:r w:rsidR="00E417C6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9227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ряд особенно удобен для вычисления </w:t>
      </w:r>
      <w:r>
        <w:rPr>
          <w:rFonts w:ascii="Times New Roman" w:hAnsi="Times New Roman" w:cs="Times New Roman"/>
          <w:sz w:val="28"/>
          <w:szCs w:val="28"/>
        </w:rPr>
        <w:sym w:font="Symbol" w:char="F070"/>
      </w:r>
      <w:r w:rsidRPr="00922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дь при </w:t>
      </w:r>
      <m:oMath>
        <m:r>
          <w:rPr>
            <w:rFonts w:ascii="Cambria Math" w:hAnsi="Cambria Math" w:cs="Times New Roman"/>
            <w:sz w:val="28"/>
            <w:szCs w:val="28"/>
          </w:rPr>
          <m:t>x=1</m:t>
        </m:r>
        <m:r>
          <w:rPr>
            <w:rFonts w:ascii="Cambria Math" w:eastAsiaTheme="minorEastAsia" w:hAnsi="Cambria Math" w:cs="Times New Roman"/>
            <w:sz w:val="28"/>
            <w:szCs w:val="28"/>
          </w:rPr>
          <m:t>, a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rct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→4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π</m:t>
        </m:r>
      </m:oMath>
      <w:r w:rsidR="00D45283" w:rsidRPr="00D4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5283">
        <w:rPr>
          <w:rFonts w:ascii="Times New Roman" w:eastAsiaTheme="minorEastAsia" w:hAnsi="Times New Roman" w:cs="Times New Roman"/>
          <w:sz w:val="28"/>
          <w:szCs w:val="28"/>
        </w:rPr>
        <w:t>– получаем ряд Лейбница</w:t>
      </w:r>
      <w:r w:rsidRPr="009227E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9227EF">
        <w:rPr>
          <w:rFonts w:ascii="Times New Roman" w:hAnsi="Times New Roman" w:cs="Times New Roman"/>
          <w:sz w:val="28"/>
          <w:szCs w:val="28"/>
        </w:rPr>
        <w:t>В общем виде ряд выглядит следующим образом</w:t>
      </w:r>
      <w:r w:rsidR="007B22A4">
        <w:rPr>
          <w:rFonts w:ascii="Times New Roman" w:hAnsi="Times New Roman" w:cs="Times New Roman"/>
          <w:sz w:val="28"/>
          <w:szCs w:val="28"/>
        </w:rPr>
        <w:t xml:space="preserve"> (</w:t>
      </w:r>
      <w:r w:rsidR="003859B2">
        <w:rPr>
          <w:rFonts w:ascii="Times New Roman" w:hAnsi="Times New Roman" w:cs="Times New Roman"/>
          <w:sz w:val="28"/>
          <w:szCs w:val="28"/>
          <w:lang w:val="en-US"/>
        </w:rPr>
        <w:t>7.1</w:t>
      </w:r>
      <w:r w:rsidR="007B22A4">
        <w:rPr>
          <w:rFonts w:ascii="Times New Roman" w:hAnsi="Times New Roman" w:cs="Times New Roman"/>
          <w:sz w:val="28"/>
          <w:szCs w:val="28"/>
        </w:rPr>
        <w:t>).</w:t>
      </w:r>
    </w:p>
    <w:p w14:paraId="477741A7" w14:textId="56735A19" w:rsidR="00B955A2" w:rsidRPr="007B22A4" w:rsidRDefault="00A0463F" w:rsidP="00B955A2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4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a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7.1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5696621" w14:textId="2073299A" w:rsidR="00907339" w:rsidRPr="00073F4D" w:rsidRDefault="00907339" w:rsidP="00907339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8D725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073F4D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073F4D" w:rsidRPr="00073F4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073F4D" w:rsidRPr="00073F4D">
        <w:rPr>
          <w:rFonts w:ascii="Times New Roman" w:eastAsiaTheme="minorEastAsia" w:hAnsi="Times New Roman" w:cs="Times New Roman"/>
          <w:sz w:val="28"/>
          <w:szCs w:val="28"/>
        </w:rPr>
        <w:t>5.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073F4D" w:rsidRPr="00073F4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5F4C8B" w14:textId="198A303D" w:rsidR="009227EF" w:rsidRPr="009227EF" w:rsidRDefault="009227EF" w:rsidP="009227EF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700C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r w:rsidR="007B22A4" w:rsidRPr="007B22A4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3859B2" w:rsidRPr="003859B2">
        <w:rPr>
          <w:rFonts w:ascii="Times New Roman" w:eastAsiaTheme="minorEastAsia" w:hAnsi="Times New Roman" w:cs="Times New Roman"/>
          <w:iCs/>
          <w:sz w:val="28"/>
          <w:szCs w:val="28"/>
        </w:rPr>
        <w:t>7.1</w:t>
      </w:r>
      <w:r w:rsidR="007B22A4" w:rsidRP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7083116" w14:textId="74F32733" w:rsidR="009227EF" w:rsidRPr="008564E3" w:rsidRDefault="009227EF" w:rsidP="009227EF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гарифмическая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±1</m:t>
        </m:r>
      </m:oMath>
      <w:r w:rsidR="008564E3" w:rsidRPr="008564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proofErr w:type="spellStart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8564E3" w:rsidRPr="008564E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="008564E3" w:rsidRPr="008564E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04FE280" w14:textId="77777777" w:rsidR="009227EF" w:rsidRPr="00B91246" w:rsidRDefault="009227EF" w:rsidP="009227EF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ффективные алгоритмы ускорения сходимости</w:t>
      </w:r>
      <w:r w:rsidRPr="00A700C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C460FD0" w14:textId="0C3FB60C" w:rsidR="009F16AA" w:rsidRPr="00CE7EA0" w:rsidRDefault="00CE7EA0" w:rsidP="00CE7EA0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99003949"/>
      <w:r w:rsidRPr="00CE7EA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ln1mx_series</w:t>
      </w:r>
      <w:bookmarkEnd w:id="7"/>
    </w:p>
    <w:p w14:paraId="35C23422" w14:textId="3E7FEF09" w:rsidR="00D45283" w:rsidRPr="009F16AA" w:rsidRDefault="00D45283" w:rsidP="00D45283">
      <w:pPr>
        <w:spacing w:before="0"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D45283">
        <w:rPr>
          <w:rFonts w:ascii="Times New Roman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7B22A4">
        <w:rPr>
          <w:rFonts w:ascii="Times New Roman" w:hAnsi="Times New Roman" w:cs="Times New Roman"/>
          <w:sz w:val="28"/>
          <w:szCs w:val="28"/>
        </w:rPr>
        <w:t>разложения в ряд</w:t>
      </w:r>
      <w:r w:rsidRPr="00D45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83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x</m:t>
                </m:r>
              </m:e>
            </m:d>
          </m:e>
        </m:func>
      </m:oMath>
      <w:r w:rsidR="00D80E3F" w:rsidRPr="00D80E3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80E3F">
        <w:rPr>
          <w:rFonts w:ascii="Times New Roman" w:eastAsiaTheme="minorEastAsia" w:hAnsi="Times New Roman" w:cs="Times New Roman"/>
          <w:sz w:val="28"/>
          <w:szCs w:val="28"/>
        </w:rPr>
        <w:t>В общем виде ряд выглядит следующим образом</w:t>
      </w:r>
      <w:r w:rsidR="007B22A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859B2">
        <w:rPr>
          <w:rFonts w:ascii="Times New Roman" w:eastAsiaTheme="minorEastAsia" w:hAnsi="Times New Roman" w:cs="Times New Roman"/>
          <w:sz w:val="28"/>
          <w:szCs w:val="28"/>
          <w:lang w:val="en-US"/>
        </w:rPr>
        <w:t>8.1</w:t>
      </w:r>
      <w:r w:rsidR="007B22A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8197393" w14:textId="3E853319" w:rsidR="00D45283" w:rsidRPr="00073F4D" w:rsidRDefault="00A0463F" w:rsidP="00D45283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k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1-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8.1</m:t>
                  </m:r>
                </m:e>
              </m:d>
            </m:e>
          </m:eqArr>
        </m:oMath>
      </m:oMathPara>
    </w:p>
    <w:p w14:paraId="3790ADA5" w14:textId="5EE00A30" w:rsidR="00073F4D" w:rsidRPr="00924DE9" w:rsidRDefault="00073F4D" w:rsidP="00073F4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217FD">
        <w:rPr>
          <w:rFonts w:ascii="Times New Roman" w:eastAsiaTheme="minorEastAsia" w:hAnsi="Times New Roman" w:cs="Times New Roman"/>
          <w:sz w:val="28"/>
          <w:szCs w:val="28"/>
        </w:rPr>
        <w:t xml:space="preserve"> в ряде (</w:t>
      </w:r>
      <w:r w:rsidRPr="00073F4D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73F4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 (</w:t>
      </w:r>
      <w:r w:rsidRPr="00073F4D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73F4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54C596E" w14:textId="09591024" w:rsidR="00073F4D" w:rsidRPr="00073F4D" w:rsidRDefault="00A0463F" w:rsidP="00073F4D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AU"/>
            </w:rPr>
            <m:t>=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A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AU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AU"/>
            </w:rPr>
            <m:t>=-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l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-x</m:t>
                  </m:r>
                </m:e>
              </m:d>
            </m:e>
          </m:func>
        </m:oMath>
      </m:oMathPara>
    </w:p>
    <w:p w14:paraId="4DA06895" w14:textId="3867B758" w:rsidR="00073F4D" w:rsidRPr="00073F4D" w:rsidRDefault="00073F4D" w:rsidP="00073F4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8D725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073F4D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073F4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073F4D">
        <w:rPr>
          <w:rFonts w:ascii="Times New Roman" w:eastAsiaTheme="minorEastAsia" w:hAnsi="Times New Roman" w:cs="Times New Roman"/>
          <w:sz w:val="28"/>
          <w:szCs w:val="28"/>
        </w:rPr>
        <w:t>5.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073F4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046AA3" w14:textId="46D82821" w:rsidR="00F20D8E" w:rsidRPr="00F20D8E" w:rsidRDefault="00F20D8E" w:rsidP="00073F4D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F20D8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7B22A4" w:rsidRPr="007B22A4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3859B2" w:rsidRPr="003859B2">
        <w:rPr>
          <w:rFonts w:ascii="Times New Roman" w:eastAsiaTheme="minorEastAsia" w:hAnsi="Times New Roman" w:cs="Times New Roman"/>
          <w:iCs/>
          <w:sz w:val="28"/>
          <w:szCs w:val="28"/>
        </w:rPr>
        <w:t>8.</w:t>
      </w:r>
      <w:r w:rsidR="00073F4D" w:rsidRPr="00073F4D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7B22A4" w:rsidRP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7BDC28" w14:textId="1B7DD77A" w:rsidR="00F20D8E" w:rsidRPr="008564E3" w:rsidRDefault="00F20D8E" w:rsidP="00073F4D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. </w:t>
      </w:r>
    </w:p>
    <w:p w14:paraId="5C360FF2" w14:textId="08B9EEC9" w:rsidR="00D80E3F" w:rsidRPr="00B91246" w:rsidRDefault="00F20D8E" w:rsidP="00073F4D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F20D8E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AE45415" w14:textId="6FE5419F" w:rsidR="00CE7EA0" w:rsidRPr="00CE7EA0" w:rsidRDefault="00CE7EA0" w:rsidP="00CE7EA0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99003950"/>
      <w:proofErr w:type="spellStart"/>
      <w:r w:rsidRPr="00CE7E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mean_sinh_sin_series</w:t>
      </w:r>
      <w:bookmarkEnd w:id="8"/>
      <w:proofErr w:type="spellEnd"/>
    </w:p>
    <w:p w14:paraId="1041846B" w14:textId="26768F90" w:rsidR="00F20D8E" w:rsidRDefault="00F20D8E" w:rsidP="00F20D8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й шаблон используется для имплементации </w:t>
      </w:r>
      <w:r w:rsid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ложения в </w:t>
      </w:r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</w:t>
      </w:r>
      <w:proofErr w:type="spellStart"/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>Маклорена</w:t>
      </w:r>
      <w:proofErr w:type="spellEnd"/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F20D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7462B1B" w14:textId="02D92D91" w:rsidR="00F20D8E" w:rsidRPr="007B22A4" w:rsidRDefault="00F20D8E" w:rsidP="00F20D8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 ряд выводится следующим образом</w:t>
      </w:r>
      <w:r w:rsid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3859B2" w:rsidRPr="003859B2">
        <w:rPr>
          <w:rFonts w:ascii="Times New Roman" w:eastAsiaTheme="minorEastAsia" w:hAnsi="Times New Roman" w:cs="Times New Roman"/>
          <w:iCs/>
          <w:sz w:val="28"/>
          <w:szCs w:val="28"/>
        </w:rPr>
        <w:t>9.1</w:t>
      </w:r>
      <w:r w:rsid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</w:t>
      </w:r>
    </w:p>
    <w:p w14:paraId="0C9D696B" w14:textId="3B74DB6D" w:rsidR="00F20D8E" w:rsidRPr="007B22A4" w:rsidRDefault="00A0463F" w:rsidP="00F20D8E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s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s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n+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n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!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n+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n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!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4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4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1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d>
            </m:e>
          </m:eqArr>
        </m:oMath>
      </m:oMathPara>
    </w:p>
    <w:p w14:paraId="171BC085" w14:textId="4D3DC0B2" w:rsidR="00073F4D" w:rsidRPr="00073F4D" w:rsidRDefault="00073F4D" w:rsidP="00073F4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8D725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073F4D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073F4D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073F4D">
        <w:rPr>
          <w:rFonts w:ascii="Times New Roman" w:eastAsiaTheme="minorEastAsia" w:hAnsi="Times New Roman" w:cs="Times New Roman"/>
          <w:sz w:val="28"/>
          <w:szCs w:val="28"/>
        </w:rPr>
        <w:t>5.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073F4D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779A10" w14:textId="5DFB91F8" w:rsidR="006F0786" w:rsidRPr="006F0786" w:rsidRDefault="006F0786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526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Область сходимости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>: ряд</w:t>
      </w:r>
      <w:r w:rsid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3859B2" w:rsidRPr="003859B2">
        <w:rPr>
          <w:rFonts w:ascii="Times New Roman" w:eastAsiaTheme="minorEastAsia" w:hAnsi="Times New Roman" w:cs="Times New Roman"/>
          <w:iCs/>
          <w:sz w:val="28"/>
          <w:szCs w:val="28"/>
        </w:rPr>
        <w:t>9.</w:t>
      </w:r>
      <w:r w:rsidR="003859B2" w:rsidRPr="00C37E5C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7B22A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5E0FB6" w14:textId="71D9AE1D" w:rsidR="006F0786" w:rsidRPr="008564E3" w:rsidRDefault="006F0786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B2F191" w14:textId="038D7FEE" w:rsidR="00682A37" w:rsidRDefault="006F0786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F0786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A2D4894" w14:textId="74E8D2AF" w:rsidR="00CE7EA0" w:rsidRPr="00CE7EA0" w:rsidRDefault="00CE7EA0" w:rsidP="007B22A4">
      <w:pPr>
        <w:pStyle w:val="1"/>
        <w:numPr>
          <w:ilvl w:val="0"/>
          <w:numId w:val="4"/>
        </w:numPr>
        <w:spacing w:before="0" w:after="12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99003951"/>
      <w:proofErr w:type="spellStart"/>
      <w:r w:rsidRPr="00CE7E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exp_squared_erf_series</w:t>
      </w:r>
      <w:bookmarkEnd w:id="9"/>
      <w:proofErr w:type="spellEnd"/>
    </w:p>
    <w:p w14:paraId="527F7744" w14:textId="38413965" w:rsidR="00CE7EA0" w:rsidRPr="00B91246" w:rsidRDefault="006F0786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й шаблон используется для </w:t>
      </w:r>
      <w:r w:rsidR="007B22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плементации </w:t>
      </w:r>
      <w:r w:rsidR="003016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ложения в ряд </w:t>
      </w:r>
      <w:proofErr w:type="spellStart"/>
      <w:r w:rsidR="003016AD">
        <w:rPr>
          <w:rFonts w:ascii="Times New Roman" w:eastAsiaTheme="minorEastAsia" w:hAnsi="Times New Roman" w:cs="Times New Roman"/>
          <w:iCs/>
          <w:sz w:val="28"/>
          <w:szCs w:val="28"/>
        </w:rPr>
        <w:t>Маклорена</w:t>
      </w:r>
      <w:proofErr w:type="spellEnd"/>
      <w:r w:rsidR="003016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erf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</m:oMath>
      <w:r w:rsidR="003016AD" w:rsidRPr="003016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rf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016AD" w:rsidRPr="003016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3016AD">
        <w:rPr>
          <w:rFonts w:ascii="Times New Roman" w:eastAsiaTheme="minorEastAsia" w:hAnsi="Times New Roman" w:cs="Times New Roman"/>
          <w:iCs/>
          <w:sz w:val="28"/>
          <w:szCs w:val="28"/>
        </w:rPr>
        <w:t>функция ошибок Гаусса, которая в общем виде выглядит следующим образом</w:t>
      </w:r>
      <w:r w:rsidR="003016AD" w:rsidRPr="003016A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C37E5C" w:rsidRPr="00C37E5C">
        <w:rPr>
          <w:rFonts w:ascii="Times New Roman" w:eastAsiaTheme="minorEastAsia" w:hAnsi="Times New Roman" w:cs="Times New Roman"/>
          <w:iCs/>
          <w:sz w:val="28"/>
          <w:szCs w:val="28"/>
        </w:rPr>
        <w:t>10.1</w:t>
      </w:r>
      <w:r w:rsidR="003016AD" w:rsidRPr="003016AD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14299D6" w14:textId="774B829C" w:rsidR="003016AD" w:rsidRPr="006F1B8A" w:rsidRDefault="00A0463F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0.1</m:t>
                  </m:r>
                </m:e>
              </m:d>
            </m:e>
          </m:eqArr>
        </m:oMath>
      </m:oMathPara>
    </w:p>
    <w:p w14:paraId="4901DCB2" w14:textId="17310174" w:rsidR="006F1B8A" w:rsidRDefault="006F1B8A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 ошибок может быть разложена в ряд Тейлора следующим образом (1</w:t>
      </w:r>
      <w:r w:rsidR="00C37E5C" w:rsidRPr="00C37E5C">
        <w:rPr>
          <w:rFonts w:ascii="Times New Roman" w:eastAsiaTheme="minorEastAsia" w:hAnsi="Times New Roman" w:cs="Times New Roman"/>
          <w:sz w:val="28"/>
          <w:szCs w:val="28"/>
        </w:rPr>
        <w:t>0.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6D7CF37" w14:textId="365FB4ED" w:rsidR="006F1B8A" w:rsidRPr="008526D9" w:rsidRDefault="00A0463F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0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599A54B1" w14:textId="64CF6EA7" w:rsidR="006F1B8A" w:rsidRPr="008526D9" w:rsidRDefault="006F1B8A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функци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rf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A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AU"/>
                  </w:rPr>
                  <m:t>x</m:t>
                </m:r>
              </m:e>
            </m:d>
          </m:e>
        </m:func>
      </m:oMath>
      <w:r w:rsidRPr="006F1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м следующее разложение </w:t>
      </w:r>
      <w:r w:rsidR="008526D9" w:rsidRPr="008526D9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C37E5C" w:rsidRPr="00C37E5C">
        <w:rPr>
          <w:rFonts w:ascii="Times New Roman" w:eastAsiaTheme="minorEastAsia" w:hAnsi="Times New Roman" w:cs="Times New Roman"/>
          <w:sz w:val="28"/>
          <w:szCs w:val="28"/>
        </w:rPr>
        <w:t>0.3</w:t>
      </w:r>
      <w:r w:rsidR="008526D9" w:rsidRPr="008526D9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01575A8" w14:textId="4E4E8F72" w:rsidR="008526D9" w:rsidRPr="00A62BB0" w:rsidRDefault="00A0463F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0.3</m:t>
                  </m:r>
                </m:e>
              </m:d>
            </m:e>
          </m:eqArr>
        </m:oMath>
      </m:oMathPara>
    </w:p>
    <w:p w14:paraId="5388B41C" w14:textId="04C6B3BC" w:rsidR="00A62BB0" w:rsidRDefault="00A62BB0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формуле (1</w:t>
      </w:r>
      <w:r w:rsidR="00C37E5C" w:rsidRPr="00C37E5C">
        <w:rPr>
          <w:rFonts w:ascii="Times New Roman" w:eastAsiaTheme="minorEastAsia" w:hAnsi="Times New Roman" w:cs="Times New Roman"/>
          <w:iCs/>
          <w:sz w:val="28"/>
          <w:szCs w:val="28"/>
        </w:rPr>
        <w:t>0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ы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A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e>
        </m:d>
      </m:oMath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означает гамма-функцию. </w:t>
      </w:r>
    </w:p>
    <w:p w14:paraId="6F840A8D" w14:textId="5E55B3C0" w:rsidR="00A62BB0" w:rsidRPr="00A62BB0" w:rsidRDefault="00A62BB0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073F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(10.3) в </w:t>
      </w:r>
      <w:r w:rsidR="000172A2" w:rsidRPr="000172A2">
        <w:rPr>
          <w:rFonts w:ascii="Times New Roman" w:eastAsiaTheme="minorEastAsia" w:hAnsi="Times New Roman" w:cs="Times New Roman"/>
          <w:iCs/>
          <w:sz w:val="28"/>
          <w:szCs w:val="28"/>
        </w:rPr>
        <w:t>[1]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лава 5.2.9 пункт 18.</w:t>
      </w:r>
    </w:p>
    <w:p w14:paraId="3778E5F6" w14:textId="5DDDE024" w:rsidR="008526D9" w:rsidRPr="006F0786" w:rsidRDefault="008526D9" w:rsidP="008526D9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526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>: ря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C37E5C" w:rsidRPr="00C37E5C">
        <w:rPr>
          <w:rFonts w:ascii="Times New Roman" w:eastAsiaTheme="minorEastAsia" w:hAnsi="Times New Roman" w:cs="Times New Roman"/>
          <w:iCs/>
          <w:sz w:val="28"/>
          <w:szCs w:val="28"/>
        </w:rPr>
        <w:t>10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1ADA6C" w14:textId="02E70595" w:rsidR="008526D9" w:rsidRPr="008564E3" w:rsidRDefault="008526D9" w:rsidP="008526D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60D3C6A7" w14:textId="2252E39B" w:rsidR="008526D9" w:rsidRPr="00B91246" w:rsidRDefault="008526D9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F0786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759B7A9" w14:textId="22DFA17F" w:rsidR="00CE7EA0" w:rsidRDefault="00CE7EA0" w:rsidP="00CE7EA0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FF5A5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0" w:name="_Toc199003952"/>
      <w:proofErr w:type="spellStart"/>
      <w:r w:rsidRPr="00CE7E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xmb_Jb_two_series</w:t>
      </w:r>
      <w:bookmarkEnd w:id="10"/>
      <w:proofErr w:type="spellEnd"/>
    </w:p>
    <w:p w14:paraId="77B19A1D" w14:textId="11F60F00" w:rsidR="004D74A4" w:rsidRPr="00B91246" w:rsidRDefault="004D74A4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шаблон используется для </w:t>
      </w:r>
      <w:r w:rsidR="003D650F">
        <w:rPr>
          <w:rFonts w:ascii="Times New Roman" w:hAnsi="Times New Roman" w:cs="Times New Roman"/>
          <w:sz w:val="28"/>
          <w:szCs w:val="28"/>
        </w:rPr>
        <w:t xml:space="preserve">имплементации </w:t>
      </w:r>
      <w:r>
        <w:rPr>
          <w:rFonts w:ascii="Times New Roman" w:hAnsi="Times New Roman" w:cs="Times New Roman"/>
          <w:sz w:val="28"/>
          <w:szCs w:val="28"/>
        </w:rPr>
        <w:t xml:space="preserve">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b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x</m:t>
            </m:r>
          </m:e>
        </m:d>
      </m:oMath>
      <w:r w:rsidRPr="004D74A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e>
        </m:d>
      </m:oMath>
      <w:r w:rsidRPr="004D74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4D74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Бесселя первого рода порядка </w:t>
      </w:r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>b</w:t>
      </w:r>
      <w:r w:rsidRPr="004D74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унц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Бесселя задается следующим образом (1</w:t>
      </w:r>
      <w:r w:rsidR="003D650F">
        <w:rPr>
          <w:rFonts w:ascii="Times New Roman" w:eastAsiaTheme="minorEastAsia" w:hAnsi="Times New Roman" w:cs="Times New Roman"/>
          <w:sz w:val="28"/>
          <w:szCs w:val="28"/>
        </w:rPr>
        <w:t>1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EFF6C82" w14:textId="6A552A07" w:rsidR="004D74A4" w:rsidRPr="004D74A4" w:rsidRDefault="00A0463F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x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y=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</m:t>
              </m:r>
            </m:e>
          </m:eqArr>
        </m:oMath>
      </m:oMathPara>
    </w:p>
    <w:p w14:paraId="44AFFBDC" w14:textId="2F4DD44D" w:rsidR="004D74A4" w:rsidRPr="00B91246" w:rsidRDefault="004D74A4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b</w:t>
      </w:r>
      <w:r w:rsidRPr="00B912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ядок. </w:t>
      </w:r>
    </w:p>
    <w:p w14:paraId="600DD328" w14:textId="66BF9AFC" w:rsidR="004D74A4" w:rsidRDefault="004D74A4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Функци</w:t>
      </w:r>
      <w:r w:rsidR="00CE4D95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есселя первого рода раскладыва</w:t>
      </w:r>
      <w:r w:rsidR="00CE4D95">
        <w:rPr>
          <w:rFonts w:ascii="Times New Roman" w:eastAsiaTheme="minorEastAsia" w:hAnsi="Times New Roman" w:cs="Times New Roman"/>
          <w:iCs/>
          <w:sz w:val="28"/>
          <w:szCs w:val="28"/>
        </w:rPr>
        <w:t>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ряд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</w:t>
      </w:r>
      <w:r w:rsidR="00CE4D95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ующим образом (</w:t>
      </w:r>
      <w:r w:rsidR="003D650F">
        <w:rPr>
          <w:rFonts w:ascii="Times New Roman" w:eastAsiaTheme="minorEastAsia" w:hAnsi="Times New Roman" w:cs="Times New Roman"/>
          <w:iCs/>
          <w:sz w:val="28"/>
          <w:szCs w:val="28"/>
        </w:rPr>
        <w:t>11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23D0B4D1" w14:textId="1606594B" w:rsidR="00CE4D95" w:rsidRPr="00826633" w:rsidRDefault="00A0463F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!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+b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n+b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>
          </m:eqArr>
        </m:oMath>
      </m:oMathPara>
    </w:p>
    <w:p w14:paraId="09597B8C" w14:textId="01E74313" w:rsidR="00CE4D95" w:rsidRPr="00C71B42" w:rsidRDefault="00CE4D95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для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b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м разложение (1</w:t>
      </w:r>
      <w:r w:rsidR="003D650F">
        <w:rPr>
          <w:rFonts w:ascii="Times New Roman" w:eastAsiaTheme="minorEastAsia" w:hAnsi="Times New Roman" w:cs="Times New Roman"/>
          <w:iCs/>
          <w:sz w:val="28"/>
          <w:szCs w:val="28"/>
        </w:rPr>
        <w:t>1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C71B42" w:rsidRPr="00C71B4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E7828EF" w14:textId="5B377641" w:rsidR="00826633" w:rsidRPr="00383881" w:rsidRDefault="00A0463F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!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+b+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n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b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75A581B" w14:textId="5264F56E" w:rsidR="00472E33" w:rsidRPr="00383881" w:rsidRDefault="00472E33" w:rsidP="00472E33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073F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(11.3) в 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[1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.2.</w:t>
      </w:r>
      <w:r w:rsidRPr="00383881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Pr="00383881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DC8DC8C" w14:textId="7F85A9B4" w:rsidR="00383881" w:rsidRPr="006F0786" w:rsidRDefault="00383881" w:rsidP="00383881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526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>: ря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3D650F">
        <w:rPr>
          <w:rFonts w:ascii="Times New Roman" w:eastAsiaTheme="minorEastAsia" w:hAnsi="Times New Roman" w:cs="Times New Roman"/>
          <w:iCs/>
          <w:sz w:val="28"/>
          <w:szCs w:val="28"/>
        </w:rPr>
        <w:t>11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</w:p>
    <w:p w14:paraId="2DC1B456" w14:textId="6C200293" w:rsidR="00383881" w:rsidRPr="008564E3" w:rsidRDefault="00383881" w:rsidP="00383881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гиперлиненая</w:t>
      </w:r>
      <w:proofErr w:type="spellEnd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14E9AEF1" w14:textId="7110F355" w:rsidR="00383881" w:rsidRPr="00B91246" w:rsidRDefault="00383881" w:rsidP="004D74A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F07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F0786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5CE717C" w14:textId="7B43522D" w:rsidR="00CE7EA0" w:rsidRPr="00CE7EA0" w:rsidRDefault="00CE7EA0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912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1" w:name="_Toc199003953"/>
      <w:proofErr w:type="spellStart"/>
      <w:r w:rsidRPr="00CE7EA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alf_asin_two_x_series</w:t>
      </w:r>
      <w:bookmarkEnd w:id="11"/>
      <w:proofErr w:type="spellEnd"/>
    </w:p>
    <w:p w14:paraId="53FD7EC2" w14:textId="0F87C6C4" w:rsidR="00E17A4B" w:rsidRPr="00CE7EA0" w:rsidRDefault="00E17A4B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7A4B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C71B42">
        <w:rPr>
          <w:rFonts w:ascii="Times New Roman" w:eastAsiaTheme="minorEastAsia" w:hAnsi="Times New Roman" w:cs="Times New Roman"/>
          <w:sz w:val="28"/>
          <w:szCs w:val="28"/>
        </w:rPr>
        <w:t>разложения в ряд</w:t>
      </w:r>
      <w:r w:rsidRPr="00E17A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17A4B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E17A4B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A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AU"/>
                  </w:rPr>
                  <m:t>x</m:t>
                </m:r>
              </m:e>
            </m:d>
          </m:e>
        </m:func>
      </m:oMath>
      <w:r w:rsidRPr="00E17A4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ряд выводится следующим образом </w:t>
      </w:r>
      <w:r w:rsidR="00C71B42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3D650F">
        <w:rPr>
          <w:rFonts w:ascii="Times New Roman" w:eastAsiaTheme="minorEastAsia" w:hAnsi="Times New Roman" w:cs="Times New Roman"/>
          <w:sz w:val="28"/>
          <w:szCs w:val="28"/>
        </w:rPr>
        <w:t>2.1</w:t>
      </w:r>
      <w:r w:rsidR="00C71B42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F3BE191" w14:textId="2263FE93" w:rsidR="00E17A4B" w:rsidRPr="00C71B42" w:rsidRDefault="00A0463F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(2n+1)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(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 xml:space="preserve"> 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1</m:t>
                  </m:r>
                </m:e>
              </m:d>
            </m:e>
          </m:eqArr>
        </m:oMath>
      </m:oMathPara>
    </w:p>
    <w:p w14:paraId="0EFB52BA" w14:textId="3A2AFED3" w:rsidR="00C71B42" w:rsidRPr="00C71B42" w:rsidRDefault="00C71B42" w:rsidP="006F07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[1]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лав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.2.</w:t>
      </w:r>
      <w:r w:rsidRPr="00383881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Pr="00C71B42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Pr="00C71B42">
        <w:rPr>
          <w:rFonts w:ascii="Times New Roman" w:eastAsiaTheme="minorEastAsia" w:hAnsi="Times New Roman" w:cs="Times New Roman"/>
          <w:iCs/>
          <w:sz w:val="28"/>
          <w:szCs w:val="28"/>
        </w:rPr>
        <w:t>10.</w:t>
      </w:r>
    </w:p>
    <w:p w14:paraId="334C5237" w14:textId="13131373" w:rsidR="003F67B9" w:rsidRPr="003F67B9" w:rsidRDefault="003F67B9" w:rsidP="003F67B9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71B4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Область сходимости</w:t>
      </w:r>
      <w:r w:rsidRPr="003F67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C71B42">
        <w:rPr>
          <w:rFonts w:ascii="Times New Roman" w:eastAsiaTheme="minorEastAsia" w:hAnsi="Times New Roman" w:cs="Times New Roman"/>
          <w:iCs/>
          <w:sz w:val="28"/>
          <w:szCs w:val="28"/>
        </w:rPr>
        <w:t>(1</w:t>
      </w:r>
      <w:r w:rsidR="003D650F">
        <w:rPr>
          <w:rFonts w:ascii="Times New Roman" w:eastAsiaTheme="minorEastAsia" w:hAnsi="Times New Roman" w:cs="Times New Roman"/>
          <w:iCs/>
          <w:sz w:val="28"/>
          <w:szCs w:val="28"/>
        </w:rPr>
        <w:t>2.1</w:t>
      </w:r>
      <w:r w:rsidR="00C71B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3F67B9">
        <w:rPr>
          <w:rFonts w:ascii="Times New Roman" w:eastAsiaTheme="minorEastAsia" w:hAnsi="Times New Roman" w:cs="Times New Roman"/>
          <w:iCs/>
          <w:sz w:val="28"/>
          <w:szCs w:val="28"/>
        </w:rPr>
        <w:t>сходится</w:t>
      </w:r>
      <w:r w:rsidR="00C71B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F67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A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FACFFD" w14:textId="7357A05A" w:rsidR="003F67B9" w:rsidRPr="008564E3" w:rsidRDefault="003F67B9" w:rsidP="003F67B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67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гиперлиненая</w:t>
      </w:r>
      <w:proofErr w:type="spellEnd"/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0D787D5" w14:textId="5E09E5BD" w:rsidR="003F67B9" w:rsidRPr="0053391C" w:rsidRDefault="003F67B9" w:rsidP="003F67B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F67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3F67B9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0D54F4F" w14:textId="6ABD51F4" w:rsidR="00CE7EA0" w:rsidRPr="00CE7EA0" w:rsidRDefault="00CE7EA0" w:rsidP="00CE7EA0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FF5A5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2" w:name="_Toc199003954"/>
      <w:r w:rsidRPr="00CE7E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inverse_1mx_series</w:t>
      </w:r>
      <w:bookmarkEnd w:id="12"/>
    </w:p>
    <w:p w14:paraId="48D847E3" w14:textId="7C7B0274" w:rsidR="003F67B9" w:rsidRDefault="003F67B9" w:rsidP="003F67B9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F67B9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7E2285">
        <w:rPr>
          <w:rFonts w:ascii="Times New Roman" w:eastAsiaTheme="minorEastAsia" w:hAnsi="Times New Roman" w:cs="Times New Roman"/>
          <w:sz w:val="28"/>
          <w:szCs w:val="28"/>
        </w:rPr>
        <w:t xml:space="preserve">разложения в ряд </w:t>
      </w:r>
      <w:proofErr w:type="spellStart"/>
      <w:r w:rsidRPr="003F67B9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3F67B9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x</m:t>
            </m:r>
          </m:den>
        </m:f>
      </m:oMath>
      <w:r w:rsidRPr="003F67B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E2285">
        <w:rPr>
          <w:rFonts w:ascii="Times New Roman" w:eastAsiaTheme="minorEastAsia" w:hAnsi="Times New Roman" w:cs="Times New Roman"/>
          <w:sz w:val="28"/>
          <w:szCs w:val="28"/>
        </w:rPr>
        <w:t>Данный ряд имеет следующий вид (</w:t>
      </w:r>
      <w:r w:rsidR="003D650F">
        <w:rPr>
          <w:rFonts w:ascii="Times New Roman" w:eastAsiaTheme="minorEastAsia" w:hAnsi="Times New Roman" w:cs="Times New Roman"/>
          <w:sz w:val="28"/>
          <w:szCs w:val="28"/>
        </w:rPr>
        <w:t>13.1</w:t>
      </w:r>
      <w:r w:rsidR="007E228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E72EEF4" w14:textId="418346CF" w:rsidR="003F67B9" w:rsidRPr="007E2285" w:rsidRDefault="00A0463F" w:rsidP="003F67B9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x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-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1</m:t>
                  </m:r>
                </m:e>
              </m:d>
            </m:e>
          </m:eqArr>
        </m:oMath>
      </m:oMathPara>
    </w:p>
    <w:p w14:paraId="211C9BCF" w14:textId="02D540E6" w:rsidR="00BA1890" w:rsidRPr="00BA1890" w:rsidRDefault="00BA1890" w:rsidP="00BA189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8D725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BA1890">
        <w:rPr>
          <w:rFonts w:ascii="Times New Roman" w:eastAsiaTheme="minorEastAsia" w:hAnsi="Times New Roman" w:cs="Times New Roman"/>
          <w:sz w:val="28"/>
          <w:szCs w:val="28"/>
        </w:rPr>
        <w:t>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BA1890"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90733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74127B" w14:textId="6DA9AB46" w:rsidR="00FB6A84" w:rsidRPr="007E2285" w:rsidRDefault="00FB6A84" w:rsidP="00BA189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43E5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FB6A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7E2285" w:rsidRPr="007E2285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3D650F">
        <w:rPr>
          <w:rFonts w:ascii="Times New Roman" w:eastAsiaTheme="minorEastAsia" w:hAnsi="Times New Roman" w:cs="Times New Roman"/>
          <w:iCs/>
          <w:sz w:val="28"/>
          <w:szCs w:val="28"/>
        </w:rPr>
        <w:t>13.1</w:t>
      </w:r>
      <w:r w:rsidR="007E2285" w:rsidRPr="007E22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FB6A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  <w:r w:rsidR="007E2285" w:rsidRPr="007E22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F5F031" w14:textId="2E488F3B" w:rsidR="00FB6A84" w:rsidRPr="00722B09" w:rsidRDefault="00FB6A84" w:rsidP="00BA1890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6A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22B09">
        <w:rPr>
          <w:rFonts w:ascii="Times New Roman" w:eastAsiaTheme="minorEastAsia" w:hAnsi="Times New Roman" w:cs="Times New Roman"/>
          <w:iCs/>
          <w:sz w:val="28"/>
          <w:szCs w:val="28"/>
        </w:rPr>
        <w:t>линейная.</w:t>
      </w:r>
    </w:p>
    <w:p w14:paraId="05FA5C3E" w14:textId="770C7D36" w:rsidR="00FB6A84" w:rsidRPr="0053391C" w:rsidRDefault="00FB6A84" w:rsidP="00BA1890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6A8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FB6A84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68A70EFD" w14:textId="31CA1FCF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 </w:t>
      </w:r>
      <w:bookmarkStart w:id="13" w:name="_Toc199003955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x_1mx_squared_series</w:t>
      </w:r>
      <w:bookmarkEnd w:id="13"/>
    </w:p>
    <w:p w14:paraId="1DDF6120" w14:textId="3466B329" w:rsidR="00FB6A84" w:rsidRDefault="00FB6A84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FB6A84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912916">
        <w:rPr>
          <w:rFonts w:ascii="Times New Roman" w:eastAsiaTheme="minorEastAsia" w:hAnsi="Times New Roman" w:cs="Times New Roman"/>
          <w:sz w:val="28"/>
          <w:szCs w:val="28"/>
        </w:rPr>
        <w:t>разложения в ряд</w:t>
      </w:r>
      <w:r w:rsidRPr="00FB6A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FB6A84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FB6A84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FB6A8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Данный ряд выводится следующим образом</w:t>
      </w:r>
      <w:r w:rsidR="00912916">
        <w:rPr>
          <w:rFonts w:ascii="Times New Roman" w:eastAsiaTheme="minorEastAsia" w:hAnsi="Times New Roman" w:cs="Times New Roman"/>
          <w:sz w:val="28"/>
          <w:szCs w:val="28"/>
          <w:lang w:val="en-AU"/>
        </w:rPr>
        <w:t>.</w:t>
      </w:r>
    </w:p>
    <w:p w14:paraId="4328B606" w14:textId="50DA92E3" w:rsidR="00912916" w:rsidRPr="00912916" w:rsidRDefault="00912916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1</w:t>
      </w:r>
      <w:r w:rsidR="008564E3">
        <w:rPr>
          <w:rFonts w:ascii="Times New Roman" w:eastAsiaTheme="minorEastAsia" w:hAnsi="Times New Roman" w:cs="Times New Roman"/>
          <w:sz w:val="28"/>
          <w:szCs w:val="28"/>
        </w:rPr>
        <w:t>3.1</w:t>
      </w:r>
      <w:r>
        <w:rPr>
          <w:rFonts w:ascii="Times New Roman" w:eastAsiaTheme="minorEastAsia" w:hAnsi="Times New Roman" w:cs="Times New Roman"/>
          <w:sz w:val="28"/>
          <w:szCs w:val="28"/>
        </w:rPr>
        <w:t>) имеем следующее разложение (</w:t>
      </w:r>
      <w:r w:rsidR="008564E3">
        <w:rPr>
          <w:rFonts w:ascii="Times New Roman" w:eastAsiaTheme="minorEastAsia" w:hAnsi="Times New Roman" w:cs="Times New Roman"/>
          <w:sz w:val="28"/>
          <w:szCs w:val="28"/>
        </w:rPr>
        <w:t>14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A8E826B" w14:textId="2CE0A690" w:rsidR="00843E5D" w:rsidRPr="00912916" w:rsidRDefault="00A0463F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.1</m:t>
                  </m:r>
                </m:e>
              </m:d>
            </m:e>
          </m:eqArr>
        </m:oMath>
      </m:oMathPara>
    </w:p>
    <w:p w14:paraId="3CB5AAA9" w14:textId="7994AA90" w:rsidR="00912916" w:rsidRPr="00912916" w:rsidRDefault="006D3120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одифференцировав (1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4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,</w:t>
      </w:r>
      <w:r w:rsidR="009129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им (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14.2</w:t>
      </w:r>
      <w:r w:rsidR="00912916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39E8FA9" w14:textId="7555D5C5" w:rsidR="00843E5D" w:rsidRPr="006D3120" w:rsidRDefault="00A0463F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-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.2</m:t>
                  </m:r>
                </m:e>
              </m:d>
            </m:e>
          </m:eqArr>
        </m:oMath>
      </m:oMathPara>
    </w:p>
    <w:p w14:paraId="20C3E388" w14:textId="50EFC6B4" w:rsidR="006D3120" w:rsidRPr="006D3120" w:rsidRDefault="006D3120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меем соотношение (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14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26FDD1CC" w14:textId="05C49FF2" w:rsidR="00843E5D" w:rsidRPr="00843E5D" w:rsidRDefault="00A0463F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-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.3</m:t>
                  </m:r>
                </m:e>
              </m:d>
            </m:e>
          </m:eqArr>
        </m:oMath>
      </m:oMathPara>
    </w:p>
    <w:p w14:paraId="07092091" w14:textId="143716EE" w:rsidR="00843E5D" w:rsidRPr="00843E5D" w:rsidRDefault="006D3120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Итак,</w:t>
      </w:r>
      <w:r w:rsidR="00843E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м следующее выражени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искомого ряда (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14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1227273" w14:textId="6F399DAA" w:rsidR="00FB6A84" w:rsidRPr="006D3120" w:rsidRDefault="00A0463F" w:rsidP="00FB6A84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x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-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 x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.4</m:t>
                  </m:r>
                </m:e>
              </m:d>
            </m:e>
          </m:eqArr>
        </m:oMath>
      </m:oMathPara>
    </w:p>
    <w:p w14:paraId="0A01ED39" w14:textId="78BB9510" w:rsidR="00BA1890" w:rsidRPr="00BA1890" w:rsidRDefault="00BA1890" w:rsidP="00BA189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8D725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BA1890">
        <w:rPr>
          <w:rFonts w:ascii="Times New Roman" w:eastAsiaTheme="minorEastAsia" w:hAnsi="Times New Roman" w:cs="Times New Roman"/>
          <w:sz w:val="28"/>
          <w:szCs w:val="28"/>
        </w:rPr>
        <w:t>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BA1890"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90733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FC301CA" w14:textId="15EEECDF" w:rsidR="00843E5D" w:rsidRPr="0053391C" w:rsidRDefault="00843E5D" w:rsidP="00BA189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843E5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43E5D">
        <w:rPr>
          <w:rFonts w:ascii="Times New Roman" w:eastAsiaTheme="minorEastAsia" w:hAnsi="Times New Roman" w:cs="Times New Roman"/>
          <w:iCs/>
          <w:sz w:val="28"/>
          <w:szCs w:val="28"/>
        </w:rPr>
        <w:t>: ряд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>14.4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843E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284F1D" w14:textId="4A65D73F" w:rsidR="00843E5D" w:rsidRPr="00843E5D" w:rsidRDefault="00843E5D" w:rsidP="00BA1890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43E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8564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. </w:t>
      </w:r>
    </w:p>
    <w:p w14:paraId="3A104042" w14:textId="706FF63B" w:rsidR="00843E5D" w:rsidRPr="0053391C" w:rsidRDefault="00843E5D" w:rsidP="00BA1890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43E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43E5D">
        <w:rPr>
          <w:rFonts w:ascii="Times New Roman" w:eastAsiaTheme="minorEastAsia" w:hAnsi="Times New Roman" w:cs="Times New Roman"/>
          <w:iCs/>
          <w:sz w:val="28"/>
          <w:szCs w:val="28"/>
        </w:rPr>
        <w:t>todo</w:t>
      </w:r>
      <w:proofErr w:type="spellEnd"/>
    </w:p>
    <w:p w14:paraId="18A48D2F" w14:textId="0EB3C441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4" w:name="_Toc199003956"/>
      <w:proofErr w:type="spellStart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erf_series</w:t>
      </w:r>
      <w:bookmarkEnd w:id="14"/>
      <w:proofErr w:type="spellEnd"/>
    </w:p>
    <w:p w14:paraId="4D5B04D0" w14:textId="711EEC52" w:rsidR="003668B3" w:rsidRDefault="003668B3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6D3120">
        <w:rPr>
          <w:rFonts w:ascii="Times New Roman" w:eastAsiaTheme="minorEastAsia" w:hAnsi="Times New Roman" w:cs="Times New Roman"/>
          <w:sz w:val="28"/>
          <w:szCs w:val="28"/>
        </w:rPr>
        <w:t>разложения в ря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668B3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rf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AU"/>
                  </w:rPr>
                  <m:t>x</m:t>
                </m:r>
              </m:e>
            </m:d>
          </m:e>
        </m:func>
      </m:oMath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>erf</w:t>
      </w:r>
      <w:r w:rsidRPr="00A31EA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>x</w:t>
      </w:r>
      <w:r w:rsidRPr="00A31EA3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ошибок Гаусса, которая определяется следующим образом </w:t>
      </w:r>
      <w:r w:rsidR="006D312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013A7">
        <w:rPr>
          <w:rFonts w:ascii="Times New Roman" w:eastAsiaTheme="minorEastAsia" w:hAnsi="Times New Roman" w:cs="Times New Roman"/>
          <w:sz w:val="28"/>
          <w:szCs w:val="28"/>
        </w:rPr>
        <w:t>15.1</w:t>
      </w:r>
      <w:r w:rsidR="006D312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CC67061" w14:textId="50AB29E2" w:rsidR="003668B3" w:rsidRPr="006D3120" w:rsidRDefault="00A0463F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D1F30E6" w14:textId="729790D0" w:rsidR="008A3E3C" w:rsidRPr="006D3120" w:rsidRDefault="008A3E3C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ложение в ряд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этой функции имеет вид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5.2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</w:t>
      </w:r>
    </w:p>
    <w:p w14:paraId="78942B41" w14:textId="438A541E" w:rsidR="008A3E3C" w:rsidRPr="008A3E3C" w:rsidRDefault="00A0463F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</m:e>
          </m:eqArr>
        </m:oMath>
      </m:oMathPara>
    </w:p>
    <w:p w14:paraId="6C2A578C" w14:textId="5B1D5036" w:rsidR="008A3E3C" w:rsidRDefault="008A3E3C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для </w:t>
      </w:r>
      <w:r w:rsidR="006D3120">
        <w:rPr>
          <w:rFonts w:ascii="Times New Roman" w:eastAsiaTheme="minorEastAsia" w:hAnsi="Times New Roman" w:cs="Times New Roman"/>
          <w:sz w:val="28"/>
          <w:szCs w:val="28"/>
        </w:rPr>
        <w:t>искомой функции получаем (</w:t>
      </w:r>
      <w:r w:rsidR="00B013A7">
        <w:rPr>
          <w:rFonts w:ascii="Times New Roman" w:eastAsiaTheme="minorEastAsia" w:hAnsi="Times New Roman" w:cs="Times New Roman"/>
          <w:sz w:val="28"/>
          <w:szCs w:val="28"/>
        </w:rPr>
        <w:t>15.3</w:t>
      </w:r>
      <w:r w:rsidR="006D312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83A3F72" w14:textId="57F26C09" w:rsidR="008A3E3C" w:rsidRPr="006D3120" w:rsidRDefault="00A0463F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erf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9DC2108" w14:textId="391DAA7F" w:rsidR="00BA1890" w:rsidRPr="00BA1890" w:rsidRDefault="00BA1890" w:rsidP="008A3E3C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 (1</w:t>
      </w:r>
      <w:r w:rsidRPr="00BA1890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3) в 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[1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.2.</w:t>
      </w:r>
      <w:r w:rsidRPr="00BA1890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Pr="00BA1890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5B5DE09" w14:textId="247E4A3C" w:rsidR="008A3E3C" w:rsidRPr="008A3E3C" w:rsidRDefault="008A3E3C" w:rsidP="008A3E3C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5.3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13B8E4" w14:textId="1B01F9B8" w:rsidR="008A3E3C" w:rsidRPr="00B013A7" w:rsidRDefault="008A3E3C" w:rsidP="008A3E3C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674104EC" w14:textId="014A4AC2" w:rsidR="00A31EA3" w:rsidRPr="00B91246" w:rsidRDefault="008A3E3C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75178B5" w14:textId="05B8C478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B9124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5" w:name="_Toc199003957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m_fact_1mx_mp1_inverse_series</w:t>
      </w:r>
      <w:bookmarkEnd w:id="15"/>
    </w:p>
    <w:p w14:paraId="52D3FF62" w14:textId="6109468C" w:rsidR="0053391C" w:rsidRPr="006D3120" w:rsidRDefault="0053391C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ряда </w:t>
      </w:r>
      <w:proofErr w:type="spellStart"/>
      <w:r w:rsidRPr="003668B3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 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p>
            </m:sSup>
          </m:den>
        </m:f>
      </m:oMath>
      <w:r w:rsidRPr="005339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EE293B">
        <w:rPr>
          <w:rFonts w:ascii="Times New Roman" w:eastAsiaTheme="minorEastAsia" w:hAnsi="Times New Roman" w:cs="Times New Roman"/>
          <w:iCs/>
          <w:sz w:val="28"/>
          <w:szCs w:val="28"/>
        </w:rPr>
        <w:t>Данный ряд выводится следующим образом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0997A1F" w14:textId="33C97FF8" w:rsidR="0020031B" w:rsidRPr="006D3120" w:rsidRDefault="0020031B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Формула для обобщенного биномиального ряда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D3120">
        <w:rPr>
          <w:rFonts w:ascii="Times New Roman" w:eastAsiaTheme="minorEastAsia" w:hAnsi="Times New Roman" w:cs="Times New Roman"/>
          <w:iCs/>
          <w:sz w:val="28"/>
          <w:szCs w:val="28"/>
        </w:rPr>
        <w:t>записывается в виде 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6.1</w:t>
      </w:r>
      <w:r w:rsidR="006D3120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82B56EA" w14:textId="21F2B33D" w:rsidR="0020031B" w:rsidRPr="006D3120" w:rsidRDefault="00A0463F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+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β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6C0C779" w14:textId="7215F1C6" w:rsidR="0020031B" w:rsidRPr="0020031B" w:rsidRDefault="006D3120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искомой функции</w:t>
      </w:r>
      <w:r w:rsidR="0020031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им следующее выражени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6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000EF686" w14:textId="5503ACC2" w:rsidR="00EE293B" w:rsidRPr="006D3120" w:rsidRDefault="00A0463F" w:rsidP="00843E5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m!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!*n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m!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03ECECE" w14:textId="787F52F6" w:rsidR="00117EE1" w:rsidRPr="00117EE1" w:rsidRDefault="00117EE1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 (1</w:t>
      </w:r>
      <w:r w:rsidRPr="00117EE1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117EE1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 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117EE1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здел 1.111 пункт 1.</w:t>
      </w:r>
    </w:p>
    <w:p w14:paraId="0178B0CB" w14:textId="09078325" w:rsidR="0020031B" w:rsidRPr="008A3E3C" w:rsidRDefault="0020031B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6.2</w:t>
      </w:r>
      <w:r w:rsidR="006D3120"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230E07" w14:textId="04E3D90C" w:rsidR="0020031B" w:rsidRPr="00B013A7" w:rsidRDefault="0020031B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71DDD172" w14:textId="77777777" w:rsidR="0020031B" w:rsidRPr="006543F8" w:rsidRDefault="0020031B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768DBBAA" w14:textId="3C96B196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6" w:name="_Toc199003958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inverse_sqrt_1m4x_series</w:t>
      </w:r>
      <w:bookmarkEnd w:id="16"/>
    </w:p>
    <w:p w14:paraId="4EEB8B56" w14:textId="72047C2A" w:rsidR="003E5BEE" w:rsidRPr="00967675" w:rsidRDefault="003E5BEE" w:rsidP="003E5BE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967675">
        <w:rPr>
          <w:rFonts w:ascii="Times New Roman" w:eastAsiaTheme="minorEastAsia" w:hAnsi="Times New Roman" w:cs="Times New Roman"/>
          <w:sz w:val="28"/>
          <w:szCs w:val="28"/>
        </w:rPr>
        <w:t>разложения в ря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668B3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 функции</w:t>
      </w:r>
      <w:r w:rsidRPr="003E5B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x</m:t>
                </m:r>
              </m:e>
            </m:rad>
          </m:den>
        </m:f>
      </m:oMath>
      <w:r w:rsidRPr="0053391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 ряд выводится следующим образом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 xml:space="preserve"> 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7.1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).</w:t>
      </w:r>
    </w:p>
    <w:p w14:paraId="1FD12011" w14:textId="4B3E030C" w:rsidR="00E12EDA" w:rsidRPr="00117EE1" w:rsidRDefault="00A0463F" w:rsidP="003E5BEE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4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4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4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4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lang w:val="en-AU"/>
                </w:rPr>
              </m:ctrlPr>
            </m: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‼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.1</m:t>
                  </m:r>
                </m:e>
              </m:d>
            </m:e>
          </m:eqArr>
        </m:oMath>
      </m:oMathPara>
    </w:p>
    <w:p w14:paraId="2D4FF533" w14:textId="6D71F2D7" w:rsidR="00117EE1" w:rsidRDefault="00117EE1" w:rsidP="003E5BEE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ого, получили итоговое разложение (17.2).</w:t>
      </w:r>
    </w:p>
    <w:p w14:paraId="4C02AD83" w14:textId="27B00D62" w:rsidR="00117EE1" w:rsidRPr="00117EE1" w:rsidRDefault="00A0463F" w:rsidP="003E5BEE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4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7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C1C92EC" w14:textId="369601F9" w:rsidR="00117EE1" w:rsidRPr="00117EE1" w:rsidRDefault="00117EE1" w:rsidP="003E5BEE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 (1</w:t>
      </w:r>
      <w:r w:rsidRPr="00117EE1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117EE1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 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117EE1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здел 1.112 пункт 3.</w:t>
      </w:r>
    </w:p>
    <w:p w14:paraId="043D8DE7" w14:textId="07AC069F" w:rsidR="00E12EDA" w:rsidRPr="008A3E3C" w:rsidRDefault="00E12EDA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6767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7.1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  <w:r w:rsidR="00B013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799269" w14:textId="7C17D389" w:rsidR="00E12EDA" w:rsidRPr="00B013A7" w:rsidRDefault="00E12EDA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6CCF7B16" w14:textId="404BDD5A" w:rsidR="00A31EA3" w:rsidRPr="00B91246" w:rsidRDefault="00E12EDA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CC7E14B" w14:textId="0B642C8B" w:rsidR="00A31EA3" w:rsidRPr="00A31EA3" w:rsidRDefault="00A31EA3" w:rsidP="00A31EA3">
      <w:pPr>
        <w:pStyle w:val="1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B9124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7" w:name="_Toc199003959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one_twelfth_3x2_pi2_series</w:t>
      </w:r>
      <w:bookmarkEnd w:id="17"/>
    </w:p>
    <w:p w14:paraId="7B546CBD" w14:textId="1D121D43" w:rsidR="00877A31" w:rsidRDefault="00E12EDA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>Данный шаблон исп</w:t>
      </w:r>
      <w:r>
        <w:rPr>
          <w:rFonts w:ascii="Times New Roman" w:eastAsiaTheme="minorEastAsia" w:hAnsi="Times New Roman" w:cs="Times New Roman"/>
          <w:sz w:val="28"/>
          <w:szCs w:val="28"/>
        </w:rPr>
        <w:t>ользуется для имплементации</w:t>
      </w:r>
      <w:r w:rsidR="00967675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в </w:t>
      </w:r>
      <w:r>
        <w:rPr>
          <w:rFonts w:ascii="Times New Roman" w:eastAsiaTheme="minorEastAsia" w:hAnsi="Times New Roman" w:cs="Times New Roman"/>
          <w:sz w:val="28"/>
          <w:szCs w:val="28"/>
        </w:rPr>
        <w:t>тригонометрическ</w:t>
      </w:r>
      <w:r w:rsidR="00967675">
        <w:rPr>
          <w:rFonts w:ascii="Times New Roman" w:eastAsiaTheme="minorEastAsia" w:hAnsi="Times New Roman" w:cs="Times New Roman"/>
          <w:sz w:val="28"/>
          <w:szCs w:val="28"/>
        </w:rPr>
        <w:t>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яд</w:t>
      </w:r>
      <w:r w:rsidR="00877A31">
        <w:rPr>
          <w:rFonts w:ascii="Times New Roman" w:eastAsiaTheme="minorEastAsia" w:hAnsi="Times New Roman" w:cs="Times New Roman"/>
          <w:sz w:val="28"/>
          <w:szCs w:val="28"/>
        </w:rPr>
        <w:t xml:space="preserve"> Фурье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877A31" w:rsidRPr="00877A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49E2080B" w14:textId="2842F341" w:rsidR="00877A31" w:rsidRDefault="00877A31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877A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877A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етная, а значит в тригонометрическом ряде</w:t>
      </w:r>
      <w:r w:rsidR="006543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рье будут только косинусы</w:t>
      </w:r>
      <w:r w:rsidRPr="00877A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ложение четной функции по косинусам имеет 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</w:rPr>
        <w:t>вид 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8.1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44AD5F8" w14:textId="1019F74D" w:rsidR="00877A31" w:rsidRPr="00967675" w:rsidRDefault="00A0463F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1BCB980" w14:textId="6A5DC4ED" w:rsidR="00877A31" w:rsidRDefault="00877A31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для 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</w:rPr>
        <w:t>искомо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функции имеем следующее разложение 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8.2</w:t>
      </w:r>
      <w:r w:rsidR="00967675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A467448" w14:textId="29EC16EF" w:rsidR="00E12EDA" w:rsidRPr="00967675" w:rsidRDefault="00A0463F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E60E1B1" w14:textId="650FBEDE" w:rsidR="009B7E4D" w:rsidRPr="00BA1890" w:rsidRDefault="009B7E4D" w:rsidP="009B7E4D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(18.2) в 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[1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.4.2 пункт 12.</w:t>
      </w:r>
    </w:p>
    <w:p w14:paraId="17EB85CF" w14:textId="613888D1" w:rsidR="006543F8" w:rsidRPr="008A3E3C" w:rsidRDefault="006543F8" w:rsidP="006543F8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6767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>: ряд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B013A7">
        <w:rPr>
          <w:rFonts w:ascii="Times New Roman" w:eastAsiaTheme="minorEastAsia" w:hAnsi="Times New Roman" w:cs="Times New Roman"/>
          <w:iCs/>
          <w:sz w:val="28"/>
          <w:szCs w:val="28"/>
        </w:rPr>
        <w:t>18.2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π,π</m:t>
            </m:r>
          </m:e>
        </m:d>
      </m:oMath>
    </w:p>
    <w:p w14:paraId="41791896" w14:textId="5C151051" w:rsidR="006543F8" w:rsidRPr="007205A4" w:rsidRDefault="006543F8" w:rsidP="006543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вадратичная. </w:t>
      </w:r>
    </w:p>
    <w:p w14:paraId="6676C83B" w14:textId="6BD12EF2" w:rsidR="006543F8" w:rsidRPr="006543F8" w:rsidRDefault="006543F8" w:rsidP="00E12ED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1FE4FC3" w14:textId="55F1D1BB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FF5A5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8" w:name="_Toc199003960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one_twelfth_x2_pi2_series</w:t>
      </w:r>
      <w:bookmarkEnd w:id="18"/>
    </w:p>
    <w:p w14:paraId="1FD76CC2" w14:textId="35231540" w:rsidR="00E12EDA" w:rsidRDefault="00E12EDA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6543F8"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6543F8" w:rsidRPr="006543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43F8">
        <w:rPr>
          <w:rFonts w:ascii="Times New Roman" w:eastAsiaTheme="minorEastAsia" w:hAnsi="Times New Roman" w:cs="Times New Roman"/>
          <w:sz w:val="28"/>
          <w:szCs w:val="28"/>
        </w:rPr>
        <w:t>в тригонометрический ряд Фурье.</w:t>
      </w:r>
    </w:p>
    <w:p w14:paraId="49735860" w14:textId="108CBFA5" w:rsidR="006543F8" w:rsidRDefault="006543F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нечетной, а значит в ее разложении будут только синусы. Разложение нечетной функции по синусам имеет следующий вид</w:t>
      </w:r>
      <w:r w:rsidR="007205A4">
        <w:rPr>
          <w:rFonts w:ascii="Times New Roman" w:eastAsiaTheme="minorEastAsia" w:hAnsi="Times New Roman" w:cs="Times New Roman"/>
          <w:sz w:val="28"/>
          <w:szCs w:val="28"/>
        </w:rPr>
        <w:t xml:space="preserve"> (19.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540ECAB" w14:textId="158D8BCA" w:rsidR="006543F8" w:rsidRPr="00967675" w:rsidRDefault="00A0463F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CEA22EB" w14:textId="5C96F6A8" w:rsidR="006543F8" w:rsidRPr="00B91246" w:rsidRDefault="006543F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 для нашего ряда имеем следующее разложение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>19.2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990C68B" w14:textId="5CD38ECC" w:rsidR="006543F8" w:rsidRPr="006543F8" w:rsidRDefault="00A0463F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8701898" w14:textId="6F01AE67" w:rsidR="009B7E4D" w:rsidRPr="009B7E4D" w:rsidRDefault="009B7E4D" w:rsidP="006543F8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(18.2) в 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[1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.4.2 пункт 13.</w:t>
      </w:r>
    </w:p>
    <w:p w14:paraId="04021BD8" w14:textId="5CD8E904" w:rsidR="006543F8" w:rsidRPr="008A3E3C" w:rsidRDefault="006543F8" w:rsidP="006543F8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061DB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="00967675" w:rsidRPr="00967675">
        <w:rPr>
          <w:rFonts w:ascii="Times New Roman" w:eastAsiaTheme="minorEastAsia" w:hAnsi="Times New Roman" w:cs="Times New Roman"/>
          <w:iCs/>
          <w:sz w:val="28"/>
          <w:szCs w:val="28"/>
        </w:rPr>
        <w:t xml:space="preserve">(32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π, π</m:t>
            </m:r>
          </m:e>
        </m:d>
      </m:oMath>
      <w:r w:rsidR="000632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F2E0B8" w14:textId="389A4847" w:rsidR="006543F8" w:rsidRPr="007205A4" w:rsidRDefault="006543F8" w:rsidP="006543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убическая. </w:t>
      </w:r>
    </w:p>
    <w:p w14:paraId="03A3D5FA" w14:textId="77777777" w:rsidR="006543F8" w:rsidRPr="006543F8" w:rsidRDefault="006543F8" w:rsidP="006543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0E9C8065" w14:textId="5523B55F" w:rsidR="00A31EA3" w:rsidRPr="00A31EA3" w:rsidRDefault="00A31EA3" w:rsidP="00A31EA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199003961"/>
      <w:r w:rsidRPr="00A31EA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ln2_series</w:t>
      </w:r>
      <w:bookmarkEnd w:id="19"/>
    </w:p>
    <w:p w14:paraId="5903B83D" w14:textId="3B5270B2" w:rsidR="0018310A" w:rsidRPr="00061DB4" w:rsidRDefault="006543F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 w:rsidR="0018310A">
        <w:rPr>
          <w:rFonts w:ascii="Times New Roman" w:eastAsiaTheme="minorEastAsia" w:hAnsi="Times New Roman" w:cs="Times New Roman"/>
          <w:sz w:val="28"/>
          <w:szCs w:val="28"/>
        </w:rPr>
        <w:t xml:space="preserve">разложения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e>
        </m:func>
      </m:oMath>
      <w:r w:rsidR="0018310A" w:rsidRPr="001831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18310A">
        <w:rPr>
          <w:rFonts w:ascii="Times New Roman" w:eastAsiaTheme="minorEastAsia" w:hAnsi="Times New Roman" w:cs="Times New Roman"/>
          <w:sz w:val="28"/>
          <w:szCs w:val="28"/>
        </w:rPr>
        <w:t>числовой ряд. Разложение выводится следующим образом</w:t>
      </w:r>
      <w:r w:rsidR="00061DB4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</w:t>
      </w:r>
      <w:r w:rsidR="007205A4">
        <w:rPr>
          <w:rFonts w:ascii="Times New Roman" w:eastAsiaTheme="minorEastAsia" w:hAnsi="Times New Roman" w:cs="Times New Roman"/>
          <w:sz w:val="28"/>
          <w:szCs w:val="28"/>
          <w:lang w:val="en-AU"/>
        </w:rPr>
        <w:t>20.1</w:t>
      </w:r>
      <w:r w:rsidR="00061DB4">
        <w:rPr>
          <w:rFonts w:ascii="Times New Roman" w:eastAsiaTheme="minorEastAsia" w:hAnsi="Times New Roman" w:cs="Times New Roman"/>
          <w:sz w:val="28"/>
          <w:szCs w:val="28"/>
          <w:lang w:val="en-AU"/>
        </w:rPr>
        <w:t>).</w:t>
      </w:r>
    </w:p>
    <w:p w14:paraId="4784A7A0" w14:textId="291CEC52" w:rsidR="0018310A" w:rsidRPr="008F7B8F" w:rsidRDefault="00A0463F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.1</m:t>
                  </m:r>
                </m:e>
              </m:d>
            </m:e>
          </m:eqArr>
        </m:oMath>
      </m:oMathPara>
    </w:p>
    <w:p w14:paraId="6DF10DCE" w14:textId="67F22904" w:rsidR="008F7B8F" w:rsidRDefault="008F7B8F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омножа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 части равенства (20.1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итоговое разложение (20.2).</w:t>
      </w:r>
    </w:p>
    <w:p w14:paraId="1C5247FA" w14:textId="6747A680" w:rsidR="008F7B8F" w:rsidRPr="008F7B8F" w:rsidRDefault="00A0463F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*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x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.2</m:t>
                  </m:r>
                </m:e>
              </m:d>
            </m:e>
          </m:eqArr>
        </m:oMath>
      </m:oMathPara>
    </w:p>
    <w:p w14:paraId="52FB41D3" w14:textId="0AC75142" w:rsidR="008F7B8F" w:rsidRPr="00BA1890" w:rsidRDefault="008F7B8F" w:rsidP="008F7B8F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 (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 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здел 0.233 пункт 1.</w:t>
      </w:r>
    </w:p>
    <w:p w14:paraId="0C1911AC" w14:textId="259C184E" w:rsidR="008F7B8F" w:rsidRPr="008A3E3C" w:rsidRDefault="008F7B8F" w:rsidP="008F7B8F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BC9719" w14:textId="2F239184" w:rsidR="0018310A" w:rsidRPr="007205A4" w:rsidRDefault="0018310A" w:rsidP="0018310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. </w:t>
      </w:r>
    </w:p>
    <w:p w14:paraId="59FD6E60" w14:textId="77777777" w:rsidR="0018310A" w:rsidRPr="00024CC7" w:rsidRDefault="0018310A" w:rsidP="0018310A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011ECFA" w14:textId="01A498A5" w:rsidR="008B2112" w:rsidRPr="008B2112" w:rsidRDefault="008B2112" w:rsidP="008B211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99003962"/>
      <w:proofErr w:type="spellStart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one_series</w:t>
      </w:r>
      <w:bookmarkEnd w:id="20"/>
      <w:proofErr w:type="spellEnd"/>
    </w:p>
    <w:p w14:paraId="518049DF" w14:textId="30143180" w:rsidR="0018310A" w:rsidRPr="00371D39" w:rsidRDefault="0018310A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уществуе</w:t>
      </w:r>
      <w:r w:rsidR="008B2112">
        <w:rPr>
          <w:rFonts w:ascii="Times New Roman" w:eastAsiaTheme="minorEastAsia" w:hAnsi="Times New Roman" w:cs="Times New Roman"/>
          <w:iCs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ножество способов разложить 1 в ряд. </w:t>
      </w:r>
      <w:r w:rsidR="00371D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данном шаблоне 1 представляется </w:t>
      </w:r>
      <w:r w:rsidR="00061DB4">
        <w:rPr>
          <w:rFonts w:ascii="Times New Roman" w:eastAsiaTheme="minorEastAsia" w:hAnsi="Times New Roman" w:cs="Times New Roman"/>
          <w:iCs/>
          <w:sz w:val="28"/>
          <w:szCs w:val="28"/>
        </w:rPr>
        <w:t>в виде ряда (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>21.1</w:t>
      </w:r>
      <w:r w:rsidR="00061DB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371D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8B1DD54" w14:textId="5F9C317F" w:rsidR="00371D39" w:rsidRPr="00061DB4" w:rsidRDefault="00A0463F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9E34E18" w14:textId="5ABCB5C2" w:rsidR="00371D39" w:rsidRPr="00061DB4" w:rsidRDefault="00061DB4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 ряд выводится следующим образом. Рассмотрим соотношение (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>21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E08FC3E" w14:textId="26D664E1" w:rsidR="00371D39" w:rsidRPr="00061DB4" w:rsidRDefault="00A0463F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0453CA8" w14:textId="3FF2AAEC" w:rsidR="00371D39" w:rsidRPr="00061DB4" w:rsidRDefault="00371D39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при суммировании на бесконечности получим </w:t>
      </w:r>
      <w:r w:rsidR="00061DB4" w:rsidRPr="00061DB4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>21.3</w:t>
      </w:r>
      <w:r w:rsidR="00061DB4" w:rsidRPr="00061DB4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057E94E6" w14:textId="31D918DE" w:rsidR="00371D39" w:rsidRPr="006E58DF" w:rsidRDefault="00A0463F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+..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40AB352" w14:textId="386F7914" w:rsidR="006E58DF" w:rsidRDefault="006E58DF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се внутренние члены</w:t>
      </w:r>
      <w:r w:rsidR="00061DB4" w:rsidRPr="00061DB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61DB4">
        <w:rPr>
          <w:rFonts w:ascii="Times New Roman" w:eastAsiaTheme="minorEastAsia" w:hAnsi="Times New Roman" w:cs="Times New Roman"/>
          <w:iCs/>
          <w:sz w:val="28"/>
          <w:szCs w:val="28"/>
        </w:rPr>
        <w:t>взаимн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кращаются</w:t>
      </w:r>
      <w:r w:rsidR="007E4D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61DB4">
        <w:rPr>
          <w:rFonts w:ascii="Times New Roman" w:eastAsiaTheme="minorEastAsia" w:hAnsi="Times New Roman" w:cs="Times New Roman"/>
          <w:iCs/>
          <w:sz w:val="28"/>
          <w:szCs w:val="28"/>
        </w:rPr>
        <w:t>и выражени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061DB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нимает вид (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>21.4</w:t>
      </w:r>
      <w:r w:rsidR="00061DB4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</w:t>
      </w:r>
    </w:p>
    <w:p w14:paraId="44ED0DFE" w14:textId="311119D8" w:rsidR="007E4D2B" w:rsidRPr="00061DB4" w:rsidRDefault="00A0463F" w:rsidP="0018310A">
      <w:pPr>
        <w:tabs>
          <w:tab w:val="left" w:pos="2988"/>
        </w:tabs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-0=1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61DFE94" w14:textId="2A57D3AA" w:rsidR="008F7B8F" w:rsidRDefault="008F7B8F" w:rsidP="008F7B8F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омножа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 части равенства (21.1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итоговое разложение (21.5).</w:t>
      </w:r>
    </w:p>
    <w:p w14:paraId="37BC4823" w14:textId="24F60EA7" w:rsidR="008F7B8F" w:rsidRPr="008F7B8F" w:rsidRDefault="00A0463F" w:rsidP="008F7B8F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*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x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1.5</m:t>
                  </m:r>
                </m:e>
              </m:d>
            </m:e>
          </m:eqArr>
        </m:oMath>
      </m:oMathPara>
    </w:p>
    <w:p w14:paraId="4D282E6C" w14:textId="19630D3B" w:rsidR="008F7B8F" w:rsidRPr="00BA1890" w:rsidRDefault="008F7B8F" w:rsidP="008F7B8F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 (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 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.1.7 пункт 1.</w:t>
      </w:r>
    </w:p>
    <w:p w14:paraId="1989B88F" w14:textId="6094EF80" w:rsidR="008F7B8F" w:rsidRPr="008A3E3C" w:rsidRDefault="008F7B8F" w:rsidP="008F7B8F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.5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48B5E0" w14:textId="2D72A6C5" w:rsidR="00371D39" w:rsidRPr="007205A4" w:rsidRDefault="00371D39" w:rsidP="00371D3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>линейная.</w:t>
      </w:r>
    </w:p>
    <w:p w14:paraId="54764FE1" w14:textId="77777777" w:rsidR="00371D39" w:rsidRPr="00460A28" w:rsidRDefault="00371D39" w:rsidP="00371D3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778E8ADA" w14:textId="3283B045" w:rsidR="00A832F8" w:rsidRPr="008B2112" w:rsidRDefault="008B2112" w:rsidP="008B211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7205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1" w:name="_Toc199003963"/>
      <w:proofErr w:type="spellStart"/>
      <w:r w:rsidRPr="008B211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inus_one_quarter_series</w:t>
      </w:r>
      <w:bookmarkEnd w:id="21"/>
      <w:proofErr w:type="spellEnd"/>
    </w:p>
    <w:p w14:paraId="15F773D2" w14:textId="0EAF34BC" w:rsidR="00A832F8" w:rsidRPr="00061DB4" w:rsidRDefault="00A832F8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A832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Разложение имеет следующий вид</w:t>
      </w:r>
      <w:r w:rsidR="00061DB4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</w:t>
      </w:r>
      <w:r w:rsidR="007205A4">
        <w:rPr>
          <w:rFonts w:ascii="Times New Roman" w:eastAsiaTheme="minorEastAsia" w:hAnsi="Times New Roman" w:cs="Times New Roman"/>
          <w:sz w:val="28"/>
          <w:szCs w:val="28"/>
        </w:rPr>
        <w:t>22.1</w:t>
      </w:r>
      <w:r w:rsidR="00061DB4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). </w:t>
      </w:r>
    </w:p>
    <w:p w14:paraId="1015B786" w14:textId="6CA99016" w:rsidR="00A832F8" w:rsidRPr="003F79C9" w:rsidRDefault="00A0463F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(n+2)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E1B845F" w14:textId="2BC2F61C" w:rsidR="003F79C9" w:rsidRDefault="003F79C9" w:rsidP="003F79C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Домножа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 части равенства (22.1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итоговое разложение (22.2).</w:t>
      </w:r>
    </w:p>
    <w:p w14:paraId="31C64395" w14:textId="680FCF6A" w:rsidR="003F79C9" w:rsidRPr="003F79C9" w:rsidRDefault="00A0463F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*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(n+2)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x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2.2</m:t>
                  </m:r>
                </m:e>
              </m:d>
            </m:e>
          </m:eqArr>
        </m:oMath>
      </m:oMathPara>
    </w:p>
    <w:p w14:paraId="07B85CF6" w14:textId="75E0A928" w:rsidR="00061DB4" w:rsidRPr="000172A2" w:rsidRDefault="00061DB4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61DB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06327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3F79C9" w:rsidRPr="003F79C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F79C9">
        <w:rPr>
          <w:rFonts w:ascii="Times New Roman" w:eastAsiaTheme="minorEastAsia" w:hAnsi="Times New Roman" w:cs="Times New Roman"/>
          <w:iCs/>
          <w:sz w:val="28"/>
          <w:szCs w:val="28"/>
        </w:rPr>
        <w:t>ряд (22.1) в</w:t>
      </w:r>
      <w:r w:rsidRP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[1]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лав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.</w:t>
      </w:r>
      <w:r w:rsidR="00063279" w:rsidRPr="00063279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063279" w:rsidRPr="00063279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="00063279" w:rsidRPr="00063279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C71B4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E3AEE4" w14:textId="4823793B" w:rsidR="003F79C9" w:rsidRPr="008A3E3C" w:rsidRDefault="003F79C9" w:rsidP="003F79C9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.2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83C6DE" w14:textId="6F23000C" w:rsidR="00A832F8" w:rsidRPr="007205A4" w:rsidRDefault="00A832F8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205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. </w:t>
      </w:r>
    </w:p>
    <w:p w14:paraId="7F7112B4" w14:textId="77777777" w:rsidR="00A832F8" w:rsidRPr="00024CC7" w:rsidRDefault="00A832F8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86CBE69" w14:textId="2080C239" w:rsidR="008B2112" w:rsidRPr="008B2112" w:rsidRDefault="008B2112" w:rsidP="008B211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B9124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199003964"/>
      <w:r w:rsidRPr="008B211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pi_3_series</w:t>
      </w:r>
      <w:bookmarkEnd w:id="22"/>
    </w:p>
    <w:p w14:paraId="0AC89EDD" w14:textId="59817E9C" w:rsidR="00FF380B" w:rsidRPr="00063279" w:rsidRDefault="00FF380B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3296"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Разложение имеет следующий вид </w:t>
      </w:r>
      <w:r w:rsidR="00063279">
        <w:rPr>
          <w:rFonts w:ascii="Times New Roman" w:eastAsiaTheme="minorEastAsia" w:hAnsi="Times New Roman" w:cs="Times New Roman"/>
          <w:sz w:val="28"/>
          <w:szCs w:val="28"/>
          <w:lang w:val="en-AU"/>
        </w:rPr>
        <w:t>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3.1</w:t>
      </w:r>
      <w:r w:rsidR="00063279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). </w:t>
      </w:r>
    </w:p>
    <w:p w14:paraId="164AC727" w14:textId="3002C0D2" w:rsidR="009A3296" w:rsidRPr="003F79C9" w:rsidRDefault="00A0463F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1</m:t>
                  </m:r>
                </m:e>
              </m:d>
            </m:e>
          </m:eqArr>
        </m:oMath>
      </m:oMathPara>
    </w:p>
    <w:p w14:paraId="3BA98647" w14:textId="5E5F9CCE" w:rsidR="003F79C9" w:rsidRDefault="003F79C9" w:rsidP="003F79C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омножа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 части равенства (23.1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итоговое разложение (23.2).</w:t>
      </w:r>
    </w:p>
    <w:p w14:paraId="3A4D1EF6" w14:textId="4FA30D88" w:rsidR="003F79C9" w:rsidRPr="003F79C9" w:rsidRDefault="00A0463F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*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x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3.2</m:t>
                  </m:r>
                </m:e>
              </m:d>
            </m:e>
          </m:eqArr>
        </m:oMath>
      </m:oMathPara>
    </w:p>
    <w:p w14:paraId="7FCB8EC7" w14:textId="0071BC16" w:rsidR="00063279" w:rsidRPr="00063279" w:rsidRDefault="00063279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6327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4F15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3F79C9">
        <w:rPr>
          <w:rFonts w:ascii="Times New Roman" w:eastAsiaTheme="minorEastAsia" w:hAnsi="Times New Roman" w:cs="Times New Roman"/>
          <w:iCs/>
          <w:sz w:val="28"/>
          <w:szCs w:val="28"/>
        </w:rPr>
        <w:t>ряд (23.</w:t>
      </w:r>
      <w:r w:rsidR="003F79C9" w:rsidRPr="003F79C9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3F79C9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 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[1] 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>глав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5.1.17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р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37 номер 7</w:t>
      </w:r>
      <w:r w:rsidRP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3DAC65" w14:textId="56913EC6" w:rsidR="003F79C9" w:rsidRPr="008A3E3C" w:rsidRDefault="003F79C9" w:rsidP="003F79C9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3.2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3209B5" w14:textId="729655C1" w:rsidR="009A3296" w:rsidRPr="000467CE" w:rsidRDefault="009A3296" w:rsidP="009A329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046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убическая. </w:t>
      </w:r>
    </w:p>
    <w:p w14:paraId="00BAB040" w14:textId="2957435B" w:rsidR="009A3296" w:rsidRDefault="009A3296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94EC0AB" w14:textId="5617DA99" w:rsidR="00EF6ECF" w:rsidRPr="00EF6ECF" w:rsidRDefault="00063279" w:rsidP="00EF6ECF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5063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199003965"/>
      <w:r w:rsidR="00EF6ECF" w:rsidRPr="00EF6EC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pi_4_series</w:t>
      </w:r>
      <w:bookmarkEnd w:id="23"/>
    </w:p>
    <w:p w14:paraId="46C205F1" w14:textId="5A1C08C6" w:rsidR="00252486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Разложение </w:t>
      </w:r>
      <w:r w:rsidR="00EF6ECF">
        <w:rPr>
          <w:rFonts w:ascii="Times New Roman" w:eastAsiaTheme="minorEastAsia" w:hAnsi="Times New Roman" w:cs="Times New Roman"/>
          <w:sz w:val="28"/>
          <w:szCs w:val="28"/>
        </w:rPr>
        <w:t>выводится следующим образом</w:t>
      </w:r>
      <w:r w:rsidR="00EF6ECF" w:rsidRPr="00EF6EC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F6ECF">
        <w:rPr>
          <w:rFonts w:ascii="Times New Roman" w:eastAsiaTheme="minorEastAsia" w:hAnsi="Times New Roman" w:cs="Times New Roman"/>
          <w:sz w:val="28"/>
          <w:szCs w:val="28"/>
        </w:rPr>
        <w:t xml:space="preserve">для начала воспользуемся разложением арктангенса в ряд </w:t>
      </w:r>
      <w:proofErr w:type="spellStart"/>
      <w:r w:rsidR="00EF6ECF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06327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4.1</w:t>
      </w:r>
      <w:r w:rsidR="00063279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06D25E7" w14:textId="41F78C4F" w:rsidR="00EF6ECF" w:rsidRPr="00063279" w:rsidRDefault="00A0463F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n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c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6D7A8C1" w14:textId="33271851" w:rsidR="00EF6ECF" w:rsidRPr="00063279" w:rsidRDefault="00EF6ECF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одстанов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EF6E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</w:t>
      </w:r>
      <w:r w:rsidR="00063279" w:rsidRP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0467CE">
        <w:rPr>
          <w:rFonts w:ascii="Times New Roman" w:eastAsiaTheme="minorEastAsia" w:hAnsi="Times New Roman" w:cs="Times New Roman"/>
          <w:iCs/>
          <w:sz w:val="28"/>
          <w:szCs w:val="28"/>
        </w:rPr>
        <w:t>24.2</w:t>
      </w:r>
      <w:r w:rsidR="00063279" w:rsidRP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</w:t>
      </w:r>
    </w:p>
    <w:p w14:paraId="1C6ABBA8" w14:textId="5D92AE2B" w:rsidR="00252486" w:rsidRPr="004F15F6" w:rsidRDefault="00A0463F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.2</m:t>
                  </m:r>
                </m:e>
              </m:d>
            </m:e>
          </m:eqArr>
        </m:oMath>
      </m:oMathPara>
    </w:p>
    <w:p w14:paraId="42B5604F" w14:textId="65DFFB23" w:rsidR="004F2A2E" w:rsidRDefault="004F2A2E" w:rsidP="004F2A2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омножа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 части равенства (2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итоговое разложение (2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433C8436" w14:textId="5946E9CC" w:rsidR="004F2A2E" w:rsidRPr="003F79C9" w:rsidRDefault="00A0463F" w:rsidP="004F2A2E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*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x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4.3</m:t>
                  </m:r>
                </m:e>
              </m:d>
            </m:e>
          </m:eqArr>
        </m:oMath>
      </m:oMathPara>
    </w:p>
    <w:p w14:paraId="03A8F51F" w14:textId="17D8CA53" w:rsidR="004F2A2E" w:rsidRPr="00063279" w:rsidRDefault="004F2A2E" w:rsidP="004F2A2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6327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4F15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 (2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 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здел 0.23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03D05027" w14:textId="29D44E8B" w:rsidR="004F2A2E" w:rsidRPr="004F2A2E" w:rsidRDefault="004F2A2E" w:rsidP="004F2A2E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3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7765FA" w14:textId="3B176481" w:rsidR="00252486" w:rsidRPr="000467CE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046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. </w:t>
      </w:r>
    </w:p>
    <w:p w14:paraId="13BFD420" w14:textId="6FDAD750" w:rsidR="009A3296" w:rsidRPr="00252486" w:rsidRDefault="00252486" w:rsidP="00A832F8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2A30944" w14:textId="14CC6492" w:rsidR="00EF6ECF" w:rsidRPr="008B2112" w:rsidRDefault="008B2112" w:rsidP="00EF6ECF">
      <w:pPr>
        <w:pStyle w:val="1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0467C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199003966"/>
      <w:r w:rsidR="00EF6ECF" w:rsidRPr="008B211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pi_squared_6_minus_one_series</w:t>
      </w:r>
      <w:bookmarkEnd w:id="24"/>
    </w:p>
    <w:p w14:paraId="62567189" w14:textId="1103BB41" w:rsidR="00252486" w:rsidRPr="00063279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FF38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</w:t>
      </w:r>
      <w:r w:rsidR="00512C91">
        <w:rPr>
          <w:rFonts w:ascii="Times New Roman" w:eastAsiaTheme="minorEastAsia" w:hAnsi="Times New Roman" w:cs="Times New Roman"/>
          <w:sz w:val="28"/>
          <w:szCs w:val="28"/>
        </w:rPr>
        <w:t xml:space="preserve">Для вывода данного разложения воспользуемся разложением для 1 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(21.1)</w:t>
      </w:r>
      <w:r w:rsidR="00512C91">
        <w:rPr>
          <w:rFonts w:ascii="Times New Roman" w:eastAsiaTheme="minorEastAsia" w:hAnsi="Times New Roman" w:cs="Times New Roman"/>
          <w:sz w:val="28"/>
          <w:szCs w:val="28"/>
        </w:rPr>
        <w:t xml:space="preserve"> и рядом Эйлера </w:t>
      </w:r>
      <w:r w:rsidR="00063279" w:rsidRPr="0006327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5.1</w:t>
      </w:r>
      <w:r w:rsidR="00063279" w:rsidRPr="00063279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E98FC5A" w14:textId="7D28B6D8" w:rsidR="00512C91" w:rsidRPr="00512C91" w:rsidRDefault="00A0463F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1</m:t>
                  </m:r>
                </m:e>
              </m:d>
            </m:e>
          </m:eqArr>
        </m:oMath>
      </m:oMathPara>
    </w:p>
    <w:p w14:paraId="6915F4F6" w14:textId="74E0C66F" w:rsidR="00512C91" w:rsidRPr="00063279" w:rsidRDefault="00512C91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получим </w:t>
      </w:r>
      <w:r w:rsidR="00063279">
        <w:rPr>
          <w:rFonts w:ascii="Times New Roman" w:eastAsiaTheme="minorEastAsia" w:hAnsi="Times New Roman" w:cs="Times New Roman"/>
          <w:sz w:val="28"/>
          <w:szCs w:val="28"/>
        </w:rPr>
        <w:t>следующее выражение для искомой функции 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5.2</w:t>
      </w:r>
      <w:r w:rsidR="00063279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94E7128" w14:textId="08C62B35" w:rsidR="00252486" w:rsidRPr="003F79C9" w:rsidRDefault="00A0463F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6AD994E7" w14:textId="61028372" w:rsidR="003F79C9" w:rsidRDefault="003F79C9" w:rsidP="003F79C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омножа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 части равенства (2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5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итоговое разложение (2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8326352" w14:textId="11EB0E55" w:rsidR="003F79C9" w:rsidRPr="003F79C9" w:rsidRDefault="00A0463F" w:rsidP="003F79C9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*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5.3</m:t>
                  </m:r>
                </m:e>
              </m:d>
            </m:e>
          </m:eqArr>
        </m:oMath>
      </m:oMathPara>
    </w:p>
    <w:p w14:paraId="00190EF2" w14:textId="165E29FA" w:rsidR="003F79C9" w:rsidRPr="00063279" w:rsidRDefault="003F79C9" w:rsidP="003F79C9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6327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4F15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 (2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1) в 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дел 0.233 пункт </w:t>
      </w:r>
      <w:r w:rsidR="004F2A2E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0632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34D858F6" w14:textId="5F6E9434" w:rsidR="003F79C9" w:rsidRPr="004F2A2E" w:rsidRDefault="003F79C9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4F2A2E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4F2A2E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D0A1A4" w14:textId="14F57BAA" w:rsidR="00252486" w:rsidRPr="000467CE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046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убическая. </w:t>
      </w:r>
    </w:p>
    <w:p w14:paraId="55D5EB8A" w14:textId="77777777" w:rsidR="00252486" w:rsidRPr="00252486" w:rsidRDefault="00252486" w:rsidP="0025248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3F67E42" w14:textId="3D44368A" w:rsidR="00252486" w:rsidRDefault="008B2112" w:rsidP="008B211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0467CE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5" w:name="_Toc199003967"/>
      <w:proofErr w:type="spellStart"/>
      <w:r w:rsidRPr="008B211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three_minus_pi_series</w:t>
      </w:r>
      <w:bookmarkEnd w:id="25"/>
      <w:proofErr w:type="spellEnd"/>
    </w:p>
    <w:p w14:paraId="2F77E2E8" w14:textId="0D63393E" w:rsidR="008B2112" w:rsidRPr="00046F57" w:rsidRDefault="008B2112" w:rsidP="008B211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8B21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-π</m:t>
        </m:r>
      </m:oMath>
      <w:r w:rsidRPr="008B21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Разложение имеет следующий вид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6.1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>).</w:t>
      </w:r>
    </w:p>
    <w:p w14:paraId="48EC363F" w14:textId="595780E0" w:rsidR="008B2112" w:rsidRPr="004F2A2E" w:rsidRDefault="00A0463F" w:rsidP="008B211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-π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6275336" w14:textId="66D00C01" w:rsidR="004F2A2E" w:rsidRDefault="004F2A2E" w:rsidP="004F2A2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омножа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 части равенства (2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итоговое разложение (2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0736646" w14:textId="0B87D9D3" w:rsidR="004F2A2E" w:rsidRPr="004F2A2E" w:rsidRDefault="00A0463F" w:rsidP="004F2A2E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π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6.2</m:t>
                  </m:r>
                </m:e>
              </m:d>
            </m:e>
          </m:eqArr>
        </m:oMath>
      </m:oMathPara>
    </w:p>
    <w:p w14:paraId="5A46651E" w14:textId="3C5BBDBF" w:rsidR="00A832F8" w:rsidRDefault="0097119F" w:rsidP="002003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4F2A2E" w:rsidRPr="004F2A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2A2E">
        <w:rPr>
          <w:rFonts w:ascii="Times New Roman" w:eastAsiaTheme="minorEastAsia" w:hAnsi="Times New Roman" w:cs="Times New Roman"/>
          <w:sz w:val="28"/>
          <w:szCs w:val="28"/>
        </w:rPr>
        <w:t>ряд (26.1) в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[1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.1.1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35 пункт 12.</w:t>
      </w:r>
    </w:p>
    <w:p w14:paraId="15CFC3B7" w14:textId="28C08048" w:rsidR="004F2A2E" w:rsidRPr="004F2A2E" w:rsidRDefault="004F2A2E" w:rsidP="004F2A2E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6.2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EBAC46" w14:textId="68B88F6B" w:rsidR="0097119F" w:rsidRPr="000467CE" w:rsidRDefault="0097119F" w:rsidP="0097119F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046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убическая. </w:t>
      </w:r>
    </w:p>
    <w:p w14:paraId="143CC436" w14:textId="77777777" w:rsidR="0097119F" w:rsidRPr="00506363" w:rsidRDefault="0097119F" w:rsidP="0097119F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918B3B4" w14:textId="569E61BE" w:rsidR="00024E47" w:rsidRDefault="00024E47" w:rsidP="00024E47">
      <w:pPr>
        <w:pStyle w:val="1"/>
        <w:numPr>
          <w:ilvl w:val="0"/>
          <w:numId w:val="4"/>
        </w:numPr>
        <w:spacing w:before="0" w:after="12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5063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6" w:name="_Toc199003968"/>
      <w:proofErr w:type="spellStart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o</w:t>
      </w:r>
      <w:r w:rsidRPr="00024E4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ne_twelfth_series</w:t>
      </w:r>
      <w:bookmarkEnd w:id="26"/>
      <w:proofErr w:type="spellEnd"/>
    </w:p>
    <w:p w14:paraId="6D114366" w14:textId="2542E4D4" w:rsidR="00024E47" w:rsidRPr="00A474AB" w:rsidRDefault="00024E47" w:rsidP="00024E4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024E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Pr="00024E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Разложение имеет следующий вид 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7.1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735A4E4" w14:textId="2047B6A6" w:rsidR="00024E47" w:rsidRPr="004F2A2E" w:rsidRDefault="00A0463F" w:rsidP="00024E4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5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.1</m:t>
                  </m:r>
                </m:e>
              </m:d>
            </m:e>
          </m:eqArr>
        </m:oMath>
      </m:oMathPara>
    </w:p>
    <w:p w14:paraId="65149A52" w14:textId="3F4CD6D3" w:rsidR="004F2A2E" w:rsidRDefault="004F2A2E" w:rsidP="004F2A2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Домножа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 части равенства (27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итоговое разложение (27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E48ACA9" w14:textId="776CB275" w:rsidR="004F2A2E" w:rsidRPr="004F2A2E" w:rsidRDefault="00A0463F" w:rsidP="004F2A2E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1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5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x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7.2</m:t>
                  </m:r>
                </m:e>
              </m:d>
            </m:e>
          </m:eqArr>
        </m:oMath>
      </m:oMathPara>
    </w:p>
    <w:p w14:paraId="5D0CF9D0" w14:textId="781FA68B" w:rsidR="00024E47" w:rsidRDefault="00024E47" w:rsidP="00024E47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4F2A2E" w:rsidRPr="004F2A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2A2E">
        <w:rPr>
          <w:rFonts w:ascii="Times New Roman" w:eastAsiaTheme="minorEastAsia" w:hAnsi="Times New Roman" w:cs="Times New Roman"/>
          <w:sz w:val="28"/>
          <w:szCs w:val="28"/>
        </w:rPr>
        <w:t>ряд (27.1) в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[1]</w:t>
      </w:r>
      <w:r w:rsidRPr="00971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</w:t>
      </w:r>
      <w:r w:rsidRPr="00024E47">
        <w:rPr>
          <w:rFonts w:ascii="Times New Roman" w:eastAsiaTheme="minorEastAsia" w:hAnsi="Times New Roman" w:cs="Times New Roman"/>
          <w:iCs/>
          <w:sz w:val="28"/>
          <w:szCs w:val="28"/>
        </w:rPr>
        <w:t>.1.</w:t>
      </w:r>
      <w:r w:rsidRPr="00A474AB">
        <w:rPr>
          <w:rFonts w:ascii="Times New Roman" w:eastAsiaTheme="minorEastAsia" w:hAnsi="Times New Roman" w:cs="Times New Roman"/>
          <w:iCs/>
          <w:sz w:val="28"/>
          <w:szCs w:val="28"/>
        </w:rPr>
        <w:t>1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3</w:t>
      </w:r>
      <w:r w:rsidRPr="00CA56AB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="00A474AB" w:rsidRPr="00A474AB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BB1C910" w14:textId="5437494E" w:rsidR="004F2A2E" w:rsidRPr="004F2A2E" w:rsidRDefault="004F2A2E" w:rsidP="004F2A2E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7.2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2FC3D4" w14:textId="0B7AA521" w:rsidR="00024E47" w:rsidRPr="000467CE" w:rsidRDefault="00024E47" w:rsidP="00024E47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046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убическая. </w:t>
      </w:r>
    </w:p>
    <w:p w14:paraId="48C23235" w14:textId="5A774FD8" w:rsidR="00024E47" w:rsidRPr="00506363" w:rsidRDefault="00024E47" w:rsidP="00A474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E5A535E" w14:textId="15F3D98A" w:rsidR="0097119F" w:rsidRPr="00FF5A5A" w:rsidRDefault="0097119F" w:rsidP="0097119F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5063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7" w:name="_Toc199003969"/>
      <w:proofErr w:type="spellStart"/>
      <w:r w:rsidRPr="0097119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eighth_pi_m_one_third_series</w:t>
      </w:r>
      <w:bookmarkEnd w:id="27"/>
      <w:proofErr w:type="spellEnd"/>
    </w:p>
    <w:p w14:paraId="1959E20C" w14:textId="3DE37893" w:rsidR="0097119F" w:rsidRPr="00046F57" w:rsidRDefault="0097119F" w:rsidP="00CA56A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</w:t>
      </w:r>
      <w:r w:rsidR="00CA56AB">
        <w:rPr>
          <w:rFonts w:ascii="Times New Roman" w:eastAsiaTheme="minorEastAsia" w:hAnsi="Times New Roman" w:cs="Times New Roman"/>
          <w:sz w:val="28"/>
          <w:szCs w:val="28"/>
        </w:rPr>
        <w:t>. Разложение имеет следующий вид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8.1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). </w:t>
      </w:r>
    </w:p>
    <w:p w14:paraId="6C55AFAA" w14:textId="13BBD962" w:rsidR="0097119F" w:rsidRPr="004F2A2E" w:rsidRDefault="00A0463F" w:rsidP="00CA56AB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5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.1</m:t>
                  </m:r>
                </m:e>
              </m:d>
            </m:e>
          </m:eqArr>
        </m:oMath>
      </m:oMathPara>
    </w:p>
    <w:p w14:paraId="2F67DE7D" w14:textId="6BB604AC" w:rsidR="004F2A2E" w:rsidRDefault="004F2A2E" w:rsidP="004F2A2E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омножа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 части равенства (28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итоговое разложение (28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78E7693" w14:textId="00AE7BAF" w:rsidR="004F2A2E" w:rsidRPr="004F2A2E" w:rsidRDefault="00A0463F" w:rsidP="004F2A2E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5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8.2</m:t>
                  </m:r>
                </m:e>
              </m:d>
            </m:e>
          </m:eqArr>
        </m:oMath>
      </m:oMathPara>
    </w:p>
    <w:p w14:paraId="38C65DAF" w14:textId="76DB8D97" w:rsidR="00CA56AB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4F2A2E" w:rsidRPr="00562F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2F9B">
        <w:rPr>
          <w:rFonts w:ascii="Times New Roman" w:eastAsiaTheme="minorEastAsia" w:hAnsi="Times New Roman" w:cs="Times New Roman"/>
          <w:sz w:val="28"/>
          <w:szCs w:val="28"/>
        </w:rPr>
        <w:t>ряд (28.1) в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[1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.1.1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3</w:t>
      </w:r>
      <w:r w:rsidRPr="00CA56AB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Pr="00CA56AB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BAF5510" w14:textId="18427834" w:rsidR="00562F9B" w:rsidRPr="004F2A2E" w:rsidRDefault="00562F9B" w:rsidP="00562F9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8.2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B74C27" w14:textId="12F1056B" w:rsidR="00CA56AB" w:rsidRPr="000467CE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0467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убическая. </w:t>
      </w:r>
    </w:p>
    <w:p w14:paraId="54F13B46" w14:textId="77777777" w:rsidR="00CA56AB" w:rsidRPr="00506363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9B36960" w14:textId="6B516A34" w:rsidR="00CA56AB" w:rsidRPr="00CA56AB" w:rsidRDefault="00CA56AB" w:rsidP="00CA56AB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5063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8" w:name="_Toc199003970"/>
      <w:proofErr w:type="spellStart"/>
      <w:r w:rsidRPr="00CA56A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one_third_pi_squared_m_nine_series</w:t>
      </w:r>
      <w:bookmarkEnd w:id="28"/>
      <w:proofErr w:type="spellEnd"/>
    </w:p>
    <w:p w14:paraId="6DB15F74" w14:textId="74A349CF" w:rsidR="00CA56AB" w:rsidRPr="00046F57" w:rsidRDefault="00CA56AB" w:rsidP="00CA56A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CA56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9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в числовой ряд. Разложение имеет следующий вид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29.1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). </w:t>
      </w:r>
    </w:p>
    <w:p w14:paraId="6FA6B121" w14:textId="3B325C12" w:rsidR="00CA56AB" w:rsidRPr="00CA56AB" w:rsidRDefault="00A0463F" w:rsidP="00CA56A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.1</m:t>
                  </m:r>
                </m:e>
              </m:d>
            </m:e>
          </m:eqArr>
        </m:oMath>
      </m:oMathPara>
    </w:p>
    <w:p w14:paraId="64FA825A" w14:textId="387A3A9B" w:rsidR="00562F9B" w:rsidRDefault="00562F9B" w:rsidP="00562F9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омножа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 части равенства (29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итоговое разложение (29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92D96AE" w14:textId="425C0C80" w:rsidR="00562F9B" w:rsidRPr="00562F9B" w:rsidRDefault="00A0463F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*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9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9.2</m:t>
                  </m:r>
                </m:e>
              </m:d>
            </m:e>
          </m:eqArr>
        </m:oMath>
      </m:oMathPara>
    </w:p>
    <w:p w14:paraId="78F85E9D" w14:textId="0C859B0F" w:rsidR="00CA56AB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562F9B" w:rsidRPr="00562F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2F9B">
        <w:rPr>
          <w:rFonts w:ascii="Times New Roman" w:eastAsiaTheme="minorEastAsia" w:hAnsi="Times New Roman" w:cs="Times New Roman"/>
          <w:sz w:val="28"/>
          <w:szCs w:val="28"/>
        </w:rPr>
        <w:t>ряд (29.1) в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29" w:name="_Hlk196076617"/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[1]</w:t>
      </w:r>
      <w:r w:rsidRPr="00971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.1.2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</w:t>
      </w:r>
      <w:r w:rsidRPr="00CA56AB">
        <w:rPr>
          <w:rFonts w:ascii="Times New Roman" w:eastAsiaTheme="minorEastAsia" w:hAnsi="Times New Roman" w:cs="Times New Roman"/>
          <w:iCs/>
          <w:sz w:val="28"/>
          <w:szCs w:val="28"/>
        </w:rPr>
        <w:t>4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bookmarkEnd w:id="29"/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B47BE15" w14:textId="5A087D5D" w:rsidR="00562F9B" w:rsidRPr="004F2A2E" w:rsidRDefault="00562F9B" w:rsidP="00562F9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9.2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4300B3" w14:textId="3BAA631A" w:rsidR="00CA56AB" w:rsidRPr="00772B91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>линейная четвертого порядка.</w:t>
      </w:r>
    </w:p>
    <w:p w14:paraId="117EAF91" w14:textId="77777777" w:rsidR="00CA56AB" w:rsidRPr="00CA56AB" w:rsidRDefault="00CA56AB" w:rsidP="00CA56A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2486D326" w14:textId="5E2F08FB" w:rsidR="00CA56AB" w:rsidRPr="00F20382" w:rsidRDefault="00F20382" w:rsidP="00F2038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5063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0" w:name="_Toc199003971"/>
      <w:r w:rsidRPr="00F2038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four_ln2_m_3_series</w:t>
      </w:r>
      <w:bookmarkEnd w:id="30"/>
    </w:p>
    <w:p w14:paraId="18940461" w14:textId="5F5FD919" w:rsidR="0020031B" w:rsidRPr="00046F57" w:rsidRDefault="00F20382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</w:t>
      </w:r>
      <w:r w:rsidR="000467CE">
        <w:rPr>
          <w:rFonts w:ascii="Times New Roman" w:eastAsiaTheme="minorEastAsia" w:hAnsi="Times New Roman" w:cs="Times New Roman"/>
          <w:sz w:val="28"/>
          <w:szCs w:val="28"/>
        </w:rPr>
        <w:t>числа</w:t>
      </w:r>
      <w:r w:rsidRPr="00F20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Pr="00F20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Разложение имеет следующий вид </w:t>
      </w:r>
      <w:r w:rsidR="00046F57" w:rsidRPr="00046F5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0.1</w:t>
      </w:r>
      <w:r w:rsidR="00046F57" w:rsidRPr="00046F5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782A4D7" w14:textId="04ABB84B" w:rsidR="00F20382" w:rsidRPr="00562F9B" w:rsidRDefault="00A0463F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484DC0F" w14:textId="6525E972" w:rsidR="00562F9B" w:rsidRDefault="00562F9B" w:rsidP="00562F9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омножа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 части равенства (</w:t>
      </w:r>
      <w:r w:rsidRPr="00562F9B">
        <w:rPr>
          <w:rFonts w:ascii="Times New Roman" w:eastAsiaTheme="minorEastAsia" w:hAnsi="Times New Roman" w:cs="Times New Roman"/>
          <w:iCs/>
          <w:sz w:val="28"/>
          <w:szCs w:val="28"/>
        </w:rPr>
        <w:t>30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итоговое разложение (</w:t>
      </w:r>
      <w:r w:rsidRPr="00562F9B">
        <w:rPr>
          <w:rFonts w:ascii="Times New Roman" w:eastAsiaTheme="minorEastAsia" w:hAnsi="Times New Roman" w:cs="Times New Roman"/>
          <w:iCs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4FD6F514" w14:textId="21CF24CF" w:rsidR="00562F9B" w:rsidRPr="00562F9B" w:rsidRDefault="00A0463F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*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x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0.2</m:t>
                  </m:r>
                </m:e>
              </m:d>
            </m:e>
          </m:eqArr>
        </m:oMath>
      </m:oMathPara>
    </w:p>
    <w:p w14:paraId="5DBEC1EF" w14:textId="130805F6" w:rsidR="00F20382" w:rsidRDefault="00F20382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97119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62F9B">
        <w:rPr>
          <w:rFonts w:ascii="Times New Roman" w:eastAsiaTheme="minorEastAsia" w:hAnsi="Times New Roman" w:cs="Times New Roman"/>
          <w:sz w:val="28"/>
          <w:szCs w:val="28"/>
        </w:rPr>
        <w:t xml:space="preserve">ряд (30.1) в 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[1]</w:t>
      </w:r>
      <w:r w:rsidRPr="00971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</w:t>
      </w:r>
      <w:r w:rsidR="000172A2" w:rsidRPr="00506363">
        <w:rPr>
          <w:rFonts w:ascii="Times New Roman" w:eastAsiaTheme="minorEastAsia" w:hAnsi="Times New Roman" w:cs="Times New Roman"/>
          <w:iCs/>
          <w:sz w:val="28"/>
          <w:szCs w:val="28"/>
        </w:rPr>
        <w:t>.1.2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</w:t>
      </w:r>
      <w:r w:rsidR="000172A2">
        <w:rPr>
          <w:rFonts w:ascii="Times New Roman" w:eastAsiaTheme="minorEastAsia" w:hAnsi="Times New Roman" w:cs="Times New Roman"/>
          <w:iCs/>
          <w:sz w:val="28"/>
          <w:szCs w:val="28"/>
        </w:rPr>
        <w:t>тр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5</w:t>
      </w:r>
      <w:r w:rsidRPr="00CA56AB">
        <w:rPr>
          <w:rFonts w:ascii="Times New Roman" w:eastAsiaTheme="minorEastAsia" w:hAnsi="Times New Roman" w:cs="Times New Roman"/>
          <w:iCs/>
          <w:sz w:val="28"/>
          <w:szCs w:val="28"/>
        </w:rPr>
        <w:t>4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="000172A2" w:rsidRPr="000172A2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939FDD" w14:textId="2A1DD0ED" w:rsidR="00562F9B" w:rsidRPr="004F2A2E" w:rsidRDefault="00562F9B" w:rsidP="00562F9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30.2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9CD08A" w14:textId="680D2FBA" w:rsidR="00F20382" w:rsidRPr="008A3E3C" w:rsidRDefault="00F20382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>линейная четвертого порядка.</w:t>
      </w:r>
    </w:p>
    <w:p w14:paraId="68F90563" w14:textId="77777777" w:rsidR="00F20382" w:rsidRPr="00506363" w:rsidRDefault="00F20382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A3E3C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ABF31BA" w14:textId="6A7A368F" w:rsidR="00F20382" w:rsidRDefault="00F20382" w:rsidP="00F2038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5759D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 </w:t>
      </w:r>
      <w:bookmarkStart w:id="31" w:name="_Toc199003972"/>
      <w:proofErr w:type="spellStart"/>
      <w:r w:rsidRPr="00F2038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exp_m_cos_x_sinsin_x_series</w:t>
      </w:r>
      <w:bookmarkEnd w:id="31"/>
      <w:proofErr w:type="spellEnd"/>
    </w:p>
    <w:p w14:paraId="2D962A0D" w14:textId="55B36F2F" w:rsidR="00F20382" w:rsidRPr="00046F57" w:rsidRDefault="00F20382" w:rsidP="00F2038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</w:t>
      </w:r>
      <w:r w:rsidR="00C26254">
        <w:rPr>
          <w:rFonts w:ascii="Times New Roman" w:eastAsiaTheme="minorEastAsia" w:hAnsi="Times New Roman" w:cs="Times New Roman"/>
          <w:sz w:val="28"/>
          <w:szCs w:val="28"/>
        </w:rPr>
        <w:t xml:space="preserve">ия в тригонометрический ряд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</m:oMath>
      <w:r w:rsidRPr="00F2038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26254">
        <w:rPr>
          <w:rFonts w:ascii="Times New Roman" w:eastAsiaTheme="minorEastAsia" w:hAnsi="Times New Roman" w:cs="Times New Roman"/>
          <w:sz w:val="28"/>
          <w:szCs w:val="28"/>
        </w:rPr>
        <w:t>Разложение имеет следующий вид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1.1</w:t>
      </w:r>
      <w:r w:rsidR="00046F57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). </w:t>
      </w:r>
    </w:p>
    <w:p w14:paraId="2D023358" w14:textId="6F3BEC4B" w:rsidR="00FF5A5A" w:rsidRPr="00FF5A5A" w:rsidRDefault="00A0463F" w:rsidP="00F2038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</m:d>
                    </m:e>
                  </m:func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1</m:t>
                  </m:r>
                </m:e>
              </m:d>
            </m:e>
          </m:eqArr>
        </m:oMath>
      </m:oMathPara>
    </w:p>
    <w:p w14:paraId="2BB596A8" w14:textId="54FE6AF6" w:rsidR="00FF5A5A" w:rsidRPr="00B91246" w:rsidRDefault="00FF5A5A" w:rsidP="00F2038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562F9B">
        <w:rPr>
          <w:rFonts w:ascii="Times New Roman" w:eastAsiaTheme="minorEastAsia" w:hAnsi="Times New Roman" w:cs="Times New Roman"/>
          <w:sz w:val="28"/>
          <w:szCs w:val="28"/>
        </w:rPr>
        <w:t xml:space="preserve"> ряд (31.1) в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72A2" w:rsidRPr="00506363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глава 5.4.7 стр</w:t>
      </w:r>
      <w:r w:rsidR="000172A2" w:rsidRPr="0050636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81 пункт </w:t>
      </w:r>
      <w:r w:rsidR="00503938" w:rsidRPr="00503938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45791D79" w14:textId="5E058130" w:rsidR="00503938" w:rsidRPr="00E417C6" w:rsidRDefault="00503938" w:rsidP="00F2038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1.1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π, π</m:t>
            </m:r>
          </m:e>
        </m:d>
      </m:oMath>
      <w:r w:rsidR="00772B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5060C3" w14:textId="22B39CB5" w:rsidR="00503938" w:rsidRPr="00772B91" w:rsidRDefault="00503938" w:rsidP="00503938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30BC856C" w14:textId="139CEA84" w:rsidR="00503938" w:rsidRPr="00503938" w:rsidRDefault="00503938" w:rsidP="00503938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7D1A400A" w14:textId="447D4D97" w:rsidR="00C26254" w:rsidRPr="00046F57" w:rsidRDefault="00046F57" w:rsidP="00046F57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</w:pPr>
      <w:r w:rsidRPr="00B912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2" w:name="_Toc199003973"/>
      <w:r w:rsidRPr="00046F57"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  <w:t>pi_four_minus_ln2_halfed_series</w:t>
      </w:r>
      <w:bookmarkEnd w:id="32"/>
    </w:p>
    <w:p w14:paraId="66942E3D" w14:textId="68DFC1D5" w:rsidR="00F20382" w:rsidRDefault="00046F57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чис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A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AU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d>
              </m:e>
            </m:fun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46F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Данный ряд имеет следующий ви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2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B7BC5B4" w14:textId="4241AD03" w:rsidR="00046F57" w:rsidRPr="00562F9B" w:rsidRDefault="00A0463F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1</m:t>
                  </m:r>
                </m:e>
              </m:d>
            </m:e>
          </m:eqArr>
        </m:oMath>
      </m:oMathPara>
    </w:p>
    <w:p w14:paraId="2ABFED96" w14:textId="0EDC1EBB" w:rsidR="00562F9B" w:rsidRDefault="00562F9B" w:rsidP="00562F9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омножа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 части равенства (</w:t>
      </w:r>
      <w:r w:rsidRPr="00562F9B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итоговое разложение (</w:t>
      </w:r>
      <w:r w:rsidRPr="00562F9B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2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6503A054" w14:textId="528BB257" w:rsidR="00562F9B" w:rsidRPr="00562F9B" w:rsidRDefault="00A0463F" w:rsidP="00F20382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*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2.2</m:t>
                  </m:r>
                </m:e>
              </m:d>
            </m:e>
          </m:eqArr>
        </m:oMath>
      </m:oMathPara>
    </w:p>
    <w:p w14:paraId="605A4042" w14:textId="0415AD98" w:rsidR="00322E06" w:rsidRPr="007747E1" w:rsidRDefault="00322E06" w:rsidP="00562F9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562F9B" w:rsidRPr="00562F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2F9B">
        <w:rPr>
          <w:rFonts w:ascii="Times New Roman" w:eastAsiaTheme="minorEastAsia" w:hAnsi="Times New Roman" w:cs="Times New Roman"/>
          <w:sz w:val="28"/>
          <w:szCs w:val="28"/>
        </w:rPr>
        <w:t>ряд (32.1) в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72A2" w:rsidRPr="00506363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глава 5.</w:t>
      </w:r>
      <w:r w:rsidR="007747E1"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747E1" w:rsidRPr="007747E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0172A2" w:rsidRPr="0050636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="007747E1" w:rsidRPr="007747E1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7747E1" w:rsidRPr="007747E1">
        <w:rPr>
          <w:rFonts w:ascii="Times New Roman" w:eastAsiaTheme="minorEastAsia" w:hAnsi="Times New Roman" w:cs="Times New Roman"/>
          <w:sz w:val="28"/>
          <w:szCs w:val="28"/>
        </w:rPr>
        <w:t>4.</w:t>
      </w:r>
    </w:p>
    <w:p w14:paraId="015FFE92" w14:textId="1E7E6708" w:rsidR="00322E06" w:rsidRPr="00B91246" w:rsidRDefault="00562F9B" w:rsidP="00562F9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32.2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 w:rsidR="00772B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B5CB4E" w14:textId="193899E7" w:rsidR="00322E06" w:rsidRPr="00772B91" w:rsidRDefault="00322E06" w:rsidP="00562F9B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>линейная.</w:t>
      </w:r>
    </w:p>
    <w:p w14:paraId="0B4545E2" w14:textId="77777777" w:rsidR="00322E06" w:rsidRPr="00503938" w:rsidRDefault="00322E06" w:rsidP="00562F9B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CA32987" w14:textId="010542D6" w:rsidR="00134A89" w:rsidRDefault="00134A89" w:rsidP="00134A89">
      <w:pPr>
        <w:pStyle w:val="1"/>
        <w:numPr>
          <w:ilvl w:val="0"/>
          <w:numId w:val="4"/>
        </w:numPr>
        <w:spacing w:before="0" w:after="12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3" w:name="_Toc199003974"/>
      <w:proofErr w:type="spellStart"/>
      <w:r w:rsidRPr="00134A8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five_pi_twelve_series</w:t>
      </w:r>
      <w:bookmarkEnd w:id="33"/>
      <w:proofErr w:type="spellEnd"/>
    </w:p>
    <w:p w14:paraId="152653B0" w14:textId="4DC8B937" w:rsidR="00134A89" w:rsidRPr="00772B91" w:rsidRDefault="00134A89" w:rsidP="00772B9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Pr="00134A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Данный ряд имеет следующий ви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14:paraId="293044C4" w14:textId="755A54A4" w:rsidR="007747E1" w:rsidRPr="00562F9B" w:rsidRDefault="00A0463F" w:rsidP="00134A89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AU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AU"/>
                        </w:rPr>
                        <m:t xml:space="preserve">2n+1 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A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π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.1</m:t>
                  </m:r>
                </m:e>
              </m:d>
            </m:e>
          </m:eqArr>
        </m:oMath>
      </m:oMathPara>
    </w:p>
    <w:p w14:paraId="7A49CBE1" w14:textId="4EFB1480" w:rsidR="00562F9B" w:rsidRDefault="00562F9B" w:rsidP="00562F9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омножа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 части равенства (</w:t>
      </w:r>
      <w:r w:rsidRPr="00562F9B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итоговое разложение (</w:t>
      </w:r>
      <w:r w:rsidRPr="00562F9B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3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CAFAB41" w14:textId="491C7637" w:rsidR="00562F9B" w:rsidRPr="00562F9B" w:rsidRDefault="00A0463F" w:rsidP="00562F9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AU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AU"/>
                        </w:rPr>
                        <m:t xml:space="preserve">2n+1 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A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π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3.2</m:t>
                  </m:r>
                </m:e>
              </m:d>
            </m:e>
          </m:eqArr>
        </m:oMath>
      </m:oMathPara>
    </w:p>
    <w:p w14:paraId="63EE2CE9" w14:textId="1B0D53E9" w:rsidR="007747E1" w:rsidRPr="00B91246" w:rsidRDefault="007747E1" w:rsidP="007747E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62F9B">
        <w:rPr>
          <w:rFonts w:ascii="Times New Roman" w:eastAsiaTheme="minorEastAsia" w:hAnsi="Times New Roman" w:cs="Times New Roman"/>
          <w:sz w:val="28"/>
          <w:szCs w:val="28"/>
        </w:rPr>
        <w:t xml:space="preserve">ряд (33.1) в </w:t>
      </w:r>
      <w:r w:rsidR="00921B85" w:rsidRPr="004C2097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921B85" w:rsidRPr="004C209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28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14:paraId="4B396B1A" w14:textId="3364E1AB" w:rsidR="00562F9B" w:rsidRDefault="00562F9B" w:rsidP="007747E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ряд 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33.2</w:t>
      </w:r>
      <w:r w:rsidRPr="006D31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Pr="008A3E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 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DC6F5E" w14:textId="628609F8" w:rsidR="007747E1" w:rsidRPr="00772B91" w:rsidRDefault="007747E1" w:rsidP="007747E1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. </w:t>
      </w:r>
    </w:p>
    <w:p w14:paraId="1EA94370" w14:textId="77777777" w:rsidR="007747E1" w:rsidRPr="00503938" w:rsidRDefault="007747E1" w:rsidP="007747E1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71C2ED4" w14:textId="7DB11061" w:rsidR="007747E1" w:rsidRDefault="007747E1" w:rsidP="007747E1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4" w:name="_Toc199003975"/>
      <w:proofErr w:type="spellStart"/>
      <w:r w:rsidRPr="007747E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x_two_series</w:t>
      </w:r>
      <w:bookmarkEnd w:id="34"/>
      <w:proofErr w:type="spellEnd"/>
    </w:p>
    <w:p w14:paraId="643E6ABA" w14:textId="2C8DD17B" w:rsidR="007747E1" w:rsidRPr="00B57B90" w:rsidRDefault="007747E1" w:rsidP="007747E1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числовой ряд. </w:t>
      </w:r>
      <w:r w:rsidR="00B57B9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лож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2</m:t>
            </m:r>
          </m:den>
        </m:f>
      </m:oMath>
      <w:r w:rsidR="00B57B90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</w:t>
      </w:r>
      <w:r w:rsidR="00B57B90">
        <w:rPr>
          <w:rFonts w:ascii="Times New Roman" w:eastAsiaTheme="minorEastAsia" w:hAnsi="Times New Roman" w:cs="Times New Roman"/>
          <w:sz w:val="28"/>
          <w:szCs w:val="28"/>
        </w:rPr>
        <w:t>в числовой ря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4.1</w:t>
      </w:r>
      <w:r w:rsidR="00B57B9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72FD60C" w14:textId="57C24D00" w:rsidR="007747E1" w:rsidRPr="00B57B90" w:rsidRDefault="00A0463F" w:rsidP="007747E1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n+3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1</m:t>
                  </m:r>
                </m:e>
              </m:d>
            </m:e>
          </m:eqArr>
        </m:oMath>
      </m:oMathPara>
    </w:p>
    <w:p w14:paraId="36C1CE93" w14:textId="64B06E74" w:rsidR="00B57B90" w:rsidRDefault="00B57B90" w:rsidP="007747E1">
      <w:pPr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дл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м (</w:t>
      </w:r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>34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</w:t>
      </w:r>
    </w:p>
    <w:p w14:paraId="149B774A" w14:textId="1AC1C142" w:rsidR="00B57B90" w:rsidRPr="00B57B90" w:rsidRDefault="00A0463F" w:rsidP="007747E1">
      <w:pPr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3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.2</m:t>
                  </m:r>
                </m:e>
              </m:d>
            </m:e>
          </m:eqArr>
        </m:oMath>
      </m:oMathPara>
    </w:p>
    <w:p w14:paraId="556BE16E" w14:textId="363DCF15" w:rsidR="00B57B90" w:rsidRPr="00B57B90" w:rsidRDefault="00B57B90" w:rsidP="00B57B9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57B9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4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в 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49CB38" w14:textId="396DFFCB" w:rsidR="00B57B90" w:rsidRPr="00F26D26" w:rsidRDefault="00CA7DD1" w:rsidP="00B57B9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="00B57B90"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B57B90"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(34.2</w:t>
      </w:r>
      <w:r w:rsidR="00B57B9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F26D26">
        <w:rPr>
          <w:rFonts w:ascii="Times New Roman" w:eastAsiaTheme="minorEastAsia" w:hAnsi="Times New Roman" w:cs="Times New Roman"/>
          <w:sz w:val="28"/>
          <w:szCs w:val="28"/>
        </w:rPr>
        <w:t xml:space="preserve">сходится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 w:rsidR="00F26D26" w:rsidRPr="00F26D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05D505" w14:textId="0D4EAB37" w:rsidR="00B57B90" w:rsidRPr="00772B91" w:rsidRDefault="00B57B90" w:rsidP="00B57B90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вадратичная. </w:t>
      </w:r>
    </w:p>
    <w:p w14:paraId="29CA0B11" w14:textId="77777777" w:rsidR="00B57B90" w:rsidRPr="00503938" w:rsidRDefault="00B57B90" w:rsidP="00B57B90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CBF20FA" w14:textId="1A2B5BBE" w:rsidR="00B57B90" w:rsidRDefault="00B57B90" w:rsidP="00B57B90">
      <w:pPr>
        <w:pStyle w:val="1"/>
        <w:numPr>
          <w:ilvl w:val="0"/>
          <w:numId w:val="4"/>
        </w:numPr>
        <w:spacing w:before="0" w:after="12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5" w:name="_Toc199003976"/>
      <w:proofErr w:type="spellStart"/>
      <w:r w:rsidRPr="00B57B90">
        <w:rPr>
          <w:rFonts w:ascii="Times New Roman" w:hAnsi="Times New Roman" w:cs="Times New Roman"/>
          <w:b/>
          <w:bCs/>
          <w:color w:val="auto"/>
          <w:sz w:val="28"/>
          <w:szCs w:val="28"/>
        </w:rPr>
        <w:t>pi_six_min_half_series</w:t>
      </w:r>
      <w:bookmarkEnd w:id="35"/>
      <w:proofErr w:type="spellEnd"/>
    </w:p>
    <w:p w14:paraId="0B74310B" w14:textId="2E2900A7" w:rsidR="00B57B90" w:rsidRDefault="00B57B90" w:rsidP="00B57B90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B57B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Данный ряд имеет следующий ви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5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023B23B" w14:textId="64ECC407" w:rsidR="00B57B90" w:rsidRPr="00CA7DD1" w:rsidRDefault="00A0463F" w:rsidP="00B57B90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6n+5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6n+7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.1</m:t>
                  </m:r>
                </m:e>
              </m:d>
            </m:e>
          </m:eqArr>
        </m:oMath>
      </m:oMathPara>
    </w:p>
    <w:p w14:paraId="797E92DD" w14:textId="484477FC" w:rsidR="00CA7DD1" w:rsidRDefault="00CA7DD1" w:rsidP="00CA7DD1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омножа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 части равенства (</w:t>
      </w:r>
      <w:r w:rsidRPr="00562F9B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итоговое разложение (</w:t>
      </w:r>
      <w:r w:rsidRPr="00562F9B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5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6CD9C59A" w14:textId="4F4EA198" w:rsidR="00CA7DD1" w:rsidRPr="00CA7DD1" w:rsidRDefault="00A0463F" w:rsidP="00B57B90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6n+5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6n+7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5.2</m:t>
                  </m:r>
                </m:e>
              </m:d>
            </m:e>
          </m:eqArr>
        </m:oMath>
      </m:oMathPara>
    </w:p>
    <w:p w14:paraId="4BF403ED" w14:textId="22BA369F" w:rsidR="009D43B8" w:rsidRPr="00B57B90" w:rsidRDefault="009D43B8" w:rsidP="009D43B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57B9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CA7DD1">
        <w:rPr>
          <w:rFonts w:ascii="Times New Roman" w:eastAsiaTheme="minorEastAsia" w:hAnsi="Times New Roman" w:cs="Times New Roman"/>
          <w:sz w:val="28"/>
          <w:szCs w:val="28"/>
        </w:rPr>
        <w:t xml:space="preserve">ряд (35.1) в </w:t>
      </w:r>
      <w:r w:rsidR="00921B85" w:rsidRPr="00506363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D43B8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921B85" w:rsidRPr="0050636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D43B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9D43B8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90272" w14:textId="380A75D6" w:rsidR="00CA7DD1" w:rsidRPr="00F26D26" w:rsidRDefault="00CA7DD1" w:rsidP="00CA7DD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(35.2) сходится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 w:rsidRPr="00F26D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7542D9" w14:textId="704CCEBB" w:rsidR="009D43B8" w:rsidRPr="00772B91" w:rsidRDefault="009D43B8" w:rsidP="009D43B8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72B9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вадратичная. </w:t>
      </w:r>
    </w:p>
    <w:p w14:paraId="06923BE7" w14:textId="77777777" w:rsidR="009D43B8" w:rsidRPr="00503938" w:rsidRDefault="009D43B8" w:rsidP="009D43B8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DF883E1" w14:textId="625CDE7C" w:rsidR="009D43B8" w:rsidRDefault="009D43B8" w:rsidP="009D43B8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6" w:name="_Toc199003977"/>
      <w:proofErr w:type="spellStart"/>
      <w:r w:rsidRPr="009D43B8">
        <w:rPr>
          <w:rFonts w:ascii="Times New Roman" w:hAnsi="Times New Roman" w:cs="Times New Roman"/>
          <w:b/>
          <w:bCs/>
          <w:color w:val="auto"/>
          <w:sz w:val="28"/>
          <w:szCs w:val="28"/>
        </w:rPr>
        <w:t>x_two_throught_squares_series</w:t>
      </w:r>
      <w:bookmarkEnd w:id="36"/>
      <w:proofErr w:type="spellEnd"/>
    </w:p>
    <w:p w14:paraId="0CE37875" w14:textId="76CA35C1" w:rsidR="009D43B8" w:rsidRDefault="009D43B8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>анный шабло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вторым вариантом 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ожения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числовой ряд. Рассмотрим другой вариант разлож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числовой ря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6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A6952C2" w14:textId="366D6DBE" w:rsidR="009D43B8" w:rsidRPr="009D43B8" w:rsidRDefault="00A0463F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 xml:space="preserve">+1 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.1</m:t>
                  </m:r>
                </m:e>
              </m:d>
            </m:e>
          </m:eqArr>
        </m:oMath>
      </m:oMathPara>
    </w:p>
    <w:p w14:paraId="04FAB2A9" w14:textId="639D1FAE" w:rsidR="009D43B8" w:rsidRDefault="009D43B8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дл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м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6.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5B142DD" w14:textId="31402745" w:rsidR="009D43B8" w:rsidRPr="00F26D26" w:rsidRDefault="00A0463F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 xml:space="preserve">+1 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.2</m:t>
                  </m:r>
                </m:e>
              </m:d>
            </m:e>
          </m:eqArr>
        </m:oMath>
      </m:oMathPara>
    </w:p>
    <w:p w14:paraId="6228794A" w14:textId="22A154E6" w:rsidR="00F26D26" w:rsidRPr="00A474AB" w:rsidRDefault="00F26D26" w:rsidP="00F26D2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57B9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6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921B8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26D26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F26D26">
        <w:rPr>
          <w:rFonts w:ascii="Times New Roman" w:eastAsiaTheme="minorEastAsia" w:hAnsi="Times New Roman" w:cs="Times New Roman"/>
          <w:sz w:val="28"/>
          <w:szCs w:val="28"/>
        </w:rPr>
        <w:t>52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26D2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D35C2E" w14:textId="5A394FAF" w:rsidR="00F26D26" w:rsidRPr="00F26D26" w:rsidRDefault="00EF6BB4" w:rsidP="00F26D26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="00F26D26"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 w:rsidR="00F26D26"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772B91">
        <w:rPr>
          <w:rFonts w:ascii="Times New Roman" w:eastAsiaTheme="minorEastAsia" w:hAnsi="Times New Roman" w:cs="Times New Roman"/>
          <w:sz w:val="28"/>
          <w:szCs w:val="28"/>
        </w:rPr>
        <w:t>36.2</w:t>
      </w:r>
      <w:r w:rsidR="00F26D26"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 w:rsidR="00F26D26" w:rsidRPr="00F26D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8418F0" w14:textId="301793F9" w:rsidR="00F26D26" w:rsidRPr="00391041" w:rsidRDefault="00F26D26" w:rsidP="00F26D2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овая сходимость: 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>линейная четвертого порядка.</w:t>
      </w:r>
    </w:p>
    <w:p w14:paraId="16BDB34A" w14:textId="77777777" w:rsidR="00F26D26" w:rsidRPr="00503938" w:rsidRDefault="00F26D26" w:rsidP="00F26D2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75AECBA9" w14:textId="003B587B" w:rsidR="00F26D26" w:rsidRDefault="00F26D26" w:rsidP="00F26D26">
      <w:pPr>
        <w:pStyle w:val="1"/>
        <w:numPr>
          <w:ilvl w:val="0"/>
          <w:numId w:val="4"/>
        </w:numPr>
        <w:spacing w:before="0" w:after="12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5759D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37" w:name="_Toc199003978"/>
      <w:proofErr w:type="spellStart"/>
      <w:r w:rsidRPr="00F26D2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minus_one_ned_in_n_series</w:t>
      </w:r>
      <w:bookmarkEnd w:id="37"/>
      <w:proofErr w:type="spellEnd"/>
    </w:p>
    <w:p w14:paraId="4ABE914C" w14:textId="77777777" w:rsidR="000A5556" w:rsidRDefault="00F26D26" w:rsidP="00F26D26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 w:rsidR="00A474AB">
        <w:rPr>
          <w:rFonts w:ascii="Times New Roman" w:eastAsiaTheme="minorEastAsia" w:hAnsi="Times New Roman" w:cs="Times New Roman"/>
          <w:sz w:val="28"/>
          <w:szCs w:val="28"/>
        </w:rPr>
        <w:t xml:space="preserve">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A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x</m:t>
            </m:r>
          </m:e>
        </m:nary>
      </m:oMath>
      <w:r w:rsidRPr="00F26D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91A0A">
        <w:rPr>
          <w:rFonts w:ascii="Times New Roman" w:eastAsiaTheme="minorEastAsia" w:hAnsi="Times New Roman" w:cs="Times New Roman"/>
          <w:sz w:val="28"/>
          <w:szCs w:val="28"/>
        </w:rPr>
        <w:t xml:space="preserve">Сумма </w:t>
      </w:r>
    </w:p>
    <w:p w14:paraId="3C997613" w14:textId="1315BCEF" w:rsidR="00F26D26" w:rsidRDefault="00591A0A" w:rsidP="00F26D26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яда определяется следующим образом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37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2D8E244" w14:textId="72093842" w:rsidR="00565C65" w:rsidRPr="00565C65" w:rsidRDefault="00A0463F" w:rsidP="00F26D26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-0.78343051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BA04FBD" w14:textId="67AA2440" w:rsidR="00565C65" w:rsidRPr="00A474AB" w:rsidRDefault="00565C65" w:rsidP="00565C6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57B9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37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921B8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65C65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F26D2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5C6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565C6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5B08B9" w14:textId="4106A16C" w:rsidR="00565C65" w:rsidRDefault="00565C65" w:rsidP="00565C6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а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3910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37.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1405D74" w14:textId="21907AC2" w:rsidR="00565C65" w:rsidRPr="00565C65" w:rsidRDefault="00A0463F" w:rsidP="00565C6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*x= -0.78343051*x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3C65232" w14:textId="020D6ED9" w:rsidR="00024E47" w:rsidRPr="00F26D26" w:rsidRDefault="00024E47" w:rsidP="00024E4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37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 w:rsidRPr="00F26D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4C0B86" w14:textId="78E03F64" w:rsidR="00024E47" w:rsidRPr="005759D9" w:rsidRDefault="00024E47" w:rsidP="00024E47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EF6BB4">
        <w:rPr>
          <w:rFonts w:ascii="Times New Roman" w:eastAsiaTheme="minorEastAsia" w:hAnsi="Times New Roman" w:cs="Times New Roman"/>
          <w:iCs/>
          <w:sz w:val="28"/>
          <w:szCs w:val="28"/>
        </w:rPr>
        <w:t>логорифмическая</w:t>
      </w:r>
      <w:proofErr w:type="spellEnd"/>
      <w:r w:rsidR="00EF6BB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91041" w:rsidRPr="005759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262F8D6" w14:textId="77777777" w:rsidR="00024E47" w:rsidRPr="00503938" w:rsidRDefault="00024E47" w:rsidP="00024E47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EDE999F" w14:textId="29EDBBFF" w:rsidR="00565C65" w:rsidRPr="00B91246" w:rsidRDefault="00A474AB" w:rsidP="00A474AB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912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8" w:name="_Toc199003979"/>
      <w:proofErr w:type="spellStart"/>
      <w:r w:rsidRPr="00A474AB"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  <w:t>minus_one_n_fact_n_in_n_series</w:t>
      </w:r>
      <w:bookmarkEnd w:id="38"/>
      <w:proofErr w:type="spellEnd"/>
    </w:p>
    <w:p w14:paraId="520F3C56" w14:textId="3D52A181" w:rsidR="00591A0A" w:rsidRPr="000A5556" w:rsidRDefault="00A474AB" w:rsidP="00A474AB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яда</w:t>
      </w:r>
      <w:r w:rsidRPr="00A474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!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AU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x</m:t>
        </m:r>
      </m:oMath>
      <w:r w:rsidR="00591A0A" w:rsidRPr="00591A0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A5556" w:rsidRPr="000A55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556">
        <w:rPr>
          <w:rFonts w:ascii="Times New Roman" w:eastAsiaTheme="minorEastAsia" w:hAnsi="Times New Roman" w:cs="Times New Roman"/>
          <w:sz w:val="28"/>
          <w:szCs w:val="28"/>
        </w:rPr>
        <w:t>Сумма ряда определяется следующим образом (</w:t>
      </w:r>
      <w:r w:rsidR="00391041">
        <w:rPr>
          <w:rFonts w:ascii="Times New Roman" w:eastAsiaTheme="minorEastAsia" w:hAnsi="Times New Roman" w:cs="Times New Roman"/>
          <w:sz w:val="28"/>
          <w:szCs w:val="28"/>
          <w:lang w:val="en-US"/>
        </w:rPr>
        <w:t>38.1</w:t>
      </w:r>
      <w:r w:rsidR="000A5556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14:paraId="03B76906" w14:textId="2F19A0B2" w:rsidR="00A474AB" w:rsidRPr="00591A0A" w:rsidRDefault="00A0463F" w:rsidP="00A474AB">
      <w:pPr>
        <w:ind w:firstLine="0"/>
        <w:rPr>
          <w:rFonts w:ascii="Times New Roman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-0.65583160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8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328754B" w14:textId="75FF9130" w:rsidR="00F26D26" w:rsidRPr="00B91246" w:rsidRDefault="000A5556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57B9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391041" w:rsidRPr="00391041">
        <w:rPr>
          <w:rFonts w:ascii="Times New Roman" w:eastAsiaTheme="minorEastAsia" w:hAnsi="Times New Roman" w:cs="Times New Roman"/>
          <w:sz w:val="28"/>
          <w:szCs w:val="28"/>
        </w:rPr>
        <w:t>38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921B85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>[1]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глава 5.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65C65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стр</w:t>
      </w:r>
      <w:r w:rsidR="00921B85" w:rsidRPr="00921B85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F26D2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A555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0A5556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60BAEECD" w14:textId="26389878" w:rsidR="000A5556" w:rsidRDefault="000A5556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а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 (</w:t>
      </w:r>
      <w:r w:rsidR="00391041">
        <w:rPr>
          <w:rFonts w:ascii="Times New Roman" w:eastAsiaTheme="minorEastAsia" w:hAnsi="Times New Roman" w:cs="Times New Roman"/>
          <w:sz w:val="28"/>
          <w:szCs w:val="28"/>
          <w:lang w:val="en-US"/>
        </w:rPr>
        <w:t>38.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ECC35BF" w14:textId="768DD944" w:rsidR="000A5556" w:rsidRPr="000A5556" w:rsidRDefault="00A0463F" w:rsidP="009D43B8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x=-0.65583160*x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8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57804B8" w14:textId="64B1E42D" w:rsidR="000A5556" w:rsidRPr="00F26D26" w:rsidRDefault="000A5556" w:rsidP="000A5556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ходимость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391041" w:rsidRPr="00391041">
        <w:rPr>
          <w:rFonts w:ascii="Times New Roman" w:eastAsiaTheme="minorEastAsia" w:hAnsi="Times New Roman" w:cs="Times New Roman"/>
          <w:sz w:val="28"/>
          <w:szCs w:val="28"/>
        </w:rPr>
        <w:t>38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 w:rsidRPr="00F26D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59F2E4" w14:textId="25ABBEAC" w:rsidR="000A5556" w:rsidRPr="00503938" w:rsidRDefault="000A5556" w:rsidP="000A555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391041" w:rsidRPr="00391041">
        <w:rPr>
          <w:rFonts w:ascii="Times New Roman" w:eastAsiaTheme="minorEastAsia" w:hAnsi="Times New Roman" w:cs="Times New Roman"/>
          <w:iCs/>
          <w:sz w:val="28"/>
          <w:szCs w:val="28"/>
        </w:rPr>
        <w:t>сверхэкспоненциальная</w:t>
      </w:r>
      <w:proofErr w:type="spellEnd"/>
      <w:r w:rsidR="00391041" w:rsidRPr="005759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DC7EBD2" w14:textId="77777777" w:rsidR="000A5556" w:rsidRPr="00503938" w:rsidRDefault="000A5556" w:rsidP="000A555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9008EEE" w14:textId="00ADACB4" w:rsidR="000A5556" w:rsidRDefault="00596704" w:rsidP="000A5556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</w:pPr>
      <w:r w:rsidRPr="00B912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9" w:name="_Toc199003980"/>
      <w:proofErr w:type="spellStart"/>
      <w:r w:rsidR="000A5556" w:rsidRPr="000A5556"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  <w:t>ln_x_plus_one_x_minus_one_halfed_series</w:t>
      </w:r>
      <w:bookmarkEnd w:id="39"/>
      <w:proofErr w:type="spellEnd"/>
    </w:p>
    <w:p w14:paraId="05E46F79" w14:textId="467FB163" w:rsidR="000A5556" w:rsidRDefault="000A5556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шаблон предназначен для имплементации 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A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AU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A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A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AU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AU"/>
                      </w:rPr>
                      <m:t>x</m:t>
                    </m:r>
                  </m:den>
                </m:f>
              </m:e>
            </m:d>
          </m:e>
        </m:func>
      </m:oMath>
      <w:r w:rsidR="007F08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A504B">
        <w:rPr>
          <w:rFonts w:ascii="Times New Roman" w:eastAsiaTheme="minorEastAsia" w:hAnsi="Times New Roman" w:cs="Times New Roman"/>
          <w:sz w:val="28"/>
          <w:szCs w:val="28"/>
        </w:rPr>
        <w:t xml:space="preserve">Данный ряд выводится следующим образом. </w:t>
      </w:r>
    </w:p>
    <w:p w14:paraId="47C30DF9" w14:textId="121315B1" w:rsidR="003A504B" w:rsidRPr="00B91246" w:rsidRDefault="003A504B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начала, преобразуем исходную функцию</w:t>
      </w:r>
      <w:r w:rsidRPr="003A504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91041" w:rsidRPr="00391041">
        <w:rPr>
          <w:rFonts w:ascii="Times New Roman" w:eastAsiaTheme="minorEastAsia" w:hAnsi="Times New Roman" w:cs="Times New Roman"/>
          <w:sz w:val="28"/>
          <w:szCs w:val="28"/>
        </w:rPr>
        <w:t>39.1</w:t>
      </w:r>
      <w:r w:rsidRPr="003A504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A0ED26A" w14:textId="4594750A" w:rsidR="00596704" w:rsidRPr="00596704" w:rsidRDefault="00A0463F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l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1+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1-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+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AU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#(39.1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B0C2177" w14:textId="59D9A7A1" w:rsidR="00596704" w:rsidRPr="00DB15B2" w:rsidRDefault="00596704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тим, что в выражении (</w:t>
      </w:r>
      <w:r w:rsidR="00391041" w:rsidRPr="00391041">
        <w:rPr>
          <w:rFonts w:ascii="Times New Roman" w:eastAsiaTheme="minorEastAsia" w:hAnsi="Times New Roman" w:cs="Times New Roman"/>
          <w:sz w:val="28"/>
          <w:szCs w:val="28"/>
        </w:rPr>
        <w:t>39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и нечет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5967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15B2">
        <w:rPr>
          <w:rFonts w:ascii="Times New Roman" w:eastAsiaTheme="minorEastAsia" w:hAnsi="Times New Roman" w:cs="Times New Roman"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давать 0</w:t>
      </w:r>
      <w:r w:rsidRPr="005967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DB15B2">
        <w:rPr>
          <w:rFonts w:ascii="Times New Roman" w:eastAsiaTheme="minorEastAsia" w:hAnsi="Times New Roman" w:cs="Times New Roman"/>
          <w:sz w:val="28"/>
          <w:szCs w:val="28"/>
        </w:rPr>
        <w:t>чет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. Значит, можем представить этот ряд в виде</w:t>
      </w:r>
      <w:r w:rsidRPr="00DB15B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91041">
        <w:rPr>
          <w:rFonts w:ascii="Times New Roman" w:eastAsiaTheme="minorEastAsia" w:hAnsi="Times New Roman" w:cs="Times New Roman"/>
          <w:sz w:val="28"/>
          <w:szCs w:val="28"/>
          <w:lang w:val="en-US"/>
        </w:rPr>
        <w:t>39.2</w:t>
      </w:r>
      <w:r w:rsidRPr="00DB15B2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DD6B4D0" w14:textId="1D793EB8" w:rsidR="00596704" w:rsidRPr="00DB15B2" w:rsidRDefault="00A0463F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*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9.2</m:t>
                  </m:r>
                </m:e>
              </m:d>
            </m:e>
          </m:eqArr>
        </m:oMath>
      </m:oMathPara>
    </w:p>
    <w:p w14:paraId="585D7B02" w14:textId="78F99A70" w:rsidR="00DB15B2" w:rsidRPr="00DB15B2" w:rsidRDefault="00DB15B2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емножая, получаем искомое разложение (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39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60665DCD" w14:textId="61890E37" w:rsidR="007F0800" w:rsidRPr="00DB15B2" w:rsidRDefault="00A0463F" w:rsidP="000A5556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1+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1-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9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>
          </m:eqArr>
        </m:oMath>
      </m:oMathPara>
    </w:p>
    <w:p w14:paraId="715DBE28" w14:textId="705DCF68" w:rsidR="007F0800" w:rsidRDefault="006A0B1B" w:rsidP="000A5556">
      <w:pPr>
        <w:spacing w:before="0" w:line="360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6A0B1B">
        <w:rPr>
          <w:rFonts w:ascii="Times New Roman" w:hAnsi="Times New Roman" w:cs="Times New Roman"/>
          <w:b/>
          <w:bCs/>
          <w:iCs/>
          <w:sz w:val="28"/>
          <w:szCs w:val="28"/>
        </w:rPr>
        <w:t>Источник</w:t>
      </w:r>
      <w:r w:rsidRPr="006A0B1B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ряд (</w:t>
      </w:r>
      <w:r w:rsidR="00391041" w:rsidRPr="00391041">
        <w:rPr>
          <w:rFonts w:ascii="Times New Roman" w:hAnsi="Times New Roman" w:cs="Times New Roman"/>
          <w:iCs/>
          <w:sz w:val="28"/>
          <w:szCs w:val="28"/>
        </w:rPr>
        <w:t>39.3</w:t>
      </w:r>
      <w:r>
        <w:rPr>
          <w:rFonts w:ascii="Times New Roman" w:hAnsi="Times New Roman" w:cs="Times New Roman"/>
          <w:iCs/>
          <w:sz w:val="28"/>
          <w:szCs w:val="28"/>
        </w:rPr>
        <w:t xml:space="preserve">) представлен в </w:t>
      </w:r>
      <w:r w:rsidR="00921B85" w:rsidRPr="00921B85">
        <w:rPr>
          <w:rFonts w:ascii="Times New Roman" w:hAnsi="Times New Roman" w:cs="Times New Roman"/>
          <w:iCs/>
          <w:sz w:val="28"/>
          <w:szCs w:val="28"/>
        </w:rPr>
        <w:t xml:space="preserve">[1] </w:t>
      </w:r>
      <w:r w:rsidR="00921B85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iCs/>
          <w:sz w:val="28"/>
          <w:szCs w:val="28"/>
        </w:rPr>
        <w:t>5.2.4 стр</w:t>
      </w:r>
      <w:r w:rsidR="00921B8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557 п</w:t>
      </w:r>
      <w:r w:rsidR="00921B8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8</w:t>
      </w:r>
      <w:r w:rsidR="00921B85">
        <w:rPr>
          <w:rFonts w:ascii="Times New Roman" w:hAnsi="Times New Roman" w:cs="Times New Roman"/>
          <w:iCs/>
          <w:sz w:val="28"/>
          <w:szCs w:val="28"/>
        </w:rPr>
        <w:t>.</w:t>
      </w:r>
    </w:p>
    <w:p w14:paraId="7C0229D6" w14:textId="522EAA96" w:rsidR="006A0B1B" w:rsidRPr="00E417C6" w:rsidRDefault="006A0B1B" w:rsidP="006A0B1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391041" w:rsidRPr="00391041">
        <w:rPr>
          <w:rFonts w:ascii="Times New Roman" w:eastAsiaTheme="minorEastAsia" w:hAnsi="Times New Roman" w:cs="Times New Roman"/>
          <w:sz w:val="28"/>
          <w:szCs w:val="28"/>
        </w:rPr>
        <w:t>39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</w:p>
    <w:p w14:paraId="542B137F" w14:textId="2666E9E0" w:rsidR="006A0B1B" w:rsidRPr="00503938" w:rsidRDefault="006A0B1B" w:rsidP="006A0B1B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>Базовая сходимость: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ая. </w:t>
      </w:r>
    </w:p>
    <w:p w14:paraId="1397DCD6" w14:textId="77777777" w:rsidR="006A0B1B" w:rsidRPr="00B91246" w:rsidRDefault="006A0B1B" w:rsidP="006A0B1B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2CB8830" w14:textId="21523CCE" w:rsidR="006A0B1B" w:rsidRDefault="006A0B1B" w:rsidP="006A0B1B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B9124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0" w:name="_Toc199003981"/>
      <w:proofErr w:type="spellStart"/>
      <w:r w:rsidRPr="006A0B1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two_arcsin_square_x_halfed_series</w:t>
      </w:r>
      <w:bookmarkEnd w:id="40"/>
      <w:proofErr w:type="spellEnd"/>
    </w:p>
    <w:p w14:paraId="1536B795" w14:textId="6A951404" w:rsidR="006A0B1B" w:rsidRDefault="006A0B1B" w:rsidP="006A0B1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шаблон предназначен для имплементации 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6A0B1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  <w:r w:rsidRPr="006A0B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ряд выводится следующим образом. </w:t>
      </w:r>
      <w:r w:rsidR="00866A05" w:rsidRPr="00866A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6A05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ложение функции арксинуса в ряд </w:t>
      </w:r>
      <w:proofErr w:type="spellStart"/>
      <w:r w:rsidR="00866A05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866A0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40.1</w:t>
      </w:r>
      <w:r w:rsidR="00866A0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5A2B9F5" w14:textId="6E82B51C" w:rsidR="00866A05" w:rsidRPr="00271177" w:rsidRDefault="00A0463F" w:rsidP="006A0B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 xml:space="preserve"> 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92F1709" w14:textId="75AE4FEC" w:rsidR="00271177" w:rsidRDefault="00271177" w:rsidP="006A0B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яя произведение Коши двух степенных рядов, получим (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>40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0CA737D" w14:textId="321A6549" w:rsidR="00271177" w:rsidRPr="00271177" w:rsidRDefault="00A0463F" w:rsidP="006A0B1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2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rcsin</m:t>
                      </m: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</m:t>
                  </m:r>
                </m:e>
              </m:d>
            </m:e>
          </m:eqArr>
        </m:oMath>
      </m:oMathPara>
    </w:p>
    <w:p w14:paraId="642B0210" w14:textId="143578F9" w:rsidR="00271177" w:rsidRPr="00271177" w:rsidRDefault="00271177" w:rsidP="006A0B1B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алее, подставим в (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>40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27117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мес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x</w:t>
      </w:r>
      <w:r w:rsidRPr="0027117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омножим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2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>, получим (40.3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5EC075F" w14:textId="0B3781A9" w:rsidR="006A0B1B" w:rsidRPr="00271177" w:rsidRDefault="00A0463F" w:rsidP="006A0B1B">
      <w:pPr>
        <w:spacing w:before="0" w:line="360" w:lineRule="auto"/>
        <w:ind w:firstLine="0"/>
        <w:rPr>
          <w:rFonts w:ascii="Times New Roman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arc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B5FE3E1" w14:textId="7621AEEE" w:rsidR="00866A05" w:rsidRPr="00866A05" w:rsidRDefault="00866A05" w:rsidP="00866A05">
      <w:pPr>
        <w:spacing w:before="0" w:line="360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6A0B1B">
        <w:rPr>
          <w:rFonts w:ascii="Times New Roman" w:hAnsi="Times New Roman" w:cs="Times New Roman"/>
          <w:b/>
          <w:bCs/>
          <w:iCs/>
          <w:sz w:val="28"/>
          <w:szCs w:val="28"/>
        </w:rPr>
        <w:t>Источник</w:t>
      </w:r>
      <w:r w:rsidRPr="006A0B1B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>ряд (</w:t>
      </w:r>
      <w:r w:rsidR="00391041">
        <w:rPr>
          <w:rFonts w:ascii="Times New Roman" w:hAnsi="Times New Roman" w:cs="Times New Roman"/>
          <w:iCs/>
          <w:sz w:val="28"/>
          <w:szCs w:val="28"/>
        </w:rPr>
        <w:t>40.3</w:t>
      </w:r>
      <w:r>
        <w:rPr>
          <w:rFonts w:ascii="Times New Roman" w:hAnsi="Times New Roman" w:cs="Times New Roman"/>
          <w:iCs/>
          <w:sz w:val="28"/>
          <w:szCs w:val="28"/>
        </w:rPr>
        <w:t xml:space="preserve">) представлен в </w:t>
      </w:r>
      <w:r w:rsidR="00921B85" w:rsidRPr="00921B85">
        <w:rPr>
          <w:rFonts w:ascii="Times New Roman" w:hAnsi="Times New Roman" w:cs="Times New Roman"/>
          <w:iCs/>
          <w:sz w:val="28"/>
          <w:szCs w:val="28"/>
        </w:rPr>
        <w:t xml:space="preserve">[1] </w:t>
      </w:r>
      <w:r w:rsidR="00921B85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iCs/>
          <w:sz w:val="28"/>
          <w:szCs w:val="28"/>
        </w:rPr>
        <w:t>5.2.</w:t>
      </w:r>
      <w:r w:rsidRPr="00866A05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>4 стр</w:t>
      </w:r>
      <w:r w:rsidR="00921B8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5</w:t>
      </w:r>
      <w:r w:rsidRPr="00866A05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>7 п</w:t>
      </w:r>
      <w:r w:rsidR="00921B85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6A05">
        <w:rPr>
          <w:rFonts w:ascii="Times New Roman" w:hAnsi="Times New Roman" w:cs="Times New Roman"/>
          <w:iCs/>
          <w:sz w:val="28"/>
          <w:szCs w:val="28"/>
        </w:rPr>
        <w:t>3.</w:t>
      </w:r>
    </w:p>
    <w:p w14:paraId="7798E1E9" w14:textId="61C31033" w:rsidR="00866A05" w:rsidRPr="00866A05" w:rsidRDefault="00866A05" w:rsidP="00866A0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40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2, 2]</m:t>
        </m:r>
      </m:oMath>
      <w:r w:rsidR="005E41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1FACF1" w14:textId="513843C8" w:rsidR="00866A05" w:rsidRPr="00391041" w:rsidRDefault="00866A05" w:rsidP="00866A0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3D3A78C9" w14:textId="77777777" w:rsidR="00866A05" w:rsidRPr="00866A05" w:rsidRDefault="00866A05" w:rsidP="00866A0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20D51A03" w14:textId="4F0F0C17" w:rsidR="006A0B1B" w:rsidRDefault="005E416A" w:rsidP="005E416A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  <w:lang w:val="en-AU"/>
        </w:rPr>
      </w:pPr>
      <w:r w:rsidRPr="00B912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1" w:name="_Toc199003982"/>
      <w:proofErr w:type="spellStart"/>
      <w:r w:rsidRPr="005E416A">
        <w:rPr>
          <w:rFonts w:ascii="Times New Roman" w:hAnsi="Times New Roman" w:cs="Times New Roman"/>
          <w:b/>
          <w:bCs/>
          <w:color w:val="auto"/>
          <w:sz w:val="28"/>
          <w:szCs w:val="28"/>
        </w:rPr>
        <w:t>pi_squared_twelve_series</w:t>
      </w:r>
      <w:bookmarkEnd w:id="41"/>
      <w:proofErr w:type="spellEnd"/>
    </w:p>
    <w:p w14:paraId="008F39D6" w14:textId="637CA1F4" w:rsidR="005E416A" w:rsidRPr="00506363" w:rsidRDefault="005E416A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3668B3">
        <w:rPr>
          <w:rFonts w:ascii="Times New Roman" w:eastAsiaTheme="minorEastAsia" w:hAnsi="Times New Roman" w:cs="Times New Roman"/>
          <w:sz w:val="28"/>
          <w:szCs w:val="28"/>
        </w:rPr>
        <w:t xml:space="preserve">анный шаблон используется для имплементации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числа</w:t>
      </w:r>
      <w:r w:rsidRPr="005E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Pr="005E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числовой ряд. Разложение имеет следующий вид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41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1221867" w14:textId="47317065" w:rsidR="005E416A" w:rsidRPr="00506363" w:rsidRDefault="00A0463F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 xml:space="preserve">  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1</m:t>
                  </m:r>
                </m:e>
              </m:d>
            </m:e>
          </m:eqArr>
        </m:oMath>
      </m:oMathPara>
    </w:p>
    <w:p w14:paraId="2063E58E" w14:textId="24A99AEB" w:rsidR="00506363" w:rsidRDefault="00506363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окажем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енство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>41.1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Воспользуемся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ядом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тных квадратов (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F169B4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391041">
        <w:rPr>
          <w:rFonts w:ascii="Times New Roman" w:eastAsiaTheme="minorEastAsia" w:hAnsi="Times New Roman" w:cs="Times New Roman"/>
          <w:iCs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1B9B0057" w14:textId="037445BA" w:rsidR="00506363" w:rsidRPr="00842D4F" w:rsidRDefault="00A0463F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33E9998" w14:textId="5493A5E0" w:rsidR="00842D4F" w:rsidRPr="00842D4F" w:rsidRDefault="00842D4F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образуем правую часть равенства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>) следующим образом (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9104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949967F" w14:textId="53FBC5FA" w:rsidR="00A64BD3" w:rsidRPr="00842D4F" w:rsidRDefault="00A0463F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3</m:t>
                  </m:r>
                </m:e>
              </m:d>
            </m:e>
          </m:eqArr>
        </m:oMath>
      </m:oMathPara>
    </w:p>
    <w:p w14:paraId="571EAE20" w14:textId="2478F121" w:rsidR="00842D4F" w:rsidRPr="00842D4F" w:rsidRDefault="00842D4F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ьзуясь (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41.1</w:t>
      </w:r>
      <w:r>
        <w:rPr>
          <w:rFonts w:ascii="Times New Roman" w:eastAsiaTheme="minorEastAsia" w:hAnsi="Times New Roman" w:cs="Times New Roman"/>
          <w:sz w:val="28"/>
          <w:szCs w:val="28"/>
        </w:rPr>
        <w:t>) и (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41.2</w:t>
      </w:r>
      <w:r>
        <w:rPr>
          <w:rFonts w:ascii="Times New Roman" w:eastAsiaTheme="minorEastAsia" w:hAnsi="Times New Roman" w:cs="Times New Roman"/>
          <w:sz w:val="28"/>
          <w:szCs w:val="28"/>
        </w:rPr>
        <w:t>) имеем (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41.4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18C6AC6" w14:textId="5C17523D" w:rsidR="00A64BD3" w:rsidRPr="00842D4F" w:rsidRDefault="00A0463F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lang w:val="en-AU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lang w:val="en-AU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lang w:val="en-AU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4</m:t>
                  </m:r>
                </m:e>
              </m:d>
            </m:e>
          </m:eqArr>
        </m:oMath>
      </m:oMathPara>
    </w:p>
    <w:p w14:paraId="11BA0425" w14:textId="4E6E6CF6" w:rsidR="00842D4F" w:rsidRDefault="00842D4F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41.4</w:t>
      </w:r>
      <w:r>
        <w:rPr>
          <w:rFonts w:ascii="Times New Roman" w:eastAsiaTheme="minorEastAsia" w:hAnsi="Times New Roman" w:cs="Times New Roman"/>
          <w:sz w:val="28"/>
          <w:szCs w:val="28"/>
        </w:rPr>
        <w:t>) получаем равенство (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41.5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1FB00AA" w14:textId="557B0B5D" w:rsidR="00842D4F" w:rsidRPr="00842D4F" w:rsidRDefault="00A0463F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>
          </m:eqArr>
        </m:oMath>
      </m:oMathPara>
    </w:p>
    <w:p w14:paraId="041E4643" w14:textId="5BD5587B" w:rsidR="00842D4F" w:rsidRDefault="00842D4F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, подставляя (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41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в </w:t>
      </w:r>
      <w:r w:rsidRPr="00842D4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41.3</w:t>
      </w:r>
      <w:r w:rsidRPr="00842D4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и смещая ряд на 1, получим разложение (</w:t>
      </w:r>
      <w:r w:rsidR="00F169B4">
        <w:rPr>
          <w:rFonts w:ascii="Times New Roman" w:eastAsiaTheme="minorEastAsia" w:hAnsi="Times New Roman" w:cs="Times New Roman"/>
          <w:sz w:val="28"/>
          <w:szCs w:val="28"/>
        </w:rPr>
        <w:t>41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8B23B26" w14:textId="645C9B0B" w:rsidR="00EF6BB4" w:rsidRDefault="00EF6BB4" w:rsidP="00EF6BB4">
      <w:pPr>
        <w:spacing w:before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Домножа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е части равенства (41</w:t>
      </w:r>
      <w:r w:rsidRPr="003F79C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4F2A2E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8F7B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итоговое разложение (41.6).</w:t>
      </w:r>
    </w:p>
    <w:p w14:paraId="18941AA4" w14:textId="452ECE3E" w:rsidR="00EF6BB4" w:rsidRPr="00CA7DD1" w:rsidRDefault="00A0463F" w:rsidP="00EF6BB4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 xml:space="preserve">  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x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1.6</m:t>
                  </m:r>
                </m:e>
              </m:d>
            </m:e>
          </m:eqArr>
        </m:oMath>
      </m:oMathPara>
    </w:p>
    <w:p w14:paraId="04CEC665" w14:textId="44D251B6" w:rsidR="00EF6BB4" w:rsidRPr="00B57B90" w:rsidRDefault="00EF6BB4" w:rsidP="00EF6BB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57B9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EF6BB4">
        <w:rPr>
          <w:rFonts w:ascii="Times New Roman" w:eastAsiaTheme="minorEastAsia" w:hAnsi="Times New Roman" w:cs="Times New Roman"/>
          <w:sz w:val="28"/>
          <w:szCs w:val="28"/>
        </w:rPr>
        <w:t>4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в </w:t>
      </w:r>
      <w:r w:rsidRPr="00506363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EF6BB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06363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дел 0.234</w:t>
      </w:r>
      <w:r w:rsidRPr="00FF5A5A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747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C264D8" w14:textId="3D30521C" w:rsidR="00842D4F" w:rsidRPr="00EF6BB4" w:rsidRDefault="00EF6BB4" w:rsidP="00842D4F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EF6BB4">
        <w:rPr>
          <w:rFonts w:ascii="Times New Roman" w:eastAsiaTheme="minorEastAsia" w:hAnsi="Times New Roman" w:cs="Times New Roman"/>
          <w:sz w:val="28"/>
          <w:szCs w:val="28"/>
        </w:rPr>
        <w:t>4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F6BB4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 w:rsidR="00842D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A36D23" w14:textId="103EB404" w:rsidR="00842D4F" w:rsidRPr="003F3E02" w:rsidRDefault="00842D4F" w:rsidP="00842D4F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3F3E0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вадратичная. </w:t>
      </w:r>
    </w:p>
    <w:p w14:paraId="3F9EBA2C" w14:textId="77777777" w:rsidR="00842D4F" w:rsidRPr="00503938" w:rsidRDefault="00842D4F" w:rsidP="00842D4F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3B00A6E" w14:textId="166A3CA9" w:rsidR="00842D4F" w:rsidRDefault="00842D4F" w:rsidP="00842D4F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3F3E02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2" w:name="_Toc199003983"/>
      <w:r w:rsidRPr="00842D4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pi_cubed_32_series</w:t>
      </w:r>
      <w:bookmarkEnd w:id="42"/>
    </w:p>
    <w:p w14:paraId="2B289816" w14:textId="07FA4F67" w:rsidR="00842D4F" w:rsidRDefault="00842D4F" w:rsidP="00842D4F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842D4F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разложения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den>
        </m:f>
      </m:oMath>
      <w:r w:rsidRPr="00842D4F">
        <w:rPr>
          <w:rFonts w:ascii="Times New Roman" w:eastAsiaTheme="minorEastAsia" w:hAnsi="Times New Roman" w:cs="Times New Roman"/>
          <w:sz w:val="28"/>
          <w:szCs w:val="28"/>
        </w:rPr>
        <w:t xml:space="preserve"> в числовой ряд. Разложение имеет следующий вид (</w:t>
      </w:r>
      <w:r w:rsidR="000778C3">
        <w:rPr>
          <w:rFonts w:ascii="Times New Roman" w:eastAsiaTheme="minorEastAsia" w:hAnsi="Times New Roman" w:cs="Times New Roman"/>
          <w:sz w:val="28"/>
          <w:szCs w:val="28"/>
        </w:rPr>
        <w:t>42.1</w:t>
      </w:r>
      <w:r w:rsidRPr="00842D4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7291008" w14:textId="1498EC2A" w:rsidR="00884844" w:rsidRPr="00884844" w:rsidRDefault="00A0463F" w:rsidP="00842D4F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k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k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.1</m:t>
                  </m:r>
                </m:e>
              </m:d>
            </m:e>
          </m:eqArr>
        </m:oMath>
      </m:oMathPara>
    </w:p>
    <w:p w14:paraId="6B690638" w14:textId="3476D5E0" w:rsidR="00842D4F" w:rsidRDefault="000778C3" w:rsidP="004422E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42.1)</w:t>
      </w:r>
      <w:r w:rsidR="00EF6BB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EF6BB4">
        <w:rPr>
          <w:rFonts w:ascii="Times New Roman" w:eastAsiaTheme="minorEastAsia" w:hAnsi="Times New Roman" w:cs="Times New Roman"/>
          <w:sz w:val="28"/>
          <w:szCs w:val="28"/>
        </w:rPr>
        <w:t>домножив</w:t>
      </w:r>
      <w:proofErr w:type="spellEnd"/>
      <w:r w:rsidR="00EF6BB4">
        <w:rPr>
          <w:rFonts w:ascii="Times New Roman" w:eastAsiaTheme="minorEastAsia" w:hAnsi="Times New Roman" w:cs="Times New Roman"/>
          <w:sz w:val="28"/>
          <w:szCs w:val="28"/>
        </w:rPr>
        <w:t xml:space="preserve"> обе част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учим итого</w:t>
      </w:r>
      <w:r w:rsidR="004422E6">
        <w:rPr>
          <w:rFonts w:ascii="Times New Roman" w:eastAsiaTheme="minorEastAsia" w:hAnsi="Times New Roman" w:cs="Times New Roman"/>
          <w:sz w:val="28"/>
          <w:szCs w:val="28"/>
        </w:rPr>
        <w:t>вое разлож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42.2).</w:t>
      </w:r>
    </w:p>
    <w:p w14:paraId="5659B8A2" w14:textId="44419C5A" w:rsidR="000778C3" w:rsidRPr="00B228F5" w:rsidRDefault="00A0463F" w:rsidP="00842D4F">
      <w:pPr>
        <w:ind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x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2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6CF0C97" w14:textId="567EBA9B" w:rsidR="000778C3" w:rsidRDefault="00B228F5" w:rsidP="005E41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4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>раздел 0.234 пункт 4.</w:t>
      </w:r>
    </w:p>
    <w:p w14:paraId="724E3D76" w14:textId="20A9C6A6" w:rsidR="00EF6BB4" w:rsidRPr="00EF6BB4" w:rsidRDefault="00EF6BB4" w:rsidP="00EF6BB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EF6BB4">
        <w:rPr>
          <w:rFonts w:ascii="Times New Roman" w:eastAsiaTheme="minorEastAsia" w:hAnsi="Times New Roman" w:cs="Times New Roman"/>
          <w:sz w:val="28"/>
          <w:szCs w:val="28"/>
        </w:rPr>
        <w:t>4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F6BB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23D11B" w14:textId="641127EE" w:rsidR="00B228F5" w:rsidRPr="00F217FD" w:rsidRDefault="00B228F5" w:rsidP="00B228F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 </w:t>
      </w:r>
    </w:p>
    <w:p w14:paraId="754A6B96" w14:textId="36B1953B" w:rsidR="00B228F5" w:rsidRDefault="00B228F5" w:rsidP="00B228F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621DB40E" w14:textId="185119BA" w:rsidR="00B228F5" w:rsidRPr="00B228F5" w:rsidRDefault="00B228F5" w:rsidP="00B228F5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24DE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3" w:name="_Toc199003984"/>
      <w:r w:rsidRPr="00B228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_three_plus_ln3_three_devided_two_plus_two_ln2_series</w:t>
      </w:r>
      <w:bookmarkEnd w:id="43"/>
    </w:p>
    <w:p w14:paraId="468288DF" w14:textId="7B80FC25" w:rsidR="00B228F5" w:rsidRDefault="00B228F5" w:rsidP="00B228F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42D4F">
        <w:rPr>
          <w:rFonts w:ascii="Times New Roman" w:eastAsiaTheme="minorEastAsia" w:hAnsi="Times New Roman" w:cs="Times New Roman"/>
          <w:sz w:val="28"/>
          <w:szCs w:val="28"/>
        </w:rPr>
        <w:t>Данный шаблон используется для имплементации разложения чис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e>
        </m:func>
      </m:oMath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исловой ряд. Разложение имеет следующий вид (43.1). </w:t>
      </w:r>
    </w:p>
    <w:p w14:paraId="654C43EA" w14:textId="0BA8CDA8" w:rsidR="00B228F5" w:rsidRPr="004422E6" w:rsidRDefault="00A0463F" w:rsidP="00B228F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3.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2CCEC47" w14:textId="1ACD5A2D" w:rsidR="004422E6" w:rsidRPr="004422E6" w:rsidRDefault="004422E6" w:rsidP="00B732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4</w:t>
      </w:r>
      <w:r w:rsidRPr="004422E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1)</w:t>
      </w:r>
      <w:r w:rsidR="00315E7D" w:rsidRPr="00315E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5E7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="00315E7D">
        <w:rPr>
          <w:rFonts w:ascii="Times New Roman" w:eastAsiaTheme="minorEastAsia" w:hAnsi="Times New Roman" w:cs="Times New Roman"/>
          <w:sz w:val="28"/>
          <w:szCs w:val="28"/>
        </w:rPr>
        <w:t>домножив</w:t>
      </w:r>
      <w:proofErr w:type="spellEnd"/>
      <w:r w:rsidR="00315E7D">
        <w:rPr>
          <w:rFonts w:ascii="Times New Roman" w:eastAsiaTheme="minorEastAsia" w:hAnsi="Times New Roman" w:cs="Times New Roman"/>
          <w:sz w:val="28"/>
          <w:szCs w:val="28"/>
        </w:rPr>
        <w:t xml:space="preserve"> обе част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учим итоговое разложение (4</w:t>
      </w:r>
      <w:r w:rsidRPr="004422E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2).</w:t>
      </w:r>
    </w:p>
    <w:p w14:paraId="733B7B25" w14:textId="1A01AA1A" w:rsidR="004422E6" w:rsidRPr="004422E6" w:rsidRDefault="00A0463F" w:rsidP="004422E6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*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n+1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n+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3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99DD0DD" w14:textId="466A56E7" w:rsidR="004422E6" w:rsidRDefault="004422E6" w:rsidP="004422E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>раздел 0.236 пункт 3.</w:t>
      </w:r>
    </w:p>
    <w:p w14:paraId="3662953D" w14:textId="3C9E20A9" w:rsidR="004422E6" w:rsidRPr="00315E7D" w:rsidRDefault="00315E7D" w:rsidP="004422E6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EF6BB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15E7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F6BB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 w:rsidR="004422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040ED0" w14:textId="42CAC513" w:rsidR="004422E6" w:rsidRPr="00F217FD" w:rsidRDefault="004422E6" w:rsidP="004422E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>кубическая</w:t>
      </w:r>
    </w:p>
    <w:p w14:paraId="59B9309B" w14:textId="77777777" w:rsidR="004422E6" w:rsidRDefault="004422E6" w:rsidP="004422E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6C9DFDC" w14:textId="79F7C5AD" w:rsidR="004422E6" w:rsidRPr="00381AB2" w:rsidRDefault="00381AB2" w:rsidP="00381AB2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217F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4" w:name="_Toc199003985"/>
      <w:r w:rsidRPr="00381AB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two_ln2_series</w:t>
      </w:r>
      <w:bookmarkEnd w:id="44"/>
    </w:p>
    <w:p w14:paraId="530E3325" w14:textId="4E0C68A8" w:rsidR="004422E6" w:rsidRDefault="00381AB2" w:rsidP="00B228F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42D4F">
        <w:rPr>
          <w:rFonts w:ascii="Times New Roman" w:eastAsiaTheme="minorEastAsia" w:hAnsi="Times New Roman" w:cs="Times New Roman"/>
          <w:sz w:val="28"/>
          <w:szCs w:val="28"/>
        </w:rPr>
        <w:t>Данный шаблон используется для имплементации разложения числа</w:t>
      </w:r>
      <w:r w:rsidRPr="00381A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e>
        </m:func>
      </m:oMath>
      <w:r w:rsidRPr="00381A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42D4F">
        <w:rPr>
          <w:rFonts w:ascii="Times New Roman" w:eastAsiaTheme="minorEastAsia" w:hAnsi="Times New Roman" w:cs="Times New Roman"/>
          <w:sz w:val="28"/>
          <w:szCs w:val="28"/>
        </w:rPr>
        <w:t>в числовой ряд. Разложение имеет следующий вид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4</w:t>
      </w:r>
      <w:r>
        <w:rPr>
          <w:rFonts w:ascii="Times New Roman" w:eastAsiaTheme="minorEastAsia" w:hAnsi="Times New Roman" w:cs="Times New Roman"/>
          <w:sz w:val="28"/>
          <w:szCs w:val="28"/>
        </w:rPr>
        <w:t>.1</w:t>
      </w:r>
      <w:r w:rsidRPr="00842D4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AB744CA" w14:textId="009BCB8B" w:rsidR="00B732A5" w:rsidRPr="00B732A5" w:rsidRDefault="00A0463F" w:rsidP="00B228F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2</m:t>
              </m:r>
              <m:func>
                <m:fun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4.1</m:t>
                  </m:r>
                </m:e>
              </m:d>
            </m:e>
          </m:eqArr>
        </m:oMath>
      </m:oMathPara>
    </w:p>
    <w:p w14:paraId="4229670A" w14:textId="0C58C2A8" w:rsidR="00B732A5" w:rsidRDefault="00B732A5" w:rsidP="00B732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4</w:t>
      </w:r>
      <w:r w:rsidRPr="00B732A5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1)</w:t>
      </w:r>
      <w:r w:rsidR="00315E7D" w:rsidRPr="00315E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5E7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="00315E7D">
        <w:rPr>
          <w:rFonts w:ascii="Times New Roman" w:eastAsiaTheme="minorEastAsia" w:hAnsi="Times New Roman" w:cs="Times New Roman"/>
          <w:sz w:val="28"/>
          <w:szCs w:val="28"/>
        </w:rPr>
        <w:t>домножив</w:t>
      </w:r>
      <w:proofErr w:type="spellEnd"/>
      <w:r w:rsidR="00315E7D">
        <w:rPr>
          <w:rFonts w:ascii="Times New Roman" w:eastAsiaTheme="minorEastAsia" w:hAnsi="Times New Roman" w:cs="Times New Roman"/>
          <w:sz w:val="28"/>
          <w:szCs w:val="28"/>
        </w:rPr>
        <w:t xml:space="preserve"> обе част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учим итоговое разложение (4</w:t>
      </w:r>
      <w:r w:rsidRPr="00B732A5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2).</w:t>
      </w:r>
    </w:p>
    <w:p w14:paraId="3D170D8C" w14:textId="5A0F506B" w:rsidR="00B732A5" w:rsidRPr="00B732A5" w:rsidRDefault="00A0463F" w:rsidP="00B228F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x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4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69EB1BF" w14:textId="1D04363B" w:rsidR="00B732A5" w:rsidRDefault="00B732A5" w:rsidP="00B732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4</w:t>
      </w:r>
      <w:r w:rsidRPr="00B732A5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0.236 пункт </w:t>
      </w:r>
      <w:r w:rsidRPr="00B732A5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9067EC" w14:textId="34591AC3" w:rsidR="00315E7D" w:rsidRPr="00315E7D" w:rsidRDefault="00315E7D" w:rsidP="00315E7D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D312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бласть сходимости</w:t>
      </w:r>
      <w:r w:rsidRPr="00134A8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EF6BB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15E7D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F6BB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любо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-∞, +∞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87A38D" w14:textId="5757ACAB" w:rsidR="00B732A5" w:rsidRPr="00F217FD" w:rsidRDefault="00B732A5" w:rsidP="00B732A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>кубическая.</w:t>
      </w:r>
    </w:p>
    <w:p w14:paraId="3A9A3343" w14:textId="77777777" w:rsidR="00B732A5" w:rsidRDefault="00B732A5" w:rsidP="00B732A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0707E01" w14:textId="75B61358" w:rsidR="00B732A5" w:rsidRPr="00D57C77" w:rsidRDefault="00D57C77" w:rsidP="00D57C77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24D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5" w:name="_Toc199003986"/>
      <w:proofErr w:type="spellStart"/>
      <w:r w:rsidRPr="00D57C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i_x_multi_e_xpi_plus_e_minusxpi_divided_e_xpi_minus_e_minusxpi</w:t>
      </w:r>
      <w:bookmarkEnd w:id="45"/>
      <w:proofErr w:type="spellEnd"/>
    </w:p>
    <w:p w14:paraId="13E2D2D5" w14:textId="18C50280" w:rsidR="00D57C77" w:rsidRPr="00720FD3" w:rsidRDefault="00D57C77" w:rsidP="00D57C77">
      <w:pPr>
        <w:pStyle w:val="a7"/>
        <w:spacing w:after="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42D4F">
        <w:rPr>
          <w:rFonts w:ascii="Times New Roman" w:eastAsiaTheme="minorEastAsia" w:hAnsi="Times New Roman" w:cs="Times New Roman"/>
          <w:sz w:val="28"/>
          <w:szCs w:val="28"/>
        </w:rPr>
        <w:t>Данный шаблон используется для имплементации разлож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ря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x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x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D57C7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20FD3" w:rsidRPr="00720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0FD3">
        <w:rPr>
          <w:rFonts w:ascii="Times New Roman" w:eastAsiaTheme="minorEastAsia" w:hAnsi="Times New Roman" w:cs="Times New Roman"/>
          <w:sz w:val="28"/>
          <w:szCs w:val="28"/>
        </w:rPr>
        <w:t>Воспользуемся разложением (45.1).</w:t>
      </w:r>
    </w:p>
    <w:p w14:paraId="1CC36696" w14:textId="48B1C5F7" w:rsidR="00636B45" w:rsidRPr="00720FD3" w:rsidRDefault="00A0463F" w:rsidP="00D57C77">
      <w:pPr>
        <w:pStyle w:val="a7"/>
        <w:spacing w:after="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5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9A07BFE" w14:textId="44698CE9" w:rsidR="00720FD3" w:rsidRPr="00720FD3" w:rsidRDefault="00720FD3" w:rsidP="00D57C77">
      <w:pPr>
        <w:pStyle w:val="a7"/>
        <w:spacing w:after="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множ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е части равенства (45.1)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E1E18B2" w14:textId="2670B08E" w:rsidR="00720FD3" w:rsidRPr="00720FD3" w:rsidRDefault="00A0463F" w:rsidP="00720FD3">
      <w:pPr>
        <w:pStyle w:val="a7"/>
        <w:spacing w:after="0" w:line="360" w:lineRule="auto"/>
        <w:ind w:left="0"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x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5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9D32E00" w14:textId="7F9F698A" w:rsidR="00720FD3" w:rsidRPr="00720FD3" w:rsidRDefault="00720FD3" w:rsidP="00720FD3">
      <w:pPr>
        <w:pStyle w:val="a7"/>
        <w:spacing w:after="0" w:line="360" w:lineRule="auto"/>
        <w:ind w:left="0" w:firstLine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образуем правую часть равенств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(45.2). </w:t>
      </w:r>
    </w:p>
    <w:p w14:paraId="699A9913" w14:textId="638776CA" w:rsidR="00720FD3" w:rsidRPr="00720FD3" w:rsidRDefault="00A0463F" w:rsidP="00D57C77">
      <w:pPr>
        <w:pStyle w:val="a7"/>
        <w:spacing w:after="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 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x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5.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D1D4032" w14:textId="5D211E59" w:rsidR="00720FD3" w:rsidRPr="00720FD3" w:rsidRDefault="00720FD3" w:rsidP="00D57C77">
      <w:pPr>
        <w:pStyle w:val="a7"/>
        <w:spacing w:after="0" w:line="36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тая единицу с обоих сторон и производя замену</w:t>
      </w:r>
      <w:r w:rsidRPr="00720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4</w:t>
      </w:r>
      <w:r w:rsidRPr="00720FD3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20FD3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</w:t>
      </w:r>
      <w:r w:rsidRPr="00720FD3">
        <w:rPr>
          <w:rFonts w:ascii="Times New Roman" w:eastAsiaTheme="minorEastAsia" w:hAnsi="Times New Roman" w:cs="Times New Roman"/>
          <w:sz w:val="28"/>
          <w:szCs w:val="28"/>
        </w:rPr>
        <w:t xml:space="preserve"> (45.4).</w:t>
      </w:r>
    </w:p>
    <w:p w14:paraId="08391AA5" w14:textId="1F598343" w:rsidR="00D57C77" w:rsidRPr="00A63554" w:rsidRDefault="00A0463F" w:rsidP="00D57C77">
      <w:pPr>
        <w:pStyle w:val="a7"/>
        <w:spacing w:after="0" w:line="360" w:lineRule="auto"/>
        <w:ind w:left="0"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πx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5.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D03847C" w14:textId="11D2A98B" w:rsidR="00A63554" w:rsidRPr="00A63554" w:rsidRDefault="00A63554" w:rsidP="00F217F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4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2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862F5" w14:textId="20072349" w:rsidR="00216FEF" w:rsidRPr="00216FEF" w:rsidRDefault="00A63554" w:rsidP="00F217F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45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 +∞)</m:t>
        </m:r>
      </m:oMath>
      <w:r w:rsidRPr="00A6355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Pr="00A635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яд обращается в нуль.</w:t>
      </w:r>
    </w:p>
    <w:p w14:paraId="723C9CD4" w14:textId="3C7833FF" w:rsidR="00A63554" w:rsidRPr="00F217FD" w:rsidRDefault="00A63554" w:rsidP="00F217FD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>квадратичная.</w:t>
      </w:r>
    </w:p>
    <w:p w14:paraId="3D646D3E" w14:textId="74D7BD66" w:rsidR="00A63554" w:rsidRDefault="00A63554" w:rsidP="00F217FD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57857542" w14:textId="79749C69" w:rsidR="00320368" w:rsidRPr="00320368" w:rsidRDefault="00A63554" w:rsidP="00320368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6" w:name="_Toc199003987"/>
      <w:r w:rsidRPr="00A6355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pi_minus_x_2</w:t>
      </w:r>
      <w:bookmarkEnd w:id="46"/>
    </w:p>
    <w:p w14:paraId="41EF8034" w14:textId="33657BC1" w:rsidR="00320368" w:rsidRPr="00320368" w:rsidRDefault="00320368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предназначен для имплементации разложения в тригонометрический ряд Фурь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-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3203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32036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я общего вида.</w:t>
      </w:r>
    </w:p>
    <w:p w14:paraId="55D3141B" w14:textId="60F059C7" w:rsidR="00877ACB" w:rsidRPr="0038142B" w:rsidRDefault="00877ACB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Разложение функции общего вида </w:t>
      </w:r>
      <w:r w:rsidR="00320368">
        <w:rPr>
          <w:rFonts w:ascii="Times New Roman" w:eastAsiaTheme="minorEastAsia" w:hAnsi="Times New Roman" w:cs="Times New Roman"/>
          <w:sz w:val="28"/>
          <w:szCs w:val="28"/>
        </w:rPr>
        <w:t xml:space="preserve">в ряд Фурье 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>имеет следующий ви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20368">
        <w:rPr>
          <w:rFonts w:ascii="Times New Roman" w:eastAsiaTheme="minorEastAsia" w:hAnsi="Times New Roman" w:cs="Times New Roman"/>
          <w:sz w:val="28"/>
          <w:szCs w:val="28"/>
        </w:rPr>
        <w:t>46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DB72F45" w14:textId="1BEFC366" w:rsidR="00877ACB" w:rsidRPr="0038142B" w:rsidRDefault="00A0463F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79D2D48" w14:textId="7F19D7EF" w:rsidR="00877ACB" w:rsidRPr="0038142B" w:rsidRDefault="00877ACB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20368">
        <w:rPr>
          <w:rFonts w:ascii="Times New Roman" w:eastAsiaTheme="minorEastAsia" w:hAnsi="Times New Roman" w:cs="Times New Roman"/>
          <w:sz w:val="28"/>
          <w:szCs w:val="28"/>
        </w:rPr>
        <w:t>46.2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3DED403" w14:textId="5BE96D7F" w:rsidR="00877ACB" w:rsidRPr="00621B87" w:rsidRDefault="00A0463F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 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.2</m:t>
                  </m:r>
                </m:e>
              </m:d>
            </m:e>
          </m:eqArr>
        </m:oMath>
      </m:oMathPara>
    </w:p>
    <w:p w14:paraId="16783B0D" w14:textId="6AE3EE4E" w:rsidR="00877ACB" w:rsidRPr="0038142B" w:rsidRDefault="00877ACB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F5587" w:rsidRPr="00FF5587">
        <w:rPr>
          <w:rFonts w:ascii="Times New Roman" w:eastAsiaTheme="minorEastAsia" w:hAnsi="Times New Roman" w:cs="Times New Roman"/>
          <w:sz w:val="28"/>
          <w:szCs w:val="28"/>
        </w:rPr>
        <w:t>46.3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14:paraId="1D7E31E6" w14:textId="0663F61F" w:rsidR="00877ACB" w:rsidRDefault="00A0463F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6.3</m:t>
                  </m:r>
                </m:e>
              </m:d>
            </m:e>
          </m:eqArr>
        </m:oMath>
      </m:oMathPara>
    </w:p>
    <w:p w14:paraId="0D4D05AC" w14:textId="1EF29AB3" w:rsidR="00877ACB" w:rsidRPr="00194E30" w:rsidRDefault="00877ACB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87326" w:rsidRPr="00987326">
        <w:rPr>
          <w:rFonts w:ascii="Times New Roman" w:eastAsiaTheme="minorEastAsia" w:hAnsi="Times New Roman" w:cs="Times New Roman"/>
          <w:sz w:val="28"/>
          <w:szCs w:val="28"/>
        </w:rPr>
        <w:t>46.4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4493E78" w14:textId="51B42ED2" w:rsidR="00877ACB" w:rsidRPr="00987326" w:rsidRDefault="00A0463F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6.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79F6349" w14:textId="191E6BF1" w:rsidR="00987326" w:rsidRPr="00987326" w:rsidRDefault="00987326" w:rsidP="00877AC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4</w:t>
      </w:r>
      <w:r w:rsidRPr="00987326">
        <w:rPr>
          <w:rFonts w:ascii="Times New Roman" w:eastAsiaTheme="minorEastAsia" w:hAnsi="Times New Roman" w:cs="Times New Roman"/>
          <w:sz w:val="28"/>
          <w:szCs w:val="28"/>
        </w:rPr>
        <w:t>6.4</w:t>
      </w:r>
      <w:r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 (4</w:t>
      </w:r>
      <w:r w:rsidRPr="00987326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8732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DB78544" w14:textId="0FD4C62D" w:rsidR="00A63554" w:rsidRPr="00987326" w:rsidRDefault="00A0463F" w:rsidP="00A63554">
      <w:pPr>
        <w:spacing w:after="0" w:line="360" w:lineRule="auto"/>
        <w:ind w:firstLine="0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+1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6.5</m:t>
                  </m:r>
                </m:e>
              </m:d>
            </m:e>
          </m:eqArr>
        </m:oMath>
      </m:oMathPara>
    </w:p>
    <w:p w14:paraId="10688889" w14:textId="00E1C067" w:rsidR="00315E7D" w:rsidRPr="00315E7D" w:rsidRDefault="00315E7D" w:rsidP="0098732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4</w:t>
      </w:r>
      <w:r w:rsidR="00E524B7" w:rsidRPr="00E524B7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524B7" w:rsidRPr="00E524B7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524B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E524B7">
        <w:rPr>
          <w:rFonts w:ascii="Times New Roman" w:eastAsiaTheme="minorEastAsia" w:hAnsi="Times New Roman" w:cs="Times New Roman"/>
          <w:sz w:val="28"/>
          <w:szCs w:val="28"/>
        </w:rPr>
        <w:t>глава 5.4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E524B7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8DAA610" w14:textId="6BC17C34" w:rsidR="00987326" w:rsidRPr="00FB3003" w:rsidRDefault="00987326" w:rsidP="00987326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π; π)</m:t>
        </m:r>
      </m:oMath>
      <w:r w:rsidR="00FB3003" w:rsidRPr="00FB30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215A7A" w14:textId="324D5635" w:rsidR="00987326" w:rsidRPr="00F217FD" w:rsidRDefault="00987326" w:rsidP="0098732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 </w:t>
      </w:r>
    </w:p>
    <w:p w14:paraId="293A0A95" w14:textId="77777777" w:rsidR="00F07601" w:rsidRDefault="00987326" w:rsidP="00F07601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3EF72D00" w14:textId="64BBBB46" w:rsidR="00F07601" w:rsidRPr="00F07601" w:rsidRDefault="00F07601" w:rsidP="00F07601">
      <w:pPr>
        <w:pStyle w:val="a7"/>
        <w:numPr>
          <w:ilvl w:val="0"/>
          <w:numId w:val="4"/>
        </w:numPr>
        <w:spacing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F0760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half_multi_ln_1div2multi1minuscosx</w:t>
      </w:r>
    </w:p>
    <w:p w14:paraId="014468EA" w14:textId="238D69F7" w:rsidR="00F07601" w:rsidRDefault="00F07601" w:rsidP="00F0760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предназначен для имплементации разложения в тригонометрический ряд Фурь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(1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den>
            </m:f>
          </m:e>
        </m:func>
      </m:oMath>
      <w:r w:rsidRPr="00F076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0760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четная функция. Разложение четной функции в ряд Фурье имеет следующий вид (47.1).</w:t>
      </w:r>
    </w:p>
    <w:p w14:paraId="08026A97" w14:textId="45ACB556" w:rsidR="00F07601" w:rsidRPr="00316008" w:rsidRDefault="00A0463F" w:rsidP="00F0760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7.1</m:t>
                  </m:r>
                </m:e>
              </m:d>
            </m:e>
          </m:eqArr>
        </m:oMath>
      </m:oMathPara>
    </w:p>
    <w:p w14:paraId="04B6666F" w14:textId="76A85AB1" w:rsidR="000B3200" w:rsidRDefault="000B3200" w:rsidP="0031600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помощью тригонометрических формул и преобразования логарифма преобразуем исходную функцию (47.2).</w:t>
      </w:r>
    </w:p>
    <w:p w14:paraId="7042C725" w14:textId="52A6650F" w:rsidR="000B3200" w:rsidRPr="000B3200" w:rsidRDefault="00A0463F" w:rsidP="00316008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7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3621DB9" w14:textId="7CC8ACE4" w:rsidR="00316008" w:rsidRPr="0038142B" w:rsidRDefault="00316008" w:rsidP="0031600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16008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653F1" w:rsidRPr="00F653F1"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D7BF31" w14:textId="5B648486" w:rsidR="00316008" w:rsidRPr="00F653F1" w:rsidRDefault="00A0463F" w:rsidP="00F0760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7.3</m:t>
                  </m:r>
                </m:e>
              </m:d>
            </m:e>
          </m:eqArr>
        </m:oMath>
      </m:oMathPara>
    </w:p>
    <w:p w14:paraId="684D1393" w14:textId="55789138" w:rsidR="000B3200" w:rsidRPr="00194E30" w:rsidRDefault="000B3200" w:rsidP="000B320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987326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653F1" w:rsidRPr="00F653F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987326">
        <w:rPr>
          <w:rFonts w:ascii="Times New Roman" w:eastAsiaTheme="minorEastAsia" w:hAnsi="Times New Roman" w:cs="Times New Roman"/>
          <w:sz w:val="28"/>
          <w:szCs w:val="28"/>
        </w:rPr>
        <w:t>.4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FF4E529" w14:textId="08BF4D71" w:rsidR="000B3200" w:rsidRPr="00987326" w:rsidRDefault="00A0463F" w:rsidP="000B320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7.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1085247" w14:textId="235A39B0" w:rsidR="000B3200" w:rsidRPr="00987326" w:rsidRDefault="000B3200" w:rsidP="000B320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4</w:t>
      </w:r>
      <w:r w:rsidR="00F653F1" w:rsidRPr="00F653F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987326">
        <w:rPr>
          <w:rFonts w:ascii="Times New Roman" w:eastAsiaTheme="minorEastAsia" w:hAnsi="Times New Roman" w:cs="Times New Roman"/>
          <w:sz w:val="28"/>
          <w:szCs w:val="28"/>
        </w:rPr>
        <w:t>.4</w:t>
      </w:r>
      <w:r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 (4</w:t>
      </w:r>
      <w:r w:rsidR="00F653F1" w:rsidRPr="00F653F1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8732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7493559" w14:textId="6A9E5163" w:rsidR="000B3200" w:rsidRPr="00987326" w:rsidRDefault="00A0463F" w:rsidP="000B3200">
      <w:pPr>
        <w:spacing w:after="0" w:line="360" w:lineRule="auto"/>
        <w:ind w:firstLine="0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+1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(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7.5</m:t>
                  </m:r>
                </m:e>
              </m:d>
            </m:e>
          </m:eqArr>
        </m:oMath>
      </m:oMathPara>
    </w:p>
    <w:p w14:paraId="3A14A15F" w14:textId="4A4EB850" w:rsidR="00E524B7" w:rsidRPr="00E524B7" w:rsidRDefault="00E524B7" w:rsidP="000B320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4</w:t>
      </w:r>
      <w:r w:rsidRPr="00E524B7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524B7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лава 5.4.2 пункт </w:t>
      </w:r>
      <w:r w:rsidRPr="00E524B7"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FC6755" w14:textId="631F1279" w:rsidR="000B3200" w:rsidRPr="00FB3003" w:rsidRDefault="000B3200" w:rsidP="000B320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653F1" w:rsidRPr="00F653F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π; π)</m:t>
        </m:r>
      </m:oMath>
      <w:r w:rsidR="00FB3003" w:rsidRPr="00FB30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150B50" w14:textId="1CEAE64D" w:rsidR="000B3200" w:rsidRPr="00F217FD" w:rsidRDefault="000B3200" w:rsidP="000B3200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 </w:t>
      </w:r>
    </w:p>
    <w:p w14:paraId="63262B7D" w14:textId="6C14B059" w:rsidR="000B3200" w:rsidRDefault="000B3200" w:rsidP="00F07601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69FF590" w14:textId="5049BEB8" w:rsidR="001C4E6A" w:rsidRPr="005759D9" w:rsidRDefault="00BC6F01" w:rsidP="001C4E6A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206A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7" w:name="_Toc199003988"/>
      <w:r w:rsidRPr="00BC6F0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half_minus_sinx_multi_pi_4</w:t>
      </w:r>
      <w:bookmarkEnd w:id="47"/>
    </w:p>
    <w:p w14:paraId="20AEAB8F" w14:textId="11BA1592" w:rsidR="00081A0B" w:rsidRPr="00081A0B" w:rsidRDefault="00081A0B" w:rsidP="00583B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 шаблон предназначен для имплементации разложения в тригонометрический ряд Фурье функции</w:t>
      </w:r>
      <w:r w:rsidRPr="00081A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Pr="00081A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Воспользуемся разложением (48.1).</w:t>
      </w:r>
    </w:p>
    <w:p w14:paraId="4A21222A" w14:textId="3FC2503A" w:rsidR="00583BC7" w:rsidRPr="00081A0B" w:rsidRDefault="00A0463F" w:rsidP="00583BC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nx</m:t>
                              </m:r>
                            </m:e>
                          </m:d>
                        </m:e>
                      </m:func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8.1</m:t>
                  </m:r>
                </m:e>
              </m:d>
            </m:e>
          </m:eqArr>
        </m:oMath>
      </m:oMathPara>
    </w:p>
    <w:p w14:paraId="17AC533E" w14:textId="617475D9" w:rsidR="00583BC7" w:rsidRPr="00EF3906" w:rsidRDefault="00583BC7" w:rsidP="00583B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4</w:t>
      </w:r>
      <w:r w:rsidR="00081A0B" w:rsidRPr="00081A0B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81A0B" w:rsidRPr="00081A0B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 (4</w:t>
      </w:r>
      <w:r w:rsidR="00081A0B" w:rsidRPr="00081A0B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81A0B" w:rsidRPr="00081A0B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1C864EA" w14:textId="3D9D5C53" w:rsidR="00583BC7" w:rsidRPr="00583BC7" w:rsidRDefault="00A0463F" w:rsidP="00583BC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d>
                        </m:e>
                      </m:func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3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8.2</m:t>
                  </m:r>
                </m:e>
              </m:d>
            </m:e>
          </m:eqArr>
        </m:oMath>
      </m:oMathPara>
    </w:p>
    <w:p w14:paraId="0BA6F480" w14:textId="416E2698" w:rsidR="00081A0B" w:rsidRPr="00A63554" w:rsidRDefault="00081A0B" w:rsidP="00081A0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4</w:t>
      </w:r>
      <w:r w:rsidRPr="00081A0B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775F44">
        <w:rPr>
          <w:rFonts w:ascii="Times New Roman" w:eastAsiaTheme="minorEastAsia" w:hAnsi="Times New Roman" w:cs="Times New Roman"/>
          <w:sz w:val="28"/>
          <w:szCs w:val="28"/>
        </w:rPr>
        <w:t>44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775F44" w:rsidRPr="00775F44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FE82AE" w14:textId="707DF073" w:rsidR="00081A0B" w:rsidRPr="00775F44" w:rsidRDefault="00081A0B" w:rsidP="00081A0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75F44" w:rsidRPr="00775F4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75F4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775F44" w:rsidRPr="00775F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E81F2F" w14:textId="0027102A" w:rsidR="00081A0B" w:rsidRPr="00775F44" w:rsidRDefault="00081A0B" w:rsidP="00081A0B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775F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вадратичная. </w:t>
      </w:r>
    </w:p>
    <w:p w14:paraId="41920521" w14:textId="5DC1608F" w:rsidR="00583BC7" w:rsidRPr="00775F44" w:rsidRDefault="00081A0B" w:rsidP="00583BC7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6437BEC1" w14:textId="31B10647" w:rsidR="001C4E6A" w:rsidRDefault="001C4E6A" w:rsidP="001C4E6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B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48" w:name="_Toc199003989"/>
      <w:r w:rsidRPr="001C4E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n_1plussqrt1plusxsquare_minus_ln_2</w:t>
      </w:r>
      <w:bookmarkEnd w:id="48"/>
    </w:p>
    <w:p w14:paraId="1C8DAFB6" w14:textId="24DCA040" w:rsidR="001C4E6A" w:rsidRDefault="001C4E6A" w:rsidP="001C4E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шаблон предназначен для имплементации 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2)</m:t>
        </m:r>
      </m:oMath>
      <w:r w:rsidRPr="001C4E6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спользуемся разложением (49.1). </w:t>
      </w:r>
    </w:p>
    <w:p w14:paraId="76EA3878" w14:textId="6C07CAA9" w:rsidR="001C4E6A" w:rsidRPr="00EF3906" w:rsidRDefault="00A0463F" w:rsidP="001C4E6A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k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1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9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5F838D7" w14:textId="7BBE9DC8" w:rsidR="00EF3906" w:rsidRPr="007E3A28" w:rsidRDefault="00EF3906" w:rsidP="001C4E6A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енеся</w:t>
      </w:r>
      <w:r w:rsidR="007E3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агаемо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n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2)</m:t>
        </m:r>
      </m:oMath>
      <w:r w:rsidRPr="00EF3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евую часть равенства </w:t>
      </w:r>
      <w:r w:rsidRPr="00EF3906">
        <w:rPr>
          <w:rFonts w:ascii="Times New Roman" w:eastAsiaTheme="minorEastAsia" w:hAnsi="Times New Roman" w:cs="Times New Roman"/>
          <w:iCs/>
          <w:sz w:val="28"/>
          <w:szCs w:val="28"/>
        </w:rPr>
        <w:t>(49.1)</w:t>
      </w:r>
      <w:r w:rsidR="007E3A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занося минус под знак суммирования получим </w:t>
      </w:r>
      <w:r w:rsidR="007E3A28" w:rsidRPr="007E3A28">
        <w:rPr>
          <w:rFonts w:ascii="Times New Roman" w:eastAsiaTheme="minorEastAsia" w:hAnsi="Times New Roman" w:cs="Times New Roman"/>
          <w:iCs/>
          <w:sz w:val="28"/>
          <w:szCs w:val="28"/>
        </w:rPr>
        <w:t>(49.2).</w:t>
      </w:r>
    </w:p>
    <w:p w14:paraId="2F3E2F26" w14:textId="7DF1D887" w:rsidR="001C4E6A" w:rsidRPr="00EF3906" w:rsidRDefault="00A0463F" w:rsidP="001C4E6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k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1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9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183F17A" w14:textId="60EC4776" w:rsidR="00EF3906" w:rsidRPr="00EF3906" w:rsidRDefault="00EF3906" w:rsidP="00EF390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4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 (4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2ED7AF2" w14:textId="24860A0A" w:rsidR="00EF3906" w:rsidRPr="00EF3906" w:rsidRDefault="00A0463F" w:rsidP="00EF390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n+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n+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1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9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EF188A4" w14:textId="1F3B9CB9" w:rsidR="00EF3906" w:rsidRPr="00A63554" w:rsidRDefault="00EF3906" w:rsidP="00EF390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4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5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251304" w14:textId="77777777" w:rsidR="00EF3906" w:rsidRPr="00D206A0" w:rsidRDefault="00EF3906" w:rsidP="00EF390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все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</w:p>
    <w:p w14:paraId="3C1FEDD6" w14:textId="052CF135" w:rsidR="00EF3906" w:rsidRPr="00F217FD" w:rsidRDefault="00EF3906" w:rsidP="00EF390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proofErr w:type="spellStart"/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>гиперлинейная</w:t>
      </w:r>
      <w:proofErr w:type="spellEnd"/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FF3F54C" w14:textId="77777777" w:rsidR="00EF3906" w:rsidRDefault="00EF3906" w:rsidP="00EF3906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4675FBEE" w14:textId="3514E547" w:rsidR="007E3A28" w:rsidRDefault="007E3A28" w:rsidP="007E3A28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206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9" w:name="_Toc199003990"/>
      <w:proofErr w:type="spellStart"/>
      <w:r w:rsidRPr="007E3A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n_cosx</w:t>
      </w:r>
      <w:bookmarkEnd w:id="49"/>
      <w:proofErr w:type="spellEnd"/>
    </w:p>
    <w:p w14:paraId="757C1A96" w14:textId="130BF121" w:rsidR="007E3A28" w:rsidRDefault="007E3A28" w:rsidP="007E3A2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шаблон предназначен для имплементации разложения в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</m:e>
        </m:func>
      </m:oMath>
      <w:r w:rsidRPr="001C4E6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E3DDB">
        <w:rPr>
          <w:rFonts w:ascii="Times New Roman" w:eastAsiaTheme="minorEastAsia" w:hAnsi="Times New Roman" w:cs="Times New Roman"/>
          <w:sz w:val="28"/>
          <w:szCs w:val="28"/>
        </w:rPr>
        <w:t xml:space="preserve">Данный ряд имеет следующий вид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E3DDB">
        <w:rPr>
          <w:rFonts w:ascii="Times New Roman" w:eastAsiaTheme="minorEastAsia" w:hAnsi="Times New Roman" w:cs="Times New Roman"/>
          <w:sz w:val="28"/>
          <w:szCs w:val="28"/>
          <w:lang w:val="en-US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>.1).</w:t>
      </w:r>
    </w:p>
    <w:p w14:paraId="59D88E0E" w14:textId="4517EF29" w:rsidR="005E3DDB" w:rsidRPr="005E3DDB" w:rsidRDefault="00A0463F" w:rsidP="007E3A2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k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0.1</m:t>
                  </m:r>
                </m:e>
              </m:d>
            </m:e>
          </m:eqArr>
        </m:oMath>
      </m:oMathPara>
    </w:p>
    <w:p w14:paraId="27A5B23A" w14:textId="7F81E83D" w:rsidR="005E3DDB" w:rsidRPr="00D206A0" w:rsidRDefault="005E3DDB" w:rsidP="005E3DD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0778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ряде (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 (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AD8C588" w14:textId="251F91B9" w:rsidR="005E3DDB" w:rsidRPr="005E3DDB" w:rsidRDefault="00A0463F" w:rsidP="005E3DD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n+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+2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0.2</m:t>
                  </m:r>
                </m:e>
              </m:d>
            </m:e>
          </m:eqArr>
        </m:oMath>
      </m:oMathPara>
    </w:p>
    <w:p w14:paraId="18E947CF" w14:textId="5BFD1E1E" w:rsidR="005E3DDB" w:rsidRPr="00A63554" w:rsidRDefault="005E3DDB" w:rsidP="005E3DD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51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748938" w14:textId="585641B5" w:rsidR="005E3DDB" w:rsidRPr="005E3DDB" w:rsidRDefault="005E3DDB" w:rsidP="005E3DD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50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5E3D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C10BF3" w14:textId="56BF7361" w:rsidR="005E3DDB" w:rsidRPr="00F217FD" w:rsidRDefault="005E3DDB" w:rsidP="005E3DDB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 w:rsidR="00F217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ейная </w:t>
      </w:r>
    </w:p>
    <w:p w14:paraId="3DF4449E" w14:textId="77777777" w:rsidR="005E3DDB" w:rsidRDefault="005E3DDB" w:rsidP="005E3DDB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69E703CC" w14:textId="1AECB5A1" w:rsidR="007E3A28" w:rsidRDefault="005E3DDB" w:rsidP="005E3DDB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206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0" w:name="_Toc199003991"/>
      <w:proofErr w:type="spellStart"/>
      <w:r w:rsidRPr="005E3D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n_sinx_minus_ln_x</w:t>
      </w:r>
      <w:bookmarkEnd w:id="50"/>
      <w:proofErr w:type="spellEnd"/>
    </w:p>
    <w:p w14:paraId="2D71A814" w14:textId="3DD9B73B" w:rsidR="00C21925" w:rsidRPr="00C21925" w:rsidRDefault="00C21925" w:rsidP="00C2192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21925">
        <w:rPr>
          <w:rFonts w:ascii="Times New Roman" w:hAnsi="Times New Roman" w:cs="Times New Roman"/>
          <w:sz w:val="28"/>
          <w:szCs w:val="28"/>
        </w:rPr>
        <w:t xml:space="preserve">Данный шаблон предназначен для имплементации разложения в ряд </w:t>
      </w:r>
      <w:proofErr w:type="spellStart"/>
      <w:r w:rsidRPr="00C21925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C21925"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2192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спользуемся разложением </w:t>
      </w:r>
      <w:r w:rsidRPr="00C21925">
        <w:rPr>
          <w:rFonts w:ascii="Times New Roman" w:eastAsiaTheme="minorEastAsia" w:hAnsi="Times New Roman" w:cs="Times New Roman"/>
          <w:sz w:val="28"/>
          <w:szCs w:val="28"/>
        </w:rPr>
        <w:t>(5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21925">
        <w:rPr>
          <w:rFonts w:ascii="Times New Roman" w:eastAsiaTheme="minorEastAsia" w:hAnsi="Times New Roman" w:cs="Times New Roman"/>
          <w:sz w:val="28"/>
          <w:szCs w:val="28"/>
        </w:rPr>
        <w:t>.1).</w:t>
      </w:r>
    </w:p>
    <w:p w14:paraId="6F47D41A" w14:textId="2BFA5DBF" w:rsidR="00C21925" w:rsidRPr="00C21925" w:rsidRDefault="00A0463F" w:rsidP="00F217FD">
      <w:pPr>
        <w:spacing w:after="0" w:line="360" w:lineRule="auto"/>
        <w:ind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1.1</m:t>
                  </m:r>
                </m:e>
              </m:d>
            </m:e>
          </m:eqArr>
        </m:oMath>
      </m:oMathPara>
    </w:p>
    <w:p w14:paraId="25E6CE99" w14:textId="3BB029AB" w:rsidR="00F217FD" w:rsidRPr="00F217FD" w:rsidRDefault="00F217FD" w:rsidP="00F217F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217FD">
        <w:rPr>
          <w:rFonts w:ascii="Times New Roman" w:eastAsiaTheme="minorEastAsia" w:hAnsi="Times New Roman" w:cs="Times New Roman"/>
          <w:sz w:val="28"/>
          <w:szCs w:val="28"/>
        </w:rPr>
        <w:t xml:space="preserve"> в ряде (5</w:t>
      </w:r>
      <w:r w:rsidR="00C21925" w:rsidRPr="00C2192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1), получим итоговое разложение (5</w:t>
      </w:r>
      <w:r w:rsidR="00C21925" w:rsidRPr="00C2192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2).</w:t>
      </w:r>
    </w:p>
    <w:p w14:paraId="1986DB1D" w14:textId="6318A965" w:rsidR="005E3DDB" w:rsidRPr="00C21925" w:rsidRDefault="00A0463F" w:rsidP="005E3DDB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1.2</m:t>
                  </m:r>
                </m:e>
              </m:d>
            </m:e>
          </m:eqArr>
        </m:oMath>
      </m:oMathPara>
    </w:p>
    <w:p w14:paraId="036C1F5B" w14:textId="304D14A9" w:rsidR="00C21925" w:rsidRPr="00C21925" w:rsidRDefault="00C21925" w:rsidP="00C2192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F3906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21 пункт 2.</w:t>
      </w:r>
    </w:p>
    <w:p w14:paraId="43716433" w14:textId="181E530A" w:rsidR="00C21925" w:rsidRPr="00C21925" w:rsidRDefault="00C21925" w:rsidP="00C2192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21925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 π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1DE34C" w14:textId="6781CBE4" w:rsidR="00C21925" w:rsidRPr="00C21925" w:rsidRDefault="00C21925" w:rsidP="00C2192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азовая сходимость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вадратичная. </w:t>
      </w:r>
    </w:p>
    <w:p w14:paraId="66681EC5" w14:textId="353D0C37" w:rsidR="00C21925" w:rsidRPr="005759D9" w:rsidRDefault="00C21925" w:rsidP="005759D9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039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03938">
        <w:rPr>
          <w:rFonts w:ascii="Times New Roman" w:eastAsiaTheme="minorEastAsia" w:hAnsi="Times New Roman" w:cs="Times New Roman"/>
          <w:iCs/>
          <w:sz w:val="28"/>
          <w:szCs w:val="28"/>
          <w:lang w:val="en-AU"/>
        </w:rPr>
        <w:t>todo</w:t>
      </w:r>
      <w:proofErr w:type="spellEnd"/>
    </w:p>
    <w:p w14:paraId="1AE2EBE1" w14:textId="45C34216" w:rsidR="00B91246" w:rsidRPr="00FD4CDA" w:rsidRDefault="00B91246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FD4C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1" w:name="_Toc199003992"/>
      <w:r w:rsidRPr="00FD4C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i_8_cosx_square_minus_1</w:t>
      </w:r>
      <w:r w:rsidR="00506363" w:rsidRPr="00FD4C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_</w:t>
      </w:r>
      <w:r w:rsidRPr="00FD4C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v_3_cosx</w:t>
      </w:r>
      <w:bookmarkEnd w:id="51"/>
      <w:r w:rsidRPr="00FD4C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0E7FCE6A" w14:textId="028694C0" w:rsidR="00B91246" w:rsidRPr="0023294D" w:rsidRDefault="00B91246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</w:t>
      </w:r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ряд </w:t>
      </w:r>
      <w:proofErr w:type="spellStart"/>
      <w:r w:rsidRPr="00B91246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3294D">
        <w:rPr>
          <w:rFonts w:ascii="Times New Roman" w:eastAsiaTheme="minorEastAsia" w:hAnsi="Times New Roman" w:cs="Times New Roman"/>
          <w:sz w:val="28"/>
          <w:szCs w:val="28"/>
        </w:rPr>
        <w:t>Воспользуемся разложением (52.1).</w:t>
      </w:r>
    </w:p>
    <w:p w14:paraId="608CF943" w14:textId="46155351" w:rsidR="00F05E24" w:rsidRPr="0023294D" w:rsidRDefault="00A0463F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3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2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27B0BD6" w14:textId="2B74030E" w:rsidR="0023294D" w:rsidRDefault="0023294D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217FD">
        <w:rPr>
          <w:rFonts w:ascii="Times New Roman" w:eastAsiaTheme="minorEastAsia" w:hAnsi="Times New Roman" w:cs="Times New Roman"/>
          <w:sz w:val="28"/>
          <w:szCs w:val="28"/>
        </w:rPr>
        <w:t xml:space="preserve"> в ряде (5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1), получим итоговое разложение (5</w:t>
      </w:r>
      <w:r>
        <w:rPr>
          <w:rFonts w:ascii="Times New Roman" w:eastAsiaTheme="minorEastAsia" w:hAnsi="Times New Roman" w:cs="Times New Roman"/>
          <w:sz w:val="28"/>
          <w:szCs w:val="28"/>
        </w:rPr>
        <w:t>2.2).</w:t>
      </w:r>
    </w:p>
    <w:p w14:paraId="70026101" w14:textId="742FCA3F" w:rsidR="0023294D" w:rsidRPr="0023294D" w:rsidRDefault="00A0463F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k+3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k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k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k+5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2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B846A37" w14:textId="7D04A90C" w:rsidR="004E6CE5" w:rsidRPr="00C21925" w:rsidRDefault="004E6CE5" w:rsidP="004E6CE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4E6CE5">
        <w:rPr>
          <w:rFonts w:ascii="Times New Roman" w:eastAsiaTheme="minorEastAsia" w:hAnsi="Times New Roman" w:cs="Times New Roman"/>
          <w:sz w:val="28"/>
          <w:szCs w:val="28"/>
        </w:rPr>
        <w:t>426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EB654B" w14:textId="2B9C5392" w:rsidR="004E6CE5" w:rsidRPr="00600DD1" w:rsidRDefault="004E6CE5" w:rsidP="004E6CE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600DD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CADB207" w14:textId="1709ADB5" w:rsidR="00B91246" w:rsidRPr="004E6CE5" w:rsidRDefault="00B91246" w:rsidP="00B9124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r w:rsidR="004E6CE5">
        <w:rPr>
          <w:rFonts w:ascii="Times New Roman" w:eastAsiaTheme="minorEastAsia" w:hAnsi="Times New Roman" w:cs="Times New Roman"/>
          <w:sz w:val="28"/>
          <w:szCs w:val="28"/>
        </w:rPr>
        <w:t>кубическая.</w:t>
      </w:r>
    </w:p>
    <w:p w14:paraId="60EB30C2" w14:textId="340FA3D7" w:rsidR="00B91246" w:rsidRPr="0038142B" w:rsidRDefault="00B91246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91246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B91246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9BA6023" w14:textId="7AE783A8" w:rsidR="00B91246" w:rsidRPr="0038142B" w:rsidRDefault="00B91246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2" w:name="_Toc199003993"/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rt</w:t>
      </w:r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proofErr w:type="spellStart"/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neminussqrtoneminusx</w:t>
      </w:r>
      <w:proofErr w:type="spellEnd"/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v</w:t>
      </w:r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bookmarkEnd w:id="52"/>
      <w:r w:rsidRPr="00F05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E06FA81" w14:textId="1C02FA14" w:rsidR="00B91246" w:rsidRDefault="00B91246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F05E24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F05E24"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</w:t>
      </w:r>
      <w:r w:rsidR="00F05E24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ряд </w:t>
      </w:r>
      <w:proofErr w:type="spellStart"/>
      <w:r w:rsidR="00F05E24" w:rsidRPr="00B91246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F05E24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rad>
      </m:oMath>
      <w:r w:rsidR="00600DD1">
        <w:rPr>
          <w:rFonts w:ascii="Times New Roman" w:eastAsiaTheme="minorEastAsia" w:hAnsi="Times New Roman" w:cs="Times New Roman"/>
          <w:sz w:val="28"/>
          <w:szCs w:val="28"/>
        </w:rPr>
        <w:t>. Данное разложение имеет следующий вид (53.1</w:t>
      </w:r>
      <w:r w:rsidR="00F05E24" w:rsidRPr="00F05E2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CC4EDE6" w14:textId="4951804D" w:rsidR="00B91246" w:rsidRPr="00FB3FBD" w:rsidRDefault="00A0463F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n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8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2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…= 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3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2B6A19D3" w14:textId="176369FE" w:rsidR="00600DD1" w:rsidRPr="00600DD1" w:rsidRDefault="00600DD1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114 пункт 1.</w:t>
      </w:r>
    </w:p>
    <w:p w14:paraId="19E74B87" w14:textId="30BB75C0" w:rsidR="00B91246" w:rsidRPr="00FB3FBD" w:rsidRDefault="00B91246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00DD1">
        <w:rPr>
          <w:rFonts w:ascii="Times New Roman" w:eastAsiaTheme="minorEastAsia" w:hAnsi="Times New Roman" w:cs="Times New Roman"/>
          <w:b/>
          <w:sz w:val="28"/>
          <w:szCs w:val="28"/>
        </w:rPr>
        <w:t>Область сходимости</w:t>
      </w: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600DD1">
        <w:rPr>
          <w:rFonts w:ascii="Times New Roman" w:eastAsiaTheme="minorEastAsia" w:hAnsi="Times New Roman" w:cs="Times New Roman"/>
          <w:sz w:val="28"/>
          <w:szCs w:val="28"/>
        </w:rPr>
        <w:t>(53.1</w:t>
      </w:r>
      <w:r w:rsidR="00815B73" w:rsidRPr="00815B7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1,  0)∪(0, 1)</m:t>
        </m:r>
      </m:oMath>
      <w:r w:rsidR="00FB3FBD" w:rsidRPr="00FB3F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9492BA5" w14:textId="6B80131C" w:rsidR="00B91246" w:rsidRPr="00600DD1" w:rsidRDefault="00B91246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="00600DD1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600DD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CDF30E" w14:textId="2966177A" w:rsidR="00B91246" w:rsidRPr="0038142B" w:rsidRDefault="00B91246" w:rsidP="00F05E2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F05E2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66F23C78" w14:textId="43F3B70F" w:rsidR="00B91246" w:rsidRPr="00815B73" w:rsidRDefault="00B91246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3" w:name="_Toc199003994"/>
      <w:r w:rsidRPr="00815B7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one_minus_sqrt_1minus4x_div_2x</w:t>
      </w:r>
      <w:bookmarkEnd w:id="53"/>
      <w:r w:rsidRPr="00815B7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606C65F" w14:textId="6E810FD5" w:rsidR="00B91246" w:rsidRPr="00815B73" w:rsidRDefault="00B91246" w:rsidP="00815B7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815B73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815B73"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</w:t>
      </w:r>
      <w:r w:rsidR="00815B73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ряд</w:t>
      </w:r>
      <w:r w:rsidR="00815B73" w:rsidRPr="00815B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15B73" w:rsidRPr="00B91246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F05E24">
        <w:rPr>
          <w:rFonts w:ascii="Times New Roman" w:eastAsiaTheme="minorEastAsia" w:hAnsi="Times New Roman" w:cs="Times New Roman"/>
          <w:sz w:val="28"/>
          <w:szCs w:val="28"/>
        </w:rPr>
        <w:t>. Данный ряд выводиться следующим образом</w:t>
      </w:r>
      <w:r w:rsidR="00FB3FB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54.1</w:t>
      </w:r>
      <w:r w:rsidR="00815B73">
        <w:rPr>
          <w:rFonts w:ascii="Times New Roman" w:eastAsiaTheme="minorEastAsia" w:hAnsi="Times New Roman" w:cs="Times New Roman"/>
          <w:sz w:val="28"/>
          <w:szCs w:val="28"/>
          <w:lang w:val="en-US"/>
        </w:rPr>
        <w:t>).</w:t>
      </w:r>
    </w:p>
    <w:p w14:paraId="7CF5113C" w14:textId="64A707E0" w:rsidR="00B91246" w:rsidRPr="00F05E24" w:rsidRDefault="00A0463F" w:rsidP="00815B73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+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+n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+x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n+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4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741219E" w14:textId="1D7D2A61" w:rsidR="00F760BF" w:rsidRPr="00D704B3" w:rsidRDefault="00F760BF" w:rsidP="00815B73">
      <w:pPr>
        <w:spacing w:after="0" w:line="360" w:lineRule="auto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Источник</w:t>
      </w:r>
      <w:r w:rsidRPr="00F760BF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D704B3" w:rsidRPr="00D704B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704B3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D704B3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704B3" w:rsidRPr="005E3DDB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D704B3" w:rsidRPr="00D704B3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D704B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704B3" w:rsidRPr="005E3DD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704B3">
        <w:rPr>
          <w:rFonts w:ascii="Times New Roman" w:eastAsiaTheme="minorEastAsia" w:hAnsi="Times New Roman" w:cs="Times New Roman"/>
          <w:sz w:val="28"/>
          <w:szCs w:val="28"/>
        </w:rPr>
        <w:t xml:space="preserve">) представлен в </w:t>
      </w:r>
      <w:r w:rsidR="00D704B3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 w:rsidR="00D704B3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D704B3"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D704B3">
        <w:rPr>
          <w:rFonts w:ascii="Times New Roman" w:eastAsiaTheme="minorEastAsia" w:hAnsi="Times New Roman" w:cs="Times New Roman"/>
          <w:sz w:val="28"/>
          <w:szCs w:val="28"/>
        </w:rPr>
        <w:t xml:space="preserve">114 пункт </w:t>
      </w:r>
      <w:r w:rsidR="00D704B3" w:rsidRPr="00D704B3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D704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A32C32" w14:textId="4FF64EFD" w:rsidR="00B91246" w:rsidRPr="00FB3FBD" w:rsidRDefault="00B91246" w:rsidP="00815B7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B3FBD">
        <w:rPr>
          <w:rFonts w:ascii="Times New Roman" w:eastAsiaTheme="minorEastAsia" w:hAnsi="Times New Roman" w:cs="Times New Roman"/>
          <w:b/>
          <w:sz w:val="28"/>
          <w:szCs w:val="28"/>
        </w:rPr>
        <w:t>Область сходимости</w:t>
      </w: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FB3FBD">
        <w:rPr>
          <w:rFonts w:ascii="Times New Roman" w:eastAsiaTheme="minorEastAsia" w:hAnsi="Times New Roman" w:cs="Times New Roman"/>
          <w:sz w:val="28"/>
          <w:szCs w:val="28"/>
        </w:rPr>
        <w:t>(54.</w:t>
      </w:r>
      <w:r w:rsidR="00FB3FBD" w:rsidRPr="00FB3FB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15B73" w:rsidRPr="00815B7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  <w:r w:rsidR="00FB3FBD" w:rsidRPr="00FB3F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E36EAD" w14:textId="4E1CBC3B" w:rsidR="00B91246" w:rsidRPr="00F760BF" w:rsidRDefault="00B91246" w:rsidP="00815B7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="00B422CB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B42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7007FE3" w14:textId="22A10BC3" w:rsidR="00B91246" w:rsidRPr="00FB3FBD" w:rsidRDefault="00B91246" w:rsidP="00815B7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05E24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F05E2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936EF8B" w14:textId="6B7F2D1E" w:rsidR="00B91246" w:rsidRPr="00FD4CDA" w:rsidRDefault="00B91246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en-AU"/>
        </w:rPr>
      </w:pPr>
      <w:r w:rsidRPr="00FD4C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4" w:name="_Toc199003995"/>
      <w:proofErr w:type="spellStart"/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csin</w:t>
      </w:r>
      <w:proofErr w:type="spellEnd"/>
      <w:r w:rsidRPr="00FD4C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  <w:t>_</w:t>
      </w:r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FD4C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  <w:t>_</w:t>
      </w:r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</w:t>
      </w:r>
      <w:r w:rsidRPr="00FD4C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  <w:t>_</w:t>
      </w:r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FD4C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  <w:t>_</w:t>
      </w:r>
      <w:r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54"/>
      <w:r w:rsidRPr="00FD4CDA">
        <w:rPr>
          <w:rFonts w:ascii="Times New Roman" w:eastAsiaTheme="minorEastAsia" w:hAnsi="Times New Roman" w:cs="Times New Roman"/>
          <w:b/>
          <w:bCs/>
          <w:sz w:val="28"/>
          <w:szCs w:val="28"/>
          <w:lang w:val="en-AU"/>
        </w:rPr>
        <w:t xml:space="preserve"> </w:t>
      </w:r>
    </w:p>
    <w:p w14:paraId="4B909DA8" w14:textId="544F5EA0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71054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710541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ля </w:t>
      </w:r>
      <w:r w:rsidR="00710541"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</w:t>
      </w:r>
      <w:r w:rsidR="00710541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ряд </w:t>
      </w:r>
      <w:proofErr w:type="spellStart"/>
      <w:r w:rsidR="00710541" w:rsidRPr="00B91246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710541" w:rsidRPr="00B912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0541" w:rsidRPr="00F05E24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C487E">
        <w:rPr>
          <w:rFonts w:ascii="Times New Roman" w:eastAsiaTheme="minorEastAsia" w:hAnsi="Times New Roman" w:cs="Times New Roman"/>
          <w:sz w:val="28"/>
          <w:szCs w:val="28"/>
        </w:rPr>
        <w:t>Воспользуемся разложением (55.1).</w:t>
      </w:r>
    </w:p>
    <w:p w14:paraId="05FD211C" w14:textId="6F55B26E" w:rsidR="00B91246" w:rsidRPr="00710541" w:rsidRDefault="00A0463F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k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k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5.1</m:t>
                  </m:r>
                </m:e>
              </m:d>
            </m:e>
          </m:eqArr>
        </m:oMath>
      </m:oMathPara>
    </w:p>
    <w:p w14:paraId="5CA65E45" w14:textId="2BB4E680" w:rsidR="00710541" w:rsidRPr="00710541" w:rsidRDefault="00710541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но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487E">
        <w:rPr>
          <w:rFonts w:ascii="Times New Roman" w:eastAsiaTheme="minorEastAsia" w:hAnsi="Times New Roman" w:cs="Times New Roman"/>
          <w:sz w:val="28"/>
          <w:szCs w:val="28"/>
        </w:rPr>
        <w:t>в левую сторону, получим (55.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AEBD1F0" w14:textId="44AF1284" w:rsidR="00B91246" w:rsidRPr="00710541" w:rsidRDefault="00A0463F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k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k+1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5.2</m:t>
                  </m:r>
                </m:e>
              </m:d>
            </m:e>
          </m:eqArr>
        </m:oMath>
      </m:oMathPara>
    </w:p>
    <w:p w14:paraId="5D29802F" w14:textId="3EDBEAE2" w:rsidR="001C487E" w:rsidRDefault="001C487E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217FD">
        <w:rPr>
          <w:rFonts w:ascii="Times New Roman" w:eastAsiaTheme="minorEastAsia" w:hAnsi="Times New Roman" w:cs="Times New Roman"/>
          <w:sz w:val="28"/>
          <w:szCs w:val="28"/>
        </w:rPr>
        <w:t xml:space="preserve"> в ряде (5</w:t>
      </w:r>
      <w:r>
        <w:rPr>
          <w:rFonts w:ascii="Times New Roman" w:eastAsiaTheme="minorEastAsia" w:hAnsi="Times New Roman" w:cs="Times New Roman"/>
          <w:sz w:val="28"/>
          <w:szCs w:val="28"/>
        </w:rPr>
        <w:t>5.2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 (5</w:t>
      </w:r>
      <w:r>
        <w:rPr>
          <w:rFonts w:ascii="Times New Roman" w:eastAsiaTheme="minorEastAsia" w:hAnsi="Times New Roman" w:cs="Times New Roman"/>
          <w:sz w:val="28"/>
          <w:szCs w:val="28"/>
        </w:rPr>
        <w:t>5.3).</w:t>
      </w:r>
    </w:p>
    <w:p w14:paraId="2600198A" w14:textId="15D3A789" w:rsidR="001C487E" w:rsidRPr="00924DE9" w:rsidRDefault="00A0463F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3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2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‼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3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5.3</m:t>
                  </m:r>
                </m:e>
              </m:d>
            </m:e>
          </m:eqArr>
        </m:oMath>
      </m:oMathPara>
    </w:p>
    <w:p w14:paraId="45CAD30F" w14:textId="56E421F6" w:rsidR="00924DE9" w:rsidRPr="00924DE9" w:rsidRDefault="00924DE9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Источник</w:t>
      </w:r>
      <w:r w:rsidRPr="00F760BF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Pr="00D704B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5E3DDB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924DE9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24DE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924DE9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924DE9">
        <w:rPr>
          <w:rFonts w:ascii="Times New Roman" w:eastAsiaTheme="minorEastAsia" w:hAnsi="Times New Roman" w:cs="Times New Roman"/>
          <w:sz w:val="28"/>
          <w:szCs w:val="28"/>
        </w:rPr>
        <w:t>5.2.</w:t>
      </w:r>
      <w:r w:rsidRPr="003E3D4F">
        <w:rPr>
          <w:rFonts w:ascii="Times New Roman" w:eastAsiaTheme="minorEastAsia" w:hAnsi="Times New Roman" w:cs="Times New Roman"/>
          <w:sz w:val="28"/>
          <w:szCs w:val="28"/>
        </w:rPr>
        <w:t>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E1C8D1" w14:textId="5FCADE30" w:rsidR="00B91246" w:rsidRPr="001C487E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1C487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бласть сходимости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: ряд</w:t>
      </w:r>
      <w:r w:rsidR="001C487E">
        <w:rPr>
          <w:rFonts w:ascii="Times New Roman" w:eastAsiaTheme="minorEastAsia" w:hAnsi="Times New Roman" w:cs="Times New Roman"/>
          <w:sz w:val="28"/>
          <w:szCs w:val="28"/>
        </w:rPr>
        <w:t xml:space="preserve"> (55.</w:t>
      </w:r>
      <w:r w:rsidR="001C487E" w:rsidRPr="001C487E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710541" w:rsidRPr="0071054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  <w:r w:rsidR="001C487E" w:rsidRPr="001C48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7E1D198" w14:textId="08B14829" w:rsidR="00B91246" w:rsidRPr="001C487E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="001C487E">
        <w:rPr>
          <w:rFonts w:ascii="Times New Roman" w:eastAsiaTheme="minorEastAsia" w:hAnsi="Times New Roman" w:cs="Times New Roman"/>
          <w:sz w:val="28"/>
          <w:szCs w:val="28"/>
        </w:rPr>
        <w:t>гиперлинейна</w:t>
      </w:r>
      <w:proofErr w:type="spellEnd"/>
      <w:r w:rsidR="001C48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327BA1" w14:textId="77777777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710541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4BD86F0" w14:textId="29B3B664" w:rsidR="00B91246" w:rsidRPr="00710541" w:rsidRDefault="00710541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4C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5" w:name="_Toc199003996"/>
      <w:proofErr w:type="spellStart"/>
      <w:r w:rsidR="00B91246"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i_x_minus_x_square_square_minus_three_pi_x_plus_two_pi_square</w:t>
      </w:r>
      <w:proofErr w:type="spellEnd"/>
      <w:r w:rsidR="00B91246"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_</w:t>
      </w:r>
      <w:bookmarkEnd w:id="55"/>
      <w:r w:rsidR="00B91246" w:rsidRPr="00710541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65EE688C" w14:textId="7809A5E6" w:rsidR="00B91246" w:rsidRPr="00D70E93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710541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eqArr>
          </m:e>
        </m:d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 в тригонометрический ряд Фурье. </w:t>
      </w:r>
      <w:r w:rsidR="00A43130">
        <w:rPr>
          <w:rFonts w:ascii="Times New Roman" w:eastAsiaTheme="minorEastAsia" w:hAnsi="Times New Roman" w:cs="Times New Roman"/>
          <w:sz w:val="28"/>
          <w:szCs w:val="28"/>
        </w:rPr>
        <w:t>Разложение имеет следующий вид</w:t>
      </w:r>
      <w:r w:rsidR="00D70E93">
        <w:rPr>
          <w:rFonts w:ascii="Times New Roman" w:eastAsiaTheme="minorEastAsia" w:hAnsi="Times New Roman" w:cs="Times New Roman"/>
          <w:sz w:val="28"/>
          <w:szCs w:val="28"/>
        </w:rPr>
        <w:t xml:space="preserve"> (56.1).</w:t>
      </w:r>
    </w:p>
    <w:p w14:paraId="27C84547" w14:textId="63490192" w:rsidR="00D70E93" w:rsidRPr="00E96D9F" w:rsidRDefault="00A0463F" w:rsidP="00D70E93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*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-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6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3F22DD8" w14:textId="62E46E8C" w:rsidR="00E96D9F" w:rsidRPr="00D70E93" w:rsidRDefault="00E96D9F" w:rsidP="00E96D9F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217FD">
        <w:rPr>
          <w:rFonts w:ascii="Times New Roman" w:eastAsiaTheme="minorEastAsia" w:hAnsi="Times New Roman" w:cs="Times New Roman"/>
          <w:sz w:val="28"/>
          <w:szCs w:val="28"/>
        </w:rPr>
        <w:t xml:space="preserve"> в ряде (5</w:t>
      </w:r>
      <w:r w:rsidRPr="00E96D9F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1), получим итоговое разложение (5</w:t>
      </w:r>
      <w:r w:rsidRPr="00E96D9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2).</w:t>
      </w:r>
    </w:p>
    <w:p w14:paraId="41CDFBC5" w14:textId="02B59230" w:rsidR="00E96D9F" w:rsidRPr="00E96D9F" w:rsidRDefault="00A0463F" w:rsidP="00D70E93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*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n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6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DA4F198" w14:textId="00D5AC80" w:rsidR="00B91246" w:rsidRPr="003E3D4F" w:rsidRDefault="00C637EE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F2D44">
        <w:rPr>
          <w:rFonts w:ascii="Times New Roman" w:eastAsiaTheme="minorEastAsia" w:hAnsi="Times New Roman" w:cs="Times New Roman"/>
          <w:b/>
          <w:sz w:val="28"/>
          <w:szCs w:val="28"/>
        </w:rPr>
        <w:t>Источник</w:t>
      </w:r>
      <w:r w:rsidRPr="00C637E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96D9F">
        <w:rPr>
          <w:rFonts w:ascii="Times New Roman" w:eastAsiaTheme="minorEastAsia" w:hAnsi="Times New Roman" w:cs="Times New Roman"/>
          <w:sz w:val="28"/>
          <w:szCs w:val="28"/>
        </w:rPr>
        <w:t xml:space="preserve">ряд (56.1) 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="003E3D4F"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E3D4F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14:paraId="7BD51D0C" w14:textId="084D2F60" w:rsidR="00B91246" w:rsidRPr="00710541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637EE">
        <w:rPr>
          <w:rFonts w:ascii="Times New Roman" w:eastAsiaTheme="minorEastAsia" w:hAnsi="Times New Roman" w:cs="Times New Roman"/>
          <w:b/>
          <w:sz w:val="28"/>
          <w:szCs w:val="28"/>
        </w:rPr>
        <w:t>Область сходимости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C637EE">
        <w:rPr>
          <w:rFonts w:ascii="Times New Roman" w:eastAsiaTheme="minorEastAsia" w:hAnsi="Times New Roman" w:cs="Times New Roman"/>
          <w:sz w:val="28"/>
          <w:szCs w:val="28"/>
        </w:rPr>
        <w:t>(56.</w:t>
      </w:r>
      <w:r w:rsidR="00E96D9F" w:rsidRPr="00E96D9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10541" w:rsidRPr="0071054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C637EE">
        <w:rPr>
          <w:rFonts w:ascii="Times New Roman" w:eastAsiaTheme="minorEastAsia" w:hAnsi="Times New Roman" w:cs="Times New Roman"/>
          <w:sz w:val="28"/>
          <w:szCs w:val="28"/>
        </w:rPr>
        <w:t xml:space="preserve">сходится 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0, 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10541" w:rsidRPr="007105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C8447B" w14:textId="5981814A" w:rsidR="00B91246" w:rsidRPr="00E96D9F" w:rsidRDefault="00B91246" w:rsidP="0071054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r w:rsidR="00C637EE">
        <w:rPr>
          <w:rFonts w:ascii="Times New Roman" w:eastAsiaTheme="minorEastAsia" w:hAnsi="Times New Roman" w:cs="Times New Roman"/>
          <w:sz w:val="28"/>
          <w:szCs w:val="28"/>
        </w:rPr>
        <w:t>квадратичная</w:t>
      </w:r>
      <w:r w:rsidR="00E96D9F" w:rsidRPr="00E96D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079BBD" w14:textId="43BBA4C1" w:rsidR="00B91246" w:rsidRPr="0038142B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710541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DEE6313" w14:textId="5ACB7249" w:rsidR="00B91246" w:rsidRPr="006B0CA5" w:rsidRDefault="00B91246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4C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6" w:name="_Toc199003997"/>
      <w:r w:rsidRPr="006B0CA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bs_sin_x_minus_2_div_pi_series</w:t>
      </w:r>
      <w:bookmarkEnd w:id="56"/>
      <w:r w:rsidRPr="006B0CA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0932BA0C" w14:textId="3998612F" w:rsidR="00A43130" w:rsidRPr="00D70E93" w:rsidRDefault="00B91246" w:rsidP="00A431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6B0CA5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0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 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6B0CA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43130">
        <w:rPr>
          <w:rFonts w:ascii="Times New Roman" w:eastAsiaTheme="minorEastAsia" w:hAnsi="Times New Roman" w:cs="Times New Roman"/>
          <w:sz w:val="28"/>
          <w:szCs w:val="28"/>
        </w:rPr>
        <w:t xml:space="preserve"> тригонометрический ряд Фурье. Воспользуемся разложением (57.1).</w:t>
      </w:r>
    </w:p>
    <w:p w14:paraId="7A1820F8" w14:textId="1144F3FB" w:rsidR="00A43130" w:rsidRPr="00A43130" w:rsidRDefault="00A0463F" w:rsidP="00A431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4*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kx</m:t>
                              </m:r>
                            </m:e>
                          </m:d>
                        </m:e>
                      </m:func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k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k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f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7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AB5B64B" w14:textId="65937A1F" w:rsidR="00A43130" w:rsidRPr="00D70E93" w:rsidRDefault="00A43130" w:rsidP="00A431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lastRenderedPageBreak/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217FD">
        <w:rPr>
          <w:rFonts w:ascii="Times New Roman" w:eastAsiaTheme="minorEastAsia" w:hAnsi="Times New Roman" w:cs="Times New Roman"/>
          <w:sz w:val="28"/>
          <w:szCs w:val="28"/>
        </w:rPr>
        <w:t xml:space="preserve"> в ряде (5</w:t>
      </w: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1), получим итоговое разложение (5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2).</w:t>
      </w:r>
    </w:p>
    <w:p w14:paraId="781F19CF" w14:textId="777C4076" w:rsidR="00A43130" w:rsidRPr="00D70E93" w:rsidRDefault="00A0463F" w:rsidP="00A431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4*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n+2</m:t>
                                  </m:r>
                                </m:e>
                              </m:d>
                            </m:e>
                          </m:d>
                        </m:e>
                      </m:func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+3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f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7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C2E0DBD" w14:textId="4F819B62" w:rsidR="00A43130" w:rsidRPr="003E3D4F" w:rsidRDefault="00A43130" w:rsidP="00A431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F2D44">
        <w:rPr>
          <w:rFonts w:ascii="Times New Roman" w:eastAsiaTheme="minorEastAsia" w:hAnsi="Times New Roman" w:cs="Times New Roman"/>
          <w:b/>
          <w:sz w:val="28"/>
          <w:szCs w:val="28"/>
        </w:rPr>
        <w:t>Источник</w:t>
      </w:r>
      <w:r w:rsidRPr="00C637E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96D9F">
        <w:rPr>
          <w:rFonts w:ascii="Times New Roman" w:eastAsiaTheme="minorEastAsia" w:hAnsi="Times New Roman" w:cs="Times New Roman"/>
          <w:sz w:val="28"/>
          <w:szCs w:val="28"/>
        </w:rPr>
        <w:t xml:space="preserve">ряд (57.1) 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="003E3D4F"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E3D4F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14:paraId="6DD1E918" w14:textId="07703D8B" w:rsidR="00A43130" w:rsidRPr="00710541" w:rsidRDefault="00A43130" w:rsidP="00A431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637EE">
        <w:rPr>
          <w:rFonts w:ascii="Times New Roman" w:eastAsiaTheme="minorEastAsia" w:hAnsi="Times New Roman" w:cs="Times New Roman"/>
          <w:b/>
          <w:sz w:val="28"/>
          <w:szCs w:val="28"/>
        </w:rPr>
        <w:t>Область сходимости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>
        <w:rPr>
          <w:rFonts w:ascii="Times New Roman" w:eastAsiaTheme="minorEastAsia" w:hAnsi="Times New Roman" w:cs="Times New Roman"/>
          <w:sz w:val="28"/>
          <w:szCs w:val="28"/>
        </w:rPr>
        <w:t>(57.2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ходится 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0, 2π)</m:t>
        </m:r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E82AF7" w14:textId="77777777" w:rsidR="00A43130" w:rsidRPr="00C637EE" w:rsidRDefault="00A43130" w:rsidP="00A431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вадратичная </w:t>
      </w:r>
    </w:p>
    <w:p w14:paraId="6DC51946" w14:textId="77777777" w:rsidR="00A43130" w:rsidRPr="0038142B" w:rsidRDefault="00A43130" w:rsidP="00A431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710541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E48B3C7" w14:textId="77777777" w:rsidR="00B91246" w:rsidRDefault="00B91246" w:rsidP="00B91246">
      <w:pPr>
        <w:ind w:firstLine="0"/>
        <w:rPr>
          <w:rFonts w:eastAsiaTheme="minorEastAsia"/>
        </w:rPr>
      </w:pPr>
    </w:p>
    <w:p w14:paraId="2625B1EF" w14:textId="1D3E1FEA" w:rsidR="00B91246" w:rsidRPr="006B0CA5" w:rsidRDefault="00B91246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7" w:name="_Toc199003998"/>
      <w:r w:rsidRPr="006B0CA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i_minus_3pi_4_and_pi_minus_x_minus_3pi_4_series</w:t>
      </w:r>
      <w:bookmarkEnd w:id="57"/>
      <w:r w:rsidRPr="006B0CA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0F27F319" w14:textId="1DF68E15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реализации разлож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в тригонометрический ряд Фурье. </w:t>
      </w:r>
    </w:p>
    <w:p w14:paraId="0AA5AE52" w14:textId="72055E7D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</m:oMath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– общего вида. Разложение функции общего вида </w:t>
      </w:r>
      <w:r w:rsidR="006B0CA5">
        <w:rPr>
          <w:rFonts w:ascii="Times New Roman" w:eastAsiaTheme="minorEastAsia" w:hAnsi="Times New Roman" w:cs="Times New Roman"/>
          <w:sz w:val="28"/>
          <w:szCs w:val="28"/>
        </w:rPr>
        <w:t xml:space="preserve">в ряд Фурье 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>имеет следующий вид</w:t>
      </w:r>
      <w:r w:rsidR="006B0CA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A1516" w:rsidRPr="000A1516">
        <w:rPr>
          <w:rFonts w:ascii="Times New Roman" w:eastAsiaTheme="minorEastAsia" w:hAnsi="Times New Roman" w:cs="Times New Roman"/>
          <w:sz w:val="28"/>
          <w:szCs w:val="28"/>
        </w:rPr>
        <w:t>58.1</w:t>
      </w:r>
      <w:r w:rsidR="006B0CA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11D4806" w14:textId="17A805DC" w:rsidR="00B91246" w:rsidRPr="006B0CA5" w:rsidRDefault="00A0463F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8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50D0F98" w14:textId="68B5BC71" w:rsidR="006B0CA5" w:rsidRPr="0038142B" w:rsidRDefault="006B0CA5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A1516" w:rsidRPr="000A1516">
        <w:rPr>
          <w:rFonts w:ascii="Times New Roman" w:eastAsiaTheme="minorEastAsia" w:hAnsi="Times New Roman" w:cs="Times New Roman"/>
          <w:sz w:val="28"/>
          <w:szCs w:val="28"/>
        </w:rPr>
        <w:t>58.2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E3DFD6C" w14:textId="08D1044B" w:rsidR="002A41F2" w:rsidRDefault="00A0463F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0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8.2</m:t>
                  </m:r>
                </m:e>
              </m:d>
            </m:e>
          </m:eqArr>
        </m:oMath>
      </m:oMathPara>
    </w:p>
    <w:p w14:paraId="1051449A" w14:textId="265EECB3" w:rsidR="006B0CA5" w:rsidRPr="002A41F2" w:rsidRDefault="006B0CA5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A1516" w:rsidRPr="000A1516">
        <w:rPr>
          <w:rFonts w:ascii="Times New Roman" w:eastAsiaTheme="minorEastAsia" w:hAnsi="Times New Roman" w:cs="Times New Roman"/>
          <w:sz w:val="28"/>
          <w:szCs w:val="28"/>
        </w:rPr>
        <w:t>58.3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B91246"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</w:p>
    <w:p w14:paraId="2B60C58E" w14:textId="42514FC4" w:rsidR="00B91246" w:rsidRPr="006B0CA5" w:rsidRDefault="00A0463F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-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.3</m:t>
                  </m:r>
                </m:e>
              </m:d>
            </m:e>
          </m:eqArr>
        </m:oMath>
      </m:oMathPara>
    </w:p>
    <w:p w14:paraId="19E8C00B" w14:textId="557B2CF4" w:rsidR="00B91246" w:rsidRPr="0038142B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6B0CA5"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A1516" w:rsidRPr="000A1516">
        <w:rPr>
          <w:rFonts w:ascii="Times New Roman" w:eastAsiaTheme="minorEastAsia" w:hAnsi="Times New Roman" w:cs="Times New Roman"/>
          <w:sz w:val="28"/>
          <w:szCs w:val="28"/>
        </w:rPr>
        <w:t>58.4</w:t>
      </w:r>
      <w:r w:rsidR="006B0CA5" w:rsidRPr="006B0CA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220598F" w14:textId="40FE5463" w:rsidR="00B91246" w:rsidRPr="000A1516" w:rsidRDefault="00A0463F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8.4</m:t>
                  </m:r>
                </m:e>
              </m:d>
            </m:e>
          </m:eqArr>
        </m:oMath>
      </m:oMathPara>
    </w:p>
    <w:p w14:paraId="718693E2" w14:textId="6E209795" w:rsidR="000A1516" w:rsidRPr="00D70E93" w:rsidRDefault="000A1516" w:rsidP="000A1516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217FD">
        <w:rPr>
          <w:rFonts w:ascii="Times New Roman" w:eastAsiaTheme="minorEastAsia" w:hAnsi="Times New Roman" w:cs="Times New Roman"/>
          <w:sz w:val="28"/>
          <w:szCs w:val="28"/>
        </w:rPr>
        <w:t xml:space="preserve"> в ряде (5</w:t>
      </w:r>
      <w:r w:rsidRPr="000A1516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A15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 (5</w:t>
      </w:r>
      <w:r w:rsidRPr="000A151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A151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6953123" w14:textId="783BEE11" w:rsidR="000A1516" w:rsidRPr="000A1516" w:rsidRDefault="00A0463F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+1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+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+1)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f(x)</m:t>
                      </m:r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8.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45DC1D7" w14:textId="0BD1EBFC" w:rsidR="00AA7623" w:rsidRPr="003E3D4F" w:rsidRDefault="00AA7623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A7623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AA762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яд (58.4) 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="003E3D4F"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E3D4F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3.</w:t>
      </w:r>
    </w:p>
    <w:p w14:paraId="2E187215" w14:textId="6B47FFF1" w:rsidR="00B91246" w:rsidRPr="00AA7623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A7623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AA7623" w:rsidRPr="00710541"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 w:rsidR="00AA7623">
        <w:rPr>
          <w:rFonts w:ascii="Times New Roman" w:eastAsiaTheme="minorEastAsia" w:hAnsi="Times New Roman" w:cs="Times New Roman"/>
          <w:sz w:val="28"/>
          <w:szCs w:val="28"/>
        </w:rPr>
        <w:t>(58.5</w:t>
      </w:r>
      <w:r w:rsidR="00AA7623" w:rsidRPr="0071054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AA7623">
        <w:rPr>
          <w:rFonts w:ascii="Times New Roman" w:eastAsiaTheme="minorEastAsia" w:hAnsi="Times New Roman" w:cs="Times New Roman"/>
          <w:sz w:val="28"/>
          <w:szCs w:val="28"/>
        </w:rPr>
        <w:t xml:space="preserve">сходится </w:t>
      </w:r>
      <w:r w:rsidR="00AA7623"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π, π]</m:t>
        </m:r>
      </m:oMath>
      <w:r w:rsidR="00AA7623" w:rsidRPr="007105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DD4CC5" w14:textId="7FB1A5C5" w:rsidR="00B91246" w:rsidRPr="00AA7623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>Базовая сходимость:</w:t>
      </w:r>
      <w:r w:rsidR="00AA7623" w:rsidRPr="00AA76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7623">
        <w:rPr>
          <w:rFonts w:ascii="Times New Roman" w:eastAsiaTheme="minorEastAsia" w:hAnsi="Times New Roman" w:cs="Times New Roman"/>
          <w:sz w:val="28"/>
          <w:szCs w:val="28"/>
        </w:rPr>
        <w:t>квадратичная.</w:t>
      </w:r>
    </w:p>
    <w:p w14:paraId="16D71ACE" w14:textId="77777777" w:rsidR="00B91246" w:rsidRPr="006B0CA5" w:rsidRDefault="00B91246" w:rsidP="006B0CA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B0CA5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52C006A" w14:textId="1A21F623" w:rsidR="00B91246" w:rsidRPr="00501463" w:rsidRDefault="00B91246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4C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8" w:name="_Toc199003999"/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</w:t>
      </w:r>
      <w:r w:rsidRPr="005014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_3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div</w:t>
      </w:r>
      <w:r w:rsidRPr="005014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_4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or</w:t>
      </w:r>
      <w:r w:rsidRPr="005014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5014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</w:t>
      </w:r>
      <w:r w:rsidRPr="005014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_3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div</w:t>
      </w:r>
      <w:r w:rsidRPr="005014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_4_</w:t>
      </w:r>
      <w:r w:rsidRPr="002A41F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58"/>
      <w:r w:rsidRPr="005014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1418C976" w14:textId="7EC12D6A" w:rsidR="00B91246" w:rsidRPr="002A41F2" w:rsidRDefault="00B91246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5F04B5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периодическ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-3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0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3</m:t>
                </m:r>
              </m:e>
            </m:eqArr>
          </m:e>
        </m:d>
      </m:oMath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A41F2" w:rsidRPr="002A41F2">
        <w:rPr>
          <w:rFonts w:ascii="Times New Roman" w:eastAsiaTheme="minorEastAsia" w:hAnsi="Times New Roman" w:cs="Times New Roman"/>
          <w:sz w:val="28"/>
          <w:szCs w:val="28"/>
        </w:rPr>
        <w:t xml:space="preserve">с периодом </w:t>
      </w:r>
      <w:r w:rsidR="002A41F2" w:rsidRPr="002A41F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2A41F2" w:rsidRPr="002A41F2">
        <w:rPr>
          <w:rFonts w:ascii="Times New Roman" w:eastAsiaTheme="minorEastAsia" w:hAnsi="Times New Roman" w:cs="Times New Roman"/>
          <w:sz w:val="28"/>
          <w:szCs w:val="28"/>
        </w:rPr>
        <w:t xml:space="preserve">=6 </w:t>
      </w: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в тригонометрический ряд Фурье. </w:t>
      </w:r>
    </w:p>
    <w:p w14:paraId="15F57D60" w14:textId="22AD78C8" w:rsidR="00B91246" w:rsidRPr="002A41F2" w:rsidRDefault="00B91246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-3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0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3</m:t>
                </m:r>
              </m:e>
            </m:eqArr>
          </m:e>
        </m:d>
      </m:oMath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 – общего вида. Разложение функции общего вида имеет следующий вид</w:t>
      </w:r>
      <w:r w:rsidR="002A41F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w:r w:rsidR="005F04B5">
        <w:rPr>
          <w:rFonts w:ascii="Times New Roman" w:eastAsiaTheme="minorEastAsia" w:hAnsi="Times New Roman" w:cs="Times New Roman"/>
          <w:sz w:val="28"/>
          <w:szCs w:val="28"/>
        </w:rPr>
        <w:t>59.1</w:t>
      </w:r>
      <w:r w:rsidR="002A41F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</w:p>
    <w:p w14:paraId="05D7869F" w14:textId="1C3EB04F" w:rsidR="00B91246" w:rsidRPr="00621B87" w:rsidRDefault="00A0463F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.1</m:t>
                  </m:r>
                </m:e>
              </m:d>
            </m:e>
          </m:eqArr>
        </m:oMath>
      </m:oMathPara>
    </w:p>
    <w:p w14:paraId="5E16A060" w14:textId="413C90EC" w:rsidR="00621B87" w:rsidRPr="0038142B" w:rsidRDefault="00621B87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F04B5">
        <w:rPr>
          <w:rFonts w:ascii="Times New Roman" w:eastAsiaTheme="minorEastAsia" w:hAnsi="Times New Roman" w:cs="Times New Roman"/>
          <w:sz w:val="28"/>
          <w:szCs w:val="28"/>
        </w:rPr>
        <w:t>59.2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7FEA068" w14:textId="016AF216" w:rsidR="00621B87" w:rsidRPr="00621B87" w:rsidRDefault="00A0463F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dx= </m:t>
                  </m:r>
                </m:e>
              </m:nary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n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.2</m:t>
                  </m:r>
                </m:e>
              </m:d>
            </m:e>
          </m:eqArr>
        </m:oMath>
      </m:oMathPara>
    </w:p>
    <w:p w14:paraId="675D5BA6" w14:textId="4E9ED0E4" w:rsidR="00621B87" w:rsidRPr="0038142B" w:rsidRDefault="00621B87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F04B5">
        <w:rPr>
          <w:rFonts w:ascii="Times New Roman" w:eastAsiaTheme="minorEastAsia" w:hAnsi="Times New Roman" w:cs="Times New Roman"/>
          <w:sz w:val="28"/>
          <w:szCs w:val="28"/>
        </w:rPr>
        <w:t>59.3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14:paraId="385444D3" w14:textId="4B47C1C0" w:rsidR="00B91246" w:rsidRPr="00621B87" w:rsidRDefault="00A0463F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= 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π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.3</m:t>
                  </m:r>
                </m:e>
              </m:d>
            </m:e>
          </m:eqArr>
        </m:oMath>
      </m:oMathPara>
    </w:p>
    <w:p w14:paraId="007CC8F0" w14:textId="54F28004" w:rsidR="00621B87" w:rsidRPr="00621B87" w:rsidRDefault="00B91246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621B87" w:rsidRPr="00621B8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F04B5">
        <w:rPr>
          <w:rFonts w:ascii="Times New Roman" w:eastAsiaTheme="minorEastAsia" w:hAnsi="Times New Roman" w:cs="Times New Roman"/>
          <w:sz w:val="28"/>
          <w:szCs w:val="28"/>
        </w:rPr>
        <w:t>59.4</w:t>
      </w:r>
      <w:r w:rsidR="00621B87" w:rsidRPr="00621B8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9F66704" w14:textId="3857B7BD" w:rsidR="00B91246" w:rsidRPr="005F04B5" w:rsidRDefault="00A0463F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x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nπ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3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4πn</m:t>
                              </m:r>
                            </m:den>
                          </m:f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=f(x)</m:t>
                      </m:r>
                    </m:e>
                  </m:eqAr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.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EFC541D" w14:textId="3A8A01D8" w:rsidR="005F04B5" w:rsidRPr="005F04B5" w:rsidRDefault="005F04B5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217FD">
        <w:rPr>
          <w:rFonts w:ascii="Times New Roman" w:eastAsiaTheme="minorEastAsia" w:hAnsi="Times New Roman" w:cs="Times New Roman"/>
          <w:sz w:val="28"/>
          <w:szCs w:val="28"/>
        </w:rPr>
        <w:t xml:space="preserve"> в ряде (5</w:t>
      </w:r>
      <w:r w:rsidRPr="000A1516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A151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5F04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упростив выражение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, получим итоговое разложение (5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A151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7CD7182" w14:textId="0B47FD31" w:rsidR="00AA7623" w:rsidRPr="00654507" w:rsidRDefault="00A0463F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m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m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e>
              </m:nary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3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+1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f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9.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76B025A3" w14:textId="736A6946" w:rsidR="00654507" w:rsidRPr="003E3D4F" w:rsidRDefault="005F04B5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A7623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AA762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яд (59.4) 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="003E3D4F"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E3D4F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4.</w:t>
      </w:r>
    </w:p>
    <w:p w14:paraId="5CDAEB54" w14:textId="661CB9B4" w:rsidR="00B91246" w:rsidRPr="002A41F2" w:rsidRDefault="00B91246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F04B5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5F04B5" w:rsidRPr="00710541"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r w:rsidR="005F04B5">
        <w:rPr>
          <w:rFonts w:ascii="Times New Roman" w:eastAsiaTheme="minorEastAsia" w:hAnsi="Times New Roman" w:cs="Times New Roman"/>
          <w:sz w:val="28"/>
          <w:szCs w:val="28"/>
        </w:rPr>
        <w:t>(59.5</w:t>
      </w:r>
      <w:r w:rsidR="005F04B5" w:rsidRPr="0071054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F04B5">
        <w:rPr>
          <w:rFonts w:ascii="Times New Roman" w:eastAsiaTheme="minorEastAsia" w:hAnsi="Times New Roman" w:cs="Times New Roman"/>
          <w:sz w:val="28"/>
          <w:szCs w:val="28"/>
        </w:rPr>
        <w:t xml:space="preserve">сходится </w:t>
      </w:r>
      <w:r w:rsidR="005F04B5" w:rsidRPr="00710541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3, 3)</m:t>
        </m:r>
      </m:oMath>
      <w:r w:rsidR="005F04B5" w:rsidRPr="00710541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582DE6A" w14:textId="2CE81B45" w:rsidR="00B91246" w:rsidRPr="005F04B5" w:rsidRDefault="00B91246" w:rsidP="002A41F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r w:rsidR="005F04B5">
        <w:rPr>
          <w:rFonts w:ascii="Times New Roman" w:eastAsiaTheme="minorEastAsia" w:hAnsi="Times New Roman" w:cs="Times New Roman"/>
          <w:sz w:val="28"/>
          <w:szCs w:val="28"/>
        </w:rPr>
        <w:t xml:space="preserve">квадратичная. </w:t>
      </w:r>
    </w:p>
    <w:p w14:paraId="1DCDAE59" w14:textId="63430044" w:rsidR="00B91246" w:rsidRPr="0038142B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2A41F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ффективные алгоритмы ускорения сходимости: </w:t>
      </w:r>
      <w:proofErr w:type="spellStart"/>
      <w:r w:rsidRPr="002A41F2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6A65921" w14:textId="202BD1AD" w:rsidR="00B91246" w:rsidRPr="0038142B" w:rsidRDefault="00FD4CDA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9" w:name="_Toc199004000"/>
      <w:r w:rsidR="00B91246" w:rsidRPr="00621B8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ten</w:t>
      </w:r>
      <w:r w:rsidR="00B91246"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="00B91246" w:rsidRPr="00621B8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</w:t>
      </w:r>
      <w:r w:rsidR="00B91246"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="00B91246" w:rsidRPr="00621B8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="00B91246"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="00B91246" w:rsidRPr="00621B8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59"/>
      <w:r w:rsidR="00B91246"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6B64E28" w14:textId="2B5F7CB6" w:rsidR="00B91246" w:rsidRPr="00621B87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621B87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периодическ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0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 5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15</m:t>
        </m:r>
      </m:oMath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  в тригонометрический ряд Фурье. </w:t>
      </w:r>
    </w:p>
    <w:p w14:paraId="7AE14871" w14:textId="2596DDBB" w:rsidR="00B91246" w:rsidRPr="00621B87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="00621B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0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  5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15</m:t>
        </m:r>
      </m:oMath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 – нечётная, а значит в тригонометрическом ряде Фурье будут только синусы. Разложение нечетной функции по синусам имеет следующий вид</w:t>
      </w:r>
      <w:r w:rsidR="00621B8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04598">
        <w:rPr>
          <w:rFonts w:ascii="Times New Roman" w:eastAsiaTheme="minorEastAsia" w:hAnsi="Times New Roman" w:cs="Times New Roman"/>
          <w:sz w:val="28"/>
          <w:szCs w:val="28"/>
        </w:rPr>
        <w:t>60.1</w:t>
      </w:r>
      <w:r w:rsidR="00621B87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14:paraId="2FA5172E" w14:textId="6E4DCAF6" w:rsidR="00B91246" w:rsidRPr="00621B87" w:rsidRDefault="00A0463F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EE32B75" w14:textId="2B3D5B31" w:rsidR="006D54EB" w:rsidRPr="006D54EB" w:rsidRDefault="006D54EB" w:rsidP="006D54E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7571D">
        <w:rPr>
          <w:rFonts w:ascii="Times New Roman" w:eastAsiaTheme="minorEastAsia" w:hAnsi="Times New Roman" w:cs="Times New Roman"/>
          <w:sz w:val="28"/>
          <w:szCs w:val="28"/>
        </w:rPr>
        <w:t>60.2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14:paraId="50DD21C2" w14:textId="7C00C673" w:rsidR="00B91246" w:rsidRPr="00621B87" w:rsidRDefault="00A0463F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-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E64FB99" w14:textId="658C3B88" w:rsidR="00B91246" w:rsidRPr="006D54EB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6D54EB" w:rsidRPr="006D54E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7571D">
        <w:rPr>
          <w:rFonts w:ascii="Times New Roman" w:eastAsiaTheme="minorEastAsia" w:hAnsi="Times New Roman" w:cs="Times New Roman"/>
          <w:sz w:val="28"/>
          <w:szCs w:val="28"/>
        </w:rPr>
        <w:t>60.3</w:t>
      </w:r>
      <w:r w:rsidR="006D54EB" w:rsidRPr="006D54E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314FA8C" w14:textId="2A883AFF" w:rsidR="00B91246" w:rsidRPr="00B7571D" w:rsidRDefault="00A0463F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n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n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42098CD" w14:textId="57A879FE" w:rsidR="00B7571D" w:rsidRPr="005F04B5" w:rsidRDefault="00B7571D" w:rsidP="00B7571D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217FD">
        <w:rPr>
          <w:rFonts w:ascii="Times New Roman" w:eastAsiaTheme="minorEastAsia" w:hAnsi="Times New Roman" w:cs="Times New Roman"/>
          <w:sz w:val="28"/>
          <w:szCs w:val="28"/>
        </w:rPr>
        <w:t xml:space="preserve"> в ряде (</w:t>
      </w:r>
      <w:r>
        <w:rPr>
          <w:rFonts w:ascii="Times New Roman" w:eastAsiaTheme="minorEastAsia" w:hAnsi="Times New Roman" w:cs="Times New Roman"/>
          <w:sz w:val="28"/>
          <w:szCs w:val="28"/>
        </w:rPr>
        <w:t>60.3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 (</w:t>
      </w:r>
      <w:r>
        <w:rPr>
          <w:rFonts w:ascii="Times New Roman" w:eastAsiaTheme="minorEastAsia" w:hAnsi="Times New Roman" w:cs="Times New Roman"/>
          <w:sz w:val="28"/>
          <w:szCs w:val="28"/>
        </w:rPr>
        <w:t>60.4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609E199" w14:textId="063F74D5" w:rsidR="00B7571D" w:rsidRPr="00B7571D" w:rsidRDefault="00A0463F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m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f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0.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FC6E9F6" w14:textId="7CFC8458" w:rsidR="00FB0C28" w:rsidRPr="003E3D4F" w:rsidRDefault="00FB0C28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A7623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AA762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яд (</w:t>
      </w:r>
      <w:r w:rsidRPr="00501463">
        <w:rPr>
          <w:rFonts w:ascii="Times New Roman" w:eastAsiaTheme="minorEastAsia" w:hAnsi="Times New Roman" w:cs="Times New Roman"/>
          <w:sz w:val="28"/>
          <w:szCs w:val="28"/>
        </w:rPr>
        <w:t>6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01463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="003E3D4F"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E3D4F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14:paraId="26DC77CC" w14:textId="0BB2A740" w:rsidR="00B91246" w:rsidRPr="006D54EB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B0C28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6D54EB" w:rsidRPr="006D54E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71D">
        <w:rPr>
          <w:rFonts w:ascii="Times New Roman" w:eastAsiaTheme="minorEastAsia" w:hAnsi="Times New Roman" w:cs="Times New Roman"/>
          <w:sz w:val="28"/>
          <w:szCs w:val="28"/>
        </w:rPr>
        <w:t>60.4</w:t>
      </w:r>
      <w:r w:rsidR="006D54EB" w:rsidRPr="006D54E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5, 15)</m:t>
        </m:r>
      </m:oMath>
      <w:r w:rsidR="00B757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EC83A8" w14:textId="3F556245" w:rsidR="00B91246" w:rsidRPr="00B7571D" w:rsidRDefault="00B91246" w:rsidP="00621B8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r w:rsidR="00B7571D">
        <w:rPr>
          <w:rFonts w:ascii="Times New Roman" w:eastAsiaTheme="minorEastAsia" w:hAnsi="Times New Roman" w:cs="Times New Roman"/>
          <w:sz w:val="28"/>
          <w:szCs w:val="28"/>
        </w:rPr>
        <w:t>линейная.</w:t>
      </w:r>
    </w:p>
    <w:p w14:paraId="641EA6C9" w14:textId="0ADEBC9D" w:rsidR="00B91246" w:rsidRPr="005F04B5" w:rsidRDefault="00B91246" w:rsidP="005F04B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21B87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21B8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06F16B0D" w14:textId="1015EFC3" w:rsidR="00B91246" w:rsidRPr="00506363" w:rsidRDefault="00B91246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381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60" w:name="_Toc199004001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60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6A49920" w14:textId="423C6CFF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38142B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периодическ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 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 в тригонометрический ряд Фурье. </w:t>
      </w:r>
    </w:p>
    <w:p w14:paraId="239364CD" w14:textId="03272E57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 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– нечётная, а значит в тригонометрическом ряде Фурье будут только синусы. Разложение нечетной функции по синусам имеет следующий вид</w:t>
      </w:r>
      <w:r w:rsidR="0038142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B0C28">
        <w:rPr>
          <w:rFonts w:ascii="Times New Roman" w:eastAsiaTheme="minorEastAsia" w:hAnsi="Times New Roman" w:cs="Times New Roman"/>
          <w:sz w:val="28"/>
          <w:szCs w:val="28"/>
          <w:lang w:val="en-US"/>
        </w:rPr>
        <w:t>61.1</w:t>
      </w:r>
      <w:r w:rsidR="0038142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88ECFD5" w14:textId="1A2C0BB8" w:rsidR="00B91246" w:rsidRPr="0038142B" w:rsidRDefault="00A0463F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n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1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F30D462" w14:textId="3AAB52BF" w:rsidR="0038142B" w:rsidRPr="006D54EB" w:rsidRDefault="0038142B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B0C28" w:rsidRPr="00FB0C28">
        <w:rPr>
          <w:rFonts w:ascii="Times New Roman" w:eastAsiaTheme="minorEastAsia" w:hAnsi="Times New Roman" w:cs="Times New Roman"/>
          <w:sz w:val="28"/>
          <w:szCs w:val="28"/>
        </w:rPr>
        <w:t>61.2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14:paraId="193C5A7D" w14:textId="75A90101" w:rsidR="00B91246" w:rsidRPr="0038142B" w:rsidRDefault="00A0463F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n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1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B683E55" w14:textId="3D958026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38142B"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B0C28" w:rsidRPr="00FB0C28">
        <w:rPr>
          <w:rFonts w:ascii="Times New Roman" w:eastAsiaTheme="minorEastAsia" w:hAnsi="Times New Roman" w:cs="Times New Roman"/>
          <w:sz w:val="28"/>
          <w:szCs w:val="28"/>
        </w:rPr>
        <w:t>61.3</w:t>
      </w:r>
      <w:r w:rsidR="0038142B" w:rsidRPr="0038142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92C2350" w14:textId="5F54B3D5" w:rsidR="00B91246" w:rsidRPr="00FB0C28" w:rsidRDefault="00A0463F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n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1.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1619D56" w14:textId="7C16D510" w:rsidR="00FB0C28" w:rsidRPr="00FB0C28" w:rsidRDefault="00FB0C28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217FD">
        <w:rPr>
          <w:rFonts w:ascii="Times New Roman" w:eastAsiaTheme="minorEastAsia" w:hAnsi="Times New Roman" w:cs="Times New Roman"/>
          <w:sz w:val="28"/>
          <w:szCs w:val="28"/>
        </w:rPr>
        <w:t xml:space="preserve"> в ряде (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B0C28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3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 (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B0C28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4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2700C29" w14:textId="74ED2E93" w:rsidR="00FB0C28" w:rsidRPr="00FB0C28" w:rsidRDefault="00A0463F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+1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f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1.4</m:t>
                  </m:r>
                </m:e>
              </m:d>
            </m:e>
          </m:eqArr>
        </m:oMath>
      </m:oMathPara>
    </w:p>
    <w:p w14:paraId="6623D3BB" w14:textId="2E4AC70D" w:rsidR="00FB0C28" w:rsidRPr="003E3D4F" w:rsidRDefault="00FB0C28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A7623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AA762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яд (</w:t>
      </w:r>
      <w:r w:rsidRPr="00FB0C28">
        <w:rPr>
          <w:rFonts w:ascii="Times New Roman" w:eastAsiaTheme="minorEastAsia" w:hAnsi="Times New Roman" w:cs="Times New Roman"/>
          <w:sz w:val="28"/>
          <w:szCs w:val="28"/>
        </w:rPr>
        <w:t>6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B0C28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="003E3D4F"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E3D4F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6.</w:t>
      </w:r>
    </w:p>
    <w:p w14:paraId="1D538523" w14:textId="50525C02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</w:t>
      </w:r>
      <w:r w:rsidR="0038142B" w:rsidRPr="0038142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B0C28" w:rsidRPr="00FB0C28">
        <w:rPr>
          <w:rFonts w:ascii="Times New Roman" w:eastAsiaTheme="minorEastAsia" w:hAnsi="Times New Roman" w:cs="Times New Roman"/>
          <w:sz w:val="28"/>
          <w:szCs w:val="28"/>
        </w:rPr>
        <w:t>61.4</w:t>
      </w:r>
      <w:r w:rsidR="0038142B" w:rsidRPr="0038142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FB0C28" w:rsidRPr="00FB0C2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82757B9" w14:textId="72C2C812" w:rsidR="00B91246" w:rsidRPr="00FB0C28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r w:rsidR="00FB0C28">
        <w:rPr>
          <w:rFonts w:ascii="Times New Roman" w:eastAsiaTheme="minorEastAsia" w:hAnsi="Times New Roman" w:cs="Times New Roman"/>
          <w:sz w:val="28"/>
          <w:szCs w:val="28"/>
        </w:rPr>
        <w:t>линейная.</w:t>
      </w:r>
    </w:p>
    <w:p w14:paraId="0080AB1F" w14:textId="3330B9C0" w:rsidR="00B91246" w:rsidRPr="00506363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38142B">
        <w:rPr>
          <w:rFonts w:ascii="Times New Roman" w:eastAsiaTheme="minorEastAsia" w:hAnsi="Times New Roman" w:cs="Times New Roman"/>
          <w:sz w:val="28"/>
          <w:szCs w:val="28"/>
          <w:lang w:val="en-US"/>
        </w:rPr>
        <w:t>tod</w:t>
      </w:r>
      <w:r w:rsidR="0038142B" w:rsidRPr="0038142B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End"/>
    </w:p>
    <w:p w14:paraId="633163F4" w14:textId="517F71CD" w:rsidR="00B91246" w:rsidRPr="0038142B" w:rsidRDefault="00B91246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4C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1" w:name="_Toc199004002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_x_minus_pi_4_or_minus_pi_4_series</w:t>
      </w:r>
      <w:bookmarkEnd w:id="61"/>
      <w:r w:rsidRPr="0038142B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8D48179" w14:textId="6609C892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38142B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0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</m:oMath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  в тригонометрический ряд Фурье. </w:t>
      </w:r>
    </w:p>
    <w:p w14:paraId="0B77F19A" w14:textId="55E7D32A" w:rsidR="00B91246" w:rsidRPr="0038142B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0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eqArr>
          </m:e>
        </m:d>
      </m:oMath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 – общего вида. Разложение функции общего вида имеет следующий вид</w:t>
      </w:r>
      <w:r w:rsidR="0038142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22BB1" w:rsidRPr="00322BB1">
        <w:rPr>
          <w:rFonts w:ascii="Times New Roman" w:eastAsiaTheme="minorEastAsia" w:hAnsi="Times New Roman" w:cs="Times New Roman"/>
          <w:sz w:val="28"/>
          <w:szCs w:val="28"/>
        </w:rPr>
        <w:t>62.1</w:t>
      </w:r>
      <w:r w:rsidR="0038142B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37C5121" w14:textId="783EF09E" w:rsidR="00B91246" w:rsidRPr="0038142B" w:rsidRDefault="00A0463F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2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9F64A6B" w14:textId="77E6F4ED" w:rsidR="0038142B" w:rsidRPr="0038142B" w:rsidRDefault="0038142B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22BB1" w:rsidRPr="00322BB1">
        <w:rPr>
          <w:rFonts w:ascii="Times New Roman" w:eastAsiaTheme="minorEastAsia" w:hAnsi="Times New Roman" w:cs="Times New Roman"/>
          <w:sz w:val="28"/>
          <w:szCs w:val="28"/>
        </w:rPr>
        <w:t>62.2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891CF20" w14:textId="6338E701" w:rsidR="0038142B" w:rsidRPr="00621B87" w:rsidRDefault="00A0463F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2.2</m:t>
                  </m:r>
                </m:e>
              </m:d>
            </m:e>
          </m:eqArr>
        </m:oMath>
      </m:oMathPara>
    </w:p>
    <w:p w14:paraId="6CC3D9CF" w14:textId="2B1B4B87" w:rsidR="0038142B" w:rsidRPr="0038142B" w:rsidRDefault="0038142B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яется следующим образом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22BB1" w:rsidRPr="00322BB1">
        <w:rPr>
          <w:rFonts w:ascii="Times New Roman" w:eastAsiaTheme="minorEastAsia" w:hAnsi="Times New Roman" w:cs="Times New Roman"/>
          <w:sz w:val="28"/>
          <w:szCs w:val="28"/>
        </w:rPr>
        <w:t>62.3</w:t>
      </w:r>
      <w:r w:rsidRPr="00710541"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6B0CA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14:paraId="409B6E2B" w14:textId="3D3509F5" w:rsidR="00194E30" w:rsidRDefault="00A0463F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2.3</m:t>
                  </m:r>
                </m:e>
              </m:d>
            </m:e>
          </m:eqArr>
        </m:oMath>
      </m:oMathPara>
    </w:p>
    <w:p w14:paraId="11405E7C" w14:textId="4C7265DE" w:rsidR="00B91246" w:rsidRPr="00194E30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>Тогда для нашей функции имеем следующее разложение</w:t>
      </w:r>
      <w:r w:rsidR="00194E30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22BB1" w:rsidRPr="00322BB1">
        <w:rPr>
          <w:rFonts w:ascii="Times New Roman" w:eastAsiaTheme="minorEastAsia" w:hAnsi="Times New Roman" w:cs="Times New Roman"/>
          <w:sz w:val="28"/>
          <w:szCs w:val="28"/>
        </w:rPr>
        <w:t>62.4</w:t>
      </w:r>
      <w:r w:rsidR="00194E30" w:rsidRPr="00194E3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149ED2F" w14:textId="54EA4970" w:rsidR="00B91246" w:rsidRPr="00322BB1" w:rsidRDefault="00A0463F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(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2.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7C74DF7" w14:textId="6DBA56DE" w:rsidR="00322BB1" w:rsidRPr="00322BB1" w:rsidRDefault="00322BB1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217FD">
        <w:rPr>
          <w:rFonts w:ascii="Times New Roman" w:eastAsiaTheme="minorEastAsia" w:hAnsi="Times New Roman" w:cs="Times New Roman"/>
          <w:sz w:val="28"/>
          <w:szCs w:val="28"/>
        </w:rPr>
        <w:t xml:space="preserve"> в ряде (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81C99">
        <w:rPr>
          <w:rFonts w:ascii="Times New Roman" w:eastAsiaTheme="minorEastAsia" w:hAnsi="Times New Roman" w:cs="Times New Roman"/>
          <w:sz w:val="28"/>
          <w:szCs w:val="28"/>
        </w:rPr>
        <w:t>2.4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, получим итоговое разложение (</w:t>
      </w:r>
      <w:r w:rsidRPr="00322BB1">
        <w:rPr>
          <w:rFonts w:ascii="Times New Roman" w:eastAsiaTheme="minorEastAsia" w:hAnsi="Times New Roman" w:cs="Times New Roman"/>
          <w:sz w:val="28"/>
          <w:szCs w:val="28"/>
        </w:rPr>
        <w:t>6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22BB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38D7A25" w14:textId="64806B00" w:rsidR="00322BB1" w:rsidRPr="00194E30" w:rsidRDefault="00A0463F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m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+1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f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2.5</m:t>
                  </m:r>
                </m:e>
              </m:d>
            </m:e>
          </m:eqArr>
        </m:oMath>
      </m:oMathPara>
    </w:p>
    <w:p w14:paraId="19EC4853" w14:textId="1DEF172F" w:rsidR="00322BB1" w:rsidRPr="003E3D4F" w:rsidRDefault="00322BB1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A7623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AA762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яд (</w:t>
      </w:r>
      <w:r w:rsidRPr="00FB0C28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681C9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="003E3D4F"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E3D4F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7.</w:t>
      </w:r>
    </w:p>
    <w:p w14:paraId="5C1CDFDE" w14:textId="20167DFE" w:rsidR="00B91246" w:rsidRPr="00322BB1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22BB1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322BB1" w:rsidRPr="0038142B"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="00322BB1" w:rsidRPr="00FB0C28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322BB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22BB1" w:rsidRPr="00FB0C2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22BB1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22BB1" w:rsidRPr="0038142B">
        <w:rPr>
          <w:rFonts w:ascii="Times New Roman" w:eastAsiaTheme="minorEastAsia" w:hAnsi="Times New Roman" w:cs="Times New Roman"/>
          <w:sz w:val="28"/>
          <w:szCs w:val="28"/>
        </w:rPr>
        <w:t xml:space="preserve">)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22BB1" w:rsidRPr="00FB0C2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C51F8A" w14:textId="31BE9067" w:rsidR="00B91246" w:rsidRPr="00322BB1" w:rsidRDefault="00B91246" w:rsidP="0038142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r w:rsidR="00322BB1">
        <w:rPr>
          <w:rFonts w:ascii="Times New Roman" w:eastAsiaTheme="minorEastAsia" w:hAnsi="Times New Roman" w:cs="Times New Roman"/>
          <w:sz w:val="28"/>
          <w:szCs w:val="28"/>
        </w:rPr>
        <w:t>квадратичная.</w:t>
      </w:r>
    </w:p>
    <w:p w14:paraId="3E7765C5" w14:textId="6C874D64" w:rsidR="00B91246" w:rsidRPr="00322BB1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8142B">
        <w:rPr>
          <w:rFonts w:ascii="Times New Roman" w:eastAsiaTheme="minorEastAsia" w:hAnsi="Times New Roman" w:cs="Times New Roman"/>
          <w:sz w:val="28"/>
          <w:szCs w:val="28"/>
        </w:rPr>
        <w:t>Эффективные</w:t>
      </w:r>
      <w:r w:rsidRPr="00322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>алгоритмы</w:t>
      </w:r>
      <w:r w:rsidRPr="00322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>ускорения</w:t>
      </w:r>
      <w:r w:rsidRPr="00322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8142B">
        <w:rPr>
          <w:rFonts w:ascii="Times New Roman" w:eastAsiaTheme="minorEastAsia" w:hAnsi="Times New Roman" w:cs="Times New Roman"/>
          <w:sz w:val="28"/>
          <w:szCs w:val="28"/>
        </w:rPr>
        <w:t>сходимости</w:t>
      </w:r>
      <w:r w:rsidRPr="00322BB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Pr="0038142B">
        <w:rPr>
          <w:rFonts w:ascii="Times New Roman" w:eastAsiaTheme="minorEastAsia" w:hAnsi="Times New Roman" w:cs="Times New Roman"/>
          <w:sz w:val="28"/>
          <w:szCs w:val="28"/>
          <w:lang w:val="en-US"/>
        </w:rPr>
        <w:t>tod</w:t>
      </w:r>
      <w:r w:rsid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End"/>
    </w:p>
    <w:p w14:paraId="05881129" w14:textId="135660E5" w:rsidR="00B91246" w:rsidRPr="00194E30" w:rsidRDefault="00B91246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4C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2" w:name="_Toc199004003"/>
      <w:proofErr w:type="spellStart"/>
      <w:r w:rsidRPr="00194E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ne_div_two_minus_x_multi_three_plus_x_series</w:t>
      </w:r>
      <w:bookmarkEnd w:id="62"/>
      <w:proofErr w:type="spellEnd"/>
      <w:r w:rsidRPr="00194E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61E5970" w14:textId="1C9333D1" w:rsidR="00B91246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Лорана функци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Данный ряд выводиться следующим образом 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81C99" w:rsidRPr="00681C99">
        <w:rPr>
          <w:rFonts w:ascii="Times New Roman" w:eastAsiaTheme="minorEastAsia" w:hAnsi="Times New Roman" w:cs="Times New Roman"/>
          <w:sz w:val="28"/>
          <w:szCs w:val="28"/>
        </w:rPr>
        <w:t>63.1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798C7A32" w14:textId="58A21B48" w:rsidR="00194E30" w:rsidRPr="00194E30" w:rsidRDefault="00A0463F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-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n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+n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n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3.1</m:t>
                  </m:r>
                </m:e>
              </m:d>
            </m:e>
          </m:eqArr>
        </m:oMath>
      </m:oMathPara>
    </w:p>
    <w:p w14:paraId="71CC7457" w14:textId="3E0E8F44" w:rsidR="00C82BFC" w:rsidRPr="003E3D4F" w:rsidRDefault="00C82BFC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A7623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AA762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яд (</w:t>
      </w:r>
      <w:r w:rsidRPr="00FB0C28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.1) 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="003E3D4F"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E3D4F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E3D4F" w:rsidRPr="00924D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3E3D4F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3E3D4F" w:rsidRPr="003E3D4F">
        <w:rPr>
          <w:rFonts w:ascii="Times New Roman" w:eastAsiaTheme="minorEastAsia" w:hAnsi="Times New Roman" w:cs="Times New Roman"/>
          <w:sz w:val="28"/>
          <w:szCs w:val="28"/>
        </w:rPr>
        <w:t>4.</w:t>
      </w:r>
    </w:p>
    <w:p w14:paraId="4559EFA9" w14:textId="59822B85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82BFC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: ряд</w:t>
      </w:r>
      <w:r w:rsidR="00194E30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82BFC" w:rsidRPr="00C82BFC">
        <w:rPr>
          <w:rFonts w:ascii="Times New Roman" w:eastAsiaTheme="minorEastAsia" w:hAnsi="Times New Roman" w:cs="Times New Roman"/>
          <w:sz w:val="28"/>
          <w:szCs w:val="28"/>
        </w:rPr>
        <w:t>63.1</w:t>
      </w:r>
      <w:r w:rsidR="00194E30" w:rsidRPr="00194E3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2;2)</m:t>
        </m:r>
      </m:oMath>
    </w:p>
    <w:p w14:paraId="264BF54C" w14:textId="7CC2DCBA" w:rsidR="00B91246" w:rsidRPr="00C82BFC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>Базовая сходимость:</w:t>
      </w:r>
      <w:r w:rsidR="00C82BFC">
        <w:rPr>
          <w:rFonts w:ascii="Times New Roman" w:eastAsiaTheme="minorEastAsia" w:hAnsi="Times New Roman" w:cs="Times New Roman"/>
          <w:sz w:val="28"/>
          <w:szCs w:val="28"/>
        </w:rPr>
        <w:t xml:space="preserve"> логарифмическая.</w:t>
      </w:r>
    </w:p>
    <w:p w14:paraId="7848A3F1" w14:textId="1A517AE1" w:rsidR="00B91246" w:rsidRPr="00506363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15C65F2C" w14:textId="08CF1C6D" w:rsidR="00B91246" w:rsidRPr="00194E30" w:rsidRDefault="00FD4CDA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3" w:name="_Toc199004004"/>
      <w:proofErr w:type="spellStart"/>
      <w:r w:rsid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="00B91246"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proofErr w:type="spellEnd"/>
      <w:r w:rsidR="00B91246"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="00B91246"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="00B91246"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="00B91246"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63"/>
      <w:r w:rsidR="00B91246"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63DCFF5" w14:textId="0A341320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="00194E30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e>
        </m:nary>
      </m:oMath>
      <w:r w:rsidR="00A07EB6">
        <w:rPr>
          <w:rFonts w:ascii="Times New Roman" w:eastAsiaTheme="minorEastAsia" w:hAnsi="Times New Roman" w:cs="Times New Roman"/>
          <w:sz w:val="28"/>
          <w:szCs w:val="28"/>
        </w:rPr>
        <w:t>. Разложение имеет следующий вид (64.1).</w:t>
      </w:r>
    </w:p>
    <w:p w14:paraId="3C5FD3F4" w14:textId="10A7588F" w:rsidR="00B91246" w:rsidRPr="00194E30" w:rsidRDefault="00A0463F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*3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*5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*7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i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4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4B0C4B1" w14:textId="15983078" w:rsidR="00C82BFC" w:rsidRPr="00B109A9" w:rsidRDefault="00C82BFC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A7623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AA762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яд (</w:t>
      </w:r>
      <w:r w:rsidRPr="00FB0C28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4.1) </w:t>
      </w:r>
      <w:r w:rsidR="00B109A9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="00B109A9"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B109A9" w:rsidRPr="00924DE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109A9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B109A9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B109A9" w:rsidRPr="00924DE9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B109A9" w:rsidRPr="00B109A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109A9" w:rsidRPr="00924D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109A9" w:rsidRPr="00B109A9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B109A9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B109A9" w:rsidRPr="00B109A9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B109A9" w:rsidRPr="003E3D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530B7C" w14:textId="00995078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82BFC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380C3C" w:rsidRPr="00380C3C">
        <w:rPr>
          <w:rFonts w:ascii="Times New Roman" w:eastAsiaTheme="minorEastAsia" w:hAnsi="Times New Roman" w:cs="Times New Roman"/>
          <w:sz w:val="28"/>
          <w:szCs w:val="28"/>
        </w:rPr>
        <w:t xml:space="preserve">(64.1)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+∞)</m:t>
        </m:r>
      </m:oMath>
      <w:r w:rsidR="00A07E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EC77B3" w14:textId="73BF5B17" w:rsidR="00B91246" w:rsidRPr="00166EB9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="00A07EB6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A07EB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FC9AC8" w14:textId="480E0A98" w:rsidR="00B91246" w:rsidRPr="00506363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65CAC399" w14:textId="27E6601D" w:rsidR="00B91246" w:rsidRPr="00194E30" w:rsidRDefault="00B91246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bookmarkStart w:id="64" w:name="_Toc199004005"/>
      <w:r w:rsidR="00166EB9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64"/>
      <w:r w:rsidRPr="00194E3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EBEA65D" w14:textId="6E9F8F2E" w:rsidR="00B91246" w:rsidRPr="00A903C7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194E30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="00194E30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194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4E30"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e>
        </m:nary>
      </m:oMath>
      <w:r w:rsidRPr="00194E3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анный ряд выводиться следующим образом </w:t>
      </w:r>
      <w:r w:rsidR="00380C3C">
        <w:rPr>
          <w:rFonts w:ascii="Times New Roman" w:eastAsiaTheme="minorEastAsia" w:hAnsi="Times New Roman" w:cs="Times New Roman"/>
          <w:sz w:val="28"/>
          <w:szCs w:val="28"/>
          <w:lang w:val="en-US"/>
        </w:rPr>
        <w:t>(65.1</w:t>
      </w:r>
      <w:r w:rsid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).</w:t>
      </w:r>
    </w:p>
    <w:p w14:paraId="63011932" w14:textId="16B4F0BF" w:rsidR="00B91246" w:rsidRPr="00A903C7" w:rsidRDefault="00A0463F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+lnx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γ+ln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*2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*4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*6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i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5.1</m:t>
                  </m:r>
                </m:e>
              </m:d>
            </m:e>
          </m:eqArr>
        </m:oMath>
      </m:oMathPara>
    </w:p>
    <w:p w14:paraId="2BFD4A10" w14:textId="44DB56E8" w:rsidR="00A903C7" w:rsidRDefault="00A903C7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="00B91246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 – постоянная Эйлера – Маскерони</w:t>
      </w:r>
      <w:r>
        <w:rPr>
          <w:rFonts w:ascii="Times New Roman" w:eastAsiaTheme="minorEastAsia" w:hAnsi="Times New Roman" w:cs="Times New Roman"/>
          <w:sz w:val="28"/>
          <w:szCs w:val="28"/>
        </w:rPr>
        <w:t>. Её можно пред</w:t>
      </w:r>
      <w:r w:rsidR="00380C3C">
        <w:rPr>
          <w:rFonts w:ascii="Times New Roman" w:eastAsiaTheme="minorEastAsia" w:hAnsi="Times New Roman" w:cs="Times New Roman"/>
          <w:sz w:val="28"/>
          <w:szCs w:val="28"/>
        </w:rPr>
        <w:t>ставить в следующем виде (65.2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C308415" w14:textId="138C15B6" w:rsidR="00B91246" w:rsidRPr="00A903C7" w:rsidRDefault="00A0463F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→∞</m:t>
                      </m:r>
                    </m:lim>
                  </m:limLow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…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5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F8D97A1" w14:textId="0E93D885" w:rsidR="00C82BFC" w:rsidRPr="00C82BFC" w:rsidRDefault="00C82BFC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A7623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AA762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яд (</w:t>
      </w:r>
      <w:r w:rsidRPr="00FB0C28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.1) </w:t>
      </w:r>
      <w:r w:rsidR="00B109A9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="00B109A9"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B109A9" w:rsidRPr="00924DE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109A9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B109A9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B109A9" w:rsidRPr="00924DE9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B109A9" w:rsidRPr="00B109A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109A9" w:rsidRPr="00924D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109A9" w:rsidRPr="00B109A9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B109A9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B109A9" w:rsidRPr="00B109A9">
        <w:rPr>
          <w:rFonts w:ascii="Times New Roman" w:eastAsiaTheme="minorEastAsia" w:hAnsi="Times New Roman" w:cs="Times New Roman"/>
          <w:sz w:val="28"/>
          <w:szCs w:val="28"/>
        </w:rPr>
        <w:t>1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C47E934" w14:textId="7A9E8CD4" w:rsidR="00B91246" w:rsidRPr="00194E30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82BFC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380C3C">
        <w:rPr>
          <w:rFonts w:ascii="Times New Roman" w:eastAsiaTheme="minorEastAsia" w:hAnsi="Times New Roman" w:cs="Times New Roman"/>
          <w:sz w:val="28"/>
          <w:szCs w:val="28"/>
        </w:rPr>
        <w:t>(65.1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+∞)</m:t>
        </m:r>
      </m:oMath>
    </w:p>
    <w:p w14:paraId="5DCA45FB" w14:textId="469DACF2" w:rsidR="00B91246" w:rsidRPr="00380C3C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="00380C3C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380C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EBA313" w14:textId="77777777" w:rsidR="00B91246" w:rsidRPr="00F760BF" w:rsidRDefault="00B91246" w:rsidP="00194E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194E3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ADF41F6" w14:textId="4676D245" w:rsidR="00380C3C" w:rsidRPr="00F760BF" w:rsidRDefault="00380C3C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F760B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65" w:name="_Toc199004006"/>
      <w:proofErr w:type="spellStart"/>
      <w:r w:rsidRPr="00380C3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riemann</w:t>
      </w:r>
      <w:proofErr w:type="spellEnd"/>
      <w:r w:rsidRPr="00F760B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_</w:t>
      </w:r>
      <w:r w:rsidRPr="00380C3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zeta</w:t>
      </w:r>
      <w:r w:rsidRPr="00F760B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_</w:t>
      </w:r>
      <w:proofErr w:type="spellStart"/>
      <w:r w:rsidRPr="00380C3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func</w:t>
      </w:r>
      <w:proofErr w:type="spellEnd"/>
      <w:r w:rsidRPr="00F760B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_</w:t>
      </w:r>
      <w:r w:rsidRPr="00380C3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series</w:t>
      </w:r>
      <w:bookmarkEnd w:id="65"/>
    </w:p>
    <w:p w14:paraId="49064D84" w14:textId="38A0039A" w:rsidR="00380C3C" w:rsidRDefault="00981213" w:rsidP="00380C3C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ета-функция Римана </w:t>
      </w:r>
      <m:oMath>
        <m:r>
          <w:rPr>
            <w:rFonts w:ascii="Cambria Math" w:eastAsiaTheme="minorEastAsia" w:hAnsi="Cambria Math"/>
            <w:sz w:val="28"/>
            <w:szCs w:val="28"/>
          </w:rPr>
          <m:t>ζ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…</m:t>
        </m:r>
      </m:oMath>
      <w:r>
        <w:rPr>
          <w:rFonts w:ascii="Times New Roman" w:eastAsiaTheme="minorEastAsia" w:hAnsi="Times New Roman" w:cs="Times New Roman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функция комплексной переменной </w:t>
      </w:r>
      <m:oMath>
        <m:r>
          <w:rPr>
            <w:rFonts w:ascii="Cambria Math" w:eastAsiaTheme="minorEastAsia" w:hAnsi="Cambria Math"/>
            <w:sz w:val="28"/>
            <w:szCs w:val="28"/>
          </w:rPr>
          <m:t>s= σ+i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 </w:t>
      </w:r>
      <m:oMath>
        <m:r>
          <w:rPr>
            <w:rFonts w:ascii="Cambria Math" w:eastAsiaTheme="minorEastAsia" w:hAnsi="Cambria Math"/>
            <w:sz w:val="28"/>
            <w:szCs w:val="28"/>
          </w:rPr>
          <m:t>σ&gt;1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анный шаблон используется для имплементации разложения в ряд Дирихл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ζ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…</m:t>
        </m:r>
      </m:oMath>
      <w:r w:rsidRPr="0098121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е имеет следующий вид (66.1).</w:t>
      </w:r>
    </w:p>
    <w:p w14:paraId="74ECB9C7" w14:textId="18876948" w:rsidR="00981213" w:rsidRPr="00E15002" w:rsidRDefault="00A0463F" w:rsidP="00981213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ζ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66.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2B9E850" w14:textId="57E50499" w:rsidR="00E15002" w:rsidRDefault="006A7686" w:rsidP="006A7686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яде (66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1)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им итоговое разложение (66.2).</w:t>
      </w:r>
    </w:p>
    <w:p w14:paraId="07EE508E" w14:textId="5EA7235F" w:rsidR="006A7686" w:rsidRPr="006A7686" w:rsidRDefault="00A0463F" w:rsidP="006A7686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ζ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6.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FC8C0A8" w14:textId="027B46C4" w:rsidR="00E15002" w:rsidRPr="00A63554" w:rsidRDefault="00E15002" w:rsidP="00E1500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66.1) представлен в [1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E15002">
        <w:rPr>
          <w:rFonts w:ascii="Times New Roman" w:eastAsiaTheme="minorEastAsia" w:hAnsi="Times New Roman" w:cs="Times New Roman"/>
          <w:sz w:val="28"/>
          <w:szCs w:val="28"/>
        </w:rPr>
        <w:t xml:space="preserve">. 4. </w:t>
      </w:r>
    </w:p>
    <w:p w14:paraId="23939CB0" w14:textId="792CB545" w:rsidR="00E15002" w:rsidRPr="00775F44" w:rsidRDefault="00E15002" w:rsidP="00E1500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66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A7686" w:rsidRPr="006A7686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 w:rsidRPr="00775F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866F3F3" w14:textId="3EF6A85E" w:rsidR="00E15002" w:rsidRPr="00A903C7" w:rsidRDefault="00E15002" w:rsidP="00E1500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Базовая </w:t>
      </w:r>
      <w:r>
        <w:rPr>
          <w:rFonts w:ascii="Times New Roman" w:eastAsiaTheme="minorEastAsia" w:hAnsi="Times New Roman" w:cs="Times New Roman"/>
          <w:sz w:val="28"/>
          <w:szCs w:val="28"/>
        </w:rPr>
        <w:t>сходимость: логарифмическая.</w:t>
      </w:r>
    </w:p>
    <w:p w14:paraId="0C241893" w14:textId="417084E9" w:rsidR="00E15002" w:rsidRPr="00F760BF" w:rsidRDefault="00E15002" w:rsidP="00E1500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EBFE4CF" w14:textId="6AA28432" w:rsidR="00E15002" w:rsidRDefault="0032160C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FD4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66" w:name="_Toc199004007"/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r w:rsidRPr="0032160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iemann_zeta_func_xmin1_div_Riemann_zeta_func_x_series</w:t>
      </w:r>
      <w:bookmarkEnd w:id="66"/>
    </w:p>
    <w:p w14:paraId="0AB403A0" w14:textId="79B4B965" w:rsidR="000E0151" w:rsidRPr="000E0151" w:rsidRDefault="000E0151" w:rsidP="000E0151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E0151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</w:t>
      </w:r>
      <w:r w:rsidRPr="000E0151">
        <w:rPr>
          <w:rFonts w:ascii="Times New Roman" w:eastAsiaTheme="minorEastAsia" w:hAnsi="Times New Roman" w:cs="Times New Roman"/>
          <w:sz w:val="28"/>
          <w:szCs w:val="28"/>
        </w:rPr>
        <w:t xml:space="preserve"> ряд Дирихле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ζ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ζ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Pr="000E01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1F17" w:rsidRPr="006A1F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F1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ζ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A1F17" w:rsidRPr="006A1F1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84687">
        <w:rPr>
          <w:rFonts w:ascii="Times New Roman" w:hAnsi="Times New Roman" w:cs="Times New Roman"/>
          <w:sz w:val="28"/>
          <w:szCs w:val="28"/>
        </w:rPr>
        <w:t>Дзета-функция Римана</w:t>
      </w:r>
      <w:r w:rsidR="00D84687" w:rsidRPr="00D84687">
        <w:rPr>
          <w:rFonts w:ascii="Times New Roman" w:hAnsi="Times New Roman" w:cs="Times New Roman"/>
          <w:sz w:val="28"/>
          <w:szCs w:val="28"/>
        </w:rPr>
        <w:t xml:space="preserve"> (</w:t>
      </w:r>
      <w:r w:rsidR="00D84687">
        <w:rPr>
          <w:rFonts w:ascii="Times New Roman" w:hAnsi="Times New Roman" w:cs="Times New Roman"/>
          <w:sz w:val="28"/>
          <w:szCs w:val="28"/>
        </w:rPr>
        <w:t xml:space="preserve">см. 66).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е имеет следующий вид (67.1).</w:t>
      </w:r>
    </w:p>
    <w:p w14:paraId="6C06CEBA" w14:textId="04BCF11E" w:rsidR="0032160C" w:rsidRPr="000E0151" w:rsidRDefault="00A0463F" w:rsidP="0032160C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ζ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7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4765D873" w14:textId="09AA3B33" w:rsidR="000E0151" w:rsidRDefault="000E0151" w:rsidP="0032160C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0E01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ож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ить с помощью функции Эйлера (67.2) </w:t>
      </w:r>
    </w:p>
    <w:p w14:paraId="406A7B04" w14:textId="77E1A916" w:rsidR="000E0151" w:rsidRPr="000E0151" w:rsidRDefault="00A0463F" w:rsidP="0032160C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7.2</m:t>
                  </m:r>
                </m:e>
              </m:d>
            </m:e>
          </m:eqArr>
        </m:oMath>
      </m:oMathPara>
    </w:p>
    <w:p w14:paraId="2C08C3F0" w14:textId="01B81BA3" w:rsidR="000E0151" w:rsidRPr="000E0151" w:rsidRDefault="000E0151" w:rsidP="0032160C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яде (6</w:t>
      </w:r>
      <w:r w:rsidRPr="000E015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1)</w:t>
      </w:r>
      <w:r w:rsidRPr="000E01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дставляя выражение (67.2), получим итоговое разложение (67.3)</w:t>
      </w:r>
    </w:p>
    <w:p w14:paraId="5C31D74F" w14:textId="38C5C20E" w:rsidR="000E0151" w:rsidRPr="000E0151" w:rsidRDefault="00A0463F" w:rsidP="0032160C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ζ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4D8C58D" w14:textId="2AD1A735" w:rsidR="000E0151" w:rsidRPr="00A63554" w:rsidRDefault="000E0151" w:rsidP="000E015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6</w:t>
      </w:r>
      <w:r w:rsidRPr="006A1F17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1) представлен в [1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E15002">
        <w:rPr>
          <w:rFonts w:ascii="Times New Roman" w:eastAsiaTheme="minorEastAsia" w:hAnsi="Times New Roman" w:cs="Times New Roman"/>
          <w:sz w:val="28"/>
          <w:szCs w:val="28"/>
        </w:rPr>
        <w:t xml:space="preserve">. 4. </w:t>
      </w:r>
    </w:p>
    <w:p w14:paraId="0B1F5FB5" w14:textId="50CC673A" w:rsidR="000E0151" w:rsidRPr="00775F44" w:rsidRDefault="000E0151" w:rsidP="000E015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46F57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0393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6</w:t>
      </w:r>
      <w:r w:rsidR="006A1F17" w:rsidRPr="006A1F17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A1F17" w:rsidRPr="006A1F17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</m:oMath>
      <w:r w:rsidRPr="00775F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A7600B" w14:textId="77777777" w:rsidR="000E0151" w:rsidRPr="00A903C7" w:rsidRDefault="000E0151" w:rsidP="000E015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Базовая </w:t>
      </w:r>
      <w:r>
        <w:rPr>
          <w:rFonts w:ascii="Times New Roman" w:eastAsiaTheme="minorEastAsia" w:hAnsi="Times New Roman" w:cs="Times New Roman"/>
          <w:sz w:val="28"/>
          <w:szCs w:val="28"/>
        </w:rPr>
        <w:t>сходимость: логарифмическая.</w:t>
      </w:r>
    </w:p>
    <w:p w14:paraId="235443A3" w14:textId="43EDFFE0" w:rsidR="000E0151" w:rsidRPr="00501463" w:rsidRDefault="000E0151" w:rsidP="0032160C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679AAD10" w14:textId="2D281543" w:rsidR="00B91246" w:rsidRPr="00FD4CDA" w:rsidRDefault="00B91246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</w:pPr>
      <w:r w:rsidRPr="00FD4C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7" w:name="_Toc199004008"/>
      <w:proofErr w:type="spellStart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squareplus</w:t>
      </w:r>
      <w:proofErr w:type="spellEnd"/>
      <w:r w:rsidRPr="00FD4C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  <w:t>3_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div</w:t>
      </w:r>
      <w:r w:rsidRPr="00FD4C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  <w:t>_</w:t>
      </w:r>
      <w:proofErr w:type="spellStart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squareplus</w:t>
      </w:r>
      <w:proofErr w:type="spellEnd"/>
      <w:r w:rsidRPr="00FD4C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  <w:t>2</w:t>
      </w:r>
      <w:proofErr w:type="spellStart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ultix</w:t>
      </w:r>
      <w:proofErr w:type="spellEnd"/>
      <w:r w:rsidRPr="00FD4C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  <w:t>_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minus</w:t>
      </w:r>
      <w:r w:rsidRPr="00FD4C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  <w:t>_1_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67"/>
      <w:r w:rsidRPr="00FD4CD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  <w:t xml:space="preserve"> </w:t>
      </w:r>
    </w:p>
    <w:p w14:paraId="33EE398C" w14:textId="654864B4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Pr="00D846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>шаблон</w:t>
      </w:r>
      <w:r w:rsidRPr="00D846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>используется</w:t>
      </w:r>
      <w:r w:rsidRPr="00D846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A903C7" w:rsidRPr="00D846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="00A903C7" w:rsidRPr="00D846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>разложения</w:t>
      </w:r>
      <w:r w:rsidR="00A903C7" w:rsidRPr="00D846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903C7" w:rsidRPr="00D846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A903C7" w:rsidRPr="00D846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903C7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A903C7" w:rsidRPr="00D846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A903C7" w:rsidRPr="00D846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D846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4687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1</m:t>
        </m:r>
      </m:oMath>
      <w:r w:rsidRPr="00D8468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ряд выводиться следующим образом 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84687">
        <w:rPr>
          <w:rFonts w:ascii="Times New Roman" w:eastAsiaTheme="minorEastAsia" w:hAnsi="Times New Roman" w:cs="Times New Roman"/>
          <w:sz w:val="28"/>
          <w:szCs w:val="28"/>
          <w:lang w:val="en-US"/>
        </w:rPr>
        <w:t>68.1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14:paraId="7A3C62D7" w14:textId="74EE3DB8" w:rsidR="00181B1A" w:rsidRPr="00181B1A" w:rsidRDefault="00B109A9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n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7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7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..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8.1</m:t>
                  </m:r>
                </m:e>
              </m:d>
            </m:e>
          </m:eqArr>
        </m:oMath>
      </m:oMathPara>
    </w:p>
    <w:p w14:paraId="7CE5BA74" w14:textId="10FC90E4" w:rsidR="00E86985" w:rsidRPr="00B109A9" w:rsidRDefault="00E86985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68.1)</w:t>
      </w:r>
      <w:r w:rsidR="00B109A9" w:rsidRPr="00B109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09A9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="00B109A9" w:rsidRPr="00B228F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B109A9" w:rsidRPr="00924DE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109A9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B109A9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B109A9" w:rsidRPr="00924DE9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B109A9" w:rsidRPr="00B109A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109A9" w:rsidRPr="00924DE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109A9" w:rsidRPr="00B109A9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B109A9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B109A9" w:rsidRPr="00B109A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109A9" w:rsidRPr="00B109A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109A9" w:rsidRPr="003E3D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51C8FF" w14:textId="7F617E1D" w:rsidR="00B91246" w:rsidRPr="00B109A9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86985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81B1A" w:rsidRPr="00181B1A">
        <w:rPr>
          <w:rFonts w:ascii="Times New Roman" w:eastAsiaTheme="minorEastAsia" w:hAnsi="Times New Roman" w:cs="Times New Roman"/>
          <w:sz w:val="28"/>
          <w:szCs w:val="28"/>
        </w:rPr>
        <w:t>68.1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2;2)</m:t>
        </m:r>
      </m:oMath>
      <w:r w:rsidR="00B109A9" w:rsidRPr="00B109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98B7E1" w14:textId="7DF950E2" w:rsidR="00B91246" w:rsidRPr="00181B1A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Базовая сходимость: </w:t>
      </w:r>
      <w:r w:rsidR="00181B1A">
        <w:rPr>
          <w:rFonts w:ascii="Times New Roman" w:eastAsiaTheme="minorEastAsia" w:hAnsi="Times New Roman" w:cs="Times New Roman"/>
          <w:sz w:val="28"/>
          <w:szCs w:val="28"/>
        </w:rPr>
        <w:t>логарифмическая.</w:t>
      </w:r>
    </w:p>
    <w:p w14:paraId="1AC2278A" w14:textId="611DF7BD" w:rsidR="00B91246" w:rsidRPr="00506363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2573A45D" w14:textId="1C97856B" w:rsidR="00B91246" w:rsidRPr="00506363" w:rsidRDefault="00B91246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8" w:name="_Toc199004009"/>
      <w:proofErr w:type="spellStart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csin</w:t>
      </w:r>
      <w:proofErr w:type="spellEnd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68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0754559" w14:textId="57CBF074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="00A903C7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s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="00E86985">
        <w:rPr>
          <w:rFonts w:ascii="Times New Roman" w:eastAsiaTheme="minorEastAsia" w:hAnsi="Times New Roman" w:cs="Times New Roman"/>
          <w:sz w:val="28"/>
          <w:szCs w:val="28"/>
        </w:rPr>
        <w:t>Разложение имеет следующий вид (69.1).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9ED25F5" w14:textId="7AB0276B" w:rsidR="00E86985" w:rsidRDefault="00A0463F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!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2n+1)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.1</m:t>
                  </m:r>
                </m:e>
              </m:d>
            </m:e>
          </m:eqArr>
        </m:oMath>
      </m:oMathPara>
    </w:p>
    <w:p w14:paraId="215C2AED" w14:textId="0E3B84C0" w:rsidR="00B91246" w:rsidRPr="00E86985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86985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86985" w:rsidRPr="00E86985">
        <w:rPr>
          <w:rFonts w:ascii="Times New Roman" w:eastAsiaTheme="minorEastAsia" w:hAnsi="Times New Roman" w:cs="Times New Roman"/>
          <w:sz w:val="28"/>
          <w:szCs w:val="28"/>
        </w:rPr>
        <w:t>69.1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  <w:r w:rsidR="00E869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E78E07" w14:textId="77777777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C187471" w14:textId="15FEBED8" w:rsidR="00B91246" w:rsidRPr="00506363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137FAD3" w14:textId="0DD47DDA" w:rsidR="00B91246" w:rsidRPr="00506363" w:rsidRDefault="00B91246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9" w:name="_Toc199004010"/>
      <w:proofErr w:type="spellStart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ctg</w:t>
      </w:r>
      <w:proofErr w:type="spellEnd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69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B9E6085" w14:textId="5153E58C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="00A903C7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3C7"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ряд </w:t>
      </w:r>
      <w:r w:rsidR="00F57B66">
        <w:rPr>
          <w:rFonts w:ascii="Times New Roman" w:eastAsiaTheme="minorEastAsia" w:hAnsi="Times New Roman" w:cs="Times New Roman"/>
          <w:sz w:val="28"/>
          <w:szCs w:val="28"/>
        </w:rPr>
        <w:t>имеет следующий вид (</w:t>
      </w:r>
      <w:r w:rsidR="00F57B66">
        <w:rPr>
          <w:rFonts w:ascii="Times New Roman" w:eastAsiaTheme="minorEastAsia" w:hAnsi="Times New Roman" w:cs="Times New Roman"/>
          <w:sz w:val="28"/>
          <w:szCs w:val="28"/>
          <w:lang w:val="en-US"/>
        </w:rPr>
        <w:t>70.1</w:t>
      </w:r>
      <w:r w:rsidR="00A903C7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5E9AF6D" w14:textId="0CCCA1E9" w:rsidR="00B91246" w:rsidRPr="00A903C7" w:rsidRDefault="00A0463F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0.1</m:t>
                  </m:r>
                </m:e>
              </m:d>
            </m:e>
          </m:eqArr>
        </m:oMath>
      </m:oMathPara>
    </w:p>
    <w:p w14:paraId="60FBABA8" w14:textId="57E47FDF" w:rsidR="00B91246" w:rsidRPr="00A903C7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86661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F57B66">
        <w:rPr>
          <w:rFonts w:ascii="Times New Roman" w:eastAsiaTheme="minorEastAsia" w:hAnsi="Times New Roman" w:cs="Times New Roman"/>
          <w:sz w:val="28"/>
          <w:szCs w:val="28"/>
        </w:rPr>
        <w:t>(70.</w:t>
      </w:r>
      <w:r w:rsidR="00F57B66" w:rsidRPr="00F57B6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  <w:r w:rsidR="00A903C7" w:rsidRPr="00A903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F53BAD" w14:textId="37BA9D35" w:rsidR="00B91246" w:rsidRPr="00F57B66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r w:rsidR="00F57B66">
        <w:rPr>
          <w:rFonts w:ascii="Times New Roman" w:eastAsiaTheme="minorEastAsia" w:hAnsi="Times New Roman" w:cs="Times New Roman"/>
          <w:sz w:val="28"/>
          <w:szCs w:val="28"/>
        </w:rPr>
        <w:t xml:space="preserve">линейная. </w:t>
      </w:r>
    </w:p>
    <w:p w14:paraId="02B04A27" w14:textId="45FECBEA" w:rsidR="00B91246" w:rsidRDefault="00B91246" w:rsidP="00A903C7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022DACD8" w14:textId="624D82CA" w:rsidR="004A3730" w:rsidRDefault="004A3730" w:rsidP="00FD4CDA">
      <w:pPr>
        <w:pStyle w:val="1"/>
        <w:numPr>
          <w:ilvl w:val="0"/>
          <w:numId w:val="4"/>
        </w:numPr>
        <w:spacing w:before="120" w:after="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4A373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0" w:name="_Toc199004011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k</w:t>
      </w:r>
      <w:r w:rsidRPr="004A373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Pr="004A373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x</w:t>
      </w:r>
      <w:r w:rsidRPr="004A373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Pr="004A373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series</w:t>
      </w:r>
      <w:bookmarkEnd w:id="70"/>
    </w:p>
    <w:p w14:paraId="22130BB6" w14:textId="5B1A8F59" w:rsidR="00944B92" w:rsidRPr="00944B92" w:rsidRDefault="00944B92" w:rsidP="00944B9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44B92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r w:rsidRPr="00944B92">
        <w:rPr>
          <w:rFonts w:ascii="Times New Roman" w:eastAsiaTheme="minorEastAsia" w:hAnsi="Times New Roman" w:cs="Times New Roman"/>
          <w:sz w:val="28"/>
          <w:szCs w:val="28"/>
        </w:rPr>
        <w:t xml:space="preserve">Тейлора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θ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rad>
              </m:den>
            </m:f>
          </m:e>
        </m:nary>
      </m:oMath>
      <w:r w:rsidRPr="00944B9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944B92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44B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44B92">
        <w:rPr>
          <w:rFonts w:ascii="Times New Roman" w:eastAsiaTheme="minorEastAsia" w:hAnsi="Times New Roman" w:cs="Times New Roman"/>
          <w:sz w:val="28"/>
          <w:szCs w:val="28"/>
        </w:rPr>
        <w:t xml:space="preserve"> эллиптический модуль (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Pr="00944B92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66E13A8" w14:textId="36A76107" w:rsidR="00944B92" w:rsidRPr="00944B92" w:rsidRDefault="00944B92" w:rsidP="00944B9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ложение имеет следующий вид (71.1).</w:t>
      </w:r>
    </w:p>
    <w:p w14:paraId="27F503FA" w14:textId="3DB5DF04" w:rsidR="00944B92" w:rsidRPr="00944B92" w:rsidRDefault="00A0463F" w:rsidP="00944B9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n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‼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n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‼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1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956C13C" w14:textId="4BF0D959" w:rsidR="00944B92" w:rsidRDefault="00944B92" w:rsidP="00944B9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lastRenderedPageBreak/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яде (</w:t>
      </w:r>
      <w:r w:rsidRPr="004A3730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1)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им итоговое разложение (</w:t>
      </w:r>
      <w:r w:rsidRPr="004A3730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1.2).</w:t>
      </w:r>
    </w:p>
    <w:p w14:paraId="01CF8297" w14:textId="282E08B2" w:rsidR="00944B92" w:rsidRPr="00944B92" w:rsidRDefault="00A0463F" w:rsidP="00944B9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m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‼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m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‼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1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DA64F87" w14:textId="3852EBCA" w:rsidR="00944B92" w:rsidRPr="00944B92" w:rsidRDefault="00944B92" w:rsidP="00944B92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86661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944B92">
        <w:rPr>
          <w:rFonts w:ascii="Times New Roman" w:eastAsiaTheme="minorEastAsia" w:hAnsi="Times New Roman" w:cs="Times New Roman"/>
          <w:sz w:val="28"/>
          <w:szCs w:val="28"/>
        </w:rPr>
        <w:t>: ряд (71.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44B92">
        <w:rPr>
          <w:rFonts w:ascii="Times New Roman" w:eastAsiaTheme="minorEastAsia" w:hAnsi="Times New Roman" w:cs="Times New Roman"/>
          <w:sz w:val="28"/>
          <w:szCs w:val="28"/>
        </w:rPr>
        <w:t xml:space="preserve">)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∈(-1;1)</m:t>
        </m:r>
      </m:oMath>
      <w:r w:rsidRPr="00944B9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45F9B5" w14:textId="13401993" w:rsidR="00944B92" w:rsidRPr="00944B92" w:rsidRDefault="00944B92" w:rsidP="00944B9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44B92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78984C6" w14:textId="77777777" w:rsidR="00944B92" w:rsidRPr="00944B92" w:rsidRDefault="00944B92" w:rsidP="00944B92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44B92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944B92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2ABB2A72" w14:textId="3E0FB322" w:rsidR="004A3730" w:rsidRPr="00501463" w:rsidRDefault="00786661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14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1" w:name="_Toc199004012"/>
      <w:r w:rsidRPr="0078666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</w:t>
      </w:r>
      <w:r w:rsidRPr="00501463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78666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</w:t>
      </w:r>
      <w:r w:rsidRPr="00501463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78666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ries</w:t>
      </w:r>
      <w:bookmarkEnd w:id="71"/>
    </w:p>
    <w:p w14:paraId="13EFDD3E" w14:textId="77777777" w:rsidR="008440D8" w:rsidRPr="008440D8" w:rsidRDefault="008440D8" w:rsidP="008440D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func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θ</m:t>
            </m:r>
          </m:e>
        </m:nary>
      </m:oMath>
      <w:r w:rsidRPr="008440D8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8440D8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440D8">
        <w:rPr>
          <w:rFonts w:ascii="Times New Roman" w:eastAsiaTheme="minorEastAsia" w:hAnsi="Times New Roman" w:cs="Times New Roman"/>
          <w:sz w:val="28"/>
          <w:szCs w:val="28"/>
        </w:rPr>
        <w:t xml:space="preserve"> – эллиптический моду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0≤k&lt;1)</m:t>
        </m:r>
      </m:oMath>
    </w:p>
    <w:p w14:paraId="74074400" w14:textId="457CADA5" w:rsidR="008440D8" w:rsidRPr="008440D8" w:rsidRDefault="008440D8" w:rsidP="008440D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440D8">
        <w:rPr>
          <w:rFonts w:ascii="Times New Roman" w:eastAsiaTheme="minorEastAsia" w:hAnsi="Times New Roman" w:cs="Times New Roman"/>
          <w:sz w:val="28"/>
          <w:szCs w:val="28"/>
        </w:rPr>
        <w:t>Данный шабло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назначен для имплементации разложения в ряд</w:t>
      </w:r>
      <w:r w:rsidRPr="008440D8">
        <w:rPr>
          <w:rFonts w:ascii="Times New Roman" w:eastAsiaTheme="minorEastAsia" w:hAnsi="Times New Roman" w:cs="Times New Roman"/>
          <w:sz w:val="28"/>
          <w:szCs w:val="28"/>
        </w:rPr>
        <w:t xml:space="preserve"> Тейлора функции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func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θ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8440D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8440D8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440D8">
        <w:rPr>
          <w:rFonts w:ascii="Times New Roman" w:eastAsiaTheme="minorEastAsia" w:hAnsi="Times New Roman" w:cs="Times New Roman"/>
          <w:sz w:val="28"/>
          <w:szCs w:val="28"/>
        </w:rPr>
        <w:t xml:space="preserve"> – эллиптический моду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0≤k&lt;1)</m:t>
        </m:r>
      </m:oMath>
      <w:r w:rsidRPr="008440D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е имеет следующий вид (72.1).</w:t>
      </w:r>
    </w:p>
    <w:p w14:paraId="55C8A1D8" w14:textId="429AE388" w:rsidR="008440D8" w:rsidRPr="008440D8" w:rsidRDefault="00A0463F" w:rsidP="008440D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n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!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!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2n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n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!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n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n!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2n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(k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2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CF5C067" w14:textId="4C94BEAC" w:rsidR="008440D8" w:rsidRPr="00F81F0F" w:rsidRDefault="008440D8" w:rsidP="008440D8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440D8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8440D8">
        <w:rPr>
          <w:rFonts w:ascii="Times New Roman" w:eastAsiaTheme="minorEastAsia" w:hAnsi="Times New Roman" w:cs="Times New Roman"/>
          <w:sz w:val="28"/>
          <w:szCs w:val="28"/>
        </w:rPr>
        <w:t xml:space="preserve">: ряд (72.1)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∈(-1;1)</m:t>
        </m:r>
      </m:oMath>
      <w:r w:rsidR="00F81F0F" w:rsidRPr="00F81F0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E2D63B" w14:textId="77777777" w:rsidR="008440D8" w:rsidRPr="008440D8" w:rsidRDefault="008440D8" w:rsidP="008440D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440D8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8440D8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09A742DD" w14:textId="0BB70FBD" w:rsidR="00786661" w:rsidRPr="00501463" w:rsidRDefault="008440D8" w:rsidP="0078666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440D8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440D8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4DEFED3B" w14:textId="187BB07E" w:rsidR="00B91246" w:rsidRPr="00501463" w:rsidRDefault="00B91246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014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2" w:name="_Toc199004013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qrt</w:t>
      </w:r>
      <w:r w:rsidRPr="005014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1</w:t>
      </w:r>
      <w:proofErr w:type="spellStart"/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lusx</w:t>
      </w:r>
      <w:proofErr w:type="spellEnd"/>
      <w:r w:rsidRPr="005014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A903C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72"/>
      <w:r w:rsidRPr="005014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86CD045" w14:textId="134191E9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6862D4"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="006862D4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62D4"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="00801D10">
        <w:rPr>
          <w:rFonts w:ascii="Times New Roman" w:eastAsiaTheme="minorEastAsia" w:hAnsi="Times New Roman" w:cs="Times New Roman"/>
          <w:sz w:val="28"/>
          <w:szCs w:val="28"/>
        </w:rPr>
        <w:t>Разложение имеет следующий вид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01D10">
        <w:rPr>
          <w:rFonts w:ascii="Times New Roman" w:eastAsiaTheme="minorEastAsia" w:hAnsi="Times New Roman" w:cs="Times New Roman"/>
          <w:sz w:val="28"/>
          <w:szCs w:val="28"/>
        </w:rPr>
        <w:t>73.1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6862D4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17EA6C1" w14:textId="3E283787" w:rsidR="00B91246" w:rsidRPr="006862D4" w:rsidRDefault="00A0463F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-2n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…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DA818F1" w14:textId="71190C6B" w:rsidR="00801D10" w:rsidRPr="00F81F0F" w:rsidRDefault="00801D10" w:rsidP="00F81F0F">
      <w:pPr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w:r w:rsidRPr="00B228F5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8440D8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3.1)</w:t>
      </w:r>
      <w:r w:rsidR="00F81F0F" w:rsidRPr="00F81F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1F0F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="00F81F0F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 w:rsidR="00F81F0F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F81F0F"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F81F0F" w:rsidRPr="0090733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81F0F" w:rsidRPr="00A6355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81F0F" w:rsidRPr="000E1C8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81F0F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F81F0F" w:rsidRPr="0090733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81F0F" w:rsidRPr="000E1C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D02318" w14:textId="582AD131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01D10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01D10">
        <w:rPr>
          <w:rFonts w:ascii="Times New Roman" w:eastAsiaTheme="minorEastAsia" w:hAnsi="Times New Roman" w:cs="Times New Roman"/>
          <w:sz w:val="28"/>
          <w:szCs w:val="28"/>
        </w:rPr>
        <w:t>73.1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DEEF31" w14:textId="77777777" w:rsidR="00B91246" w:rsidRPr="00A903C7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Базовая сходимость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0279F51" w14:textId="26623EAA" w:rsidR="00B91246" w:rsidRPr="00501463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A903C7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6EFE3F48" w14:textId="3B745484" w:rsidR="00883D7F" w:rsidRPr="00883D7F" w:rsidRDefault="00FD4CDA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3" w:name="_Toc199004014"/>
      <w:r w:rsidR="00883D7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l</w:t>
      </w:r>
      <w:r w:rsidR="00883D7F" w:rsidRPr="00883D7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ambert</w:t>
      </w:r>
      <w:r w:rsidR="00883D7F" w:rsidRPr="00883D7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="00883D7F" w:rsidRPr="00883D7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W</w:t>
      </w:r>
      <w:r w:rsidR="00883D7F" w:rsidRPr="00883D7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proofErr w:type="spellStart"/>
      <w:r w:rsidR="00883D7F" w:rsidRPr="00883D7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func</w:t>
      </w:r>
      <w:proofErr w:type="spellEnd"/>
      <w:r w:rsidR="00883D7F" w:rsidRPr="00883D7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="00883D7F" w:rsidRPr="00883D7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series</w:t>
      </w:r>
      <w:bookmarkEnd w:id="73"/>
    </w:p>
    <w:p w14:paraId="17A85DDD" w14:textId="093045F1" w:rsidR="00883D7F" w:rsidRDefault="004A3730" w:rsidP="00883D7F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3D7F" w:rsidRPr="00883D7F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883D7F" w:rsidRPr="00883D7F">
        <w:rPr>
          <w:rFonts w:ascii="Times New Roman" w:eastAsiaTheme="minorEastAsia" w:hAnsi="Times New Roman" w:cs="Times New Roman"/>
          <w:sz w:val="28"/>
          <w:szCs w:val="28"/>
        </w:rPr>
        <w:t>-функци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83D7F" w:rsidRPr="00883D7F">
        <w:rPr>
          <w:rFonts w:ascii="Times New Roman" w:eastAsiaTheme="minorEastAsia" w:hAnsi="Times New Roman" w:cs="Times New Roman"/>
          <w:sz w:val="28"/>
          <w:szCs w:val="28"/>
        </w:rPr>
        <w:t xml:space="preserve"> Ламберта</w:t>
      </w:r>
      <w:r>
        <w:rPr>
          <w:rFonts w:ascii="Times New Roman" w:eastAsiaTheme="minorEastAsia" w:hAnsi="Times New Roman" w:cs="Times New Roman"/>
          <w:sz w:val="28"/>
          <w:szCs w:val="28"/>
        </w:rPr>
        <w:t>. Функция</w:t>
      </w:r>
      <w:r w:rsidR="00883D7F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как обратная функция к функции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w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sup>
        </m:sSup>
      </m:oMath>
      <w:r w:rsidR="00883D7F">
        <w:rPr>
          <w:rFonts w:ascii="Times New Roman" w:eastAsiaTheme="minorEastAsia" w:hAnsi="Times New Roman" w:cs="Times New Roman"/>
          <w:sz w:val="28"/>
          <w:szCs w:val="28"/>
        </w:rPr>
        <w:t xml:space="preserve"> для комплексных </w:t>
      </w:r>
      <w:r w:rsidR="00883D7F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883D7F" w:rsidRPr="00883D7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83D7F">
        <w:rPr>
          <w:rFonts w:ascii="Times New Roman" w:eastAsiaTheme="minorEastAsia" w:hAnsi="Times New Roman" w:cs="Times New Roman"/>
          <w:sz w:val="28"/>
          <w:szCs w:val="28"/>
        </w:rPr>
        <w:t>С помощью теоремы Лагранжа об обращении рядов можно получить следующее выражение для ряда Тейло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крестности нуля</w:t>
      </w:r>
      <w:r w:rsidR="00883D7F">
        <w:rPr>
          <w:rFonts w:ascii="Times New Roman" w:eastAsiaTheme="minorEastAsia" w:hAnsi="Times New Roman" w:cs="Times New Roman"/>
          <w:sz w:val="28"/>
          <w:szCs w:val="28"/>
        </w:rPr>
        <w:t xml:space="preserve"> (74.1).</w:t>
      </w:r>
    </w:p>
    <w:p w14:paraId="6363F41F" w14:textId="569654E2" w:rsidR="004A3730" w:rsidRPr="004A3730" w:rsidRDefault="00A0463F" w:rsidP="00883D7F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4.1</m:t>
                  </m:r>
                </m:e>
              </m:d>
            </m:e>
          </m:eqArr>
        </m:oMath>
      </m:oMathPara>
    </w:p>
    <w:p w14:paraId="7A74DA11" w14:textId="0C44DFF7" w:rsidR="004A3730" w:rsidRPr="004A3730" w:rsidRDefault="004A3730" w:rsidP="00883D7F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яде (</w:t>
      </w:r>
      <w:r w:rsidRPr="004A3730">
        <w:rPr>
          <w:rFonts w:ascii="Times New Roman" w:eastAsiaTheme="minorEastAsia" w:hAnsi="Times New Roman" w:cs="Times New Roman"/>
          <w:sz w:val="28"/>
          <w:szCs w:val="28"/>
        </w:rPr>
        <w:t>74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1)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им итоговое разложение (</w:t>
      </w:r>
      <w:r w:rsidRPr="004A3730">
        <w:rPr>
          <w:rFonts w:ascii="Times New Roman" w:eastAsiaTheme="minorEastAsia" w:hAnsi="Times New Roman" w:cs="Times New Roman"/>
          <w:sz w:val="28"/>
          <w:szCs w:val="28"/>
        </w:rPr>
        <w:t>74</w:t>
      </w:r>
      <w:r>
        <w:rPr>
          <w:rFonts w:ascii="Times New Roman" w:eastAsiaTheme="minorEastAsia" w:hAnsi="Times New Roman" w:cs="Times New Roman"/>
          <w:sz w:val="28"/>
          <w:szCs w:val="28"/>
        </w:rPr>
        <w:t>.2).</w:t>
      </w:r>
    </w:p>
    <w:p w14:paraId="022CC04E" w14:textId="1D69A9A8" w:rsidR="004A3730" w:rsidRPr="004A3730" w:rsidRDefault="00A0463F" w:rsidP="004A3730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n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4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671EE071" w14:textId="3140132F" w:rsidR="004A3730" w:rsidRPr="004A3730" w:rsidRDefault="004A3730" w:rsidP="004A37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A3730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4A3730">
        <w:rPr>
          <w:rFonts w:ascii="Times New Roman" w:eastAsiaTheme="minorEastAsia" w:hAnsi="Times New Roman" w:cs="Times New Roman"/>
          <w:sz w:val="28"/>
          <w:szCs w:val="28"/>
        </w:rPr>
        <w:t xml:space="preserve">: ряд (74.2)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den>
            </m:f>
          </m:e>
        </m:d>
      </m:oMath>
    </w:p>
    <w:p w14:paraId="26952B24" w14:textId="1B753FE9" w:rsidR="004A3730" w:rsidRPr="004A3730" w:rsidRDefault="004A3730" w:rsidP="004A37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4A3730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131524" w14:textId="7C2197E5" w:rsidR="004A3730" w:rsidRDefault="004A3730" w:rsidP="004A37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4A3730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4A373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04FCBD0C" w14:textId="1EB151DF" w:rsidR="00801D10" w:rsidRDefault="00801D10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5014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4" w:name="_Toc199004015"/>
      <w:proofErr w:type="spellStart"/>
      <w:r w:rsidR="00FD4CD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i</w:t>
      </w:r>
      <w:r w:rsidRPr="00801D1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ncomplete</w:t>
      </w:r>
      <w:proofErr w:type="spellEnd"/>
      <w:r w:rsidRPr="005014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Pr="00801D1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Gamma</w:t>
      </w:r>
      <w:r w:rsidRPr="005014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proofErr w:type="spellStart"/>
      <w:r w:rsidRPr="00801D1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func</w:t>
      </w:r>
      <w:proofErr w:type="spellEnd"/>
      <w:r w:rsidRPr="005014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Pr="00801D1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series</w:t>
      </w:r>
      <w:bookmarkEnd w:id="74"/>
    </w:p>
    <w:p w14:paraId="5440147D" w14:textId="6393BEB2" w:rsidR="00BF27C8" w:rsidRPr="00BF27C8" w:rsidRDefault="00BF27C8" w:rsidP="00BF27C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F27C8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r w:rsidRPr="00BF27C8">
        <w:rPr>
          <w:rFonts w:ascii="Times New Roman" w:eastAsiaTheme="minorEastAsia" w:hAnsi="Times New Roman" w:cs="Times New Roman"/>
          <w:sz w:val="28"/>
          <w:szCs w:val="28"/>
        </w:rPr>
        <w:t xml:space="preserve">Тейлора функции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t</m:t>
            </m:r>
          </m:e>
        </m:nary>
      </m:oMath>
      <w:r w:rsidRPr="00BF27C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BF27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араметр. Разложение имеет следующий вид (75.1).</w:t>
      </w:r>
    </w:p>
    <w:p w14:paraId="395EF4C0" w14:textId="65A7E89F" w:rsidR="00BF27C8" w:rsidRPr="00BF27C8" w:rsidRDefault="00A0463F" w:rsidP="00BF27C8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+k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+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+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+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+3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,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5.1</m:t>
                  </m:r>
                </m:e>
              </m:d>
            </m:e>
          </m:eqArr>
        </m:oMath>
      </m:oMathPara>
    </w:p>
    <w:p w14:paraId="55632DFF" w14:textId="437B6A89" w:rsidR="00BF27C8" w:rsidRPr="00BF27C8" w:rsidRDefault="00BF27C8" w:rsidP="00BF27C8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F27C8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:</w:t>
      </w:r>
      <w:r w:rsidRPr="00BF27C8">
        <w:rPr>
          <w:rFonts w:ascii="Times New Roman" w:eastAsiaTheme="minorEastAsia" w:hAnsi="Times New Roman" w:cs="Times New Roman"/>
          <w:sz w:val="28"/>
          <w:szCs w:val="28"/>
        </w:rPr>
        <w:t xml:space="preserve"> ряд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BF27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const</m:t>
        </m:r>
      </m:oMath>
      <w:r w:rsidRPr="00BF27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E87444" w14:textId="78B19B3A" w:rsidR="00BF27C8" w:rsidRPr="00BF27C8" w:rsidRDefault="00BF27C8" w:rsidP="00BF27C8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F27C8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ерлине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C12C5E" w14:textId="77777777" w:rsidR="00BF27C8" w:rsidRPr="00BF27C8" w:rsidRDefault="00BF27C8" w:rsidP="00BF27C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F27C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ффективные алгоритмы ускорения сходимости: </w:t>
      </w:r>
      <w:proofErr w:type="spellStart"/>
      <w:r w:rsidRPr="00BF27C8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FAEEEBF" w14:textId="5292C070" w:rsidR="00BC6884" w:rsidRPr="00501463" w:rsidRDefault="00BC6884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5014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5" w:name="_Toc199004016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s</w:t>
      </w:r>
      <w:r w:rsidRPr="00BC688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eries</w:t>
      </w:r>
      <w:r w:rsidRPr="005014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Pr="00BC688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with</w:t>
      </w:r>
      <w:r w:rsidRPr="005014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Pr="00BC688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ln</w:t>
      </w:r>
      <w:r w:rsidRPr="005014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Pr="00BC688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number</w:t>
      </w:r>
      <w:r w:rsidRPr="005014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1</w:t>
      </w:r>
      <w:bookmarkEnd w:id="75"/>
    </w:p>
    <w:p w14:paraId="5EB97916" w14:textId="55724410" w:rsidR="00025F00" w:rsidRDefault="00025F00" w:rsidP="00025F00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шаблон предназначен для имплементации ряда (76.2). Воспользуемся рядом </w:t>
      </w:r>
      <w:r>
        <w:rPr>
          <w:rFonts w:ascii="Times New Roman" w:hAnsi="Times New Roman" w:cs="Times New Roman"/>
          <w:sz w:val="28"/>
          <w:szCs w:val="28"/>
          <w:lang w:val="en-US"/>
        </w:rPr>
        <w:t>(76.1).</w:t>
      </w:r>
    </w:p>
    <w:p w14:paraId="62653A4B" w14:textId="3F457850" w:rsidR="00025F00" w:rsidRPr="00025F00" w:rsidRDefault="00A0463F" w:rsidP="00025F0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!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6.1</m:t>
                  </m:r>
                </m:e>
              </m:d>
            </m:e>
          </m:eqArr>
        </m:oMath>
      </m:oMathPara>
    </w:p>
    <w:p w14:paraId="207018DD" w14:textId="4374408B" w:rsidR="00025F00" w:rsidRPr="00501463" w:rsidRDefault="00025F00" w:rsidP="00025F0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яде (</w:t>
      </w:r>
      <w:r w:rsidRPr="004A373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025F0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1)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им итоговое разложение (</w:t>
      </w:r>
      <w:r w:rsidRPr="004A373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025F00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2).</w:t>
      </w:r>
    </w:p>
    <w:p w14:paraId="67D28C57" w14:textId="61CCCE97" w:rsidR="00BC6884" w:rsidRPr="00025F00" w:rsidRDefault="00A0463F" w:rsidP="00BC688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+1</m:t>
                                      </m:r>
                                    </m:e>
                                  </m:d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+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+1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!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+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+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6.2</m:t>
                  </m:r>
                </m:e>
              </m:d>
            </m:e>
          </m:eqArr>
        </m:oMath>
      </m:oMathPara>
    </w:p>
    <w:p w14:paraId="293DCA6D" w14:textId="5AC8D161" w:rsidR="00025F00" w:rsidRPr="00BF27C8" w:rsidRDefault="00025F00" w:rsidP="00025F0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F27C8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:</w:t>
      </w:r>
      <w:r w:rsidRPr="00BF27C8">
        <w:rPr>
          <w:rFonts w:ascii="Times New Roman" w:eastAsiaTheme="minorEastAsia" w:hAnsi="Times New Roman" w:cs="Times New Roman"/>
          <w:sz w:val="28"/>
          <w:szCs w:val="28"/>
        </w:rPr>
        <w:t xml:space="preserve"> ряд сходится.</w:t>
      </w:r>
    </w:p>
    <w:p w14:paraId="428B85AC" w14:textId="77777777" w:rsidR="00025F00" w:rsidRPr="00BF27C8" w:rsidRDefault="00025F00" w:rsidP="00025F0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F27C8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ерлине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25DA1B" w14:textId="312A7CFA" w:rsidR="00025F00" w:rsidRPr="00501463" w:rsidRDefault="00025F00" w:rsidP="00BC688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F27C8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BF27C8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65654F68" w14:textId="77D3A37A" w:rsidR="00BC6884" w:rsidRPr="00501463" w:rsidRDefault="00BC6884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5014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6" w:name="_Toc199004017"/>
      <w:r w:rsidRPr="00BC688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series</w:t>
      </w:r>
      <w:r w:rsidRPr="005014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Pr="00BC688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with</w:t>
      </w:r>
      <w:r w:rsidRPr="005014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Pr="00BC688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ln</w:t>
      </w:r>
      <w:r w:rsidRPr="005014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Pr="00BC688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number</w:t>
      </w:r>
      <w:r w:rsidRPr="0050146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</w:t>
      </w:r>
      <w:bookmarkEnd w:id="76"/>
    </w:p>
    <w:p w14:paraId="0ADBFB99" w14:textId="47C3CDEB" w:rsidR="00025F00" w:rsidRPr="00025F00" w:rsidRDefault="00025F00" w:rsidP="00025F00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шаблон предназначен для имплементации ряда (7</w:t>
      </w:r>
      <w:r w:rsidRPr="00025F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). Воспользуемся рядом </w:t>
      </w:r>
      <w:r w:rsidRPr="00025F00">
        <w:rPr>
          <w:rFonts w:ascii="Times New Roman" w:hAnsi="Times New Roman" w:cs="Times New Roman"/>
          <w:sz w:val="28"/>
          <w:szCs w:val="28"/>
        </w:rPr>
        <w:t>(7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25F00">
        <w:rPr>
          <w:rFonts w:ascii="Times New Roman" w:hAnsi="Times New Roman" w:cs="Times New Roman"/>
          <w:sz w:val="28"/>
          <w:szCs w:val="28"/>
        </w:rPr>
        <w:t>.1).</w:t>
      </w:r>
    </w:p>
    <w:p w14:paraId="4E729132" w14:textId="73082487" w:rsidR="00025F00" w:rsidRPr="00025F00" w:rsidRDefault="00A0463F" w:rsidP="00025F00">
      <w:pPr>
        <w:spacing w:after="0" w:line="360" w:lineRule="auto"/>
        <w:ind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e>
                          </m:func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7.1</m:t>
                  </m:r>
                </m:e>
              </m:d>
            </m:e>
          </m:eqArr>
        </m:oMath>
      </m:oMathPara>
    </w:p>
    <w:p w14:paraId="592A8B8F" w14:textId="3B54A108" w:rsidR="00025F00" w:rsidRPr="00025F00" w:rsidRDefault="00025F00" w:rsidP="00025F0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яде (</w:t>
      </w:r>
      <w:r w:rsidRPr="004A373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025F0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1)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им итоговое разложение (</w:t>
      </w:r>
      <w:r w:rsidRPr="004A373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025F00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2).</w:t>
      </w:r>
    </w:p>
    <w:p w14:paraId="53EEC1ED" w14:textId="15F6E939" w:rsidR="00025F00" w:rsidRPr="00025F00" w:rsidRDefault="00A0463F" w:rsidP="00025F0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+2</m:t>
                                  </m:r>
                                </m:e>
                              </m:d>
                            </m:e>
                          </m:func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+2</m:t>
                                  </m:r>
                                </m:e>
                              </m:d>
                            </m:e>
                          </m:func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7.2</m:t>
                  </m:r>
                </m:e>
              </m:d>
            </m:e>
          </m:eqArr>
        </m:oMath>
      </m:oMathPara>
    </w:p>
    <w:p w14:paraId="54AB477E" w14:textId="77777777" w:rsidR="00025F00" w:rsidRPr="00BF27C8" w:rsidRDefault="00025F00" w:rsidP="00025F0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F27C8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:</w:t>
      </w:r>
      <w:r w:rsidRPr="00BF27C8">
        <w:rPr>
          <w:rFonts w:ascii="Times New Roman" w:eastAsiaTheme="minorEastAsia" w:hAnsi="Times New Roman" w:cs="Times New Roman"/>
          <w:sz w:val="28"/>
          <w:szCs w:val="28"/>
        </w:rPr>
        <w:t xml:space="preserve"> ряд сходится.</w:t>
      </w:r>
    </w:p>
    <w:p w14:paraId="49E29F30" w14:textId="624658F7" w:rsidR="00025F00" w:rsidRPr="00BF27C8" w:rsidRDefault="00025F00" w:rsidP="00025F0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F27C8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r w:rsidR="00EA39D4">
        <w:rPr>
          <w:rFonts w:ascii="Times New Roman" w:eastAsiaTheme="minorEastAsia" w:hAnsi="Times New Roman" w:cs="Times New Roman"/>
          <w:sz w:val="28"/>
          <w:szCs w:val="28"/>
        </w:rPr>
        <w:t>логарифмическая.</w:t>
      </w:r>
    </w:p>
    <w:p w14:paraId="3167C2C2" w14:textId="2C80BFAF" w:rsidR="00025F00" w:rsidRPr="00EA39D4" w:rsidRDefault="00025F00" w:rsidP="00025F0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BF27C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ффективные алгоритмы ускорения сходимости: </w:t>
      </w:r>
      <w:proofErr w:type="spellStart"/>
      <w:r w:rsidRPr="00BF27C8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FF7A730" w14:textId="3A922424" w:rsidR="00B91246" w:rsidRPr="00501463" w:rsidRDefault="00B91246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014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7" w:name="_Toc199004018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i</w:t>
      </w:r>
      <w:r w:rsidRPr="005014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77"/>
    </w:p>
    <w:p w14:paraId="5AD5C928" w14:textId="3C149C90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>имплементаци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разложения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в числовой ряд. Разложение имеет следующий вид 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A39D4">
        <w:rPr>
          <w:rFonts w:ascii="Times New Roman" w:eastAsiaTheme="minorEastAsia" w:hAnsi="Times New Roman" w:cs="Times New Roman"/>
          <w:sz w:val="28"/>
          <w:szCs w:val="28"/>
        </w:rPr>
        <w:t>78.1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692F2F3" w14:textId="714A03C4" w:rsidR="00B91246" w:rsidRPr="006862D4" w:rsidRDefault="00A0463F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π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E7F31F0" w14:textId="7DEA69BF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A39D4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6862D4" w:rsidRPr="00506363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A39D4">
        <w:rPr>
          <w:rFonts w:ascii="Times New Roman" w:eastAsiaTheme="minorEastAsia" w:hAnsi="Times New Roman" w:cs="Times New Roman"/>
          <w:sz w:val="28"/>
          <w:szCs w:val="28"/>
        </w:rPr>
        <w:t>78.1</w:t>
      </w:r>
      <w:r w:rsidR="006862D4" w:rsidRPr="0050636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>сходится</w:t>
      </w:r>
    </w:p>
    <w:p w14:paraId="50AB9FF9" w14:textId="4133DE78" w:rsidR="00B91246" w:rsidRPr="00EA39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r w:rsidR="00EA39D4">
        <w:rPr>
          <w:rFonts w:ascii="Times New Roman" w:eastAsiaTheme="minorEastAsia" w:hAnsi="Times New Roman" w:cs="Times New Roman"/>
          <w:sz w:val="28"/>
          <w:szCs w:val="28"/>
        </w:rPr>
        <w:t>линейная.</w:t>
      </w:r>
    </w:p>
    <w:p w14:paraId="1E6F310E" w14:textId="3BCF4630" w:rsidR="00B91246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1C79520" w14:textId="28BD7B18" w:rsidR="00EA39D4" w:rsidRPr="00FD4CDA" w:rsidRDefault="00EA39D4" w:rsidP="00FD4CDA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FD4CD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8" w:name="_Toc199004019"/>
      <w:r w:rsidRPr="00EA39D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x</w:t>
      </w:r>
      <w:r w:rsidRPr="00FD4CD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_</w:t>
      </w:r>
      <w:r w:rsidRPr="00EA39D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min</w:t>
      </w:r>
      <w:r w:rsidRPr="00FD4CD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_</w:t>
      </w:r>
      <w:r w:rsidRPr="00EA39D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sqrt</w:t>
      </w:r>
      <w:r w:rsidRPr="00FD4CD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_</w:t>
      </w:r>
      <w:r w:rsidRPr="00EA39D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x</w:t>
      </w:r>
      <w:r w:rsidRPr="00FD4CD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  <w:t>_</w:t>
      </w:r>
      <w:r w:rsidRPr="00EA39D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series</w:t>
      </w:r>
      <w:bookmarkEnd w:id="78"/>
    </w:p>
    <w:p w14:paraId="132750DD" w14:textId="1000CCDD" w:rsidR="00EA39D4" w:rsidRPr="00EA39D4" w:rsidRDefault="00EA39D4" w:rsidP="00EA39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A39D4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FD4CDA"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 ряд</w:t>
      </w:r>
      <w:r w:rsidRPr="00EA39D4">
        <w:rPr>
          <w:rFonts w:ascii="Times New Roman" w:eastAsiaTheme="minorEastAsia" w:hAnsi="Times New Roman" w:cs="Times New Roman"/>
          <w:sz w:val="28"/>
          <w:szCs w:val="28"/>
        </w:rPr>
        <w:t xml:space="preserve"> Тейлора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</m:oMath>
      <w:r w:rsidRPr="00EA39D4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="00FD4CDA">
        <w:rPr>
          <w:rFonts w:ascii="Times New Roman" w:eastAsiaTheme="minorEastAsia" w:hAnsi="Times New Roman" w:cs="Times New Roman"/>
          <w:sz w:val="28"/>
          <w:szCs w:val="28"/>
        </w:rPr>
        <w:t>Разложение имеет следующий вид (79.1)</w:t>
      </w:r>
    </w:p>
    <w:p w14:paraId="6655DDDD" w14:textId="0306CA1C" w:rsidR="00EA39D4" w:rsidRPr="007716C4" w:rsidRDefault="00A0463F" w:rsidP="00EA39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 xml:space="preserve">1-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AU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AU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AU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AU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 xml:space="preserve">, n=0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или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 xml:space="preserve"> n=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AU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AU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AU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AU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,  n&gt;1</m:t>
                              </m:r>
                            </m:e>
                          </m:eqAr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-1+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x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79.1</m:t>
                  </m:r>
                </m:e>
              </m:d>
            </m:e>
          </m:eqArr>
        </m:oMath>
      </m:oMathPara>
    </w:p>
    <w:p w14:paraId="072D4E3E" w14:textId="4B6159AE" w:rsidR="00EA39D4" w:rsidRPr="00EA39D4" w:rsidRDefault="00FD4CDA" w:rsidP="00EA39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яде (79.1) оператор</w:t>
      </w:r>
      <w:r w:rsidR="00EA39D4" w:rsidRPr="00EA39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d>
      </m:oMath>
      <w:r w:rsidR="00EA39D4" w:rsidRPr="00EA39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r w:rsidR="00EA39D4" w:rsidRPr="00EA39D4">
        <w:rPr>
          <w:rFonts w:ascii="Times New Roman" w:eastAsiaTheme="minorEastAsia" w:hAnsi="Times New Roman" w:cs="Times New Roman"/>
          <w:sz w:val="28"/>
          <w:szCs w:val="28"/>
        </w:rPr>
        <w:t>биноминальный коэффициент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01F43AA" w14:textId="6C5CD818" w:rsidR="00EA39D4" w:rsidRPr="00780C00" w:rsidRDefault="00EA39D4" w:rsidP="00EA39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01A5A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EA39D4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780C00" w:rsidRPr="00780C00">
        <w:rPr>
          <w:rFonts w:ascii="Times New Roman" w:eastAsiaTheme="minorEastAsia" w:hAnsi="Times New Roman" w:cs="Times New Roman"/>
          <w:sz w:val="28"/>
          <w:szCs w:val="28"/>
        </w:rPr>
        <w:t xml:space="preserve">(79.1) </w:t>
      </w:r>
      <w:r w:rsidRPr="00EA39D4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0;1)</m:t>
        </m:r>
      </m:oMath>
      <w:r w:rsidR="00780C00" w:rsidRPr="00780C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73B1DD" w14:textId="77777777" w:rsidR="00EA39D4" w:rsidRPr="00EA39D4" w:rsidRDefault="00EA39D4" w:rsidP="00EA39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A39D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EA39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2ABBEF7" w14:textId="2E22B350" w:rsidR="00EA39D4" w:rsidRPr="00EA39D4" w:rsidRDefault="00EA39D4" w:rsidP="00EA39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A39D4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EA39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2AB9AAF2" w14:textId="1FBD8952" w:rsidR="00B91246" w:rsidRPr="00506363" w:rsidRDefault="00B91246" w:rsidP="007D0BDC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9" w:name="_Toc199004020"/>
      <w:proofErr w:type="spellStart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ctg</w:t>
      </w:r>
      <w:proofErr w:type="spellEnd"/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50636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2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79"/>
    </w:p>
    <w:p w14:paraId="2FDFDCFB" w14:textId="5261BF04" w:rsidR="00B91246" w:rsidRDefault="006862D4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91246" w:rsidRPr="006862D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0C00">
        <w:rPr>
          <w:rFonts w:ascii="Times New Roman" w:eastAsiaTheme="minorEastAsia" w:hAnsi="Times New Roman" w:cs="Times New Roman"/>
          <w:sz w:val="28"/>
          <w:szCs w:val="28"/>
        </w:rPr>
        <w:t>Воспользуемся стандартным разложением арктангенс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80C00">
        <w:rPr>
          <w:rFonts w:ascii="Times New Roman" w:eastAsiaTheme="minorEastAsia" w:hAnsi="Times New Roman" w:cs="Times New Roman"/>
          <w:sz w:val="28"/>
          <w:szCs w:val="28"/>
        </w:rPr>
        <w:t>80.1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1246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EE3FFC" w14:textId="1AB63A50" w:rsidR="00780C00" w:rsidRPr="00780C00" w:rsidRDefault="00A0463F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0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5F226D96" w14:textId="7A9D9159" w:rsidR="00780C00" w:rsidRPr="00780C00" w:rsidRDefault="00780C00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одстановк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780C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разложение (80.2).</w:t>
      </w:r>
    </w:p>
    <w:p w14:paraId="3A2D6592" w14:textId="2C018849" w:rsidR="00B91246" w:rsidRPr="006862D4" w:rsidRDefault="00A0463F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n+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</m:t>
                  </m:r>
                </m:e>
              </m:d>
            </m:e>
          </m:eqArr>
        </m:oMath>
      </m:oMathPara>
    </w:p>
    <w:p w14:paraId="7A9E6A74" w14:textId="67D58EC6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D0BDC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80C00">
        <w:rPr>
          <w:rFonts w:ascii="Times New Roman" w:eastAsiaTheme="minorEastAsia" w:hAnsi="Times New Roman" w:cs="Times New Roman"/>
          <w:sz w:val="28"/>
          <w:szCs w:val="28"/>
        </w:rPr>
        <w:t>80.</w:t>
      </w:r>
      <w:r w:rsidR="007D0BD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</w:p>
    <w:p w14:paraId="2A66CADE" w14:textId="014EB7FC" w:rsidR="00B91246" w:rsidRPr="00780C00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r w:rsidR="00780C00">
        <w:rPr>
          <w:rFonts w:ascii="Times New Roman" w:eastAsiaTheme="minorEastAsia" w:hAnsi="Times New Roman" w:cs="Times New Roman"/>
          <w:sz w:val="28"/>
          <w:szCs w:val="28"/>
        </w:rPr>
        <w:t>линейная.</w:t>
      </w:r>
    </w:p>
    <w:p w14:paraId="37590B03" w14:textId="76F6178B" w:rsidR="00B91246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282C3665" w14:textId="2BC51999" w:rsidR="007D0BDC" w:rsidRDefault="007D0BDC" w:rsidP="007D0BDC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</w:pPr>
      <w:r w:rsidRPr="0004064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80" w:name="_Toc199004021"/>
      <w:r w:rsidRPr="007D0BD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  <w:t>ln1px4_series</w:t>
      </w:r>
      <w:bookmarkEnd w:id="80"/>
    </w:p>
    <w:p w14:paraId="29CF5B80" w14:textId="60C10643" w:rsidR="00875C48" w:rsidRPr="00875C48" w:rsidRDefault="00875C48" w:rsidP="00875C4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75C48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имплементации разложения в ряд </w:t>
      </w:r>
      <w:proofErr w:type="spellStart"/>
      <w:r w:rsidRPr="00875C48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875C48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75C48">
        <w:rPr>
          <w:rFonts w:ascii="Times New Roman" w:eastAsiaTheme="minorEastAsia" w:hAnsi="Times New Roman" w:cs="Times New Roman"/>
          <w:sz w:val="28"/>
          <w:szCs w:val="28"/>
        </w:rPr>
        <w:t xml:space="preserve">. Воспользуемся стандартным разложением </w:t>
      </w:r>
      <w:r w:rsidR="00AF3AC4">
        <w:rPr>
          <w:rFonts w:ascii="Times New Roman" w:eastAsiaTheme="minorEastAsia" w:hAnsi="Times New Roman" w:cs="Times New Roman"/>
          <w:sz w:val="28"/>
          <w:szCs w:val="28"/>
        </w:rPr>
        <w:t xml:space="preserve">логарифма </w:t>
      </w:r>
      <w:r w:rsidRPr="00875C48">
        <w:rPr>
          <w:rFonts w:ascii="Times New Roman" w:eastAsiaTheme="minorEastAsia" w:hAnsi="Times New Roman" w:cs="Times New Roman"/>
          <w:sz w:val="28"/>
          <w:szCs w:val="28"/>
        </w:rPr>
        <w:t>(8</w:t>
      </w:r>
      <w:r>
        <w:rPr>
          <w:rFonts w:ascii="Times New Roman" w:eastAsiaTheme="minorEastAsia" w:hAnsi="Times New Roman" w:cs="Times New Roman"/>
          <w:sz w:val="28"/>
          <w:szCs w:val="28"/>
          <w:lang w:val="en-AU"/>
        </w:rPr>
        <w:t>1</w:t>
      </w:r>
      <w:r w:rsidRPr="00875C48">
        <w:rPr>
          <w:rFonts w:ascii="Times New Roman" w:eastAsiaTheme="minorEastAsia" w:hAnsi="Times New Roman" w:cs="Times New Roman"/>
          <w:sz w:val="28"/>
          <w:szCs w:val="28"/>
        </w:rPr>
        <w:t xml:space="preserve">.1).  </w:t>
      </w:r>
    </w:p>
    <w:p w14:paraId="4FD88BE2" w14:textId="03CE7BC4" w:rsidR="00875C48" w:rsidRPr="00875C48" w:rsidRDefault="00A0463F" w:rsidP="00875C48">
      <w:pPr>
        <w:ind w:firstLine="0"/>
        <w:rPr>
          <w:rFonts w:eastAsiaTheme="minorEastAsia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AU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AU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AU"/>
                        </w:rPr>
                        <m:t>k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AU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AU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AU"/>
                    </w:rPr>
                    <m:t>81.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39615C2C" w14:textId="417319A0" w:rsidR="00875C48" w:rsidRPr="00040643" w:rsidRDefault="00875C48" w:rsidP="00875C48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одстановк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780C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разложение (8</w:t>
      </w:r>
      <w:r w:rsidRPr="00875C48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2).</w:t>
      </w:r>
    </w:p>
    <w:p w14:paraId="5938E941" w14:textId="768F44AB" w:rsidR="00875C48" w:rsidRPr="007D0BDC" w:rsidRDefault="00A0463F" w:rsidP="00875C48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4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k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4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81.2</m:t>
                  </m:r>
                </m:e>
              </m:d>
            </m:e>
          </m:eqArr>
        </m:oMath>
      </m:oMathPara>
    </w:p>
    <w:p w14:paraId="746D09BE" w14:textId="2466F521" w:rsidR="00875C48" w:rsidRPr="00875C48" w:rsidRDefault="00875C48" w:rsidP="00875C4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яде (</w:t>
      </w:r>
      <w:r w:rsidRPr="00875C48">
        <w:rPr>
          <w:rFonts w:ascii="Times New Roman" w:eastAsiaTheme="minorEastAsia" w:hAnsi="Times New Roman" w:cs="Times New Roman"/>
          <w:sz w:val="28"/>
          <w:szCs w:val="28"/>
        </w:rPr>
        <w:t>81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75C4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им итоговое разложение (</w:t>
      </w:r>
      <w:r w:rsidRPr="00875C48">
        <w:rPr>
          <w:rFonts w:ascii="Times New Roman" w:eastAsiaTheme="minorEastAsia" w:hAnsi="Times New Roman" w:cs="Times New Roman"/>
          <w:sz w:val="28"/>
          <w:szCs w:val="28"/>
        </w:rPr>
        <w:t>81.3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AD3FB55" w14:textId="3A2D4717" w:rsidR="007D0BDC" w:rsidRPr="00875C48" w:rsidRDefault="00A0463F" w:rsidP="007D0BDC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n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n+1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4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81.3</m:t>
                  </m:r>
                </m:e>
              </m:d>
            </m:e>
          </m:eqArr>
        </m:oMath>
      </m:oMathPara>
    </w:p>
    <w:p w14:paraId="0D297658" w14:textId="69170922" w:rsidR="00875C48" w:rsidRPr="007533E0" w:rsidRDefault="00875C48" w:rsidP="00875C4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D0BDC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780C0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8</w:t>
      </w:r>
      <w:r w:rsidRPr="00875C48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1)</w:t>
      </w:r>
      <w:r w:rsidR="007533E0" w:rsidRPr="00753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33E0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="007533E0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 w:rsidR="007533E0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7533E0"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7533E0" w:rsidRPr="00BA1890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7533E0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7533E0" w:rsidRPr="0090733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533E0" w:rsidRPr="000E1C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ADC86B" w14:textId="1B75759A" w:rsidR="00875C48" w:rsidRPr="00AF3AC4" w:rsidRDefault="00875C48" w:rsidP="00875C48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D0BDC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>: ряд (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875C48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75C4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)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1;1)</m:t>
        </m:r>
      </m:oMath>
      <w:r w:rsidR="00AF3AC4" w:rsidRPr="00AF3AC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EE580F" w14:textId="77777777" w:rsidR="00875C48" w:rsidRPr="00780C00" w:rsidRDefault="00875C48" w:rsidP="00875C4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r>
        <w:rPr>
          <w:rFonts w:ascii="Times New Roman" w:eastAsiaTheme="minorEastAsia" w:hAnsi="Times New Roman" w:cs="Times New Roman"/>
          <w:sz w:val="28"/>
          <w:szCs w:val="28"/>
        </w:rPr>
        <w:t>линейная.</w:t>
      </w:r>
    </w:p>
    <w:p w14:paraId="34146312" w14:textId="112FD0E4" w:rsidR="00875C48" w:rsidRPr="00040643" w:rsidRDefault="00875C48" w:rsidP="007D0BDC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ффективные алгоритмы ускорения сходимости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0E26949" w14:textId="1B7E8194" w:rsidR="00B91246" w:rsidRPr="007D0BDC" w:rsidRDefault="00B91246" w:rsidP="007D0BDC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</w:pPr>
      <w:r w:rsidRPr="00875C4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81" w:name="_Toc199004022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in</w:t>
      </w:r>
      <w:r w:rsidRPr="007D0BD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  <w:t>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7D0BD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  <w:t>2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81"/>
      <w:r w:rsidRPr="007D0BD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  <w:t xml:space="preserve"> </w:t>
      </w:r>
    </w:p>
    <w:p w14:paraId="7468EC23" w14:textId="6AD4539B" w:rsidR="006862D4" w:rsidRDefault="006862D4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91246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="00AF3AC4">
        <w:rPr>
          <w:rFonts w:ascii="Times New Roman" w:eastAsiaTheme="minorEastAsia" w:hAnsi="Times New Roman" w:cs="Times New Roman"/>
          <w:sz w:val="28"/>
          <w:szCs w:val="28"/>
        </w:rPr>
        <w:t>Воспользуемся стандартным разложением синуса (82.1).</w:t>
      </w:r>
    </w:p>
    <w:p w14:paraId="6394965B" w14:textId="1DC9A7AA" w:rsidR="00AF3AC4" w:rsidRPr="00AF3AC4" w:rsidRDefault="00A0463F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…=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E1CBA1B" w14:textId="3858432A" w:rsidR="00AF3AC4" w:rsidRPr="00AF3AC4" w:rsidRDefault="00AF3AC4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одстановк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780C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разложение (8</w:t>
      </w:r>
      <w:r w:rsidRPr="00AF3AC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2).</w:t>
      </w:r>
    </w:p>
    <w:p w14:paraId="7BF5E33A" w14:textId="07EB130D" w:rsidR="00B91246" w:rsidRPr="006862D4" w:rsidRDefault="00A0463F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…=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.2</m:t>
                  </m:r>
                </m:e>
              </m:d>
            </m:e>
          </m:eqArr>
        </m:oMath>
      </m:oMathPara>
    </w:p>
    <w:p w14:paraId="40C0096C" w14:textId="36515D2C" w:rsidR="007533E0" w:rsidRPr="007533E0" w:rsidRDefault="007533E0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7533E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(82.1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6355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0E1C85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Pr="00907339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1B26ED" w14:textId="0CA8BF50" w:rsidR="00B91246" w:rsidRPr="006862D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533E0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F3AC4" w:rsidRPr="00AF3AC4">
        <w:rPr>
          <w:rFonts w:ascii="Times New Roman" w:eastAsiaTheme="minorEastAsia" w:hAnsi="Times New Roman" w:cs="Times New Roman"/>
          <w:sz w:val="28"/>
          <w:szCs w:val="28"/>
        </w:rPr>
        <w:t>82.2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>сходится</w:t>
      </w:r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62D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 +∞)</m:t>
        </m:r>
      </m:oMath>
      <w:r w:rsidR="006862D4" w:rsidRPr="006862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B11981" w14:textId="68920380" w:rsidR="00B91246" w:rsidRPr="00AF3AC4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="00AF3AC4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AF3AC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C67B35" w14:textId="0850E99F" w:rsidR="00B91246" w:rsidRPr="00506363" w:rsidRDefault="00B91246" w:rsidP="006862D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E718567" w14:textId="426FDD88" w:rsidR="00B91246" w:rsidRPr="006862D4" w:rsidRDefault="00B91246" w:rsidP="005A6868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82" w:name="_Toc199004023"/>
      <w:proofErr w:type="spellStart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ctg</w:t>
      </w:r>
      <w:proofErr w:type="spellEnd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x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3_</w:t>
      </w:r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series</w:t>
      </w:r>
      <w:bookmarkEnd w:id="82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B0DB398" w14:textId="479038EB" w:rsidR="00AF3AC4" w:rsidRDefault="006862D4" w:rsidP="00AF3AC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A903C7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94E30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91246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="00AF3AC4">
        <w:rPr>
          <w:rFonts w:ascii="Times New Roman" w:eastAsiaTheme="minorEastAsia" w:hAnsi="Times New Roman" w:cs="Times New Roman"/>
          <w:sz w:val="28"/>
          <w:szCs w:val="28"/>
        </w:rPr>
        <w:t>Воспользуемся стандартным разложением арктангенса (83.1).</w:t>
      </w:r>
      <w:r w:rsidR="00AF3AC4" w:rsidRPr="00A903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3AC4" w:rsidRPr="00686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7AFAE35" w14:textId="789CDF77" w:rsidR="00AF3AC4" w:rsidRPr="00780C00" w:rsidRDefault="00A0463F" w:rsidP="00AF3AC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rctg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3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9BACE97" w14:textId="6B3E434F" w:rsidR="00AF3AC4" w:rsidRPr="00780C00" w:rsidRDefault="00AF3AC4" w:rsidP="00AF3AC4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одстановк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780C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разложение (83.2).</w:t>
      </w:r>
    </w:p>
    <w:p w14:paraId="0E945E8F" w14:textId="73C2D595" w:rsidR="00AF3AC4" w:rsidRPr="006862D4" w:rsidRDefault="00A0463F" w:rsidP="00AF3AC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6n+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2</m:t>
                  </m:r>
                </m:e>
              </m:d>
            </m:e>
          </m:eqArr>
        </m:oMath>
      </m:oMathPara>
    </w:p>
    <w:p w14:paraId="278BD868" w14:textId="1677EA04" w:rsidR="00AF3AC4" w:rsidRPr="005A6868" w:rsidRDefault="00AF3AC4" w:rsidP="00AF3AC4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D0BDC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>: ряд (</w:t>
      </w:r>
      <w:r>
        <w:rPr>
          <w:rFonts w:ascii="Times New Roman" w:eastAsiaTheme="minorEastAsia" w:hAnsi="Times New Roman" w:cs="Times New Roman"/>
          <w:sz w:val="28"/>
          <w:szCs w:val="28"/>
        </w:rPr>
        <w:t>83.2</w:t>
      </w: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)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  <w:r w:rsidR="005A6868" w:rsidRPr="005A686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F9D4BD" w14:textId="77777777" w:rsidR="00AF3AC4" w:rsidRPr="00780C00" w:rsidRDefault="00AF3AC4" w:rsidP="00AF3AC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r>
        <w:rPr>
          <w:rFonts w:ascii="Times New Roman" w:eastAsiaTheme="minorEastAsia" w:hAnsi="Times New Roman" w:cs="Times New Roman"/>
          <w:sz w:val="28"/>
          <w:szCs w:val="28"/>
        </w:rPr>
        <w:t>линейная.</w:t>
      </w:r>
    </w:p>
    <w:p w14:paraId="1D633107" w14:textId="77777777" w:rsidR="00AF3AC4" w:rsidRPr="00040643" w:rsidRDefault="00AF3AC4" w:rsidP="00AF3AC4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6862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ффективные алгоритмы ускорения сходимости: </w:t>
      </w:r>
      <w:proofErr w:type="spellStart"/>
      <w:r w:rsidRPr="006862D4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2A2A52A7" w14:textId="3E5B633F" w:rsidR="005A6868" w:rsidRDefault="005A6868" w:rsidP="005A6868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</w:pPr>
      <w:r w:rsidRPr="0004064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83" w:name="_Toc199004024"/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  <w:t>a</w:t>
      </w:r>
      <w:r w:rsidRPr="005A686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AU"/>
        </w:rPr>
        <w:t>rcsin_x2_series</w:t>
      </w:r>
      <w:bookmarkEnd w:id="83"/>
    </w:p>
    <w:p w14:paraId="301B2C78" w14:textId="7FA6400C" w:rsidR="005A6868" w:rsidRPr="005A6868" w:rsidRDefault="005A6868" w:rsidP="005A6868">
      <w:pPr>
        <w:spacing w:after="0" w:line="360" w:lineRule="auto"/>
        <w:ind w:firstLine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A68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анный шаблон используется дл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мплементации разложения в </w:t>
      </w:r>
      <w:r w:rsidRPr="005A68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яд </w:t>
      </w:r>
      <w:proofErr w:type="spellStart"/>
      <w:r w:rsidRPr="005A68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аклорена</w:t>
      </w:r>
      <w:proofErr w:type="spellEnd"/>
      <w:r w:rsidRPr="005A68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arcsin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)</m:t>
        </m:r>
      </m:oMath>
      <w:r w:rsidRPr="005A68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Данный ряд выводиться следующим образом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84.1).</w:t>
      </w:r>
    </w:p>
    <w:p w14:paraId="1D85B9FC" w14:textId="2D346D5F" w:rsidR="005A6868" w:rsidRPr="005A6868" w:rsidRDefault="00A0463F" w:rsidP="005A6868">
      <w:pPr>
        <w:spacing w:after="0" w:line="360" w:lineRule="auto"/>
        <w:ind w:firstLine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4n+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n!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n+1</m:t>
                              </m:r>
                            </m:e>
                          </m:d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0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40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1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+…= 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rc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84.1</m:t>
                  </m:r>
                </m:e>
              </m:d>
            </m:e>
          </m:eqArr>
        </m:oMath>
      </m:oMathPara>
    </w:p>
    <w:p w14:paraId="2E3CA97A" w14:textId="7A0D98CA" w:rsidR="005A6868" w:rsidRPr="005A6868" w:rsidRDefault="005A6868" w:rsidP="005A6868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5A686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Область сходимости</w:t>
      </w:r>
      <w:r w:rsidRPr="005A68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ряд (84.1) сходится пр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∈[-1;1]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683E783F" w14:textId="0BF64E4D" w:rsidR="005A6868" w:rsidRPr="00376FF0" w:rsidRDefault="005A6868" w:rsidP="005A6868">
      <w:pPr>
        <w:spacing w:after="0" w:line="360" w:lineRule="auto"/>
        <w:ind w:firstLine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A68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азовая сходимость: </w:t>
      </w:r>
      <w:proofErr w:type="spellStart"/>
      <w:r w:rsidR="00376FF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иперлинейная</w:t>
      </w:r>
      <w:proofErr w:type="spellEnd"/>
      <w:r w:rsidR="00376FF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F97FB4D" w14:textId="77777777" w:rsidR="005A6868" w:rsidRPr="005A6868" w:rsidRDefault="005A6868" w:rsidP="005A6868">
      <w:pPr>
        <w:spacing w:after="0" w:line="360" w:lineRule="auto"/>
        <w:ind w:firstLine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A68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A686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odo</w:t>
      </w:r>
      <w:proofErr w:type="spellEnd"/>
    </w:p>
    <w:p w14:paraId="110FE6FC" w14:textId="6F8714CD" w:rsidR="005A6868" w:rsidRDefault="00376FF0" w:rsidP="00376FF0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AU"/>
        </w:rPr>
      </w:pPr>
      <w:r w:rsidRPr="00376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84" w:name="_Toc199004025"/>
      <w:r w:rsidRPr="00376F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AU"/>
        </w:rPr>
        <w:t>ln1_m_x2_series</w:t>
      </w:r>
      <w:bookmarkEnd w:id="84"/>
    </w:p>
    <w:p w14:paraId="7B43D050" w14:textId="222891C9" w:rsidR="00376FF0" w:rsidRPr="00376FF0" w:rsidRDefault="00376FF0" w:rsidP="00376FF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76FF0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мплементации разложения в </w:t>
      </w:r>
      <w:r w:rsidRPr="005A68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яд </w:t>
      </w:r>
      <w:proofErr w:type="spellStart"/>
      <w:r w:rsidRPr="00376FF0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376FF0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8280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76FF0">
        <w:rPr>
          <w:rFonts w:ascii="Times New Roman" w:eastAsiaTheme="minorEastAsia" w:hAnsi="Times New Roman" w:cs="Times New Roman"/>
          <w:sz w:val="28"/>
          <w:szCs w:val="28"/>
        </w:rPr>
        <w:t xml:space="preserve"> Данный ряд выводиться следующим образом (85.1). </w:t>
      </w:r>
    </w:p>
    <w:p w14:paraId="739B7CDA" w14:textId="3D5EE1DA" w:rsidR="00376FF0" w:rsidRPr="00376FF0" w:rsidRDefault="00A0463F" w:rsidP="00376FF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…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85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0E5A91E" w14:textId="5C94BA28" w:rsidR="00376FF0" w:rsidRPr="00875C48" w:rsidRDefault="00376FF0" w:rsidP="00376FF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яде (</w:t>
      </w:r>
      <w:r w:rsidRPr="00875C48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им итоговое разложение (</w:t>
      </w:r>
      <w:r w:rsidRPr="00875C48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5.2).</w:t>
      </w:r>
    </w:p>
    <w:p w14:paraId="2365BBE3" w14:textId="382ADAD8" w:rsidR="00376FF0" w:rsidRPr="000F3B73" w:rsidRDefault="00A0463F" w:rsidP="00376FF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85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805CD32" w14:textId="163A626A" w:rsidR="00376FF0" w:rsidRPr="007533E0" w:rsidRDefault="00376FF0" w:rsidP="00376FF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D0BDC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780C0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8</w:t>
      </w:r>
      <w:r w:rsidRPr="000F3B73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.1)</w:t>
      </w:r>
      <w:r w:rsidR="007533E0" w:rsidRPr="00753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33E0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="007533E0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 w:rsidR="007533E0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7533E0"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7533E0" w:rsidRPr="00BA1890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7533E0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7533E0" w:rsidRPr="00907339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2F11B7B3" w14:textId="570DE3A6" w:rsidR="00376FF0" w:rsidRPr="00376FF0" w:rsidRDefault="00376FF0" w:rsidP="00376FF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76FF0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376FF0">
        <w:rPr>
          <w:rFonts w:ascii="Times New Roman" w:eastAsiaTheme="minorEastAsia" w:hAnsi="Times New Roman" w:cs="Times New Roman"/>
          <w:sz w:val="28"/>
          <w:szCs w:val="28"/>
        </w:rPr>
        <w:t>: ряд (85.</w:t>
      </w:r>
      <w:r w:rsidR="000F3B73" w:rsidRPr="000F3B7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76FF0">
        <w:rPr>
          <w:rFonts w:ascii="Times New Roman" w:eastAsiaTheme="minorEastAsia" w:hAnsi="Times New Roman" w:cs="Times New Roman"/>
          <w:sz w:val="28"/>
          <w:szCs w:val="28"/>
        </w:rPr>
        <w:t xml:space="preserve">)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1;1)</m:t>
        </m:r>
      </m:oMath>
      <w:r w:rsidRPr="00376FF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C11548" w14:textId="12471E69" w:rsidR="00376FF0" w:rsidRPr="00376FF0" w:rsidRDefault="00376FF0" w:rsidP="00376FF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76FF0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r>
        <w:rPr>
          <w:rFonts w:ascii="Times New Roman" w:eastAsiaTheme="minorEastAsia" w:hAnsi="Times New Roman" w:cs="Times New Roman"/>
          <w:sz w:val="28"/>
          <w:szCs w:val="28"/>
        </w:rPr>
        <w:t>линейная.</w:t>
      </w:r>
    </w:p>
    <w:p w14:paraId="6B5A6164" w14:textId="77777777" w:rsidR="00376FF0" w:rsidRPr="00376FF0" w:rsidRDefault="00376FF0" w:rsidP="00376FF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76FF0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376FF0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2C651F08" w14:textId="2D4BDE28" w:rsidR="00376FF0" w:rsidRDefault="000F3B73" w:rsidP="000F3B7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4064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85" w:name="_Toc199004026"/>
      <w:proofErr w:type="spellStart"/>
      <w:r w:rsidRPr="000F3B7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tanh_x_series</w:t>
      </w:r>
      <w:bookmarkEnd w:id="85"/>
      <w:proofErr w:type="spellEnd"/>
    </w:p>
    <w:p w14:paraId="73709EB8" w14:textId="38C61536" w:rsidR="000F3B73" w:rsidRPr="000F3B73" w:rsidRDefault="000F3B73" w:rsidP="000F3B7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F3B7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Pr="00376FF0">
        <w:rPr>
          <w:rFonts w:ascii="Times New Roman" w:eastAsiaTheme="minorEastAsia" w:hAnsi="Times New Roman" w:cs="Times New Roman"/>
          <w:sz w:val="28"/>
          <w:szCs w:val="28"/>
        </w:rPr>
        <w:t xml:space="preserve">используется дл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мплементации разложения в </w:t>
      </w:r>
      <w:r w:rsidRPr="005A68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яд </w:t>
      </w:r>
      <w:proofErr w:type="spellStart"/>
      <w:r w:rsidRPr="00376FF0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0F3B73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th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8280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F3B73">
        <w:rPr>
          <w:rFonts w:ascii="Times New Roman" w:eastAsiaTheme="minorEastAsia" w:hAnsi="Times New Roman" w:cs="Times New Roman"/>
          <w:sz w:val="28"/>
          <w:szCs w:val="28"/>
        </w:rPr>
        <w:t xml:space="preserve"> Данный ряд выводиться следующим образом (86.1).</w:t>
      </w:r>
    </w:p>
    <w:p w14:paraId="4285E783" w14:textId="71B51562" w:rsidR="000F3B73" w:rsidRPr="000F3B73" w:rsidRDefault="00A0463F" w:rsidP="000F3B73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t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86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60F715F" w14:textId="479C51CE" w:rsidR="000F3B73" w:rsidRPr="000F3B73" w:rsidRDefault="000F3B73" w:rsidP="000F3B73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60E25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0F3B73">
        <w:rPr>
          <w:rFonts w:ascii="Times New Roman" w:eastAsiaTheme="minorEastAsia" w:hAnsi="Times New Roman" w:cs="Times New Roman"/>
          <w:sz w:val="28"/>
          <w:szCs w:val="28"/>
        </w:rPr>
        <w:t xml:space="preserve">: ряд (86.1)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</w:p>
    <w:p w14:paraId="397D08C0" w14:textId="653F11DC" w:rsidR="000F3B73" w:rsidRPr="000F3B73" w:rsidRDefault="000F3B73" w:rsidP="000F3B7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F3B73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нейная </w:t>
      </w:r>
    </w:p>
    <w:p w14:paraId="0CC59348" w14:textId="77777777" w:rsidR="000F3B73" w:rsidRPr="000F3B73" w:rsidRDefault="000F3B73" w:rsidP="000F3B7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0F3B73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0F3B73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010CFFC" w14:textId="565BCBA5" w:rsidR="000F3B73" w:rsidRDefault="00317C7A" w:rsidP="00317C7A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86" w:name="_Toc199004027"/>
      <w:proofErr w:type="spellStart"/>
      <w:r w:rsidRPr="00317C7A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rcsinh_x_series</w:t>
      </w:r>
      <w:bookmarkEnd w:id="86"/>
      <w:proofErr w:type="spellEnd"/>
    </w:p>
    <w:p w14:paraId="1957DF6A" w14:textId="591EB039" w:rsidR="00317C7A" w:rsidRPr="00317C7A" w:rsidRDefault="00317C7A" w:rsidP="00317C7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17C7A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</w:t>
      </w:r>
      <w:r w:rsidRPr="00376FF0">
        <w:rPr>
          <w:rFonts w:ascii="Times New Roman" w:eastAsiaTheme="minorEastAsia" w:hAnsi="Times New Roman" w:cs="Times New Roman"/>
          <w:sz w:val="28"/>
          <w:szCs w:val="28"/>
        </w:rPr>
        <w:t xml:space="preserve">используется дл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мплементации разложения в </w:t>
      </w:r>
      <w:r w:rsidRPr="005A68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яд </w:t>
      </w:r>
      <w:proofErr w:type="spellStart"/>
      <w:r w:rsidRPr="00376FF0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0F3B73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sh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8280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17C7A">
        <w:rPr>
          <w:rFonts w:ascii="Times New Roman" w:eastAsiaTheme="minorEastAsia" w:hAnsi="Times New Roman" w:cs="Times New Roman"/>
          <w:sz w:val="28"/>
          <w:szCs w:val="28"/>
        </w:rPr>
        <w:t xml:space="preserve"> Данный ряд выводиться следующим образом </w:t>
      </w:r>
      <w:r>
        <w:rPr>
          <w:rFonts w:ascii="Times New Roman" w:eastAsiaTheme="minorEastAsia" w:hAnsi="Times New Roman" w:cs="Times New Roman"/>
          <w:sz w:val="28"/>
          <w:szCs w:val="28"/>
        </w:rPr>
        <w:t>(87.1).</w:t>
      </w:r>
    </w:p>
    <w:p w14:paraId="5B22AD5D" w14:textId="2E6CC5DD" w:rsidR="00317C7A" w:rsidRPr="00040643" w:rsidRDefault="007533E0" w:rsidP="00317C7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k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‼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k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‼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k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k+1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x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*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*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AU"/>
                </w:rPr>
              </m:ctrlPr>
            </m: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*3*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*4*6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‼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‼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k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+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rsh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7.1</m:t>
                  </m:r>
                </m:e>
              </m:d>
            </m:e>
          </m:eqArr>
        </m:oMath>
      </m:oMathPara>
    </w:p>
    <w:p w14:paraId="0E1F763C" w14:textId="466643F3" w:rsidR="00040643" w:rsidRDefault="00040643" w:rsidP="00317C7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яде (</w:t>
      </w:r>
      <w:r w:rsidRPr="00875C48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им итоговое разложение (</w:t>
      </w:r>
      <w:r w:rsidRPr="00875C48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7.2).</w:t>
      </w:r>
    </w:p>
    <w:p w14:paraId="453BA872" w14:textId="293F2834" w:rsidR="00040643" w:rsidRPr="00317C7A" w:rsidRDefault="00A0463F" w:rsidP="00317C7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n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‼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n+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‼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n+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+3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s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7.2</m:t>
                  </m:r>
                </m:e>
              </m:d>
            </m:e>
          </m:eqArr>
        </m:oMath>
      </m:oMathPara>
    </w:p>
    <w:p w14:paraId="5C61AA0A" w14:textId="0934C915" w:rsidR="00317C7A" w:rsidRPr="00C1038B" w:rsidRDefault="00317C7A" w:rsidP="00317C7A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17C7A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="00040643">
        <w:rPr>
          <w:rFonts w:ascii="Times New Roman" w:eastAsiaTheme="minorEastAsia" w:hAnsi="Times New Roman" w:cs="Times New Roman"/>
          <w:sz w:val="28"/>
          <w:szCs w:val="28"/>
        </w:rPr>
        <w:t>: ряд (87.2</w:t>
      </w:r>
      <w:r w:rsidRPr="00317C7A">
        <w:rPr>
          <w:rFonts w:ascii="Times New Roman" w:eastAsiaTheme="minorEastAsia" w:hAnsi="Times New Roman" w:cs="Times New Roman"/>
          <w:sz w:val="28"/>
          <w:szCs w:val="28"/>
        </w:rPr>
        <w:t xml:space="preserve">)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  <w:r w:rsidR="00C1038B" w:rsidRPr="00C103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9C538FF" w14:textId="7CFCACB2" w:rsidR="00317C7A" w:rsidRPr="00040643" w:rsidRDefault="00317C7A" w:rsidP="00317C7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17C7A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="00040643">
        <w:rPr>
          <w:rFonts w:ascii="Times New Roman" w:eastAsiaTheme="minorEastAsia" w:hAnsi="Times New Roman" w:cs="Times New Roman"/>
          <w:sz w:val="28"/>
          <w:szCs w:val="28"/>
        </w:rPr>
        <w:t>гиперлиненая</w:t>
      </w:r>
      <w:proofErr w:type="spellEnd"/>
      <w:r w:rsidR="000406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284FAE" w14:textId="77777777" w:rsidR="00317C7A" w:rsidRPr="00317C7A" w:rsidRDefault="00317C7A" w:rsidP="00317C7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17C7A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317C7A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17E7428A" w14:textId="2F64064B" w:rsidR="00317C7A" w:rsidRDefault="00C1038B" w:rsidP="00C1038B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3C5A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87" w:name="_Toc199004028"/>
      <w:r w:rsidRPr="00C1038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cos_x2_series</w:t>
      </w:r>
      <w:bookmarkEnd w:id="87"/>
    </w:p>
    <w:p w14:paraId="24C2D6CA" w14:textId="78CE0517" w:rsidR="00EF5121" w:rsidRDefault="00EF5121" w:rsidP="00EF512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F5121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3C5AB5" w:rsidRPr="00376FF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3C5AB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мплементации разложения в </w:t>
      </w:r>
      <w:r w:rsidR="003C5AB5" w:rsidRPr="005A68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яд </w:t>
      </w:r>
      <w:proofErr w:type="spellStart"/>
      <w:r w:rsidRPr="00EF5121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EF5121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оспользуемся </w:t>
      </w:r>
      <w:r w:rsidR="00D90A45">
        <w:rPr>
          <w:rFonts w:ascii="Times New Roman" w:eastAsiaTheme="minorEastAsia" w:hAnsi="Times New Roman" w:cs="Times New Roman"/>
          <w:sz w:val="28"/>
          <w:szCs w:val="28"/>
        </w:rPr>
        <w:t>стандартным разложением косинуса (88.1)</w:t>
      </w:r>
    </w:p>
    <w:p w14:paraId="6607FFC9" w14:textId="253D61F0" w:rsidR="00D90A45" w:rsidRPr="00EF5121" w:rsidRDefault="00A0463F" w:rsidP="00D90A4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8.1</m:t>
                  </m:r>
                </m:e>
              </m:d>
            </m:e>
          </m:eqArr>
        </m:oMath>
      </m:oMathPara>
    </w:p>
    <w:p w14:paraId="7D39E363" w14:textId="104F4D21" w:rsidR="00D90A45" w:rsidRPr="00D90A45" w:rsidRDefault="00D90A45" w:rsidP="00EF5121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одстановк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780C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C5AB5">
        <w:rPr>
          <w:rFonts w:ascii="Times New Roman" w:eastAsiaTheme="minorEastAsia" w:hAnsi="Times New Roman" w:cs="Times New Roman"/>
          <w:iCs/>
          <w:sz w:val="28"/>
          <w:szCs w:val="28"/>
        </w:rPr>
        <w:t>получим разложение (88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2).</w:t>
      </w:r>
    </w:p>
    <w:p w14:paraId="61B6D953" w14:textId="3CC2CC72" w:rsidR="00EF5121" w:rsidRPr="00EF5121" w:rsidRDefault="00A0463F" w:rsidP="00EF512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8.2</m:t>
                  </m:r>
                </m:e>
              </m:d>
            </m:e>
          </m:eqArr>
        </m:oMath>
      </m:oMathPara>
    </w:p>
    <w:p w14:paraId="77512F7A" w14:textId="3E3416A1" w:rsidR="00D90A45" w:rsidRPr="007533E0" w:rsidRDefault="00D90A45" w:rsidP="00EF512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D0BDC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780C0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88.1)</w:t>
      </w:r>
      <w:r w:rsidR="007533E0" w:rsidRPr="00753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33E0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="007533E0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 w:rsidR="007533E0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7533E0"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7533E0" w:rsidRPr="000E1C85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533E0" w:rsidRPr="00A6355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533E0" w:rsidRPr="000E1C8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533E0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7533E0" w:rsidRPr="007533E0">
        <w:rPr>
          <w:rFonts w:ascii="Times New Roman" w:eastAsiaTheme="minorEastAsia" w:hAnsi="Times New Roman" w:cs="Times New Roman"/>
          <w:sz w:val="28"/>
          <w:szCs w:val="28"/>
        </w:rPr>
        <w:t>3.</w:t>
      </w:r>
    </w:p>
    <w:p w14:paraId="3EBC2C1B" w14:textId="695B531A" w:rsidR="00EF5121" w:rsidRPr="007533E0" w:rsidRDefault="00EF5121" w:rsidP="00EF5121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90A45">
        <w:rPr>
          <w:rFonts w:ascii="Times New Roman" w:eastAsiaTheme="minorEastAsia" w:hAnsi="Times New Roman" w:cs="Times New Roman"/>
          <w:b/>
          <w:sz w:val="28"/>
          <w:szCs w:val="28"/>
        </w:rPr>
        <w:t>Область сходимости</w:t>
      </w:r>
      <w:r w:rsidRPr="00EF5121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D90A45" w:rsidRPr="00D90A45">
        <w:rPr>
          <w:rFonts w:ascii="Times New Roman" w:eastAsiaTheme="minorEastAsia" w:hAnsi="Times New Roman" w:cs="Times New Roman"/>
          <w:sz w:val="28"/>
          <w:szCs w:val="28"/>
        </w:rPr>
        <w:t xml:space="preserve">(88.2) </w:t>
      </w:r>
      <w:r w:rsidRPr="00EF5121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+∞)</m:t>
        </m:r>
      </m:oMath>
      <w:r w:rsidR="007533E0" w:rsidRPr="007533E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F4D150" w14:textId="183D8B83" w:rsidR="00EF5121" w:rsidRPr="00EF5121" w:rsidRDefault="00EF5121" w:rsidP="00EF512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F5121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ерлине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0ECB2B" w14:textId="77777777" w:rsidR="00EF5121" w:rsidRPr="00EF5121" w:rsidRDefault="00EF5121" w:rsidP="00EF512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F5121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EF5121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75CF8CF4" w14:textId="693A4092" w:rsidR="003C5AB5" w:rsidRPr="003C5AB5" w:rsidRDefault="00EF5121" w:rsidP="003C5AB5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78280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88" w:name="_Toc199004029"/>
      <w:r w:rsidRPr="003C5A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sinh_x2_series</w:t>
      </w:r>
      <w:bookmarkEnd w:id="88"/>
      <w:r w:rsidRPr="003C5A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14:paraId="201F8C8F" w14:textId="7A2684AB" w:rsidR="003C5AB5" w:rsidRDefault="003C5AB5" w:rsidP="003C5AB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F5121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Pr="00376FF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мплементации разложения в </w:t>
      </w:r>
      <w:r w:rsidRPr="005A68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яд </w:t>
      </w:r>
      <w:proofErr w:type="spellStart"/>
      <w:r w:rsidRPr="00EF5121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EF5121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h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Воспользуемся стандартным разложением гиперболического синуса (89.1)</w:t>
      </w:r>
    </w:p>
    <w:p w14:paraId="7560000B" w14:textId="16FB9C98" w:rsidR="003C5AB5" w:rsidRPr="00EF5121" w:rsidRDefault="00A0463F" w:rsidP="003C5AB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5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s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89.1</m:t>
                  </m:r>
                </m:e>
              </m:d>
            </m:e>
          </m:eqArr>
        </m:oMath>
      </m:oMathPara>
    </w:p>
    <w:p w14:paraId="7EEEABBD" w14:textId="7E67CD7C" w:rsidR="003C5AB5" w:rsidRPr="00D90A45" w:rsidRDefault="003C5AB5" w:rsidP="003C5AB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одстановк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780C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им разложение (89.2).</w:t>
      </w:r>
    </w:p>
    <w:p w14:paraId="7CA006E2" w14:textId="38602F2A" w:rsidR="003C5AB5" w:rsidRDefault="00A0463F" w:rsidP="003C5AB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A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>
          </m:eqArr>
        </m:oMath>
      </m:oMathPara>
    </w:p>
    <w:p w14:paraId="0F532DC6" w14:textId="7A5C7B7B" w:rsidR="003C5AB5" w:rsidRPr="007533E0" w:rsidRDefault="003C5AB5" w:rsidP="003C5AB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D0BDC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780C0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89.1)</w:t>
      </w:r>
      <w:r w:rsidR="007533E0" w:rsidRPr="00753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33E0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в </w:t>
      </w:r>
      <w:r w:rsidR="007533E0" w:rsidRPr="00B228F5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 w:rsidR="007533E0">
        <w:rPr>
          <w:rFonts w:ascii="Times New Roman" w:eastAsiaTheme="minorEastAsia" w:hAnsi="Times New Roman" w:cs="Times New Roman"/>
          <w:sz w:val="28"/>
          <w:szCs w:val="28"/>
        </w:rPr>
        <w:t xml:space="preserve">раздел </w:t>
      </w:r>
      <w:r w:rsidR="007533E0" w:rsidRPr="00A63554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7533E0" w:rsidRPr="000E1C85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533E0" w:rsidRPr="00A6355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533E0" w:rsidRPr="000E1C8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533E0">
        <w:rPr>
          <w:rFonts w:ascii="Times New Roman" w:eastAsiaTheme="minorEastAsia" w:hAnsi="Times New Roman" w:cs="Times New Roman"/>
          <w:sz w:val="28"/>
          <w:szCs w:val="28"/>
        </w:rPr>
        <w:t xml:space="preserve"> пункт </w:t>
      </w:r>
      <w:r w:rsidR="007533E0" w:rsidRPr="007533E0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14:paraId="050FCB5E" w14:textId="48FA96DD" w:rsidR="003C5AB5" w:rsidRPr="00EF5121" w:rsidRDefault="003C5AB5" w:rsidP="003C5AB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90A45">
        <w:rPr>
          <w:rFonts w:ascii="Times New Roman" w:eastAsiaTheme="minorEastAsia" w:hAnsi="Times New Roman" w:cs="Times New Roman"/>
          <w:b/>
          <w:sz w:val="28"/>
          <w:szCs w:val="28"/>
        </w:rPr>
        <w:t>Область сходимости</w:t>
      </w:r>
      <w:r w:rsidRPr="00EF5121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>
        <w:rPr>
          <w:rFonts w:ascii="Times New Roman" w:eastAsiaTheme="minorEastAsia" w:hAnsi="Times New Roman" w:cs="Times New Roman"/>
          <w:sz w:val="28"/>
          <w:szCs w:val="28"/>
        </w:rPr>
        <w:t>(89</w:t>
      </w:r>
      <w:r w:rsidRPr="00D90A45">
        <w:rPr>
          <w:rFonts w:ascii="Times New Roman" w:eastAsiaTheme="minorEastAsia" w:hAnsi="Times New Roman" w:cs="Times New Roman"/>
          <w:sz w:val="28"/>
          <w:szCs w:val="28"/>
        </w:rPr>
        <w:t xml:space="preserve">.2) </w:t>
      </w:r>
      <w:r w:rsidRPr="00EF5121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+∞)</m:t>
        </m:r>
      </m:oMath>
    </w:p>
    <w:p w14:paraId="49F97EBC" w14:textId="77777777" w:rsidR="003C5AB5" w:rsidRPr="00EF5121" w:rsidRDefault="003C5AB5" w:rsidP="003C5AB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F5121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ерлине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7FC4DF" w14:textId="77777777" w:rsidR="003C5AB5" w:rsidRPr="00EF5121" w:rsidRDefault="003C5AB5" w:rsidP="003C5AB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F512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ффективные алгоритмы ускорения сходимости: </w:t>
      </w:r>
      <w:proofErr w:type="spellStart"/>
      <w:r w:rsidRPr="00EF5121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ACCD67A" w14:textId="2569C94F" w:rsidR="00EF5121" w:rsidRPr="001C4A30" w:rsidRDefault="001C4A30" w:rsidP="001C4A30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82804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89" w:name="_Toc199004030"/>
      <w:r w:rsidR="00EF5121" w:rsidRPr="001C4A3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arctanh</w:t>
      </w:r>
      <w:r w:rsidR="00EF5121" w:rsidRPr="001C4A3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_</w:t>
      </w:r>
      <w:r w:rsidR="00EF5121" w:rsidRPr="001C4A3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="00EF5121" w:rsidRPr="001C4A3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2_</w:t>
      </w:r>
      <w:r w:rsidR="00EF5121" w:rsidRPr="001C4A3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series</w:t>
      </w:r>
      <w:bookmarkEnd w:id="89"/>
      <w:r w:rsidR="00EF5121" w:rsidRPr="001C4A3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034B53A" w14:textId="4C29B6BF" w:rsidR="001C4A30" w:rsidRDefault="001C4A30" w:rsidP="001C4A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F5121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Pr="00376FF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мплементации разложения в </w:t>
      </w:r>
      <w:r w:rsidRPr="005A686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яд </w:t>
      </w:r>
      <w:proofErr w:type="spellStart"/>
      <w:r w:rsidRPr="00EF5121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EF5121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th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Воспользуемся стандартным раз</w:t>
      </w:r>
      <w:r w:rsidR="00FA7DAB">
        <w:rPr>
          <w:rFonts w:ascii="Times New Roman" w:eastAsiaTheme="minorEastAsia" w:hAnsi="Times New Roman" w:cs="Times New Roman"/>
          <w:sz w:val="28"/>
          <w:szCs w:val="28"/>
        </w:rPr>
        <w:t>ложением обратного гиперболического тангенса</w:t>
      </w:r>
      <w:r w:rsidR="00CD4135">
        <w:rPr>
          <w:rFonts w:ascii="Times New Roman" w:eastAsiaTheme="minorEastAsia" w:hAnsi="Times New Roman" w:cs="Times New Roman"/>
          <w:sz w:val="28"/>
          <w:szCs w:val="28"/>
        </w:rPr>
        <w:t xml:space="preserve"> (90</w:t>
      </w:r>
      <w:r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14:paraId="4119411F" w14:textId="1407FD5E" w:rsidR="001C4A30" w:rsidRPr="00EF5121" w:rsidRDefault="00A0463F" w:rsidP="001C4A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rth(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90.1</m:t>
                  </m:r>
                </m:e>
              </m:d>
            </m:e>
          </m:eqArr>
        </m:oMath>
      </m:oMathPara>
    </w:p>
    <w:p w14:paraId="00E40DF2" w14:textId="7C814470" w:rsidR="001C4A30" w:rsidRPr="00D90A45" w:rsidRDefault="001C4A30" w:rsidP="001C4A30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одстановк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A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780C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D4135">
        <w:rPr>
          <w:rFonts w:ascii="Times New Roman" w:eastAsiaTheme="minorEastAsia" w:hAnsi="Times New Roman" w:cs="Times New Roman"/>
          <w:iCs/>
          <w:sz w:val="28"/>
          <w:szCs w:val="28"/>
        </w:rPr>
        <w:t>получим разложение (9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2).</w:t>
      </w:r>
    </w:p>
    <w:p w14:paraId="47F79B8F" w14:textId="0BDBECBD" w:rsidR="001C4A30" w:rsidRDefault="00A0463F" w:rsidP="001C4A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n+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n+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t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90.2</m:t>
                  </m:r>
                </m:e>
              </m:d>
            </m:e>
          </m:eqArr>
        </m:oMath>
      </m:oMathPara>
    </w:p>
    <w:p w14:paraId="02ACED41" w14:textId="799C94AB" w:rsidR="001C4A30" w:rsidRPr="00EF5121" w:rsidRDefault="001C4A30" w:rsidP="001C4A30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90A45">
        <w:rPr>
          <w:rFonts w:ascii="Times New Roman" w:eastAsiaTheme="minorEastAsia" w:hAnsi="Times New Roman" w:cs="Times New Roman"/>
          <w:b/>
          <w:sz w:val="28"/>
          <w:szCs w:val="28"/>
        </w:rPr>
        <w:t>Область сходимости</w:t>
      </w:r>
      <w:r w:rsidRPr="00EF512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CD4135" w:rsidRPr="000F3B73">
        <w:rPr>
          <w:rFonts w:ascii="Times New Roman" w:eastAsiaTheme="minorEastAsia" w:hAnsi="Times New Roman" w:cs="Times New Roman"/>
          <w:sz w:val="28"/>
          <w:szCs w:val="28"/>
        </w:rPr>
        <w:t>ряд</w:t>
      </w:r>
      <w:r w:rsidR="00CD4135">
        <w:rPr>
          <w:rFonts w:ascii="Times New Roman" w:eastAsiaTheme="minorEastAsia" w:hAnsi="Times New Roman" w:cs="Times New Roman"/>
          <w:sz w:val="28"/>
          <w:szCs w:val="28"/>
        </w:rPr>
        <w:t xml:space="preserve"> (90.2</w:t>
      </w:r>
      <w:r w:rsidR="00CD4135" w:rsidRPr="000F3B73">
        <w:rPr>
          <w:rFonts w:ascii="Times New Roman" w:eastAsiaTheme="minorEastAsia" w:hAnsi="Times New Roman" w:cs="Times New Roman"/>
          <w:sz w:val="28"/>
          <w:szCs w:val="28"/>
        </w:rPr>
        <w:t xml:space="preserve">)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;1]</m:t>
        </m:r>
      </m:oMath>
      <w:r w:rsidR="00CD41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168166" w14:textId="553F5494" w:rsidR="001C4A30" w:rsidRPr="00EF5121" w:rsidRDefault="001C4A30" w:rsidP="001C4A3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F5121">
        <w:rPr>
          <w:rFonts w:ascii="Times New Roman" w:eastAsiaTheme="minorEastAsia" w:hAnsi="Times New Roman" w:cs="Times New Roman"/>
          <w:sz w:val="28"/>
          <w:szCs w:val="28"/>
        </w:rPr>
        <w:t>Базовая сходимость:</w:t>
      </w:r>
      <w:r w:rsidR="00CD4135">
        <w:rPr>
          <w:rFonts w:ascii="Times New Roman" w:eastAsiaTheme="minorEastAsia" w:hAnsi="Times New Roman" w:cs="Times New Roman"/>
          <w:sz w:val="28"/>
          <w:szCs w:val="28"/>
        </w:rPr>
        <w:t xml:space="preserve"> линейна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2B0ABB" w14:textId="4BB1EE19" w:rsidR="00EF5121" w:rsidRPr="00CD4135" w:rsidRDefault="001C4A30" w:rsidP="00CD413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F5121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EF5121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0347A0B9" w14:textId="0FB057A8" w:rsidR="00EF5121" w:rsidRPr="00CD4135" w:rsidRDefault="00CD4135" w:rsidP="00CD4135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90" w:name="_Toc199004031"/>
      <w:r w:rsidR="00EF5121" w:rsidRPr="00CD413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>cos3xmin1_div_xsqare_series</w:t>
      </w:r>
      <w:bookmarkEnd w:id="90"/>
      <w:r w:rsidR="00EF5121" w:rsidRPr="00CD413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14:paraId="6DED8530" w14:textId="77777777" w:rsidR="00EF5121" w:rsidRPr="00CD4135" w:rsidRDefault="00EF5121" w:rsidP="00CD413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D4135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реализации ряда </w:t>
      </w:r>
      <w:proofErr w:type="spellStart"/>
      <w:r w:rsidRPr="00CD4135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CD4135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D4135">
        <w:rPr>
          <w:rFonts w:ascii="Times New Roman" w:eastAsiaTheme="minorEastAsia" w:hAnsi="Times New Roman" w:cs="Times New Roman"/>
          <w:sz w:val="28"/>
          <w:szCs w:val="28"/>
        </w:rPr>
        <w:t xml:space="preserve"> Данный ряд выводиться следующим образом</w:t>
      </w:r>
    </w:p>
    <w:p w14:paraId="4C1B742E" w14:textId="77777777" w:rsidR="00EF5121" w:rsidRPr="00CD4135" w:rsidRDefault="00A0463F" w:rsidP="00CD413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-1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sin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9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3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i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+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14:paraId="7B1F707D" w14:textId="6101A476" w:rsidR="00CD4135" w:rsidRPr="00CD4135" w:rsidRDefault="00A0463F" w:rsidP="00CD413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14:paraId="17AD7A42" w14:textId="00AA0EC9" w:rsidR="00FE1CF8" w:rsidRPr="00D66EFD" w:rsidRDefault="00FE1CF8" w:rsidP="00CD413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D0BDC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780C0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90.1)</w:t>
      </w:r>
    </w:p>
    <w:p w14:paraId="5444EF49" w14:textId="68797C96" w:rsidR="00EF5121" w:rsidRPr="00CD4135" w:rsidRDefault="00EF5121" w:rsidP="00CD413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D4135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739CB6E8" w14:textId="77777777" w:rsidR="00EF5121" w:rsidRPr="00CD4135" w:rsidRDefault="00EF5121" w:rsidP="00CD413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D413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Базовая сходимость: </w:t>
      </w:r>
      <w:proofErr w:type="spellStart"/>
      <w:r w:rsidRPr="00CD4135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AA9E369" w14:textId="07C1D910" w:rsidR="00EF5121" w:rsidRPr="00D66EFD" w:rsidRDefault="00EF5121" w:rsidP="00FE1CF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CD4135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CD4135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42861587" w14:textId="0AF982AD" w:rsidR="00EF5121" w:rsidRPr="00FE1CF8" w:rsidRDefault="00FE1CF8" w:rsidP="00FE1CF8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D66EF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1" w:name="_Toc199004032"/>
      <w:proofErr w:type="spellStart"/>
      <w:r w:rsidR="00EF5121" w:rsidRPr="00FE1CF8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two_degree_x_series</w:t>
      </w:r>
      <w:bookmarkEnd w:id="91"/>
      <w:proofErr w:type="spellEnd"/>
    </w:p>
    <w:p w14:paraId="2CF4A27A" w14:textId="69D081C6" w:rsidR="00EF5121" w:rsidRPr="00FE1CF8" w:rsidRDefault="00EF5121" w:rsidP="00FE1CF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CF8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FE1CF8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Pr="00FE1CF8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FE1CF8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  <w:r w:rsidR="00F009B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E1CF8">
        <w:rPr>
          <w:rFonts w:ascii="Times New Roman" w:eastAsiaTheme="minorEastAsia" w:hAnsi="Times New Roman" w:cs="Times New Roman"/>
          <w:sz w:val="28"/>
          <w:szCs w:val="28"/>
        </w:rPr>
        <w:t xml:space="preserve"> Данный ряд выводиться следующим образом</w:t>
      </w:r>
      <w:r w:rsidR="00FE1CF8">
        <w:rPr>
          <w:rFonts w:ascii="Times New Roman" w:eastAsiaTheme="minorEastAsia" w:hAnsi="Times New Roman" w:cs="Times New Roman"/>
          <w:sz w:val="28"/>
          <w:szCs w:val="28"/>
        </w:rPr>
        <w:t xml:space="preserve"> (92.1).</w:t>
      </w:r>
    </w:p>
    <w:p w14:paraId="4009F245" w14:textId="18A9C852" w:rsidR="00EF5121" w:rsidRPr="00FE1CF8" w:rsidRDefault="00A0463F" w:rsidP="00FE1CF8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+xl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+…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AU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AU"/>
                                        </w:rPr>
                                        <m:t>ln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AU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AU"/>
                                        </w:rPr>
                                        <m:t>n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AU"/>
                                        </w:rPr>
                                      </m:ctrlP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AU"/>
                                    </w:rPr>
                                    <m:t>2)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!</m:t>
                              </m:r>
                            </m:den>
                          </m:f>
                        </m:e>
                      </m:nary>
                    </m:e>
                  </m:func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92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9281CA3" w14:textId="0B4336E9" w:rsidR="00FE1CF8" w:rsidRPr="00D66EFD" w:rsidRDefault="00FE1CF8" w:rsidP="00FE1CF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D0BDC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780C0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9</w:t>
      </w:r>
      <w:r w:rsidRPr="00D66EFD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14:paraId="58A013A3" w14:textId="1705EB7F" w:rsidR="00EF5121" w:rsidRPr="00FE1CF8" w:rsidRDefault="00EF5121" w:rsidP="00FE1CF8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1CF8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FE1CF8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FE1CF8" w:rsidRPr="00FE1CF8">
        <w:rPr>
          <w:rFonts w:ascii="Times New Roman" w:eastAsiaTheme="minorEastAsia" w:hAnsi="Times New Roman" w:cs="Times New Roman"/>
          <w:sz w:val="28"/>
          <w:szCs w:val="28"/>
        </w:rPr>
        <w:t xml:space="preserve">(92.1) </w:t>
      </w:r>
      <w:r w:rsidRPr="00FE1CF8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+∞</m:t>
            </m:r>
          </m:e>
        </m:d>
      </m:oMath>
    </w:p>
    <w:p w14:paraId="101E3480" w14:textId="496B3357" w:rsidR="00EF5121" w:rsidRPr="00FE1CF8" w:rsidRDefault="00EF5121" w:rsidP="00FE1CF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CF8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="00FE1CF8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FE1C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3EC0362" w14:textId="19FEED3A" w:rsidR="00EF5121" w:rsidRPr="00D66EFD" w:rsidRDefault="00EF5121" w:rsidP="00FE1CF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CF8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FE1CF8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404AC3CF" w14:textId="24371243" w:rsidR="00EF5121" w:rsidRPr="00FE1CF8" w:rsidRDefault="00EF5121" w:rsidP="00FE1CF8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D66EF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r w:rsidR="00FE1CF8" w:rsidRPr="00D66EF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2" w:name="_Toc199004033"/>
      <w:r w:rsidRPr="00FE1CF8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sqrt_1plusx_min_1_min_x_div_2_series</w:t>
      </w:r>
      <w:bookmarkEnd w:id="92"/>
    </w:p>
    <w:p w14:paraId="0F46A3C2" w14:textId="0C6E9847" w:rsidR="00EF5121" w:rsidRPr="00FE1CF8" w:rsidRDefault="00EF5121" w:rsidP="00FE1CF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CF8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F009B7" w:rsidRPr="00FE1CF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F009B7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</w:t>
      </w:r>
      <w:proofErr w:type="spellStart"/>
      <w:r w:rsidRPr="00FE1CF8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FE1CF8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F009B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E1CF8">
        <w:rPr>
          <w:rFonts w:ascii="Times New Roman" w:eastAsiaTheme="minorEastAsia" w:hAnsi="Times New Roman" w:cs="Times New Roman"/>
          <w:sz w:val="28"/>
          <w:szCs w:val="28"/>
        </w:rPr>
        <w:t xml:space="preserve"> Данный ряд выводиться следующим образом</w:t>
      </w:r>
      <w:r w:rsidR="00F009B7">
        <w:rPr>
          <w:rFonts w:ascii="Times New Roman" w:eastAsiaTheme="minorEastAsia" w:hAnsi="Times New Roman" w:cs="Times New Roman"/>
          <w:sz w:val="28"/>
          <w:szCs w:val="28"/>
        </w:rPr>
        <w:t xml:space="preserve"> (93.1).</w:t>
      </w:r>
    </w:p>
    <w:p w14:paraId="24050EDD" w14:textId="51D75B9C" w:rsidR="00EF5121" w:rsidRPr="00F009B7" w:rsidRDefault="00A0463F" w:rsidP="00FE1CF8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…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AU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 xml:space="preserve">0, n=0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или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 xml:space="preserve"> n=1</m:t>
                              </m:r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A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AU"/>
                                        </w:rPr>
                                      </m:ctrlPr>
                                    </m:fPr>
                                    <m:num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A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AU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AU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AU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,  n&gt;1</m:t>
                              </m:r>
                            </m:e>
                          </m:eqAr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93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5B6ACDC1" w14:textId="42003E29" w:rsidR="00F009B7" w:rsidRPr="00F009B7" w:rsidRDefault="00F009B7" w:rsidP="00FE1CF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CF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FE1CF8">
        <w:rPr>
          <w:rFonts w:ascii="Times New Roman" w:eastAsiaTheme="minorEastAsia" w:hAnsi="Times New Roman" w:cs="Times New Roman"/>
          <w:sz w:val="28"/>
          <w:szCs w:val="28"/>
        </w:rPr>
        <w:t xml:space="preserve"> – биноминальный коэффициент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42C6B5" w14:textId="593F5FA4" w:rsidR="00CF6A40" w:rsidRPr="00F009B7" w:rsidRDefault="00F009B7" w:rsidP="00FE1CF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двинув для удобства ряд (93.1) на 2, получим итоговое разложение (93.2).</w:t>
      </w:r>
    </w:p>
    <w:p w14:paraId="03B4ADE8" w14:textId="5F148FEE" w:rsidR="00CF6A40" w:rsidRPr="00F009B7" w:rsidRDefault="00A0463F" w:rsidP="00FE1CF8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+2</m:t>
                          </m:r>
                        </m:den>
                      </m:f>
                    </m:e>
                  </m:d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93.2</m:t>
                  </m:r>
                </m:e>
              </m:d>
            </m:e>
          </m:eqArr>
        </m:oMath>
      </m:oMathPara>
    </w:p>
    <w:p w14:paraId="28BAEC84" w14:textId="74B904EA" w:rsidR="00F009B7" w:rsidRPr="00F009B7" w:rsidRDefault="00F009B7" w:rsidP="00FE1CF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D0BDC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780C0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93.1)</w:t>
      </w:r>
    </w:p>
    <w:p w14:paraId="3E482852" w14:textId="5EACDD84" w:rsidR="00EF5121" w:rsidRPr="00F009B7" w:rsidRDefault="00EF5121" w:rsidP="00FE1CF8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009B7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бласть сходимости</w:t>
      </w:r>
      <w:r w:rsidRPr="00FE1CF8">
        <w:rPr>
          <w:rFonts w:ascii="Times New Roman" w:eastAsiaTheme="minorEastAsia" w:hAnsi="Times New Roman" w:cs="Times New Roman"/>
          <w:sz w:val="28"/>
          <w:szCs w:val="28"/>
        </w:rPr>
        <w:t>: ряд</w:t>
      </w:r>
      <w:r w:rsidR="00F009B7" w:rsidRPr="00F009B7">
        <w:rPr>
          <w:rFonts w:ascii="Times New Roman" w:eastAsiaTheme="minorEastAsia" w:hAnsi="Times New Roman" w:cs="Times New Roman"/>
          <w:sz w:val="28"/>
          <w:szCs w:val="28"/>
        </w:rPr>
        <w:t xml:space="preserve"> (93.2)</w:t>
      </w:r>
      <w:r w:rsidRPr="00FE1CF8">
        <w:rPr>
          <w:rFonts w:ascii="Times New Roman" w:eastAsiaTheme="minorEastAsia" w:hAnsi="Times New Roman" w:cs="Times New Roman"/>
          <w:sz w:val="28"/>
          <w:szCs w:val="28"/>
        </w:rPr>
        <w:t xml:space="preserve">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 1</m:t>
            </m:r>
          </m:e>
        </m:d>
      </m:oMath>
      <w:r w:rsidR="00F009B7" w:rsidRPr="00F009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3FACD3" w14:textId="0CC3EE8A" w:rsidR="00EF5121" w:rsidRPr="00F009B7" w:rsidRDefault="00EF5121" w:rsidP="00FE1CF8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CF8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="00F009B7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F009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FF20BC" w14:textId="45834203" w:rsidR="00EF5121" w:rsidRPr="008D1339" w:rsidRDefault="00EF5121" w:rsidP="008D1339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E1CF8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FE1CF8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6977DD3" w14:textId="23C3D307" w:rsidR="00EF5121" w:rsidRPr="008D1339" w:rsidRDefault="008D1339" w:rsidP="008D1339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D66EF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3" w:name="_Toc199004034"/>
      <w:r w:rsidR="00EF5121" w:rsidRPr="008D133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ln13_min_ln7_div_7_series</w:t>
      </w:r>
      <w:bookmarkEnd w:id="93"/>
      <w:r w:rsidR="00EF5121" w:rsidRPr="008D1339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52E511D2" w14:textId="64630744" w:rsidR="008D1339" w:rsidRDefault="00EF5121" w:rsidP="001D425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D4255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8D1339" w:rsidRPr="00FE1CF8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8D1339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ряд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8D1339">
        <w:rPr>
          <w:rFonts w:ascii="Times New Roman" w:eastAsiaTheme="minorEastAsia" w:hAnsi="Times New Roman" w:cs="Times New Roman"/>
          <w:sz w:val="28"/>
          <w:szCs w:val="28"/>
        </w:rPr>
        <w:t>. Разложение имеет следующий вид (94.1).</w:t>
      </w:r>
    </w:p>
    <w:p w14:paraId="6FE7F4E3" w14:textId="4D7B6675" w:rsidR="008D1339" w:rsidRPr="0097051A" w:rsidRDefault="00A0463F" w:rsidP="001D425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13-ln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k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k+1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94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4D72C90" w14:textId="5F5A3E17" w:rsidR="0097051A" w:rsidRPr="00875C48" w:rsidRDefault="0097051A" w:rsidP="0097051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яде (</w:t>
      </w:r>
      <w:r w:rsidRPr="0097051A">
        <w:rPr>
          <w:rFonts w:ascii="Times New Roman" w:eastAsiaTheme="minorEastAsia" w:hAnsi="Times New Roman" w:cs="Times New Roman"/>
          <w:sz w:val="28"/>
          <w:szCs w:val="28"/>
        </w:rPr>
        <w:t>94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05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множи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е части равенств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учим итоговое разложение (</w:t>
      </w:r>
      <w:r w:rsidRPr="0097051A">
        <w:rPr>
          <w:rFonts w:ascii="Times New Roman" w:eastAsiaTheme="minorEastAsia" w:hAnsi="Times New Roman" w:cs="Times New Roman"/>
          <w:sz w:val="28"/>
          <w:szCs w:val="28"/>
        </w:rPr>
        <w:t>94</w:t>
      </w:r>
      <w:r>
        <w:rPr>
          <w:rFonts w:ascii="Times New Roman" w:eastAsiaTheme="minorEastAsia" w:hAnsi="Times New Roman" w:cs="Times New Roman"/>
          <w:sz w:val="28"/>
          <w:szCs w:val="28"/>
        </w:rPr>
        <w:t>.2).</w:t>
      </w:r>
    </w:p>
    <w:p w14:paraId="6CAEF058" w14:textId="77777777" w:rsidR="0097051A" w:rsidRPr="0097051A" w:rsidRDefault="0097051A" w:rsidP="001D4255">
      <w:pPr>
        <w:spacing w:after="0"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BB057A5" w14:textId="450D37CB" w:rsidR="00EF5121" w:rsidRPr="00033D24" w:rsidRDefault="00A0463F" w:rsidP="001D425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n13-ln7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4.2</m:t>
                  </m:r>
                </m:e>
              </m:d>
            </m:e>
          </m:eqArr>
        </m:oMath>
      </m:oMathPara>
    </w:p>
    <w:p w14:paraId="08331F72" w14:textId="69C36015" w:rsidR="007D48CA" w:rsidRPr="007D48CA" w:rsidRDefault="007D48CA" w:rsidP="001D425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D0BDC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780C0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9</w:t>
      </w:r>
      <w:r w:rsidRPr="007D48CA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14:paraId="271F1169" w14:textId="73DA2577" w:rsidR="00EF5121" w:rsidRPr="007D48CA" w:rsidRDefault="00EF5121" w:rsidP="001D4255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D48CA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1D4255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97051A" w:rsidRPr="0097051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D48CA" w:rsidRPr="007D48CA">
        <w:rPr>
          <w:rFonts w:ascii="Times New Roman" w:eastAsiaTheme="minorEastAsia" w:hAnsi="Times New Roman" w:cs="Times New Roman"/>
          <w:sz w:val="28"/>
          <w:szCs w:val="28"/>
        </w:rPr>
        <w:t xml:space="preserve">94.2) </w:t>
      </w:r>
      <w:r w:rsidRPr="001D4255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,+∞</m:t>
            </m:r>
          </m:e>
        </m:d>
      </m:oMath>
      <w:r w:rsidR="007D48CA" w:rsidRPr="007D48C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EBB305" w14:textId="003FB673" w:rsidR="00EF5121" w:rsidRPr="007D48CA" w:rsidRDefault="00EF5121" w:rsidP="001D4255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D4255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="007D48CA">
        <w:rPr>
          <w:rFonts w:ascii="Times New Roman" w:eastAsiaTheme="minorEastAsia" w:hAnsi="Times New Roman" w:cs="Times New Roman"/>
          <w:sz w:val="28"/>
          <w:szCs w:val="28"/>
        </w:rPr>
        <w:t>логорифмическая</w:t>
      </w:r>
      <w:proofErr w:type="spellEnd"/>
      <w:r w:rsidR="007D48C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550F33" w14:textId="117E8F02" w:rsidR="00EF5121" w:rsidRPr="00D66EFD" w:rsidRDefault="00EF5121" w:rsidP="007D48C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1D4255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1D4255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21351ABB" w14:textId="42EC5062" w:rsidR="00EF5121" w:rsidRPr="007D48CA" w:rsidRDefault="007D48CA" w:rsidP="007D48CA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4" w:name="_Toc199004035"/>
      <w:r w:rsidR="00EF5121" w:rsidRPr="007D48C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Ja</w:t>
      </w:r>
      <w:r w:rsidR="00EF5121" w:rsidRPr="007D48C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="00EF5121" w:rsidRPr="007D48C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x</w:t>
      </w:r>
      <w:r w:rsidR="00EF5121" w:rsidRPr="007D48C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="00EF5121" w:rsidRPr="007D48C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series</w:t>
      </w:r>
      <w:bookmarkEnd w:id="94"/>
      <w:r w:rsidR="00EF5121" w:rsidRPr="007D48CA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D4F2D83" w14:textId="0401EA3B" w:rsidR="00EF5121" w:rsidRPr="007D48CA" w:rsidRDefault="00EF5121" w:rsidP="007D48C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D48CA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 w:rsidR="00472E33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</w:t>
      </w:r>
      <w:r w:rsidRPr="007D48CA"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proofErr w:type="spellStart"/>
      <w:r w:rsidRPr="007D48CA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7D48CA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="007D48CA">
        <w:rPr>
          <w:rFonts w:ascii="Times New Roman" w:eastAsiaTheme="minorEastAsia" w:hAnsi="Times New Roman" w:cs="Times New Roman"/>
          <w:sz w:val="28"/>
          <w:szCs w:val="28"/>
        </w:rPr>
        <w:t xml:space="preserve"> – функции Бесселя первого рода</w:t>
      </w:r>
      <w:r w:rsidR="00472E33" w:rsidRPr="00472E3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72E3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472E33" w:rsidRPr="00472E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2E33">
        <w:rPr>
          <w:rFonts w:ascii="Times New Roman" w:eastAsiaTheme="minorEastAsia" w:hAnsi="Times New Roman" w:cs="Times New Roman"/>
          <w:sz w:val="28"/>
          <w:szCs w:val="28"/>
        </w:rPr>
        <w:t>– порядок</w:t>
      </w:r>
      <w:r w:rsidR="007D48CA">
        <w:rPr>
          <w:rFonts w:ascii="Times New Roman" w:eastAsiaTheme="minorEastAsia" w:hAnsi="Times New Roman" w:cs="Times New Roman"/>
          <w:sz w:val="28"/>
          <w:szCs w:val="28"/>
        </w:rPr>
        <w:t>. Разложение имеет следующий вид (95.1).</w:t>
      </w:r>
    </w:p>
    <w:p w14:paraId="3191A932" w14:textId="3896BE59" w:rsidR="00EF5121" w:rsidRPr="00472E33" w:rsidRDefault="00A0463F" w:rsidP="007D48CA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!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a+1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+a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95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C14BC41" w14:textId="60850757" w:rsidR="00EF5121" w:rsidRDefault="00EF5121" w:rsidP="007D48C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D48CA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D48CA">
        <w:rPr>
          <w:rFonts w:ascii="Times New Roman" w:eastAsiaTheme="minorEastAsia" w:hAnsi="Times New Roman" w:cs="Times New Roman"/>
          <w:sz w:val="28"/>
          <w:szCs w:val="28"/>
        </w:rPr>
        <w:t xml:space="preserve"> – гамма-функция Эйлера</w:t>
      </w:r>
      <w:r w:rsidR="00472E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F96245D" w14:textId="0D562522" w:rsidR="00472E33" w:rsidRPr="000E7021" w:rsidRDefault="00472E33" w:rsidP="00472E33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62BB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сточник</w:t>
      </w:r>
      <w:r w:rsidRPr="00A62BB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яд (95.1) в </w:t>
      </w:r>
      <w:r w:rsidRPr="00506363">
        <w:rPr>
          <w:rFonts w:ascii="Times New Roman" w:eastAsiaTheme="minorEastAsia" w:hAnsi="Times New Roman" w:cs="Times New Roman"/>
          <w:iCs/>
          <w:sz w:val="28"/>
          <w:szCs w:val="28"/>
        </w:rPr>
        <w:t xml:space="preserve">[1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а 5.2.</w:t>
      </w:r>
      <w:r w:rsidRPr="00383881">
        <w:rPr>
          <w:rFonts w:ascii="Times New Roman" w:eastAsiaTheme="minorEastAsia" w:hAnsi="Times New Roman" w:cs="Times New Roman"/>
          <w:iCs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нкт </w:t>
      </w:r>
      <w:r w:rsidRPr="00383881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286E255" w14:textId="28865078" w:rsidR="00EF5121" w:rsidRPr="00472E33" w:rsidRDefault="00EF5121" w:rsidP="007D48CA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72E33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бласть сходимости</w:t>
      </w:r>
      <w:r w:rsidRPr="007D48CA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472E33" w:rsidRPr="00472E33">
        <w:rPr>
          <w:rFonts w:ascii="Times New Roman" w:eastAsiaTheme="minorEastAsia" w:hAnsi="Times New Roman" w:cs="Times New Roman"/>
          <w:sz w:val="28"/>
          <w:szCs w:val="28"/>
        </w:rPr>
        <w:t xml:space="preserve">(95.1) </w:t>
      </w:r>
      <w:r w:rsidRPr="007D48CA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∞</m:t>
            </m:r>
          </m:e>
        </m:d>
      </m:oMath>
      <w:r w:rsidR="00472E33" w:rsidRPr="00472E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A58CC2" w14:textId="086B45AF" w:rsidR="00EF5121" w:rsidRPr="00472E33" w:rsidRDefault="00EF5121" w:rsidP="007D48C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D48CA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="00472E33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472E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159298" w14:textId="77777777" w:rsidR="00EF5121" w:rsidRPr="007D48CA" w:rsidRDefault="00EF5121" w:rsidP="007D48C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D48CA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7D48CA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6E1D9EDC" w14:textId="0288C4CF" w:rsidR="00EF5121" w:rsidRPr="000E7021" w:rsidRDefault="000E7021" w:rsidP="000E7021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</w:pPr>
      <w:r w:rsidRPr="00D66EF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5" w:name="_Toc199004036"/>
      <w:r w:rsidR="00EF5121" w:rsidRPr="000E7021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one_div_sqrt2_sin_xdivsqrt2_series</w:t>
      </w:r>
      <w:bookmarkEnd w:id="95"/>
    </w:p>
    <w:p w14:paraId="01645EF4" w14:textId="1E20BC97" w:rsidR="00EF5121" w:rsidRPr="007D48CA" w:rsidRDefault="00EF5121" w:rsidP="007D48C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D48CA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0E7021" w:rsidRPr="007D48CA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0E7021">
        <w:rPr>
          <w:rFonts w:ascii="Times New Roman" w:eastAsiaTheme="minorEastAsia" w:hAnsi="Times New Roman" w:cs="Times New Roman"/>
          <w:sz w:val="28"/>
          <w:szCs w:val="28"/>
        </w:rPr>
        <w:t xml:space="preserve">имплементации разложения в </w:t>
      </w:r>
      <w:r w:rsidR="000E7021" w:rsidRPr="007D48CA">
        <w:rPr>
          <w:rFonts w:ascii="Times New Roman" w:eastAsiaTheme="minorEastAsia" w:hAnsi="Times New Roman" w:cs="Times New Roman"/>
          <w:sz w:val="28"/>
          <w:szCs w:val="28"/>
        </w:rPr>
        <w:t xml:space="preserve">ряд </w:t>
      </w:r>
      <w:proofErr w:type="spellStart"/>
      <w:r w:rsidR="000E7021" w:rsidRPr="007D48CA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="000E7021" w:rsidRPr="007D48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D48CA"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E7021">
        <w:rPr>
          <w:rFonts w:ascii="Times New Roman" w:eastAsiaTheme="minorEastAsia" w:hAnsi="Times New Roman" w:cs="Times New Roman"/>
          <w:sz w:val="28"/>
          <w:szCs w:val="28"/>
        </w:rPr>
        <w:t>. Разложение имеет следующий вид (96.1).</w:t>
      </w:r>
    </w:p>
    <w:p w14:paraId="029B6207" w14:textId="6C0E30D9" w:rsidR="00EF5121" w:rsidRPr="000E7021" w:rsidRDefault="00A0463F" w:rsidP="007D48CA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-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2n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(x)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96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693F274D" w14:textId="44799609" w:rsidR="000E7021" w:rsidRPr="000E7021" w:rsidRDefault="000E7021" w:rsidP="007D48CA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формуле (96.1)</w:t>
      </w:r>
      <w:r w:rsidR="005B59B3" w:rsidRPr="005B59B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E70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означает функцию Бесселя первого рода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0E702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086923F" w14:textId="7CCC67A8" w:rsidR="000E7021" w:rsidRPr="005B59B3" w:rsidRDefault="000E7021" w:rsidP="007D48C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D0BDC">
        <w:rPr>
          <w:rFonts w:ascii="Times New Roman" w:eastAsiaTheme="minorEastAsia" w:hAnsi="Times New Roman" w:cs="Times New Roman"/>
          <w:b/>
          <w:bCs/>
          <w:sz w:val="28"/>
          <w:szCs w:val="28"/>
        </w:rPr>
        <w:t>Источник</w:t>
      </w:r>
      <w:r w:rsidRPr="00780C0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9</w:t>
      </w:r>
      <w:r w:rsidR="005B59B3" w:rsidRPr="005B59B3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14:paraId="1E0C608B" w14:textId="50CD0A20" w:rsidR="00EF5121" w:rsidRPr="007D48CA" w:rsidRDefault="00EF5121" w:rsidP="007D48CA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E7021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7D48CA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5B59B3" w:rsidRPr="005B59B3">
        <w:rPr>
          <w:rFonts w:ascii="Times New Roman" w:eastAsiaTheme="minorEastAsia" w:hAnsi="Times New Roman" w:cs="Times New Roman"/>
          <w:sz w:val="28"/>
          <w:szCs w:val="28"/>
        </w:rPr>
        <w:t xml:space="preserve">(96.1) </w:t>
      </w:r>
      <w:r w:rsidRPr="007D48CA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+∞</m:t>
            </m:r>
          </m:e>
        </m:d>
      </m:oMath>
    </w:p>
    <w:p w14:paraId="5BE063BC" w14:textId="0466B9A2" w:rsidR="00EF5121" w:rsidRPr="000E7021" w:rsidRDefault="00EF5121" w:rsidP="007D48CA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D48CA">
        <w:rPr>
          <w:rFonts w:ascii="Times New Roman" w:eastAsiaTheme="minorEastAsia" w:hAnsi="Times New Roman" w:cs="Times New Roman"/>
          <w:sz w:val="28"/>
          <w:szCs w:val="28"/>
        </w:rPr>
        <w:t>Базовая сходимость:</w:t>
      </w:r>
      <w:r w:rsidR="000E7021" w:rsidRPr="000E7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E7021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0E70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80D3B73" w14:textId="53F2E6E8" w:rsidR="00C1038B" w:rsidRPr="000E7021" w:rsidRDefault="00EF5121" w:rsidP="00EF5121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D48CA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7D48CA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49DF3B8D" w14:textId="48C9FCF7" w:rsidR="003D2BEB" w:rsidRPr="005B59B3" w:rsidRDefault="005B59B3" w:rsidP="005B59B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D66EF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6" w:name="_Toc199004037"/>
      <w:r w:rsidR="003D2BEB" w:rsidRPr="005B59B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ln</w:t>
      </w:r>
      <w:r w:rsidR="003D2BEB" w:rsidRPr="005B59B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1</w:t>
      </w:r>
      <w:proofErr w:type="spellStart"/>
      <w:r w:rsidR="003D2BEB" w:rsidRPr="005B59B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plusx</w:t>
      </w:r>
      <w:proofErr w:type="spellEnd"/>
      <w:r w:rsidR="003D2BEB" w:rsidRPr="005B59B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="003D2BEB" w:rsidRPr="005B59B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div</w:t>
      </w:r>
      <w:r w:rsidR="003D2BEB" w:rsidRPr="005B59B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1</w:t>
      </w:r>
      <w:proofErr w:type="spellStart"/>
      <w:r w:rsidR="003D2BEB" w:rsidRPr="005B59B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plusx</w:t>
      </w:r>
      <w:proofErr w:type="spellEnd"/>
      <w:r w:rsidR="003D2BEB" w:rsidRPr="005B59B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</w:t>
      </w:r>
      <w:bookmarkEnd w:id="96"/>
      <w:r w:rsidR="003D2BEB" w:rsidRPr="005B59B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82FBDED" w14:textId="3451D45E" w:rsidR="003D2BEB" w:rsidRPr="003D2BEB" w:rsidRDefault="003D2BEB" w:rsidP="003D2BE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D2BEB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</w:t>
      </w:r>
      <w:r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 ряд</w:t>
      </w:r>
      <w:r w:rsidRPr="003D2B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D2BEB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3D2BEB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 Разложение имеет следующий вид (97.1).</w:t>
      </w:r>
    </w:p>
    <w:p w14:paraId="4A960510" w14:textId="6247B55B" w:rsidR="003D2BEB" w:rsidRPr="00EF2D44" w:rsidRDefault="00A0463F" w:rsidP="003D2BE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…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7.1</m:t>
                  </m:r>
                </m:e>
              </m:d>
            </m:e>
          </m:eqArr>
        </m:oMath>
      </m:oMathPara>
    </w:p>
    <w:p w14:paraId="35974931" w14:textId="4A6AF657" w:rsidR="00EF2D44" w:rsidRPr="00F760BF" w:rsidRDefault="00EF2D44" w:rsidP="003D2BE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F2D44">
        <w:rPr>
          <w:rFonts w:ascii="Times New Roman" w:eastAsiaTheme="minorEastAsia" w:hAnsi="Times New Roman" w:cs="Times New Roman"/>
          <w:b/>
          <w:sz w:val="28"/>
          <w:szCs w:val="28"/>
        </w:rPr>
        <w:t>Источник</w:t>
      </w:r>
      <w:r w:rsidRPr="00F760B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(97.1) представлен в </w:t>
      </w:r>
      <w:r w:rsidRPr="00F760BF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</w:p>
    <w:p w14:paraId="784D1A17" w14:textId="3DA9C92B" w:rsidR="003D2BEB" w:rsidRPr="003D2BEB" w:rsidRDefault="003D2BEB" w:rsidP="003D2BEB">
      <w:pPr>
        <w:spacing w:before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F2D44">
        <w:rPr>
          <w:rFonts w:ascii="Times New Roman" w:eastAsiaTheme="minorEastAsia" w:hAnsi="Times New Roman" w:cs="Times New Roman"/>
          <w:b/>
          <w:sz w:val="28"/>
          <w:szCs w:val="28"/>
        </w:rPr>
        <w:t>Область сходимости</w:t>
      </w:r>
      <w:r w:rsidRPr="003D2BEB">
        <w:rPr>
          <w:rFonts w:ascii="Times New Roman" w:eastAsiaTheme="minorEastAsia" w:hAnsi="Times New Roman" w:cs="Times New Roman"/>
          <w:sz w:val="28"/>
          <w:szCs w:val="28"/>
        </w:rPr>
        <w:t>: ряд</w:t>
      </w:r>
      <w:r w:rsidR="0069535F" w:rsidRPr="00EF2D44">
        <w:rPr>
          <w:rFonts w:ascii="Times New Roman" w:eastAsiaTheme="minorEastAsia" w:hAnsi="Times New Roman" w:cs="Times New Roman"/>
          <w:sz w:val="28"/>
          <w:szCs w:val="28"/>
        </w:rPr>
        <w:t xml:space="preserve"> (97.1)</w:t>
      </w:r>
      <w:r w:rsidRPr="003D2BEB">
        <w:rPr>
          <w:rFonts w:ascii="Times New Roman" w:eastAsiaTheme="minorEastAsia" w:hAnsi="Times New Roman" w:cs="Times New Roman"/>
          <w:sz w:val="28"/>
          <w:szCs w:val="28"/>
        </w:rPr>
        <w:t xml:space="preserve">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  <w:r w:rsidR="00EF2D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EED80C" w14:textId="5597DA97" w:rsidR="003D2BEB" w:rsidRPr="00EF2D44" w:rsidRDefault="003D2BEB" w:rsidP="003D2BE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D2BEB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="00EF2D44">
        <w:rPr>
          <w:rFonts w:ascii="Times New Roman" w:eastAsiaTheme="minorEastAsia" w:hAnsi="Times New Roman" w:cs="Times New Roman"/>
          <w:sz w:val="28"/>
          <w:szCs w:val="28"/>
        </w:rPr>
        <w:t>логорифмическая</w:t>
      </w:r>
      <w:proofErr w:type="spellEnd"/>
      <w:r w:rsidR="00EF2D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E30938" w14:textId="77777777" w:rsidR="003D2BEB" w:rsidRPr="003D2BEB" w:rsidRDefault="003D2BEB" w:rsidP="003D2BE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3D2BEB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3D2BEB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866BEB4" w14:textId="62227696" w:rsidR="005B59B3" w:rsidRPr="005B59B3" w:rsidRDefault="005B59B3" w:rsidP="005B59B3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5B59B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97" w:name="_Toc199004038"/>
      <w:r w:rsidRPr="005B59B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cos</w:t>
      </w:r>
      <w:r w:rsidRPr="005B59B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Pr="005B59B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sqrt</w:t>
      </w:r>
      <w:r w:rsidRPr="005B59B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Pr="005B59B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x</w:t>
      </w:r>
      <w:bookmarkEnd w:id="97"/>
      <w:r w:rsidRPr="005B59B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02BD6FC" w14:textId="17AA08FA" w:rsidR="005B59B3" w:rsidRPr="005B59B3" w:rsidRDefault="005B59B3" w:rsidP="005B59B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5B59B3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8B305C" w:rsidRPr="003D2BEB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8B305C"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 ряд</w:t>
      </w:r>
      <w:r w:rsidR="008B305C" w:rsidRPr="003D2B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B59B3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5B59B3">
        <w:rPr>
          <w:rFonts w:ascii="Times New Roman" w:eastAsiaTheme="minorEastAsia" w:hAnsi="Times New Roman" w:cs="Times New Roman"/>
          <w:sz w:val="28"/>
          <w:szCs w:val="28"/>
        </w:rPr>
        <w:t xml:space="preserve"> функции</w:t>
      </w:r>
      <w:r w:rsidR="008B30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cos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B305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5B59B3">
        <w:rPr>
          <w:rFonts w:ascii="Times New Roman" w:eastAsiaTheme="minorEastAsia" w:hAnsi="Times New Roman" w:cs="Times New Roman"/>
          <w:sz w:val="28"/>
          <w:szCs w:val="28"/>
        </w:rPr>
        <w:t>Воспользуемся стандартным разложением косинуса (</w:t>
      </w:r>
      <w:r w:rsidR="008B305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B59B3">
        <w:rPr>
          <w:rFonts w:ascii="Times New Roman" w:eastAsiaTheme="minorEastAsia" w:hAnsi="Times New Roman" w:cs="Times New Roman"/>
          <w:sz w:val="28"/>
          <w:szCs w:val="28"/>
        </w:rPr>
        <w:t>8.1)</w:t>
      </w:r>
    </w:p>
    <w:p w14:paraId="2CE33B9E" w14:textId="028B6412" w:rsidR="005B59B3" w:rsidRPr="008B305C" w:rsidRDefault="00A0463F" w:rsidP="005B59B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8.1</m:t>
                  </m:r>
                </m:e>
              </m:d>
            </m:e>
          </m:eqArr>
        </m:oMath>
      </m:oMathPara>
    </w:p>
    <w:p w14:paraId="3CDB3F75" w14:textId="50F3D133" w:rsidR="008B305C" w:rsidRPr="008B305C" w:rsidRDefault="008B305C" w:rsidP="005B59B3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ляя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мес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30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ем итоговое разложение (98.2).</w:t>
      </w:r>
    </w:p>
    <w:p w14:paraId="44A896F0" w14:textId="7CEB2E30" w:rsidR="005B59B3" w:rsidRPr="008B305C" w:rsidRDefault="00A0463F" w:rsidP="005B59B3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98.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B2D40A3" w14:textId="3EBD8FA6" w:rsidR="005B59B3" w:rsidRPr="005B59B3" w:rsidRDefault="005B59B3" w:rsidP="005B59B3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F2D44">
        <w:rPr>
          <w:rFonts w:ascii="Times New Roman" w:eastAsiaTheme="minorEastAsia" w:hAnsi="Times New Roman" w:cs="Times New Roman"/>
          <w:b/>
          <w:sz w:val="28"/>
          <w:szCs w:val="28"/>
        </w:rPr>
        <w:t>Источник</w:t>
      </w:r>
      <w:r w:rsidRPr="00F760B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д (98.1) представлен в </w:t>
      </w:r>
      <w:r w:rsidRPr="00F760BF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</w:p>
    <w:p w14:paraId="12B34032" w14:textId="06AD233B" w:rsidR="005B59B3" w:rsidRPr="005B59B3" w:rsidRDefault="005B59B3" w:rsidP="005B59B3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B59B3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5B59B3">
        <w:rPr>
          <w:rFonts w:ascii="Times New Roman" w:eastAsiaTheme="minorEastAsia" w:hAnsi="Times New Roman" w:cs="Times New Roman"/>
          <w:sz w:val="28"/>
          <w:szCs w:val="28"/>
        </w:rPr>
        <w:t>: ря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98.2)</w:t>
      </w:r>
      <w:r w:rsidRPr="005B59B3">
        <w:rPr>
          <w:rFonts w:ascii="Times New Roman" w:eastAsiaTheme="minorEastAsia" w:hAnsi="Times New Roman" w:cs="Times New Roman"/>
          <w:sz w:val="28"/>
          <w:szCs w:val="28"/>
        </w:rPr>
        <w:t xml:space="preserve">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+∞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B26AD3" w14:textId="05BE7509" w:rsidR="005B59B3" w:rsidRPr="005B59B3" w:rsidRDefault="005B59B3" w:rsidP="005B59B3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5B59B3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7D285A" w14:textId="78DC4E8A" w:rsidR="005B59B3" w:rsidRPr="00D97D8A" w:rsidRDefault="005B59B3" w:rsidP="00D66EF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5B59B3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5B59B3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5D81FB4E" w14:textId="6A4ACBE5" w:rsidR="005B59B3" w:rsidRPr="00D66EFD" w:rsidRDefault="005B59B3" w:rsidP="00D66EFD">
      <w:pPr>
        <w:pStyle w:val="1"/>
        <w:numPr>
          <w:ilvl w:val="0"/>
          <w:numId w:val="4"/>
        </w:numPr>
        <w:spacing w:before="120" w:after="0" w:line="360" w:lineRule="auto"/>
        <w:ind w:left="714" w:hanging="357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AU"/>
        </w:rPr>
      </w:pPr>
      <w:r w:rsidRPr="00D66EF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8" w:name="_Toc199004039"/>
      <w:r w:rsidRPr="00D66EF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ln</w:t>
      </w:r>
      <w:r w:rsidRPr="00D66EF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1_</w:t>
      </w:r>
      <w:r w:rsidRPr="00D66EF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plus</w:t>
      </w:r>
      <w:r w:rsidRPr="00D66EF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Pr="00D66EF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x</w:t>
      </w:r>
      <w:r w:rsidRPr="00D66EF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3</w:t>
      </w:r>
      <w:bookmarkEnd w:id="98"/>
      <w:r w:rsidRPr="00D66EF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B011C67" w14:textId="7D07E665" w:rsidR="00D66EFD" w:rsidRPr="00D66EFD" w:rsidRDefault="005B59B3" w:rsidP="00D66EF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66EFD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D66EFD" w:rsidRPr="003D2BEB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D66EFD"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 ряд</w:t>
      </w:r>
      <w:r w:rsidR="00D66EFD" w:rsidRPr="003D2B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66EFD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D66EFD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</m:func>
      </m:oMath>
      <w:r w:rsidR="00D66EFD" w:rsidRPr="00D66EFD">
        <w:rPr>
          <w:rFonts w:ascii="Times New Roman" w:eastAsiaTheme="minorEastAsia" w:hAnsi="Times New Roman" w:cs="Times New Roman"/>
          <w:sz w:val="28"/>
          <w:szCs w:val="28"/>
        </w:rPr>
        <w:t>. Воспользуемся стандартным разложением логарифма (</w:t>
      </w:r>
      <w:r w:rsidR="00D66EFD">
        <w:rPr>
          <w:rFonts w:ascii="Times New Roman" w:eastAsiaTheme="minorEastAsia" w:hAnsi="Times New Roman" w:cs="Times New Roman"/>
          <w:sz w:val="28"/>
          <w:szCs w:val="28"/>
        </w:rPr>
        <w:t>99</w:t>
      </w:r>
      <w:r w:rsidR="00D66EFD" w:rsidRPr="00D66EFD">
        <w:rPr>
          <w:rFonts w:ascii="Times New Roman" w:eastAsiaTheme="minorEastAsia" w:hAnsi="Times New Roman" w:cs="Times New Roman"/>
          <w:sz w:val="28"/>
          <w:szCs w:val="28"/>
        </w:rPr>
        <w:t xml:space="preserve">.1).  </w:t>
      </w:r>
    </w:p>
    <w:p w14:paraId="04AB7D81" w14:textId="5AEFB11F" w:rsidR="00D66EFD" w:rsidRPr="00D66EFD" w:rsidRDefault="00A0463F" w:rsidP="00D66EF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A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AU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AU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AU"/>
                        </w:rPr>
                        <m:t>k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A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AU"/>
                    </w:rPr>
                    <m:t>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E92CDDB" w14:textId="34F59DD1" w:rsidR="005B59B3" w:rsidRPr="00D66EFD" w:rsidRDefault="00D66EFD" w:rsidP="00D66EF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ля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A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яд (99.1), получим (99.2).</w:t>
      </w:r>
    </w:p>
    <w:p w14:paraId="40F02153" w14:textId="15AE954F" w:rsidR="005B59B3" w:rsidRPr="00D66EFD" w:rsidRDefault="00A0463F" w:rsidP="00D66EFD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…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3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99.2</m:t>
                  </m:r>
                </m:e>
              </m:d>
            </m:e>
          </m:eqArr>
        </m:oMath>
      </m:oMathPara>
    </w:p>
    <w:p w14:paraId="660CB537" w14:textId="56B8DD6E" w:rsidR="00D66EFD" w:rsidRDefault="00D66EFD" w:rsidP="00D66EF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F217FD">
        <w:rPr>
          <w:rFonts w:ascii="Times New Roman" w:hAnsi="Times New Roman" w:cs="Times New Roman"/>
          <w:sz w:val="28"/>
          <w:szCs w:val="28"/>
        </w:rPr>
        <w:t xml:space="preserve">Произведя замен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яде (</w:t>
      </w:r>
      <w:r w:rsidRPr="0097051A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D66EFD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D66EFD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17F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05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множи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е части равенств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лучим итоговое разложение (</w:t>
      </w:r>
      <w:r w:rsidRPr="00D66EFD">
        <w:rPr>
          <w:rFonts w:ascii="Times New Roman" w:eastAsiaTheme="minorEastAsia" w:hAnsi="Times New Roman" w:cs="Times New Roman"/>
          <w:sz w:val="28"/>
          <w:szCs w:val="28"/>
        </w:rPr>
        <w:t>99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D66EFD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43A9938" w14:textId="02EB5B4A" w:rsidR="00D66EFD" w:rsidRPr="00D66EFD" w:rsidRDefault="00A0463F" w:rsidP="00D66EF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n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3n+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A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AU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AU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99.3</m:t>
                  </m:r>
                </m:e>
              </m:d>
            </m:e>
          </m:eqArr>
        </m:oMath>
      </m:oMathPara>
    </w:p>
    <w:p w14:paraId="4714C58C" w14:textId="6A0E0E9D" w:rsidR="00D66EFD" w:rsidRPr="005B59B3" w:rsidRDefault="00D66EFD" w:rsidP="00D66EFD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F2D44">
        <w:rPr>
          <w:rFonts w:ascii="Times New Roman" w:eastAsiaTheme="minorEastAsia" w:hAnsi="Times New Roman" w:cs="Times New Roman"/>
          <w:b/>
          <w:sz w:val="28"/>
          <w:szCs w:val="28"/>
        </w:rPr>
        <w:t>Источник</w:t>
      </w:r>
      <w:r w:rsidRPr="00F760B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9</w:t>
      </w:r>
      <w:r w:rsidRPr="00D66EFD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F760BF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</w:p>
    <w:p w14:paraId="573B5407" w14:textId="718D3828" w:rsidR="005B59B3" w:rsidRPr="00D66EFD" w:rsidRDefault="005B59B3" w:rsidP="00D66EFD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66EFD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D66EFD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D66EFD" w:rsidRPr="00D66EFD">
        <w:rPr>
          <w:rFonts w:ascii="Times New Roman" w:eastAsiaTheme="minorEastAsia" w:hAnsi="Times New Roman" w:cs="Times New Roman"/>
          <w:sz w:val="28"/>
          <w:szCs w:val="28"/>
        </w:rPr>
        <w:t xml:space="preserve">(99.3) </w:t>
      </w:r>
      <w:r w:rsidRPr="00D66EFD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  <w:r w:rsidR="00D66EFD" w:rsidRPr="00D66E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137972" w14:textId="38D39450" w:rsidR="005B59B3" w:rsidRPr="00D66EFD" w:rsidRDefault="005B59B3" w:rsidP="00D66EF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66EFD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r w:rsidR="00D66EFD">
        <w:rPr>
          <w:rFonts w:ascii="Times New Roman" w:eastAsiaTheme="minorEastAsia" w:hAnsi="Times New Roman" w:cs="Times New Roman"/>
          <w:sz w:val="28"/>
          <w:szCs w:val="28"/>
        </w:rPr>
        <w:t xml:space="preserve">линейная. </w:t>
      </w:r>
    </w:p>
    <w:p w14:paraId="615BD86B" w14:textId="01C76499" w:rsidR="005B59B3" w:rsidRPr="00D66EFD" w:rsidRDefault="005B59B3" w:rsidP="00D66EFD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D66EFD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D66EFD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1B8A6F9F" w14:textId="22547C45" w:rsidR="005B59B3" w:rsidRPr="00817B3B" w:rsidRDefault="005B59B3" w:rsidP="00817B3B">
      <w:pPr>
        <w:pStyle w:val="1"/>
        <w:numPr>
          <w:ilvl w:val="0"/>
          <w:numId w:val="4"/>
        </w:numPr>
        <w:spacing w:before="120" w:after="0" w:line="360" w:lineRule="auto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99" w:name="_Toc199004040"/>
      <w:r w:rsidRPr="00817B3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x</w:t>
      </w:r>
      <w:r w:rsidRPr="00817B3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</w:t>
      </w:r>
      <w:r w:rsidRPr="00817B3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div</w:t>
      </w:r>
      <w:r w:rsidRPr="00817B3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_1</w:t>
      </w:r>
      <w:r w:rsidRPr="00817B3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/>
        </w:rPr>
        <w:t>minx</w:t>
      </w:r>
      <w:bookmarkEnd w:id="99"/>
      <w:r w:rsidRPr="00817B3B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8E8DCB6" w14:textId="1927A9AA" w:rsidR="005B59B3" w:rsidRPr="00817B3B" w:rsidRDefault="005B59B3" w:rsidP="00817B3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17B3B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</w:t>
      </w:r>
      <w:r w:rsidR="00817B3B" w:rsidRPr="003D2BEB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817B3B">
        <w:rPr>
          <w:rFonts w:ascii="Times New Roman" w:eastAsiaTheme="minorEastAsia" w:hAnsi="Times New Roman" w:cs="Times New Roman"/>
          <w:sz w:val="28"/>
          <w:szCs w:val="28"/>
        </w:rPr>
        <w:t>имплементации разложения в ряд</w:t>
      </w:r>
      <w:r w:rsidR="00817B3B" w:rsidRPr="003D2B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817B3B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817B3B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-x </m:t>
                </m:r>
              </m:e>
            </m:rad>
          </m:den>
        </m:f>
      </m:oMath>
      <w:r w:rsidR="00817B3B" w:rsidRPr="00817B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7B3B">
        <w:rPr>
          <w:rFonts w:ascii="Times New Roman" w:eastAsiaTheme="minorEastAsia" w:hAnsi="Times New Roman" w:cs="Times New Roman"/>
          <w:sz w:val="28"/>
          <w:szCs w:val="28"/>
        </w:rPr>
        <w:t>Разложение имеет следующий вид (100.1).</w:t>
      </w:r>
    </w:p>
    <w:p w14:paraId="7186E3E0" w14:textId="34C18FD7" w:rsidR="00D66EFD" w:rsidRPr="00817B3B" w:rsidRDefault="00A0463F" w:rsidP="00817B3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A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AU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n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1-x 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A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AU"/>
                    </w:rPr>
                    <m:t>100.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70AD358" w14:textId="26C80503" w:rsidR="00817B3B" w:rsidRPr="00D97D8A" w:rsidRDefault="00817B3B" w:rsidP="00817B3B">
      <w:pPr>
        <w:spacing w:before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EF2D44">
        <w:rPr>
          <w:rFonts w:ascii="Times New Roman" w:eastAsiaTheme="minorEastAsia" w:hAnsi="Times New Roman" w:cs="Times New Roman"/>
          <w:b/>
          <w:sz w:val="28"/>
          <w:szCs w:val="28"/>
        </w:rPr>
        <w:t>Источник</w:t>
      </w:r>
      <w:r w:rsidRPr="00F760B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яд (</w:t>
      </w:r>
      <w:r w:rsidRPr="00D97D8A">
        <w:rPr>
          <w:rFonts w:ascii="Times New Roman" w:eastAsiaTheme="minorEastAsia" w:hAnsi="Times New Roman" w:cs="Times New Roman"/>
          <w:sz w:val="28"/>
          <w:szCs w:val="28"/>
        </w:rPr>
        <w:t>1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1) представлен в </w:t>
      </w:r>
      <w:r w:rsidRPr="00F760BF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</w:p>
    <w:p w14:paraId="195D962A" w14:textId="5AD72F9B" w:rsidR="005B59B3" w:rsidRPr="00817B3B" w:rsidRDefault="005B59B3" w:rsidP="00817B3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17B3B">
        <w:rPr>
          <w:rFonts w:ascii="Times New Roman" w:eastAsiaTheme="minorEastAsia" w:hAnsi="Times New Roman" w:cs="Times New Roman"/>
          <w:b/>
          <w:bCs/>
          <w:sz w:val="28"/>
          <w:szCs w:val="28"/>
        </w:rPr>
        <w:t>Область сходимости</w:t>
      </w:r>
      <w:r w:rsidRPr="00817B3B">
        <w:rPr>
          <w:rFonts w:ascii="Times New Roman" w:eastAsiaTheme="minorEastAsia" w:hAnsi="Times New Roman" w:cs="Times New Roman"/>
          <w:sz w:val="28"/>
          <w:szCs w:val="28"/>
        </w:rPr>
        <w:t xml:space="preserve">: ряд </w:t>
      </w:r>
      <w:r w:rsidR="00834166">
        <w:rPr>
          <w:rFonts w:ascii="Times New Roman" w:eastAsiaTheme="minorEastAsia" w:hAnsi="Times New Roman" w:cs="Times New Roman"/>
          <w:sz w:val="28"/>
          <w:szCs w:val="28"/>
        </w:rPr>
        <w:t xml:space="preserve">(100.1) </w:t>
      </w:r>
      <w:r w:rsidRPr="00817B3B">
        <w:rPr>
          <w:rFonts w:ascii="Times New Roman" w:eastAsiaTheme="minorEastAsia" w:hAnsi="Times New Roman" w:cs="Times New Roman"/>
          <w:sz w:val="28"/>
          <w:szCs w:val="28"/>
        </w:rPr>
        <w:t xml:space="preserve">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  <w:r w:rsidR="0083416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567D7C" w14:textId="515272AE" w:rsidR="005B59B3" w:rsidRPr="00817B3B" w:rsidRDefault="005B59B3" w:rsidP="00817B3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17B3B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="00817B3B">
        <w:rPr>
          <w:rFonts w:ascii="Times New Roman" w:eastAsiaTheme="minorEastAsia" w:hAnsi="Times New Roman" w:cs="Times New Roman"/>
          <w:sz w:val="28"/>
          <w:szCs w:val="28"/>
        </w:rPr>
        <w:t>гиперлинейная</w:t>
      </w:r>
      <w:proofErr w:type="spellEnd"/>
      <w:r w:rsidR="00817B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3FAD4D" w14:textId="0C4A21FB" w:rsidR="005B59B3" w:rsidRPr="00817B3B" w:rsidRDefault="005B59B3" w:rsidP="00817B3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17B3B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17B3B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20E831E0" w14:textId="77777777" w:rsidR="005B59B3" w:rsidRPr="00817B3B" w:rsidRDefault="005B59B3" w:rsidP="00817B3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17B3B">
        <w:rPr>
          <w:rFonts w:ascii="Times New Roman" w:eastAsiaTheme="minorEastAsia" w:hAnsi="Times New Roman" w:cs="Times New Roman"/>
          <w:sz w:val="28"/>
          <w:szCs w:val="28"/>
        </w:rPr>
        <w:t xml:space="preserve">101. </w:t>
      </w:r>
      <w:r w:rsidRPr="00817B3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17B3B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817B3B">
        <w:rPr>
          <w:rFonts w:ascii="Times New Roman" w:eastAsiaTheme="minorEastAsia" w:hAnsi="Times New Roman" w:cs="Times New Roman"/>
          <w:sz w:val="28"/>
          <w:szCs w:val="28"/>
          <w:lang w:val="en-US"/>
        </w:rPr>
        <w:t>div</w:t>
      </w:r>
      <w:r w:rsidRPr="00817B3B">
        <w:rPr>
          <w:rFonts w:ascii="Times New Roman" w:eastAsiaTheme="minorEastAsia" w:hAnsi="Times New Roman" w:cs="Times New Roman"/>
          <w:sz w:val="28"/>
          <w:szCs w:val="28"/>
        </w:rPr>
        <w:t>_1</w:t>
      </w:r>
      <w:r w:rsidRPr="00817B3B">
        <w:rPr>
          <w:rFonts w:ascii="Times New Roman" w:eastAsiaTheme="minorEastAsia" w:hAnsi="Times New Roman" w:cs="Times New Roman"/>
          <w:sz w:val="28"/>
          <w:szCs w:val="28"/>
          <w:lang w:val="en-US"/>
        </w:rPr>
        <w:t>minx</w:t>
      </w:r>
      <w:r w:rsidRPr="00817B3B">
        <w:rPr>
          <w:rFonts w:ascii="Times New Roman" w:eastAsiaTheme="minorEastAsia" w:hAnsi="Times New Roman" w:cs="Times New Roman"/>
          <w:sz w:val="28"/>
          <w:szCs w:val="28"/>
        </w:rPr>
        <w:t xml:space="preserve">2 – ряд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</w:p>
    <w:p w14:paraId="06CE1C1F" w14:textId="77777777" w:rsidR="005B59B3" w:rsidRPr="00817B3B" w:rsidRDefault="005B59B3" w:rsidP="00817B3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17B3B">
        <w:rPr>
          <w:rFonts w:ascii="Times New Roman" w:eastAsiaTheme="minorEastAsia" w:hAnsi="Times New Roman" w:cs="Times New Roman"/>
          <w:sz w:val="28"/>
          <w:szCs w:val="28"/>
        </w:rPr>
        <w:t xml:space="preserve">Данный шаблон используется для реализации ряда </w:t>
      </w:r>
      <w:proofErr w:type="spellStart"/>
      <w:r w:rsidRPr="00817B3B">
        <w:rPr>
          <w:rFonts w:ascii="Times New Roman" w:eastAsiaTheme="minorEastAsia" w:hAnsi="Times New Roman" w:cs="Times New Roman"/>
          <w:sz w:val="28"/>
          <w:szCs w:val="28"/>
        </w:rPr>
        <w:t>Маклорена</w:t>
      </w:r>
      <w:proofErr w:type="spellEnd"/>
      <w:r w:rsidRPr="00817B3B"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rad>
          </m:den>
        </m:f>
      </m:oMath>
      <w:r w:rsidRPr="00817B3B">
        <w:rPr>
          <w:rFonts w:ascii="Times New Roman" w:eastAsiaTheme="minorEastAsia" w:hAnsi="Times New Roman" w:cs="Times New Roman"/>
          <w:sz w:val="28"/>
          <w:szCs w:val="28"/>
        </w:rPr>
        <w:t xml:space="preserve"> Данный ряд выводиться следующим образом</w:t>
      </w:r>
    </w:p>
    <w:p w14:paraId="2C197827" w14:textId="77777777" w:rsidR="005B59B3" w:rsidRPr="00817B3B" w:rsidRDefault="00A0463F" w:rsidP="00817B3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…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n+1</m:t>
                  </m:r>
                </m:sup>
              </m:sSup>
            </m:e>
          </m:nary>
        </m:oMath>
      </m:oMathPara>
    </w:p>
    <w:p w14:paraId="68232E0E" w14:textId="77777777" w:rsidR="005B59B3" w:rsidRPr="00817B3B" w:rsidRDefault="005B59B3" w:rsidP="00817B3B">
      <w:pPr>
        <w:spacing w:after="0" w:line="360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17B3B">
        <w:rPr>
          <w:rFonts w:ascii="Times New Roman" w:eastAsiaTheme="minorEastAsia" w:hAnsi="Times New Roman" w:cs="Times New Roman"/>
          <w:sz w:val="28"/>
          <w:szCs w:val="28"/>
        </w:rPr>
        <w:t xml:space="preserve">Область сходимости: ряд сходитс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</w:p>
    <w:p w14:paraId="28AAD0A4" w14:textId="77777777" w:rsidR="005B59B3" w:rsidRPr="00817B3B" w:rsidRDefault="005B59B3" w:rsidP="00817B3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17B3B">
        <w:rPr>
          <w:rFonts w:ascii="Times New Roman" w:eastAsiaTheme="minorEastAsia" w:hAnsi="Times New Roman" w:cs="Times New Roman"/>
          <w:sz w:val="28"/>
          <w:szCs w:val="28"/>
        </w:rPr>
        <w:t xml:space="preserve">Базовая сходимость: </w:t>
      </w:r>
      <w:proofErr w:type="spellStart"/>
      <w:r w:rsidRPr="00817B3B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C12D93A" w14:textId="77777777" w:rsidR="005B59B3" w:rsidRPr="00817B3B" w:rsidRDefault="005B59B3" w:rsidP="00817B3B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817B3B">
        <w:rPr>
          <w:rFonts w:ascii="Times New Roman" w:eastAsiaTheme="minorEastAsia" w:hAnsi="Times New Roman" w:cs="Times New Roman"/>
          <w:sz w:val="28"/>
          <w:szCs w:val="28"/>
        </w:rPr>
        <w:t xml:space="preserve">Эффективные алгоритмы ускорения сходимости: </w:t>
      </w:r>
      <w:proofErr w:type="spellStart"/>
      <w:r w:rsidRPr="00817B3B">
        <w:rPr>
          <w:rFonts w:ascii="Times New Roman" w:eastAsiaTheme="minorEastAsia" w:hAnsi="Times New Roman" w:cs="Times New Roman"/>
          <w:sz w:val="28"/>
          <w:szCs w:val="28"/>
          <w:lang w:val="en-US"/>
        </w:rPr>
        <w:t>todo</w:t>
      </w:r>
      <w:proofErr w:type="spellEnd"/>
    </w:p>
    <w:p w14:paraId="3A246202" w14:textId="77777777" w:rsidR="005B59B3" w:rsidRDefault="005B59B3" w:rsidP="005B59B3">
      <w:pPr>
        <w:ind w:firstLine="0"/>
        <w:rPr>
          <w:rFonts w:eastAsiaTheme="minorEastAsia"/>
        </w:rPr>
      </w:pPr>
    </w:p>
    <w:p w14:paraId="20D0BBB3" w14:textId="77777777" w:rsidR="005B59B3" w:rsidRDefault="005B59B3" w:rsidP="005B59B3">
      <w:pPr>
        <w:ind w:firstLine="0"/>
        <w:rPr>
          <w:rFonts w:eastAsiaTheme="minorEastAsia"/>
        </w:rPr>
      </w:pPr>
    </w:p>
    <w:p w14:paraId="02BD74C2" w14:textId="77777777" w:rsidR="005B59B3" w:rsidRDefault="005B59B3" w:rsidP="005B59B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102. </w:t>
      </w:r>
      <w:proofErr w:type="spellStart"/>
      <w:r w:rsidRPr="00403077">
        <w:rPr>
          <w:rFonts w:eastAsiaTheme="minorEastAsia"/>
        </w:rPr>
        <w:t>gamma_series</w:t>
      </w:r>
      <w:proofErr w:type="spellEnd"/>
      <w:r w:rsidRPr="0027779E">
        <w:rPr>
          <w:rFonts w:eastAsiaTheme="minorEastAsia"/>
        </w:rPr>
        <w:t xml:space="preserve"> – </w:t>
      </w:r>
      <w:r>
        <w:rPr>
          <w:rFonts w:eastAsiaTheme="minorEastAsia"/>
        </w:rPr>
        <w:t>Гармонический ряд</w:t>
      </w:r>
    </w:p>
    <w:p w14:paraId="3934E8D4" w14:textId="77777777" w:rsidR="005B59B3" w:rsidRPr="00403077" w:rsidRDefault="005B59B3" w:rsidP="005B59B3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армонический ряд имеет ви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=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…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</m:oMath>
    </w:p>
    <w:p w14:paraId="3DD4E941" w14:textId="77777777" w:rsidR="005B59B3" w:rsidRPr="0027779E" w:rsidRDefault="005B59B3" w:rsidP="005B59B3">
      <w:pPr>
        <w:rPr>
          <w:rFonts w:eastAsiaTheme="minorEastAsia"/>
          <w:i/>
        </w:rPr>
      </w:pPr>
      <w:r>
        <w:rPr>
          <w:rFonts w:eastAsiaTheme="minorEastAsia"/>
        </w:rPr>
        <w:t>Область сходимости: ряд расходится</w:t>
      </w:r>
    </w:p>
    <w:p w14:paraId="2C054419" w14:textId="77777777" w:rsidR="005B59B3" w:rsidRPr="0055690E" w:rsidRDefault="005B59B3" w:rsidP="005B59B3">
      <w:pPr>
        <w:rPr>
          <w:rFonts w:eastAsiaTheme="minorEastAsia"/>
        </w:rPr>
      </w:pPr>
      <w:r>
        <w:rPr>
          <w:rFonts w:eastAsiaTheme="minorEastAsia"/>
        </w:rPr>
        <w:t xml:space="preserve">Базовая сходимость: </w:t>
      </w:r>
      <w:proofErr w:type="spellStart"/>
      <w:r>
        <w:rPr>
          <w:rFonts w:eastAsiaTheme="minorEastAsia"/>
          <w:lang w:val="en-US"/>
        </w:rPr>
        <w:t>todo</w:t>
      </w:r>
      <w:proofErr w:type="spellEnd"/>
    </w:p>
    <w:p w14:paraId="4542AF91" w14:textId="122CD8CD" w:rsidR="006862D4" w:rsidRPr="00506363" w:rsidRDefault="005B59B3" w:rsidP="005B59B3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</w:rPr>
        <w:t xml:space="preserve">Эффективные алгоритмы ускорения сходимости: </w:t>
      </w:r>
      <w:proofErr w:type="spellStart"/>
      <w:r>
        <w:rPr>
          <w:rFonts w:eastAsiaTheme="minorEastAsia"/>
          <w:lang w:val="en-US"/>
        </w:rPr>
        <w:t>todo</w:t>
      </w:r>
      <w:proofErr w:type="spellEnd"/>
      <w:r w:rsidRPr="005063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62D4" w:rsidRPr="00506363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90E03E8" w14:textId="3BFA7CA3" w:rsidR="006862D4" w:rsidRPr="006862D4" w:rsidRDefault="006862D4" w:rsidP="006862D4">
      <w:pPr>
        <w:pStyle w:val="1"/>
        <w:spacing w:before="120" w:after="0" w:line="360" w:lineRule="auto"/>
        <w:ind w:firstLine="0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100" w:name="_Toc199004041"/>
      <w:r w:rsidRPr="006862D4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100"/>
    </w:p>
    <w:p w14:paraId="3091DBAC" w14:textId="3C2DCD28" w:rsidR="00B91246" w:rsidRPr="005759D9" w:rsidRDefault="009905B2" w:rsidP="006862D4">
      <w:pPr>
        <w:pStyle w:val="a7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удников А. П.</w:t>
      </w:r>
      <w:r w:rsidRPr="009905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тегралы и Ряды</w:t>
      </w:r>
      <w:r w:rsidR="00AA3039">
        <w:rPr>
          <w:rFonts w:ascii="Times New Roman" w:eastAsiaTheme="minorEastAsia" w:hAnsi="Times New Roman" w:cs="Times New Roman"/>
          <w:sz w:val="28"/>
          <w:szCs w:val="28"/>
        </w:rPr>
        <w:t xml:space="preserve">. В 3 т. Т. 1. Элементарные функции </w:t>
      </w:r>
      <w:r w:rsidRPr="009905B2">
        <w:rPr>
          <w:rFonts w:ascii="Times New Roman" w:eastAsiaTheme="minorEastAsia" w:hAnsi="Times New Roman" w:cs="Times New Roman"/>
          <w:sz w:val="28"/>
          <w:szCs w:val="28"/>
        </w:rPr>
        <w:t xml:space="preserve">/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. П. Прудников, Ю. А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рычк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О. И. Маричев</w:t>
      </w:r>
      <w:r w:rsidRPr="009905B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дательская фирма </w:t>
      </w:r>
      <w:r w:rsidRPr="009905B2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Физико-математическая литература</w:t>
      </w:r>
      <w:r w:rsidRPr="009905B2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. – Москва, 2002. – 631</w:t>
      </w:r>
      <w:r w:rsidR="00CF2381" w:rsidRPr="00CF23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BN</w:t>
      </w:r>
      <w:r w:rsidRPr="00AA3039">
        <w:rPr>
          <w:rFonts w:ascii="Times New Roman" w:eastAsiaTheme="minorEastAsia" w:hAnsi="Times New Roman" w:cs="Times New Roman"/>
          <w:sz w:val="28"/>
          <w:szCs w:val="28"/>
        </w:rPr>
        <w:t xml:space="preserve"> 5-9221-0323-7</w:t>
      </w:r>
      <w:r w:rsidR="00AA30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618F79" w14:textId="2AB03B20" w:rsidR="005759D9" w:rsidRPr="005759D9" w:rsidRDefault="005759D9" w:rsidP="006862D4">
      <w:pPr>
        <w:pStyle w:val="a7"/>
        <w:numPr>
          <w:ilvl w:val="0"/>
          <w:numId w:val="6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>Gradshtey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. S. </w:t>
      </w:r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>Table of Integrals, Series, and Product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>Seventh Editio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/ </w:t>
      </w:r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.S. </w:t>
      </w:r>
      <w:proofErr w:type="spellStart"/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>Gradshtey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.M. </w:t>
      </w:r>
      <w:proofErr w:type="spellStart"/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>Ryzhi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>Academic Press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– </w:t>
      </w:r>
      <w:r w:rsidR="00CF2381"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>Burlington</w:t>
      </w:r>
      <w:r w:rsidR="00CF23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 w:rsidRPr="005759D9">
        <w:rPr>
          <w:rFonts w:ascii="Times New Roman" w:eastAsiaTheme="minorEastAsia" w:hAnsi="Times New Roman" w:cs="Times New Roman"/>
          <w:sz w:val="28"/>
          <w:szCs w:val="28"/>
          <w:lang w:val="en-US"/>
        </w:rPr>
        <w:t>30 Corporate Drive, Suite 400, Burlington, MA 01803, USA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2007. </w:t>
      </w:r>
      <w:r w:rsidR="00CF23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1220 c. </w:t>
      </w:r>
      <w:r w:rsidR="00CF2381" w:rsidRPr="00CF2381">
        <w:rPr>
          <w:rFonts w:ascii="Times New Roman" w:eastAsiaTheme="minorEastAsia" w:hAnsi="Times New Roman" w:cs="Times New Roman"/>
          <w:sz w:val="28"/>
          <w:szCs w:val="28"/>
          <w:lang w:val="en-US"/>
        </w:rPr>
        <w:t>ISBN-13: 978-0-12-373637-6</w:t>
      </w:r>
      <w:r w:rsidR="00CF23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66A51925" w14:textId="77777777" w:rsidR="00B91246" w:rsidRPr="005759D9" w:rsidRDefault="00B91246" w:rsidP="00B91246">
      <w:pPr>
        <w:rPr>
          <w:rFonts w:eastAsiaTheme="minorEastAsia"/>
          <w:lang w:val="en-US"/>
        </w:rPr>
      </w:pPr>
    </w:p>
    <w:p w14:paraId="66C27B1A" w14:textId="77777777" w:rsidR="00B91246" w:rsidRPr="005759D9" w:rsidRDefault="00B91246" w:rsidP="00B91246">
      <w:pPr>
        <w:rPr>
          <w:rFonts w:eastAsiaTheme="minorEastAsia"/>
          <w:lang w:val="en-US"/>
        </w:rPr>
      </w:pPr>
    </w:p>
    <w:p w14:paraId="4DF98C68" w14:textId="77777777" w:rsidR="00B91246" w:rsidRPr="005759D9" w:rsidRDefault="00B91246" w:rsidP="00B91246">
      <w:pPr>
        <w:ind w:firstLine="0"/>
        <w:rPr>
          <w:rFonts w:eastAsiaTheme="minorEastAsia"/>
          <w:lang w:val="en-US"/>
        </w:rPr>
      </w:pPr>
    </w:p>
    <w:p w14:paraId="798C4433" w14:textId="77777777" w:rsidR="00B91246" w:rsidRPr="005759D9" w:rsidRDefault="00B91246" w:rsidP="00B91246">
      <w:pPr>
        <w:ind w:firstLine="0"/>
        <w:rPr>
          <w:rFonts w:eastAsiaTheme="minorEastAsia"/>
          <w:lang w:val="en-US"/>
        </w:rPr>
      </w:pPr>
    </w:p>
    <w:p w14:paraId="1521513D" w14:textId="77777777" w:rsidR="00B91246" w:rsidRPr="005759D9" w:rsidRDefault="00B91246" w:rsidP="00B91246">
      <w:pPr>
        <w:rPr>
          <w:rFonts w:eastAsiaTheme="minorEastAsia"/>
          <w:lang w:val="en-US"/>
        </w:rPr>
      </w:pPr>
    </w:p>
    <w:p w14:paraId="3A365C9D" w14:textId="77777777" w:rsidR="00B91246" w:rsidRPr="005759D9" w:rsidRDefault="00B91246" w:rsidP="00B91246">
      <w:pPr>
        <w:rPr>
          <w:rFonts w:eastAsiaTheme="minorEastAsia"/>
          <w:lang w:val="en-US"/>
        </w:rPr>
      </w:pPr>
    </w:p>
    <w:p w14:paraId="528BC980" w14:textId="77777777" w:rsidR="00B91246" w:rsidRPr="005759D9" w:rsidRDefault="00B91246" w:rsidP="00B91246">
      <w:pPr>
        <w:rPr>
          <w:rFonts w:eastAsiaTheme="minorEastAsia"/>
          <w:lang w:val="en-US"/>
        </w:rPr>
      </w:pPr>
    </w:p>
    <w:p w14:paraId="1B642CE3" w14:textId="77777777" w:rsidR="005E416A" w:rsidRPr="005759D9" w:rsidRDefault="005E416A" w:rsidP="005E416A">
      <w:pPr>
        <w:spacing w:after="0" w:line="360" w:lineRule="auto"/>
        <w:ind w:firstLine="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sectPr w:rsidR="005E416A" w:rsidRPr="005759D9" w:rsidSect="00B9209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094C6" w14:textId="77777777" w:rsidR="00FA7DAB" w:rsidRDefault="00FA7DAB" w:rsidP="00B92094">
      <w:pPr>
        <w:spacing w:before="0" w:after="0" w:line="240" w:lineRule="auto"/>
      </w:pPr>
      <w:r>
        <w:separator/>
      </w:r>
    </w:p>
  </w:endnote>
  <w:endnote w:type="continuationSeparator" w:id="0">
    <w:p w14:paraId="5A53D4FF" w14:textId="77777777" w:rsidR="00FA7DAB" w:rsidRDefault="00FA7DAB" w:rsidP="00B920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9748548"/>
      <w:docPartObj>
        <w:docPartGallery w:val="Page Numbers (Bottom of Page)"/>
        <w:docPartUnique/>
      </w:docPartObj>
    </w:sdtPr>
    <w:sdtEndPr/>
    <w:sdtContent>
      <w:p w14:paraId="442E8110" w14:textId="269984EC" w:rsidR="00FA7DAB" w:rsidRDefault="00FA7DAB" w:rsidP="00B92094">
        <w:pPr>
          <w:pStyle w:val="af1"/>
          <w:ind w:firstLine="0"/>
          <w:jc w:val="center"/>
        </w:pPr>
        <w:r w:rsidRPr="00B920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20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20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4135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B920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3FEF7D" w14:textId="77777777" w:rsidR="00FA7DAB" w:rsidRDefault="00FA7DA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77909" w14:textId="77777777" w:rsidR="00FA7DAB" w:rsidRDefault="00FA7DAB" w:rsidP="00B92094">
      <w:pPr>
        <w:spacing w:before="0" w:after="0" w:line="240" w:lineRule="auto"/>
      </w:pPr>
      <w:r>
        <w:separator/>
      </w:r>
    </w:p>
  </w:footnote>
  <w:footnote w:type="continuationSeparator" w:id="0">
    <w:p w14:paraId="1B5A413E" w14:textId="77777777" w:rsidR="00FA7DAB" w:rsidRDefault="00FA7DAB" w:rsidP="00B920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71E2"/>
    <w:multiLevelType w:val="hybridMultilevel"/>
    <w:tmpl w:val="C456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86CBF"/>
    <w:multiLevelType w:val="hybridMultilevel"/>
    <w:tmpl w:val="3F60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A6878"/>
    <w:multiLevelType w:val="hybridMultilevel"/>
    <w:tmpl w:val="3AE8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A135B"/>
    <w:multiLevelType w:val="hybridMultilevel"/>
    <w:tmpl w:val="B9E2AAA4"/>
    <w:lvl w:ilvl="0" w:tplc="F350F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6F770A"/>
    <w:multiLevelType w:val="hybridMultilevel"/>
    <w:tmpl w:val="6660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527B1"/>
    <w:multiLevelType w:val="hybridMultilevel"/>
    <w:tmpl w:val="D5E69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BF2ADE"/>
    <w:multiLevelType w:val="hybridMultilevel"/>
    <w:tmpl w:val="2CC62724"/>
    <w:lvl w:ilvl="0" w:tplc="5268D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B52F70"/>
    <w:multiLevelType w:val="hybridMultilevel"/>
    <w:tmpl w:val="F5E874B2"/>
    <w:lvl w:ilvl="0" w:tplc="38EE6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676194">
    <w:abstractNumId w:val="3"/>
  </w:num>
  <w:num w:numId="2" w16cid:durableId="1980836411">
    <w:abstractNumId w:val="2"/>
  </w:num>
  <w:num w:numId="3" w16cid:durableId="1859851528">
    <w:abstractNumId w:val="6"/>
  </w:num>
  <w:num w:numId="4" w16cid:durableId="421341477">
    <w:abstractNumId w:val="7"/>
  </w:num>
  <w:num w:numId="5" w16cid:durableId="1533221998">
    <w:abstractNumId w:val="4"/>
  </w:num>
  <w:num w:numId="6" w16cid:durableId="241843764">
    <w:abstractNumId w:val="0"/>
  </w:num>
  <w:num w:numId="7" w16cid:durableId="889413632">
    <w:abstractNumId w:val="1"/>
  </w:num>
  <w:num w:numId="8" w16cid:durableId="939945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118"/>
    <w:rsid w:val="000167BC"/>
    <w:rsid w:val="000172A2"/>
    <w:rsid w:val="000213D2"/>
    <w:rsid w:val="00024CC7"/>
    <w:rsid w:val="00024E47"/>
    <w:rsid w:val="00025F00"/>
    <w:rsid w:val="00033D24"/>
    <w:rsid w:val="00040064"/>
    <w:rsid w:val="00040643"/>
    <w:rsid w:val="0004118C"/>
    <w:rsid w:val="000467CE"/>
    <w:rsid w:val="00046F57"/>
    <w:rsid w:val="00061DB4"/>
    <w:rsid w:val="00063279"/>
    <w:rsid w:val="00066986"/>
    <w:rsid w:val="00073F4D"/>
    <w:rsid w:val="000778C3"/>
    <w:rsid w:val="00081A0B"/>
    <w:rsid w:val="000A1516"/>
    <w:rsid w:val="000A5556"/>
    <w:rsid w:val="000B3200"/>
    <w:rsid w:val="000E0151"/>
    <w:rsid w:val="000E1C85"/>
    <w:rsid w:val="000E7021"/>
    <w:rsid w:val="000F3B73"/>
    <w:rsid w:val="00117EE1"/>
    <w:rsid w:val="001310A5"/>
    <w:rsid w:val="00134A89"/>
    <w:rsid w:val="001376C9"/>
    <w:rsid w:val="00166EB9"/>
    <w:rsid w:val="00175225"/>
    <w:rsid w:val="00177611"/>
    <w:rsid w:val="00181B1A"/>
    <w:rsid w:val="0018310A"/>
    <w:rsid w:val="00194E30"/>
    <w:rsid w:val="00197540"/>
    <w:rsid w:val="001A4BFA"/>
    <w:rsid w:val="001C487E"/>
    <w:rsid w:val="001C4A30"/>
    <w:rsid w:val="001C4E6A"/>
    <w:rsid w:val="001D4255"/>
    <w:rsid w:val="001F75FB"/>
    <w:rsid w:val="0020031B"/>
    <w:rsid w:val="00216760"/>
    <w:rsid w:val="00216FEF"/>
    <w:rsid w:val="0023294D"/>
    <w:rsid w:val="002453D2"/>
    <w:rsid w:val="0024588A"/>
    <w:rsid w:val="00252486"/>
    <w:rsid w:val="0026554C"/>
    <w:rsid w:val="00271177"/>
    <w:rsid w:val="0027401C"/>
    <w:rsid w:val="00275C5D"/>
    <w:rsid w:val="0027790A"/>
    <w:rsid w:val="00290BDE"/>
    <w:rsid w:val="00295C28"/>
    <w:rsid w:val="00296F8B"/>
    <w:rsid w:val="002A1C0F"/>
    <w:rsid w:val="002A1CF0"/>
    <w:rsid w:val="002A41F2"/>
    <w:rsid w:val="002B0F20"/>
    <w:rsid w:val="002B5111"/>
    <w:rsid w:val="002D32F2"/>
    <w:rsid w:val="003016AD"/>
    <w:rsid w:val="00315E7D"/>
    <w:rsid w:val="00316008"/>
    <w:rsid w:val="00317C7A"/>
    <w:rsid w:val="00320368"/>
    <w:rsid w:val="0032160C"/>
    <w:rsid w:val="00322BB1"/>
    <w:rsid w:val="00322E06"/>
    <w:rsid w:val="00330C1A"/>
    <w:rsid w:val="003668B3"/>
    <w:rsid w:val="00371D39"/>
    <w:rsid w:val="00376FF0"/>
    <w:rsid w:val="00380967"/>
    <w:rsid w:val="00380C3C"/>
    <w:rsid w:val="0038142B"/>
    <w:rsid w:val="00381AB2"/>
    <w:rsid w:val="00383881"/>
    <w:rsid w:val="003859B2"/>
    <w:rsid w:val="00391041"/>
    <w:rsid w:val="003A504B"/>
    <w:rsid w:val="003C5AB5"/>
    <w:rsid w:val="003D2BEB"/>
    <w:rsid w:val="003D650F"/>
    <w:rsid w:val="003E3D4F"/>
    <w:rsid w:val="003E5BEE"/>
    <w:rsid w:val="003F3E02"/>
    <w:rsid w:val="003F67B9"/>
    <w:rsid w:val="003F79C9"/>
    <w:rsid w:val="00417A41"/>
    <w:rsid w:val="004422E6"/>
    <w:rsid w:val="00460A28"/>
    <w:rsid w:val="00472E33"/>
    <w:rsid w:val="00473452"/>
    <w:rsid w:val="004864AC"/>
    <w:rsid w:val="004A3730"/>
    <w:rsid w:val="004A541A"/>
    <w:rsid w:val="004B02F8"/>
    <w:rsid w:val="004B295B"/>
    <w:rsid w:val="004B3254"/>
    <w:rsid w:val="004C2097"/>
    <w:rsid w:val="004C3227"/>
    <w:rsid w:val="004D39FC"/>
    <w:rsid w:val="004D3A41"/>
    <w:rsid w:val="004D74A4"/>
    <w:rsid w:val="004E6CE5"/>
    <w:rsid w:val="004F15F6"/>
    <w:rsid w:val="004F2A2E"/>
    <w:rsid w:val="00501463"/>
    <w:rsid w:val="00503938"/>
    <w:rsid w:val="00506363"/>
    <w:rsid w:val="00512C91"/>
    <w:rsid w:val="00513CAE"/>
    <w:rsid w:val="0053391C"/>
    <w:rsid w:val="00540C24"/>
    <w:rsid w:val="00561B48"/>
    <w:rsid w:val="00562F9B"/>
    <w:rsid w:val="00565C65"/>
    <w:rsid w:val="005759D9"/>
    <w:rsid w:val="00583922"/>
    <w:rsid w:val="00583BC7"/>
    <w:rsid w:val="0059062F"/>
    <w:rsid w:val="00591A0A"/>
    <w:rsid w:val="005922BE"/>
    <w:rsid w:val="00596704"/>
    <w:rsid w:val="005A6868"/>
    <w:rsid w:val="005B59B3"/>
    <w:rsid w:val="005C3EB3"/>
    <w:rsid w:val="005D4AB0"/>
    <w:rsid w:val="005E3DDB"/>
    <w:rsid w:val="005E416A"/>
    <w:rsid w:val="005E7F25"/>
    <w:rsid w:val="005F04B5"/>
    <w:rsid w:val="005F3D1D"/>
    <w:rsid w:val="00600DD1"/>
    <w:rsid w:val="00621B87"/>
    <w:rsid w:val="00636B45"/>
    <w:rsid w:val="00652118"/>
    <w:rsid w:val="006543F8"/>
    <w:rsid w:val="00654507"/>
    <w:rsid w:val="00671225"/>
    <w:rsid w:val="00681C99"/>
    <w:rsid w:val="00682A37"/>
    <w:rsid w:val="006862D4"/>
    <w:rsid w:val="0069535F"/>
    <w:rsid w:val="006A0B1B"/>
    <w:rsid w:val="006A1F17"/>
    <w:rsid w:val="006A7686"/>
    <w:rsid w:val="006B0CA5"/>
    <w:rsid w:val="006B4FBB"/>
    <w:rsid w:val="006D3120"/>
    <w:rsid w:val="006D54EB"/>
    <w:rsid w:val="006D7295"/>
    <w:rsid w:val="006D7DFD"/>
    <w:rsid w:val="006E58DF"/>
    <w:rsid w:val="006E78E9"/>
    <w:rsid w:val="006F0786"/>
    <w:rsid w:val="006F1B8A"/>
    <w:rsid w:val="007004DD"/>
    <w:rsid w:val="00704598"/>
    <w:rsid w:val="00710541"/>
    <w:rsid w:val="007205A4"/>
    <w:rsid w:val="00720FD3"/>
    <w:rsid w:val="00722B09"/>
    <w:rsid w:val="00750A63"/>
    <w:rsid w:val="007533E0"/>
    <w:rsid w:val="00754B30"/>
    <w:rsid w:val="007716C4"/>
    <w:rsid w:val="00772B91"/>
    <w:rsid w:val="007747E1"/>
    <w:rsid w:val="00775F44"/>
    <w:rsid w:val="007777C0"/>
    <w:rsid w:val="00780C00"/>
    <w:rsid w:val="00782804"/>
    <w:rsid w:val="00786661"/>
    <w:rsid w:val="007B22A4"/>
    <w:rsid w:val="007C016A"/>
    <w:rsid w:val="007D0BDC"/>
    <w:rsid w:val="007D48CA"/>
    <w:rsid w:val="007E2285"/>
    <w:rsid w:val="007E3A28"/>
    <w:rsid w:val="007E4D2B"/>
    <w:rsid w:val="007E6160"/>
    <w:rsid w:val="007F0800"/>
    <w:rsid w:val="0080102B"/>
    <w:rsid w:val="00801D10"/>
    <w:rsid w:val="00815B73"/>
    <w:rsid w:val="00817B3B"/>
    <w:rsid w:val="00826633"/>
    <w:rsid w:val="00834166"/>
    <w:rsid w:val="00842D4F"/>
    <w:rsid w:val="00843E5D"/>
    <w:rsid w:val="008440D8"/>
    <w:rsid w:val="00847A7B"/>
    <w:rsid w:val="008526D9"/>
    <w:rsid w:val="008564E3"/>
    <w:rsid w:val="00866A05"/>
    <w:rsid w:val="00875C48"/>
    <w:rsid w:val="00877A31"/>
    <w:rsid w:val="00877ACB"/>
    <w:rsid w:val="00883D7F"/>
    <w:rsid w:val="00884844"/>
    <w:rsid w:val="00890EED"/>
    <w:rsid w:val="008A252C"/>
    <w:rsid w:val="008A3E3C"/>
    <w:rsid w:val="008A3FDD"/>
    <w:rsid w:val="008A475D"/>
    <w:rsid w:val="008B2112"/>
    <w:rsid w:val="008B305C"/>
    <w:rsid w:val="008B34C1"/>
    <w:rsid w:val="008D0002"/>
    <w:rsid w:val="008D1339"/>
    <w:rsid w:val="008D725D"/>
    <w:rsid w:val="008F7B8F"/>
    <w:rsid w:val="00907339"/>
    <w:rsid w:val="00912916"/>
    <w:rsid w:val="00921B85"/>
    <w:rsid w:val="009227EF"/>
    <w:rsid w:val="0092478A"/>
    <w:rsid w:val="00924DE9"/>
    <w:rsid w:val="009262AC"/>
    <w:rsid w:val="00933096"/>
    <w:rsid w:val="00936BCD"/>
    <w:rsid w:val="00944B92"/>
    <w:rsid w:val="00967675"/>
    <w:rsid w:val="0097051A"/>
    <w:rsid w:val="0097119F"/>
    <w:rsid w:val="00981213"/>
    <w:rsid w:val="00987326"/>
    <w:rsid w:val="009905B2"/>
    <w:rsid w:val="009A3296"/>
    <w:rsid w:val="009B7E4D"/>
    <w:rsid w:val="009D43B8"/>
    <w:rsid w:val="009F16AA"/>
    <w:rsid w:val="009F459A"/>
    <w:rsid w:val="00A0463F"/>
    <w:rsid w:val="00A07438"/>
    <w:rsid w:val="00A07EB6"/>
    <w:rsid w:val="00A100A4"/>
    <w:rsid w:val="00A240F4"/>
    <w:rsid w:val="00A31EA3"/>
    <w:rsid w:val="00A43130"/>
    <w:rsid w:val="00A448BE"/>
    <w:rsid w:val="00A474AB"/>
    <w:rsid w:val="00A62BB0"/>
    <w:rsid w:val="00A63554"/>
    <w:rsid w:val="00A64BD3"/>
    <w:rsid w:val="00A700C2"/>
    <w:rsid w:val="00A832F8"/>
    <w:rsid w:val="00A903C7"/>
    <w:rsid w:val="00AA0A62"/>
    <w:rsid w:val="00AA3039"/>
    <w:rsid w:val="00AA7623"/>
    <w:rsid w:val="00AF2F84"/>
    <w:rsid w:val="00AF3AC4"/>
    <w:rsid w:val="00B013A7"/>
    <w:rsid w:val="00B01A5A"/>
    <w:rsid w:val="00B109A9"/>
    <w:rsid w:val="00B11AD9"/>
    <w:rsid w:val="00B228F5"/>
    <w:rsid w:val="00B41195"/>
    <w:rsid w:val="00B422CB"/>
    <w:rsid w:val="00B57B90"/>
    <w:rsid w:val="00B732A5"/>
    <w:rsid w:val="00B7571D"/>
    <w:rsid w:val="00B8142E"/>
    <w:rsid w:val="00B84431"/>
    <w:rsid w:val="00B91246"/>
    <w:rsid w:val="00B92094"/>
    <w:rsid w:val="00B955A2"/>
    <w:rsid w:val="00B96CCB"/>
    <w:rsid w:val="00BA1890"/>
    <w:rsid w:val="00BA2ED3"/>
    <w:rsid w:val="00BB7A92"/>
    <w:rsid w:val="00BC4488"/>
    <w:rsid w:val="00BC6884"/>
    <w:rsid w:val="00BC6F01"/>
    <w:rsid w:val="00BD6B0D"/>
    <w:rsid w:val="00BF27C8"/>
    <w:rsid w:val="00C1038B"/>
    <w:rsid w:val="00C12B69"/>
    <w:rsid w:val="00C21925"/>
    <w:rsid w:val="00C26254"/>
    <w:rsid w:val="00C37E5C"/>
    <w:rsid w:val="00C637EE"/>
    <w:rsid w:val="00C71B42"/>
    <w:rsid w:val="00C82BFC"/>
    <w:rsid w:val="00C90C4C"/>
    <w:rsid w:val="00CA56AB"/>
    <w:rsid w:val="00CA7DD1"/>
    <w:rsid w:val="00CD4135"/>
    <w:rsid w:val="00CE4D95"/>
    <w:rsid w:val="00CE7EA0"/>
    <w:rsid w:val="00CF2381"/>
    <w:rsid w:val="00CF6A40"/>
    <w:rsid w:val="00D178CE"/>
    <w:rsid w:val="00D206A0"/>
    <w:rsid w:val="00D45283"/>
    <w:rsid w:val="00D57C77"/>
    <w:rsid w:val="00D60E25"/>
    <w:rsid w:val="00D653D1"/>
    <w:rsid w:val="00D66EFD"/>
    <w:rsid w:val="00D704B3"/>
    <w:rsid w:val="00D70E93"/>
    <w:rsid w:val="00D80E3F"/>
    <w:rsid w:val="00D84687"/>
    <w:rsid w:val="00D90A45"/>
    <w:rsid w:val="00D97D8A"/>
    <w:rsid w:val="00DA5D43"/>
    <w:rsid w:val="00DB15B2"/>
    <w:rsid w:val="00DC17FE"/>
    <w:rsid w:val="00DC7279"/>
    <w:rsid w:val="00DE6F77"/>
    <w:rsid w:val="00E063A2"/>
    <w:rsid w:val="00E10140"/>
    <w:rsid w:val="00E12EDA"/>
    <w:rsid w:val="00E15002"/>
    <w:rsid w:val="00E17A4B"/>
    <w:rsid w:val="00E417C6"/>
    <w:rsid w:val="00E524B7"/>
    <w:rsid w:val="00E86985"/>
    <w:rsid w:val="00E86E0A"/>
    <w:rsid w:val="00E93485"/>
    <w:rsid w:val="00E96D9F"/>
    <w:rsid w:val="00EA39D4"/>
    <w:rsid w:val="00EE293B"/>
    <w:rsid w:val="00EF2D44"/>
    <w:rsid w:val="00EF3906"/>
    <w:rsid w:val="00EF5121"/>
    <w:rsid w:val="00EF6BB4"/>
    <w:rsid w:val="00EF6ECF"/>
    <w:rsid w:val="00F009B7"/>
    <w:rsid w:val="00F05E24"/>
    <w:rsid w:val="00F07601"/>
    <w:rsid w:val="00F13B1F"/>
    <w:rsid w:val="00F165B3"/>
    <w:rsid w:val="00F169B4"/>
    <w:rsid w:val="00F20382"/>
    <w:rsid w:val="00F20D8E"/>
    <w:rsid w:val="00F217FD"/>
    <w:rsid w:val="00F25B3D"/>
    <w:rsid w:val="00F26D26"/>
    <w:rsid w:val="00F45280"/>
    <w:rsid w:val="00F51B7D"/>
    <w:rsid w:val="00F57B66"/>
    <w:rsid w:val="00F653F1"/>
    <w:rsid w:val="00F717A3"/>
    <w:rsid w:val="00F759F9"/>
    <w:rsid w:val="00F760BF"/>
    <w:rsid w:val="00F81F0F"/>
    <w:rsid w:val="00FA7DAB"/>
    <w:rsid w:val="00FB0412"/>
    <w:rsid w:val="00FB0C28"/>
    <w:rsid w:val="00FB263C"/>
    <w:rsid w:val="00FB3003"/>
    <w:rsid w:val="00FB3FBD"/>
    <w:rsid w:val="00FB4503"/>
    <w:rsid w:val="00FB6478"/>
    <w:rsid w:val="00FB6A84"/>
    <w:rsid w:val="00FD4CDA"/>
    <w:rsid w:val="00FE058D"/>
    <w:rsid w:val="00FE1CF8"/>
    <w:rsid w:val="00FF380B"/>
    <w:rsid w:val="00FF5587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F9FF7"/>
  <w15:chartTrackingRefBased/>
  <w15:docId w15:val="{876C51A4-CB0C-4AF2-A151-CBFA0022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before="120" w:after="12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21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521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1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1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1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1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1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118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118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1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52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21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211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211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21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21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21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21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2118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2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2118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21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211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211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21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211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21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211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52118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933096"/>
    <w:rPr>
      <w:color w:val="666666"/>
    </w:rPr>
  </w:style>
  <w:style w:type="paragraph" w:customStyle="1" w:styleId="Default">
    <w:name w:val="Default"/>
    <w:rsid w:val="00460A28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024CC7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4CC7"/>
    <w:pPr>
      <w:spacing w:after="100"/>
    </w:pPr>
  </w:style>
  <w:style w:type="character" w:styleId="ae">
    <w:name w:val="Hyperlink"/>
    <w:basedOn w:val="a0"/>
    <w:uiPriority w:val="99"/>
    <w:unhideWhenUsed/>
    <w:rsid w:val="00024CC7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920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2094"/>
  </w:style>
  <w:style w:type="paragraph" w:styleId="af1">
    <w:name w:val="footer"/>
    <w:basedOn w:val="a"/>
    <w:link w:val="af2"/>
    <w:uiPriority w:val="99"/>
    <w:unhideWhenUsed/>
    <w:rsid w:val="00B920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2094"/>
  </w:style>
  <w:style w:type="paragraph" w:styleId="23">
    <w:name w:val="toc 2"/>
    <w:basedOn w:val="a"/>
    <w:next w:val="a"/>
    <w:autoRedefine/>
    <w:uiPriority w:val="39"/>
    <w:unhideWhenUsed/>
    <w:rsid w:val="009F16A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1463"/>
    <w:pPr>
      <w:spacing w:before="0" w:after="100" w:line="278" w:lineRule="auto"/>
      <w:ind w:left="480" w:firstLine="0"/>
      <w:jc w:val="left"/>
    </w:pPr>
    <w:rPr>
      <w:rFonts w:eastAsiaTheme="minorEastAsia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01463"/>
    <w:pPr>
      <w:spacing w:before="0" w:after="100" w:line="278" w:lineRule="auto"/>
      <w:ind w:left="720" w:firstLine="0"/>
      <w:jc w:val="left"/>
    </w:pPr>
    <w:rPr>
      <w:rFonts w:eastAsiaTheme="minorEastAsia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01463"/>
    <w:pPr>
      <w:spacing w:before="0" w:after="100" w:line="278" w:lineRule="auto"/>
      <w:ind w:left="960" w:firstLine="0"/>
      <w:jc w:val="left"/>
    </w:pPr>
    <w:rPr>
      <w:rFonts w:eastAsiaTheme="minorEastAsia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01463"/>
    <w:pPr>
      <w:spacing w:before="0" w:after="100" w:line="278" w:lineRule="auto"/>
      <w:ind w:left="1200" w:firstLine="0"/>
      <w:jc w:val="left"/>
    </w:pPr>
    <w:rPr>
      <w:rFonts w:eastAsiaTheme="minorEastAsia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01463"/>
    <w:pPr>
      <w:spacing w:before="0" w:after="100" w:line="278" w:lineRule="auto"/>
      <w:ind w:left="1440" w:firstLine="0"/>
      <w:jc w:val="left"/>
    </w:pPr>
    <w:rPr>
      <w:rFonts w:eastAsiaTheme="minorEastAsia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01463"/>
    <w:pPr>
      <w:spacing w:before="0" w:after="100" w:line="278" w:lineRule="auto"/>
      <w:ind w:left="1680" w:firstLine="0"/>
      <w:jc w:val="left"/>
    </w:pPr>
    <w:rPr>
      <w:rFonts w:eastAsiaTheme="minorEastAsia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01463"/>
    <w:pPr>
      <w:spacing w:before="0" w:after="100" w:line="278" w:lineRule="auto"/>
      <w:ind w:left="1920" w:firstLine="0"/>
      <w:jc w:val="left"/>
    </w:pPr>
    <w:rPr>
      <w:rFonts w:eastAsiaTheme="minorEastAsia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01463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1C4A30"/>
    <w:pPr>
      <w:spacing w:before="0"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D66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8038-57C8-4F1A-AAE7-BB0B9A9A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2</TotalTime>
  <Pages>65</Pages>
  <Words>11180</Words>
  <Characters>6372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Kalinin</dc:creator>
  <cp:keywords/>
  <dc:description/>
  <cp:lastModifiedBy>danila.work@outlook.com</cp:lastModifiedBy>
  <cp:revision>47</cp:revision>
  <cp:lastPrinted>2025-05-11T14:47:00Z</cp:lastPrinted>
  <dcterms:created xsi:type="dcterms:W3CDTF">2025-04-16T11:31:00Z</dcterms:created>
  <dcterms:modified xsi:type="dcterms:W3CDTF">2025-05-30T11:13:00Z</dcterms:modified>
</cp:coreProperties>
</file>